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878E1" w14:textId="77777777" w:rsidR="00C1259A" w:rsidRPr="001C3B42" w:rsidRDefault="008B022A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Dječji vrtić Osmjeh</w:t>
      </w:r>
    </w:p>
    <w:p w14:paraId="6FA2206F" w14:textId="77777777" w:rsidR="00C1259A" w:rsidRPr="001C3B42" w:rsidRDefault="00D04006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J. Barakovića 2A</w:t>
      </w:r>
    </w:p>
    <w:p w14:paraId="39C33437" w14:textId="77777777" w:rsidR="00C1259A" w:rsidRPr="001C3B42" w:rsidRDefault="008B022A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23244 Starigrad</w:t>
      </w:r>
    </w:p>
    <w:p w14:paraId="10B6FF6B" w14:textId="77777777" w:rsidR="00C1259A" w:rsidRPr="001C3B42" w:rsidRDefault="00C1259A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Tel: 023/3</w:t>
      </w:r>
      <w:r w:rsidR="008B022A" w:rsidRPr="001C3B42">
        <w:rPr>
          <w:rFonts w:ascii="Times New Roman" w:hAnsi="Times New Roman" w:cs="Times New Roman"/>
          <w:sz w:val="28"/>
          <w:szCs w:val="28"/>
          <w:lang w:val="hr-HR"/>
        </w:rPr>
        <w:t>69-070</w:t>
      </w:r>
    </w:p>
    <w:p w14:paraId="577172C1" w14:textId="77777777" w:rsidR="00D04006" w:rsidRPr="001C3B42" w:rsidRDefault="00D04006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Mob: 095/861 8050</w:t>
      </w:r>
    </w:p>
    <w:p w14:paraId="364C2982" w14:textId="77777777" w:rsidR="00C1259A" w:rsidRDefault="00C1259A" w:rsidP="00163314">
      <w:pPr>
        <w:spacing w:after="0" w:line="240" w:lineRule="auto"/>
        <w:rPr>
          <w:rStyle w:val="Hiperveza"/>
          <w:rFonts w:ascii="Times New Roman" w:hAnsi="Times New Roman" w:cs="Times New Roman"/>
          <w:color w:val="auto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 xml:space="preserve">e-mail: </w:t>
      </w:r>
      <w:hyperlink r:id="rId8" w:history="1">
        <w:r w:rsidR="00163314" w:rsidRPr="00B8041F">
          <w:rPr>
            <w:rStyle w:val="Hiperveza"/>
            <w:rFonts w:ascii="Times New Roman" w:hAnsi="Times New Roman" w:cs="Times New Roman"/>
            <w:sz w:val="28"/>
            <w:szCs w:val="28"/>
            <w:lang w:val="hr-HR"/>
          </w:rPr>
          <w:t>dv.osmjeh@gmail.com</w:t>
        </w:r>
      </w:hyperlink>
    </w:p>
    <w:p w14:paraId="22E14070" w14:textId="77777777" w:rsidR="00163314" w:rsidRDefault="00163314" w:rsidP="00163314">
      <w:pPr>
        <w:spacing w:after="0" w:line="240" w:lineRule="auto"/>
        <w:rPr>
          <w:rStyle w:val="Hiperveza"/>
          <w:rFonts w:ascii="Times New Roman" w:hAnsi="Times New Roman" w:cs="Times New Roman"/>
          <w:color w:val="auto"/>
          <w:sz w:val="28"/>
          <w:szCs w:val="28"/>
          <w:lang w:val="hr-HR"/>
        </w:rPr>
      </w:pPr>
    </w:p>
    <w:p w14:paraId="3671C4DB" w14:textId="08DEC7FB" w:rsidR="00163314" w:rsidRDefault="00163314" w:rsidP="00163314">
      <w:pPr>
        <w:spacing w:after="0" w:line="240" w:lineRule="auto"/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</w:pPr>
      <w:r w:rsidRPr="00163314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>KLASA:</w:t>
      </w:r>
      <w:r w:rsidR="00484E1E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 xml:space="preserve"> 601-02/23-1/</w:t>
      </w:r>
      <w:r w:rsidR="003F7284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>5</w:t>
      </w:r>
      <w:bookmarkStart w:id="0" w:name="_GoBack"/>
      <w:bookmarkEnd w:id="0"/>
    </w:p>
    <w:p w14:paraId="4599D9EE" w14:textId="085A3CE5" w:rsidR="00163314" w:rsidRPr="00163314" w:rsidRDefault="00163314" w:rsidP="0016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>URBROJ:</w:t>
      </w:r>
      <w:r w:rsidR="00484E1E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>2198-9-5-23-</w:t>
      </w:r>
      <w:r w:rsidR="003F7284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hr-HR"/>
        </w:rPr>
        <w:t>3</w:t>
      </w:r>
    </w:p>
    <w:p w14:paraId="3A4A472B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4E990FF1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610569CA" w14:textId="77777777" w:rsidR="00C1259A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27B85109" w14:textId="77777777" w:rsidR="00163314" w:rsidRPr="001C3B42" w:rsidRDefault="00163314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65099A43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3C6FEDEF" w14:textId="77777777" w:rsidR="00C1259A" w:rsidRPr="001C3B42" w:rsidRDefault="00AF1AAB" w:rsidP="004127F3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t>GODIŠNJI PLAN I PROGRAM RADA ZA PEDAGOŠKU 2023./2024. GODINU</w:t>
      </w:r>
    </w:p>
    <w:p w14:paraId="2D07AB63" w14:textId="77777777" w:rsidR="001F2533" w:rsidRPr="001C3B42" w:rsidRDefault="001F2533" w:rsidP="004127F3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1C3B42">
        <w:rPr>
          <w:rFonts w:ascii="Times New Roman" w:hAnsi="Times New Roman" w:cs="Times New Roman"/>
          <w:b/>
          <w:sz w:val="40"/>
          <w:szCs w:val="40"/>
          <w:lang w:val="hr-HR"/>
        </w:rPr>
        <w:t>DJEČJI VRTIĆ „OSMJEH“, STARIGRAD</w:t>
      </w:r>
    </w:p>
    <w:p w14:paraId="2919AAC7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58B95C39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5A13DEEE" w14:textId="77777777" w:rsidR="00C1259A" w:rsidRPr="001C3B42" w:rsidRDefault="00C1259A" w:rsidP="004127F3">
      <w:pPr>
        <w:tabs>
          <w:tab w:val="left" w:pos="7344"/>
        </w:tabs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475C43B3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399E11CE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01DD545" w14:textId="6A818EE5" w:rsidR="00C1259A" w:rsidRPr="001C3B42" w:rsidRDefault="00A314C4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Ravnateljica</w:t>
      </w:r>
      <w:r w:rsidR="00C1259A" w:rsidRPr="001C3B42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C833C3" w:rsidRPr="001C3B42">
        <w:rPr>
          <w:rFonts w:ascii="Times New Roman" w:hAnsi="Times New Roman" w:cs="Times New Roman"/>
          <w:sz w:val="28"/>
          <w:szCs w:val="28"/>
          <w:lang w:val="hr-HR"/>
        </w:rPr>
        <w:t>Ana Prstec Marasović</w:t>
      </w:r>
    </w:p>
    <w:p w14:paraId="138B6BD8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66B504A6" w14:textId="77777777" w:rsidR="00C1259A" w:rsidRPr="001C3B42" w:rsidRDefault="00C1259A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498051F1" w14:textId="77777777" w:rsidR="00C1259A" w:rsidRPr="001C3B42" w:rsidRDefault="00EC496F" w:rsidP="00412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>Starigrad</w:t>
      </w:r>
      <w:r w:rsidR="002F1EC1" w:rsidRPr="001C3B42"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r w:rsidR="000705DA">
        <w:rPr>
          <w:rFonts w:ascii="Times New Roman" w:hAnsi="Times New Roman" w:cs="Times New Roman"/>
          <w:sz w:val="28"/>
          <w:szCs w:val="28"/>
          <w:lang w:val="hr-HR"/>
        </w:rPr>
        <w:t>rujan 2023</w:t>
      </w:r>
      <w:r w:rsidR="00710D73" w:rsidRPr="001C3B42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5AD45D58" w14:textId="77777777" w:rsidR="004418D7" w:rsidRPr="001C3B42" w:rsidRDefault="004418D7" w:rsidP="00BF47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/>
        </w:rPr>
      </w:pPr>
    </w:p>
    <w:p w14:paraId="200DEE29" w14:textId="77777777" w:rsidR="00591ED9" w:rsidRPr="001C3B42" w:rsidRDefault="00591ED9" w:rsidP="00591ED9">
      <w:pPr>
        <w:pStyle w:val="Sadraj1"/>
        <w:rPr>
          <w:rFonts w:ascii="Times New Roman" w:hAnsi="Times New Roman" w:cs="Times New Roman"/>
          <w:sz w:val="32"/>
          <w:szCs w:val="32"/>
        </w:rPr>
      </w:pPr>
      <w:bookmarkStart w:id="1" w:name="_Toc398636567"/>
      <w:r w:rsidRPr="001C3B42">
        <w:rPr>
          <w:rFonts w:ascii="Times New Roman" w:hAnsi="Times New Roman" w:cs="Times New Roman"/>
          <w:sz w:val="32"/>
          <w:szCs w:val="32"/>
        </w:rPr>
        <w:t>SADRŽAJ</w:t>
      </w:r>
    </w:p>
    <w:p w14:paraId="517651AB" w14:textId="77777777" w:rsidR="00591ED9" w:rsidRPr="00F767CA" w:rsidRDefault="00591ED9" w:rsidP="00591ED9">
      <w:pPr>
        <w:pStyle w:val="Sadraj1"/>
        <w:rPr>
          <w:rFonts w:ascii="Times New Roman" w:hAnsi="Times New Roman" w:cs="Times New Roman"/>
          <w:sz w:val="24"/>
          <w:szCs w:val="24"/>
        </w:rPr>
      </w:pPr>
    </w:p>
    <w:p w14:paraId="4718BEFE" w14:textId="77777777" w:rsidR="00AC3CDF" w:rsidRPr="00AC3CDF" w:rsidRDefault="00591ED9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r w:rsidRPr="00F767CA">
        <w:rPr>
          <w:rFonts w:ascii="Times New Roman" w:hAnsi="Times New Roman" w:cs="Times New Roman"/>
          <w:sz w:val="24"/>
          <w:szCs w:val="24"/>
        </w:rPr>
        <w:fldChar w:fldCharType="begin"/>
      </w:r>
      <w:r w:rsidRPr="00F767CA">
        <w:rPr>
          <w:rFonts w:ascii="Times New Roman" w:hAnsi="Times New Roman" w:cs="Times New Roman"/>
          <w:sz w:val="24"/>
          <w:szCs w:val="24"/>
        </w:rPr>
        <w:instrText xml:space="preserve"> TOC \o "1-2" \h \z \u \t "Naslov 3;2;Naslov 4;3;Naslov 5;2;Naslov 6;3;Naslov 7;3;Naslov 8;3;Naslov 9;2" </w:instrText>
      </w:r>
      <w:r w:rsidRPr="00F767C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5676452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UVOD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2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4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3E134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3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1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Cilj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3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4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C353F1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4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1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Zadaće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4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4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782C67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5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1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Strategija djelovanj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5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5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4C3BD1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56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USTROJSTVO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6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6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9F96F1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7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2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Nositelji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7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6E8978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8" w:history="1"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2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Ostali radnici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8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8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CAC57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59" w:history="1"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2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Programi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59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8C6716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0" w:history="1"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2.3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Redoviti desetosatni program i poludnevni petosatni program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0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5B9CE6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1" w:history="1"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2.3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val="hr-HR" w:eastAsia="hr-HR"/>
          </w:rPr>
          <w:t>Program predškol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1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1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9ED83A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62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MATERIJALNI UVJETI RAD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2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1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A1D82" w14:textId="669EC6D8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63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3.1</w:t>
        </w:r>
        <w:r w:rsidR="00AC3CDF">
          <w:rPr>
            <w:rStyle w:val="Hiperveza"/>
            <w:rFonts w:ascii="Times New Roman" w:hAnsi="Times New Roman" w:cs="Times New Roman"/>
            <w:noProof/>
            <w:lang w:val="hr-HR"/>
          </w:rPr>
          <w:t>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Prostor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3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3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AAE867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64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4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ODGOJNO – OBRAZOVNI RAD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4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5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A2B201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5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Vrijednosti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5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5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938A21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6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Znanj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6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5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715EA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7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Humanizam i tolerancij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7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6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808AA5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8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Identitet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8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6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3D793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69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4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Odgovornost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69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6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81F127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0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5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Autonomij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0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D3B56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1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1.6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Kreativnost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1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A27BD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2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Dobrobiti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2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C33ACD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3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2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Osobna i emocionalna dobrobit: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3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B3ACB4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4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2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Obrazovna dobrobit: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4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8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55452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5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2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Socijalna dobrobit: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5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8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B0D350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6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Kompetencij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6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771E9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7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Komunikacija na materinskom jeziku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7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9ED48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8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Komunikacija na stranim jezici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8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0C3BE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79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Matematičke kompetencije i osnovne kompetencije u prirodoslovlju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79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8208AB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0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4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Digitalne kompetencij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0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936E41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1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5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Učiti kako učiti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1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1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F956D4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2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6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Socijalne i građanske kompetencij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2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84EB17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3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7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Inicijativnost i poduzetnost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3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3BB6A8" w14:textId="77777777" w:rsidR="00AC3CDF" w:rsidRPr="00AC3CDF" w:rsidRDefault="00C47A8F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4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5.3.8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Kulturna svijest i izražavanj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4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DB3B0C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85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5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NJEGA I SKRB ZA TJELESNI RAST  I ZDRAVLJE DJEC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5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3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52A7B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6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>6.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Utvr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>đ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ivanje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,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za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>š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tita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i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pra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>ć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enje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zdravstvenog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stanja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 w:eastAsia="hr-HR"/>
          </w:rPr>
          <w:t xml:space="preserve"> </w:t>
        </w:r>
        <w:r w:rsidR="00AC3CDF" w:rsidRPr="00AC3CDF">
          <w:rPr>
            <w:rStyle w:val="Hiperveza"/>
            <w:rFonts w:ascii="Times New Roman" w:hAnsi="Times New Roman" w:cs="Times New Roman"/>
            <w:noProof/>
            <w:lang w:eastAsia="hr-HR"/>
          </w:rPr>
          <w:t>djetet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6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3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EB7278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7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6.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Usvajanje navika zdravog načina život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7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4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9351DD" w14:textId="77777777" w:rsidR="00AC3CDF" w:rsidRPr="00AC3CDF" w:rsidRDefault="00C47A8F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lang w:val="hr-HR" w:eastAsia="hr-HR" w:bidi="ar-SA"/>
        </w:rPr>
      </w:pPr>
      <w:hyperlink w:anchor="_Toc145676488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ca-ES"/>
          </w:rPr>
          <w:t>6.3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ca-ES"/>
          </w:rPr>
          <w:t>Prehrana djec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8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4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B8772E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89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6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STRUČNO  USAVRŠAVANJE ODGOJNIH DJELATNIK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89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5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C10F21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0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7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SURADNJA S RODITELJI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0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6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6E42A6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1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8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SURADNJA S OSTALIM DRUŠTVENIM ČIMBENICI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1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7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FFB617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2" w:history="1"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9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  <w:lang w:val="hr-HR"/>
          </w:rPr>
          <w:t>VREDNOVANJE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2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8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F97DC0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3" w:history="1"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eastAsia="hr-HR"/>
          </w:rPr>
          <w:t>10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eastAsia="Times New Roman" w:hAnsi="Times New Roman" w:cs="Times New Roman"/>
            <w:noProof/>
            <w:lang w:eastAsia="hr-HR"/>
          </w:rPr>
          <w:t>FINANCIRANJE PROGRAMA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3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29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5A1015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4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11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PLAN I PROGRAM RADA PEDAGOGINJE ZA PEDAGOŠKU GODINU 2023./2024.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4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30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27CD99" w14:textId="77777777" w:rsidR="00AC3CDF" w:rsidRPr="00AC3CDF" w:rsidRDefault="00C47A8F">
      <w:pPr>
        <w:pStyle w:val="Sadraj1"/>
        <w:rPr>
          <w:rFonts w:ascii="Times New Roman" w:hAnsi="Times New Roman" w:cs="Times New Roman"/>
          <w:noProof/>
          <w:lang w:val="hr-HR" w:eastAsia="hr-HR" w:bidi="ar-SA"/>
        </w:rPr>
      </w:pPr>
      <w:hyperlink w:anchor="_Toc145676495" w:history="1">
        <w:r w:rsidR="00AC3CDF" w:rsidRPr="00AC3CDF">
          <w:rPr>
            <w:rStyle w:val="Hiperveza"/>
            <w:rFonts w:ascii="Times New Roman" w:hAnsi="Times New Roman" w:cs="Times New Roman"/>
            <w:noProof/>
          </w:rPr>
          <w:t>12.</w:t>
        </w:r>
        <w:r w:rsidR="00AC3CDF" w:rsidRPr="00AC3CDF">
          <w:rPr>
            <w:rFonts w:ascii="Times New Roman" w:hAnsi="Times New Roman" w:cs="Times New Roman"/>
            <w:noProof/>
            <w:lang w:val="hr-HR" w:eastAsia="hr-HR" w:bidi="ar-SA"/>
          </w:rPr>
          <w:tab/>
        </w:r>
        <w:r w:rsidR="00AC3CDF" w:rsidRPr="00AC3CDF">
          <w:rPr>
            <w:rStyle w:val="Hiperveza"/>
            <w:rFonts w:ascii="Times New Roman" w:hAnsi="Times New Roman" w:cs="Times New Roman"/>
            <w:noProof/>
          </w:rPr>
          <w:t>GODIŠNJI PLAN I PROGRAM RADA RAVNATELJICE</w:t>
        </w:r>
        <w:r w:rsidR="00AC3CDF" w:rsidRPr="00AC3CDF">
          <w:rPr>
            <w:rFonts w:ascii="Times New Roman" w:hAnsi="Times New Roman" w:cs="Times New Roman"/>
            <w:noProof/>
            <w:webHidden/>
          </w:rPr>
          <w:tab/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begin"/>
        </w:r>
        <w:r w:rsidR="00AC3CDF" w:rsidRPr="00AC3CDF">
          <w:rPr>
            <w:rFonts w:ascii="Times New Roman" w:hAnsi="Times New Roman" w:cs="Times New Roman"/>
            <w:noProof/>
            <w:webHidden/>
          </w:rPr>
          <w:instrText xml:space="preserve"> PAGEREF _Toc145676495 \h </w:instrText>
        </w:r>
        <w:r w:rsidR="00AC3CDF" w:rsidRPr="00AC3CDF">
          <w:rPr>
            <w:rFonts w:ascii="Times New Roman" w:hAnsi="Times New Roman" w:cs="Times New Roman"/>
            <w:noProof/>
            <w:webHidden/>
          </w:rPr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C3CDF">
          <w:rPr>
            <w:rFonts w:ascii="Times New Roman" w:hAnsi="Times New Roman" w:cs="Times New Roman"/>
            <w:noProof/>
            <w:webHidden/>
          </w:rPr>
          <w:t>33</w:t>
        </w:r>
        <w:r w:rsidR="00AC3CDF" w:rsidRPr="00AC3CD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A0590A" w14:textId="44018F38" w:rsidR="003B2F74" w:rsidRDefault="00591ED9" w:rsidP="003B2F74">
      <w:pPr>
        <w:pStyle w:val="Naslov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F767CA">
        <w:rPr>
          <w:rFonts w:cs="Times New Roman"/>
          <w:sz w:val="24"/>
          <w:szCs w:val="24"/>
        </w:rPr>
        <w:fldChar w:fldCharType="end"/>
      </w:r>
    </w:p>
    <w:p w14:paraId="18F24073" w14:textId="77777777" w:rsidR="003B2F74" w:rsidRDefault="003B2F74" w:rsidP="003B2F74"/>
    <w:p w14:paraId="6882C9DF" w14:textId="77777777" w:rsidR="003B2F74" w:rsidRDefault="003B2F74" w:rsidP="003B2F74"/>
    <w:p w14:paraId="6E681382" w14:textId="77777777" w:rsidR="003B2F74" w:rsidRDefault="003B2F74" w:rsidP="003B2F74"/>
    <w:p w14:paraId="7B4BA34F" w14:textId="77777777" w:rsidR="003B2F74" w:rsidRDefault="003B2F74" w:rsidP="003B2F74"/>
    <w:p w14:paraId="62ED2888" w14:textId="77777777" w:rsidR="003B2F74" w:rsidRDefault="003B2F74" w:rsidP="003B2F74"/>
    <w:p w14:paraId="02A69708" w14:textId="77777777" w:rsidR="003B2F74" w:rsidRDefault="003B2F74" w:rsidP="003B2F74"/>
    <w:p w14:paraId="3C56E9F9" w14:textId="77777777" w:rsidR="003B2F74" w:rsidRDefault="003B2F74" w:rsidP="003B2F74"/>
    <w:p w14:paraId="4E373AA5" w14:textId="77777777" w:rsidR="003B2F74" w:rsidRDefault="003B2F74" w:rsidP="003B2F74"/>
    <w:p w14:paraId="02362B4C" w14:textId="77777777" w:rsidR="003B2F74" w:rsidRDefault="003B2F74" w:rsidP="003B2F74"/>
    <w:p w14:paraId="539891A7" w14:textId="77777777" w:rsidR="003B2F74" w:rsidRDefault="003B2F74" w:rsidP="003B2F74"/>
    <w:p w14:paraId="0B1F0FBB" w14:textId="77777777" w:rsidR="003B2F74" w:rsidRDefault="003B2F74" w:rsidP="003B2F74"/>
    <w:p w14:paraId="5FB3BFBA" w14:textId="77777777" w:rsidR="003B2F74" w:rsidRDefault="003B2F74" w:rsidP="003B2F74"/>
    <w:p w14:paraId="61029177" w14:textId="77777777" w:rsidR="003B2F74" w:rsidRDefault="003B2F74" w:rsidP="003B2F74"/>
    <w:p w14:paraId="743F2AF3" w14:textId="77777777" w:rsidR="00AC3CDF" w:rsidRDefault="00AC3CDF" w:rsidP="003B2F74"/>
    <w:p w14:paraId="01682213" w14:textId="77777777" w:rsidR="003B2F74" w:rsidRDefault="003B2F74" w:rsidP="003B2F74"/>
    <w:p w14:paraId="17F86A5D" w14:textId="77777777" w:rsidR="003B2F74" w:rsidRDefault="003B2F74" w:rsidP="003B2F74"/>
    <w:p w14:paraId="36ECE562" w14:textId="77777777" w:rsidR="003B2F74" w:rsidRPr="003B2F74" w:rsidRDefault="003B2F74" w:rsidP="003B2F74"/>
    <w:p w14:paraId="03A9EC83" w14:textId="77777777" w:rsidR="003B2F74" w:rsidRDefault="003B2F74" w:rsidP="00591ED9">
      <w:pPr>
        <w:pStyle w:val="Naslov1"/>
        <w:rPr>
          <w:rFonts w:cs="Times New Roman"/>
        </w:rPr>
        <w:sectPr w:rsidR="003B2F74" w:rsidSect="00591ED9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pgNumType w:start="1" w:chapSep="period"/>
          <w:cols w:space="708"/>
          <w:titlePg/>
          <w:docGrid w:linePitch="360"/>
        </w:sectPr>
      </w:pPr>
    </w:p>
    <w:p w14:paraId="0D2B410A" w14:textId="26482AD8" w:rsidR="00C1259A" w:rsidRPr="001C3B42" w:rsidRDefault="00C1259A" w:rsidP="00591ED9">
      <w:pPr>
        <w:pStyle w:val="Naslov1"/>
        <w:rPr>
          <w:rFonts w:cs="Times New Roman"/>
        </w:rPr>
      </w:pPr>
      <w:bookmarkStart w:id="2" w:name="_Toc145676452"/>
      <w:r w:rsidRPr="001C3B42">
        <w:rPr>
          <w:rFonts w:cs="Times New Roman"/>
        </w:rPr>
        <w:lastRenderedPageBreak/>
        <w:t>UVOD</w:t>
      </w:r>
      <w:bookmarkEnd w:id="1"/>
      <w:bookmarkEnd w:id="2"/>
    </w:p>
    <w:p w14:paraId="4F6ACAA3" w14:textId="77777777" w:rsidR="00454575" w:rsidRPr="000054C8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Zakona o predškolskom odgoju i obrazovanju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(NN 10/97, 107/07, 94/13</w:t>
      </w:r>
      <w:r w:rsidR="00FF2740" w:rsidRPr="000054C8">
        <w:rPr>
          <w:rFonts w:ascii="Times New Roman" w:hAnsi="Times New Roman" w:cs="Times New Roman"/>
          <w:sz w:val="24"/>
          <w:szCs w:val="24"/>
          <w:lang w:val="hr-HR"/>
        </w:rPr>
        <w:t>, 57/22</w:t>
      </w:r>
      <w:r w:rsidR="00394270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>sukladno odredbama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 Državnog pedagoškog standarda predškolskog odgoja i naobrazbe 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(NN 63/08 i 90/10) te sukladno s ostalim dokumentima vezanim za predškolski odgoj i obrazovanje: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Programsko usmjerenje odgoja i obrazovanja djece predškolske dobi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Prijedloga koncepcije razvoja predškolskog odgoja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Nacionalnog kurikuluma za rani i predškolski odgoj i obrazovanje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>, te</w:t>
      </w:r>
      <w:r w:rsidR="00157AD7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drugim zakonskim aktima i p</w:t>
      </w:r>
      <w:r w:rsidR="00394270" w:rsidRPr="000054C8">
        <w:rPr>
          <w:rFonts w:ascii="Times New Roman" w:hAnsi="Times New Roman" w:cs="Times New Roman"/>
          <w:sz w:val="24"/>
          <w:szCs w:val="24"/>
          <w:lang w:val="hr-HR"/>
        </w:rPr>
        <w:t>ropisim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a relevantnim za ostvarivanje predškolskog programa, u dječjem vrtiću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„</w:t>
      </w:r>
      <w:r w:rsidR="00C6006C" w:rsidRPr="000054C8">
        <w:rPr>
          <w:rFonts w:ascii="Times New Roman" w:hAnsi="Times New Roman" w:cs="Times New Roman"/>
          <w:i/>
          <w:sz w:val="24"/>
          <w:szCs w:val="24"/>
          <w:lang w:val="hr-HR"/>
        </w:rPr>
        <w:t>Osmjeh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“</w:t>
      </w:r>
      <w:r w:rsidR="00DC5CC4" w:rsidRPr="000054C8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C6006C" w:rsidRPr="000054C8">
        <w:rPr>
          <w:rFonts w:ascii="Times New Roman" w:hAnsi="Times New Roman" w:cs="Times New Roman"/>
          <w:sz w:val="24"/>
          <w:szCs w:val="24"/>
          <w:lang w:val="hr-HR"/>
        </w:rPr>
        <w:t>tarigrad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planira se provoditi cjelodnevni desetosatni program</w:t>
      </w:r>
      <w:r w:rsidR="00DC5CC4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i poludnevni pe</w:t>
      </w:r>
      <w:r w:rsidR="00A42BB7" w:rsidRPr="000054C8">
        <w:rPr>
          <w:rFonts w:ascii="Times New Roman" w:hAnsi="Times New Roman" w:cs="Times New Roman"/>
          <w:sz w:val="24"/>
          <w:szCs w:val="24"/>
          <w:lang w:val="hr-HR"/>
        </w:rPr>
        <w:t>tosatni program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za djecu od navršene </w:t>
      </w:r>
      <w:r w:rsidR="00A42BB7" w:rsidRPr="000054C8">
        <w:rPr>
          <w:rFonts w:ascii="Times New Roman" w:hAnsi="Times New Roman" w:cs="Times New Roman"/>
          <w:sz w:val="24"/>
          <w:szCs w:val="24"/>
          <w:lang w:val="hr-HR"/>
        </w:rPr>
        <w:t>treće</w:t>
      </w:r>
      <w:r w:rsidR="00C6006C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516B88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života</w:t>
      </w:r>
      <w:r w:rsidR="00F4669E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>do polaska u školu,</w:t>
      </w:r>
      <w:r w:rsidR="00A42BB7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cjelodnevni desetosatni program za djecu od navršenih godinu dana života do navršenih tri godine,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kao i program predškole</w:t>
      </w:r>
      <w:r w:rsidR="007B7C25"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integriran u redovne programe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za djecu u godini prije škole </w:t>
      </w:r>
      <w:r w:rsidR="007B7C25" w:rsidRPr="000054C8">
        <w:rPr>
          <w:rFonts w:ascii="Times New Roman" w:hAnsi="Times New Roman" w:cs="Times New Roman"/>
          <w:sz w:val="24"/>
          <w:szCs w:val="24"/>
          <w:lang w:val="hr-HR"/>
        </w:rPr>
        <w:t>uključenu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u redovite programe. </w:t>
      </w:r>
    </w:p>
    <w:p w14:paraId="4EECBD49" w14:textId="2C3A1B8E" w:rsidR="00C1259A" w:rsidRPr="00FE76A7" w:rsidRDefault="00C1259A" w:rsidP="004127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054C8">
        <w:rPr>
          <w:rFonts w:ascii="Times New Roman" w:hAnsi="Times New Roman" w:cs="Times New Roman"/>
          <w:sz w:val="24"/>
          <w:szCs w:val="24"/>
          <w:lang w:val="hr-HR"/>
        </w:rPr>
        <w:t>Razlozi i potreba za ostvarivanjem ov</w:t>
      </w:r>
      <w:r w:rsidR="000054C8" w:rsidRPr="000054C8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programa leži u činjenici da svatko dijete ima pravo i zaslužuje kvalitetan organizirani oblik izvanobiteljskog odgoja i obrazovanja pogotovo s obzirom na zaposlenost i zauzetost roditelja tijekom tjedna i nemogućnosti da djetetu osigura dostatnu skrb i njegu koja mu je potrebna</w:t>
      </w:r>
      <w:r w:rsidRPr="00FE76A7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.  </w:t>
      </w:r>
    </w:p>
    <w:p w14:paraId="6B266CD6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ogram</w:t>
      </w:r>
      <w:r w:rsidR="00FE76A7">
        <w:rPr>
          <w:rFonts w:ascii="Times New Roman" w:hAnsi="Times New Roman" w:cs="Times New Roman"/>
          <w:sz w:val="24"/>
          <w:szCs w:val="24"/>
          <w:lang w:val="hr-HR"/>
        </w:rPr>
        <w:t xml:space="preserve"> DV Osmje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emelji se na humanistički razvojnoj koncepciji izvanobiteljskog odgoja i obrazovanja predškolske djece (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Programsko usmjerenje odgoja i obrazovanja predškolske 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1991.) koja polazi od spoznaje da je dijete biće aktivne i kreativne prirode te da je potrebno djelovati na njegov cjelovit razvoj već od najranije dobi. To će mu pomoći pri savladavanju određenih zadataka i očekivanja u kasnijoj školskoj dobi. Također , polazi od toga da dijete ima svoja prava i potrebe koje mu se trebaju omogućiti i razvijati u skladu s njegovom prirodom i dobi, što kasnije omogućuje  povoljni razvoj osobnosti. </w:t>
      </w:r>
    </w:p>
    <w:p w14:paraId="3C2A4D58" w14:textId="77777777" w:rsidR="00C1259A" w:rsidRPr="001C3B42" w:rsidRDefault="00C1259A" w:rsidP="004127F3">
      <w:pPr>
        <w:pStyle w:val="Naslov2"/>
        <w:rPr>
          <w:rFonts w:cs="Times New Roman"/>
          <w:lang w:val="hr-HR"/>
        </w:rPr>
      </w:pPr>
      <w:bookmarkStart w:id="3" w:name="_Toc398636568"/>
      <w:bookmarkStart w:id="4" w:name="_Toc145676453"/>
      <w:r w:rsidRPr="001C3B42">
        <w:rPr>
          <w:rFonts w:cs="Times New Roman"/>
          <w:lang w:val="hr-HR"/>
        </w:rPr>
        <w:t>C</w:t>
      </w:r>
      <w:bookmarkEnd w:id="3"/>
      <w:r w:rsidRPr="001C3B42">
        <w:rPr>
          <w:rFonts w:cs="Times New Roman"/>
          <w:lang w:val="hr-HR"/>
        </w:rPr>
        <w:t>ilj programa</w:t>
      </w:r>
      <w:bookmarkEnd w:id="4"/>
    </w:p>
    <w:p w14:paraId="3DE60FB2" w14:textId="4FA442D7" w:rsidR="004127F3" w:rsidRPr="001C3B42" w:rsidRDefault="00285C7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Toc398636569"/>
      <w:r>
        <w:rPr>
          <w:rFonts w:ascii="Times New Roman" w:hAnsi="Times New Roman" w:cs="Times New Roman"/>
          <w:sz w:val="24"/>
          <w:szCs w:val="24"/>
          <w:lang w:val="hr-HR"/>
        </w:rPr>
        <w:t>Cilj programa je u</w:t>
      </w:r>
      <w:r w:rsidR="00922170" w:rsidRPr="001C3B42">
        <w:rPr>
          <w:rFonts w:ascii="Times New Roman" w:hAnsi="Times New Roman" w:cs="Times New Roman"/>
          <w:sz w:val="24"/>
          <w:szCs w:val="24"/>
          <w:lang w:val="hr-HR"/>
        </w:rPr>
        <w:t>smjerenost n</w:t>
      </w:r>
      <w:r w:rsidR="006320AD" w:rsidRPr="001C3B42">
        <w:rPr>
          <w:rFonts w:ascii="Times New Roman" w:hAnsi="Times New Roman" w:cs="Times New Roman"/>
          <w:sz w:val="24"/>
          <w:szCs w:val="24"/>
          <w:lang w:val="hr-HR"/>
        </w:rPr>
        <w:t>a razvoj dječjih potencijala, poštivanje dječjih prava i uvažavanje individualnih potreba djece s ciljem stvaranja i usklađivanja svih uvjeta za cjelovit razvoj djece rane i predškolske dobi, uz poštivanje zakonitosti razvoja djece, temeljnih načela o pravima djeteta i potreba djece rane i predškolske dobi, uz intenzivnu suradnju s roditeljima, kulturnim, gospodarskim i drugim subjektima u lokalnoj zajednici.</w:t>
      </w:r>
    </w:p>
    <w:p w14:paraId="3DF4FAA1" w14:textId="77777777" w:rsidR="00C1259A" w:rsidRPr="001C3B42" w:rsidRDefault="00C1259A" w:rsidP="004127F3">
      <w:pPr>
        <w:pStyle w:val="Naslov2"/>
        <w:rPr>
          <w:rFonts w:cs="Times New Roman"/>
          <w:lang w:val="hr-HR"/>
        </w:rPr>
      </w:pPr>
      <w:r w:rsidRPr="001C3B42">
        <w:rPr>
          <w:rFonts w:cs="Times New Roman"/>
          <w:lang w:val="hr-HR"/>
        </w:rPr>
        <w:t xml:space="preserve"> </w:t>
      </w:r>
      <w:bookmarkStart w:id="6" w:name="_Toc145676454"/>
      <w:r w:rsidRPr="001C3B42">
        <w:rPr>
          <w:rFonts w:cs="Times New Roman"/>
          <w:lang w:val="hr-HR"/>
        </w:rPr>
        <w:t>Z</w:t>
      </w:r>
      <w:bookmarkEnd w:id="5"/>
      <w:r w:rsidRPr="001C3B42">
        <w:rPr>
          <w:rFonts w:cs="Times New Roman"/>
          <w:lang w:val="hr-HR"/>
        </w:rPr>
        <w:t>adaće programa</w:t>
      </w:r>
      <w:bookmarkEnd w:id="6"/>
    </w:p>
    <w:p w14:paraId="7A3FB998" w14:textId="77777777" w:rsidR="00C1259A" w:rsidRPr="001C3B42" w:rsidRDefault="00C1259A" w:rsidP="004127F3">
      <w:pPr>
        <w:pStyle w:val="Bezproreda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b/>
          <w:i/>
          <w:sz w:val="24"/>
          <w:szCs w:val="24"/>
        </w:rPr>
        <w:t xml:space="preserve">Osnovne zadaće su: </w:t>
      </w:r>
      <w:r w:rsidRPr="001C3B42">
        <w:rPr>
          <w:rFonts w:ascii="Times New Roman" w:hAnsi="Times New Roman" w:cs="Times New Roman"/>
          <w:sz w:val="24"/>
          <w:szCs w:val="24"/>
        </w:rPr>
        <w:t xml:space="preserve"> razvijanje i unaprjeđivanje tjelesnih, socio-emocionalnih, spoznajnih i komunikacijskih  potencijala djeteta.</w:t>
      </w:r>
    </w:p>
    <w:p w14:paraId="79BFE484" w14:textId="77777777" w:rsidR="00C1259A" w:rsidRPr="001C3B42" w:rsidRDefault="00C1259A" w:rsidP="004127F3">
      <w:pPr>
        <w:pStyle w:val="Bezproreda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E9629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oseban naglasak je stavljen na :</w:t>
      </w:r>
    </w:p>
    <w:p w14:paraId="31C386A0" w14:textId="77777777" w:rsidR="005F2299" w:rsidRPr="001C3B42" w:rsidRDefault="00670571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osiguravanje</w:t>
      </w:r>
      <w:r w:rsidR="005F2299" w:rsidRPr="001C3B42">
        <w:rPr>
          <w:rFonts w:ascii="Times New Roman" w:hAnsi="Times New Roman" w:cs="Times New Roman"/>
          <w:sz w:val="24"/>
          <w:szCs w:val="24"/>
        </w:rPr>
        <w:t xml:space="preserve"> poticajno materijalno-organizacijsko</w:t>
      </w:r>
      <w:r w:rsidRPr="001C3B42">
        <w:rPr>
          <w:rFonts w:ascii="Times New Roman" w:hAnsi="Times New Roman" w:cs="Times New Roman"/>
          <w:sz w:val="24"/>
          <w:szCs w:val="24"/>
        </w:rPr>
        <w:t>g okruženja,</w:t>
      </w:r>
    </w:p>
    <w:p w14:paraId="351078E6" w14:textId="77777777" w:rsidR="005F2299" w:rsidRPr="001C3B42" w:rsidRDefault="007B7C25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unaprjeđivanje intelektualnog, društvenog, moralnog i duhovnog</w:t>
      </w:r>
      <w:r w:rsidR="005F2299" w:rsidRPr="001C3B42">
        <w:rPr>
          <w:rFonts w:ascii="Times New Roman" w:hAnsi="Times New Roman" w:cs="Times New Roman"/>
          <w:sz w:val="24"/>
          <w:szCs w:val="24"/>
        </w:rPr>
        <w:t xml:space="preserve"> razvoj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="005F2299" w:rsidRPr="001C3B42">
        <w:rPr>
          <w:rFonts w:ascii="Times New Roman" w:hAnsi="Times New Roman" w:cs="Times New Roman"/>
          <w:sz w:val="24"/>
          <w:szCs w:val="24"/>
        </w:rPr>
        <w:t xml:space="preserve"> djece kroz stjecanje znanja, vještina i navika, kroz izgrađivanje identiteta, humanizma i tolerancije, odgovornosti, autonomije i kreativnosti,</w:t>
      </w:r>
    </w:p>
    <w:p w14:paraId="53FAE20D" w14:textId="40C4A5AA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osigura</w:t>
      </w:r>
      <w:r w:rsidR="00285C78">
        <w:rPr>
          <w:rFonts w:ascii="Times New Roman" w:hAnsi="Times New Roman" w:cs="Times New Roman"/>
          <w:sz w:val="24"/>
          <w:szCs w:val="24"/>
        </w:rPr>
        <w:t>va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interakcijsk</w:t>
      </w:r>
      <w:r w:rsidR="00285C78">
        <w:rPr>
          <w:rFonts w:ascii="Times New Roman" w:hAnsi="Times New Roman" w:cs="Times New Roman"/>
          <w:sz w:val="24"/>
          <w:szCs w:val="24"/>
        </w:rPr>
        <w:t>ih</w:t>
      </w:r>
      <w:r w:rsidRPr="001C3B42">
        <w:rPr>
          <w:rFonts w:ascii="Times New Roman" w:hAnsi="Times New Roman" w:cs="Times New Roman"/>
          <w:sz w:val="24"/>
          <w:szCs w:val="24"/>
        </w:rPr>
        <w:t xml:space="preserve"> odnos</w:t>
      </w:r>
      <w:r w:rsidR="00285C78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</w:rPr>
        <w:t xml:space="preserve"> s djecom, u kojima će stjecati sigurnost i samopouzdanje, osjećaj napredovanja i uspjeha, pozitivnu sliku o sebi kao kompetentnoj osobi, </w:t>
      </w:r>
    </w:p>
    <w:p w14:paraId="5ABEE609" w14:textId="4F01926F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</w:t>
      </w:r>
      <w:r w:rsidR="00285C78">
        <w:rPr>
          <w:rFonts w:ascii="Times New Roman" w:hAnsi="Times New Roman" w:cs="Times New Roman"/>
          <w:sz w:val="24"/>
          <w:szCs w:val="24"/>
        </w:rPr>
        <w:t>će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dječj</w:t>
      </w:r>
      <w:r w:rsidR="00285C78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</w:rPr>
        <w:t xml:space="preserve"> igr</w:t>
      </w:r>
      <w:r w:rsidR="00285C78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</w:rPr>
        <w:t>, uvažavajući je istovremeno ka</w:t>
      </w:r>
      <w:r w:rsidR="007B7C25" w:rsidRPr="001C3B42">
        <w:rPr>
          <w:rFonts w:ascii="Times New Roman" w:hAnsi="Times New Roman" w:cs="Times New Roman"/>
          <w:sz w:val="24"/>
          <w:szCs w:val="24"/>
        </w:rPr>
        <w:t xml:space="preserve">o osnovnu aktivnost, sredstvo i </w:t>
      </w:r>
      <w:r w:rsidRPr="001C3B42">
        <w:rPr>
          <w:rFonts w:ascii="Times New Roman" w:hAnsi="Times New Roman" w:cs="Times New Roman"/>
          <w:sz w:val="24"/>
          <w:szCs w:val="24"/>
        </w:rPr>
        <w:t>metodu rada,</w:t>
      </w:r>
    </w:p>
    <w:p w14:paraId="688BD4E3" w14:textId="23C36E2A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dono</w:t>
      </w:r>
      <w:r w:rsidR="00285C78">
        <w:rPr>
          <w:rFonts w:ascii="Times New Roman" w:hAnsi="Times New Roman" w:cs="Times New Roman"/>
          <w:sz w:val="24"/>
          <w:szCs w:val="24"/>
        </w:rPr>
        <w:t>še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sobnoj, emocionalnoj, obrazovnoj i socijalnoj dobrobiti djeteta,</w:t>
      </w:r>
    </w:p>
    <w:p w14:paraId="5772FEB3" w14:textId="356DCEF8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 w:rsidR="00285C78"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spontan</w:t>
      </w:r>
      <w:r w:rsidR="00285C78">
        <w:rPr>
          <w:rFonts w:ascii="Times New Roman" w:hAnsi="Times New Roman" w:cs="Times New Roman"/>
          <w:sz w:val="24"/>
          <w:szCs w:val="24"/>
        </w:rPr>
        <w:t>ih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našanja i izražava</w:t>
      </w:r>
      <w:r w:rsidR="00285C78"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sebnih potreba</w:t>
      </w:r>
    </w:p>
    <w:p w14:paraId="71A20AFE" w14:textId="3D5992CF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 w:rsidR="00285C78"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tvorenost</w:t>
      </w:r>
      <w:r w:rsidR="00285C78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a prihvaćanje informacija</w:t>
      </w:r>
    </w:p>
    <w:p w14:paraId="708C96AD" w14:textId="677B3988" w:rsidR="005F2299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 w:rsidR="00285C78"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tvorenost</w:t>
      </w:r>
      <w:r w:rsidR="00285C78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a učenje u akciji s drugima</w:t>
      </w:r>
    </w:p>
    <w:p w14:paraId="5C7D53F8" w14:textId="66784CF4" w:rsidR="00E37B77" w:rsidRPr="001C3B42" w:rsidRDefault="005F2299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 w:rsidR="00285C78"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artnerstv</w:t>
      </w:r>
      <w:r w:rsidR="00285C78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</w:rPr>
        <w:t xml:space="preserve"> vrtića s roditeljima i širom zajednicom</w:t>
      </w:r>
    </w:p>
    <w:p w14:paraId="4F0B4B4D" w14:textId="302D1325" w:rsidR="0055481D" w:rsidRPr="001C3B42" w:rsidRDefault="00C1259A" w:rsidP="0080027D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radnja s roditeljima, školom,</w:t>
      </w:r>
      <w:r w:rsidR="00285C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lokalnom zajednicom i ostalim društvenim čimbenicima bitnim za odgoj i obrazovanje djece rane i predškolske dobi.</w:t>
      </w:r>
    </w:p>
    <w:p w14:paraId="7F54ACA0" w14:textId="77777777" w:rsidR="00C1259A" w:rsidRPr="001C3B42" w:rsidRDefault="00C1259A" w:rsidP="004127F3">
      <w:pPr>
        <w:pStyle w:val="Naslov2"/>
        <w:rPr>
          <w:rFonts w:cs="Times New Roman"/>
          <w:lang w:val="hr-HR"/>
        </w:rPr>
      </w:pPr>
      <w:bookmarkStart w:id="7" w:name="_Toc145676455"/>
      <w:r w:rsidRPr="001C3B42">
        <w:rPr>
          <w:rFonts w:cs="Times New Roman"/>
          <w:lang w:val="hr-HR"/>
        </w:rPr>
        <w:t>Strategija djelovanja</w:t>
      </w:r>
      <w:bookmarkEnd w:id="7"/>
    </w:p>
    <w:p w14:paraId="6E6F664A" w14:textId="77777777" w:rsidR="00C12A58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 poticajnom socijalnom i fizičkom okruženju, u interakciji s drugom djecom, materijalima i odgojiteljima dijete će istraživati i razvijati sve svoje razvojne potencijale. Slobodno i prema svom izboru birat će aktivnosti i materijale. Stavljanje poticajnog okruženja u ulogu trećeg odgojitelja dodatno će poticati dijete da razvija svoju istraživačku prirodu. </w:t>
      </w:r>
      <w:r w:rsidR="00652DD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ukladno prirodi, interesima i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tencijalima svakog djeteta razvijat će se i formirati kurikulum skupine. </w:t>
      </w:r>
      <w:r w:rsidR="00652DDA" w:rsidRPr="001C3B42">
        <w:rPr>
          <w:rFonts w:ascii="Times New Roman" w:hAnsi="Times New Roman" w:cs="Times New Roman"/>
          <w:sz w:val="24"/>
          <w:szCs w:val="24"/>
          <w:lang w:val="hr-HR"/>
        </w:rPr>
        <w:t>Uvažavanje prijedloga, inicijativa i sugestija djece i odraslih s ciljem tvorbe otvorenog, razvojnog , humanističkog i sukonstruktivistički orijentiranog kurikuluma ranog i predškolskog odgoja i obrazovanja.</w:t>
      </w:r>
    </w:p>
    <w:p w14:paraId="42B421F0" w14:textId="77777777" w:rsidR="00FE76A7" w:rsidRDefault="00FE76A7" w:rsidP="0080027D">
      <w:pPr>
        <w:pStyle w:val="Odlomakpopis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FE76A7">
        <w:rPr>
          <w:rFonts w:ascii="Times New Roman" w:hAnsi="Times New Roman" w:cs="Times New Roman"/>
          <w:b/>
          <w:sz w:val="28"/>
          <w:szCs w:val="28"/>
          <w:lang w:val="hr-HR"/>
        </w:rPr>
        <w:t xml:space="preserve"> Ciljevi za pedagošku godinu</w:t>
      </w:r>
    </w:p>
    <w:p w14:paraId="1386D42C" w14:textId="77777777" w:rsidR="00696F10" w:rsidRDefault="00696F10" w:rsidP="008002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6F10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ntenzivnije sudjelovanje na edukacijama svih odgojno – obrazovnih djelatnika vrtića</w:t>
      </w:r>
    </w:p>
    <w:p w14:paraId="3686699C" w14:textId="77777777" w:rsidR="00696F10" w:rsidRDefault="00696F10" w:rsidP="008002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senzibilnosti djece za prihvaćanje drugih i poštivanje različitosti</w:t>
      </w:r>
    </w:p>
    <w:p w14:paraId="5D8E6667" w14:textId="77777777" w:rsidR="00696F10" w:rsidRDefault="00AA1E55" w:rsidP="008002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manitarni odgoj djece i širenje humanitarnih ideja</w:t>
      </w:r>
    </w:p>
    <w:p w14:paraId="3AFB6A5D" w14:textId="77777777" w:rsidR="00AA1E55" w:rsidRPr="00285C78" w:rsidRDefault="00AA1E55" w:rsidP="008002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85C78">
        <w:rPr>
          <w:rFonts w:ascii="Times New Roman" w:hAnsi="Times New Roman" w:cs="Times New Roman"/>
          <w:sz w:val="24"/>
          <w:szCs w:val="24"/>
          <w:lang w:val="hr-HR"/>
        </w:rPr>
        <w:t>Poticanje dječjeg interesa i ljubavi prema čitanju i pisanoj riječi</w:t>
      </w:r>
    </w:p>
    <w:p w14:paraId="5A2C4FAB" w14:textId="77777777" w:rsidR="00AB0585" w:rsidRPr="00285C78" w:rsidRDefault="00AB0585" w:rsidP="008002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85C7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nstantan rad i promišljanje o </w:t>
      </w:r>
      <w:r w:rsidRPr="00285C78">
        <w:rPr>
          <w:rFonts w:ascii="Times New Roman" w:hAnsi="Times New Roman" w:cs="Times New Roman"/>
          <w:color w:val="000000"/>
          <w:sz w:val="24"/>
          <w:szCs w:val="24"/>
        </w:rPr>
        <w:t>osmišljavanju i stvaranju stimulativne sredine i poticaja sukladno interesima djeteta</w:t>
      </w:r>
    </w:p>
    <w:p w14:paraId="70F943D0" w14:textId="77777777" w:rsidR="00AB0585" w:rsidRPr="00696F10" w:rsidRDefault="00AB0585" w:rsidP="00AB058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AB6399" w14:textId="77777777" w:rsidR="00591ED9" w:rsidRPr="001C3B42" w:rsidRDefault="00C1259A" w:rsidP="00591ED9">
      <w:pPr>
        <w:pStyle w:val="Naslov1"/>
        <w:rPr>
          <w:rFonts w:cs="Times New Roman"/>
          <w:lang w:val="hr-HR"/>
        </w:rPr>
      </w:pPr>
      <w:bookmarkStart w:id="8" w:name="_Toc145676456"/>
      <w:bookmarkStart w:id="9" w:name="_Toc398636570"/>
      <w:r w:rsidRPr="001C3B42">
        <w:rPr>
          <w:rFonts w:cs="Times New Roman"/>
          <w:lang w:val="hr-HR"/>
        </w:rPr>
        <w:t>USTROJSTVO PROGRAMA</w:t>
      </w:r>
      <w:bookmarkEnd w:id="8"/>
      <w:r w:rsidRPr="001C3B42">
        <w:rPr>
          <w:rFonts w:cs="Times New Roman"/>
          <w:lang w:val="hr-HR"/>
        </w:rPr>
        <w:t xml:space="preserve"> </w:t>
      </w:r>
      <w:bookmarkEnd w:id="9"/>
    </w:p>
    <w:p w14:paraId="3B18A0C0" w14:textId="77777777" w:rsidR="00670571" w:rsidRPr="001C3B42" w:rsidRDefault="00670571" w:rsidP="00BF471C">
      <w:pPr>
        <w:pStyle w:val="ListParagraph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3B42">
        <w:rPr>
          <w:rFonts w:ascii="Times New Roman" w:hAnsi="Times New Roman"/>
          <w:b/>
        </w:rPr>
        <w:t>Naša vizija:</w:t>
      </w:r>
    </w:p>
    <w:p w14:paraId="3ADBBA1F" w14:textId="77777777" w:rsidR="00670571" w:rsidRPr="001C3B42" w:rsidRDefault="00670571" w:rsidP="00BF471C">
      <w:pPr>
        <w:pStyle w:val="StandardWeb"/>
        <w:spacing w:line="360" w:lineRule="auto"/>
        <w:jc w:val="both"/>
      </w:pPr>
      <w:r w:rsidRPr="001C3B42">
        <w:t>Stvoriti vrtić po mjeri svakog djeteta, dječji vrtić kao „dječja kuća“ u kojoj se poštuje i uvažava svako dijete i odrasli, potiče razvoj tolerancije i empatije, potiče rast i razvoj svih sudionika odgojno obrazovnog procesa.</w:t>
      </w:r>
    </w:p>
    <w:p w14:paraId="1A7FFEF9" w14:textId="77777777" w:rsidR="00670571" w:rsidRPr="001C3B42" w:rsidRDefault="00670571" w:rsidP="00BF471C">
      <w:pPr>
        <w:pStyle w:val="StandardWeb"/>
        <w:spacing w:line="360" w:lineRule="auto"/>
        <w:jc w:val="both"/>
        <w:rPr>
          <w:b/>
        </w:rPr>
      </w:pPr>
      <w:r w:rsidRPr="001C3B42">
        <w:rPr>
          <w:b/>
        </w:rPr>
        <w:t>Premise koje nas vode u radu:</w:t>
      </w:r>
    </w:p>
    <w:p w14:paraId="3B65436A" w14:textId="77777777" w:rsidR="00670571" w:rsidRPr="001C3B42" w:rsidRDefault="00670571" w:rsidP="009A0466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Djeca uče kroz neposredno iskustvo u zajednici s drugima</w:t>
      </w:r>
    </w:p>
    <w:p w14:paraId="36D812C0" w14:textId="77777777" w:rsidR="00851E87" w:rsidRPr="001C3B42" w:rsidRDefault="00670571" w:rsidP="009A0466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Djeca znanje stječu aktivno, oslanjajući se na vlastiti istraživački potencijal.</w:t>
      </w:r>
    </w:p>
    <w:p w14:paraId="1A54100B" w14:textId="77777777" w:rsidR="00982000" w:rsidRPr="001C3B42" w:rsidRDefault="00982000" w:rsidP="009A0466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Svako je dijete individua, sa vlastitim interesima, potencijalima i tempom razvoja.</w:t>
      </w:r>
    </w:p>
    <w:p w14:paraId="25F823A1" w14:textId="69274CD1" w:rsidR="003B72B7" w:rsidRPr="001C3B42" w:rsidRDefault="003B72B7" w:rsidP="00BF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Vrtić djeluje na jednoj lokaciji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na adresi J. Barakovića 2a, 23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244 Starigrad.</w:t>
      </w:r>
    </w:p>
    <w:p w14:paraId="3B7BA2B8" w14:textId="77777777" w:rsidR="003B72B7" w:rsidRPr="001C3B42" w:rsidRDefault="00DC5CC4" w:rsidP="00BF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kupine u kojima se provodi p</w:t>
      </w:r>
      <w:r w:rsidR="003B72B7" w:rsidRPr="001C3B42">
        <w:rPr>
          <w:rFonts w:ascii="Times New Roman" w:hAnsi="Times New Roman" w:cs="Times New Roman"/>
          <w:sz w:val="24"/>
          <w:szCs w:val="24"/>
          <w:lang w:val="hr-HR"/>
        </w:rPr>
        <w:t>rogram su</w:t>
      </w:r>
      <w:r w:rsidR="00640336" w:rsidRPr="001C3B4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11E2E69" w14:textId="46594134" w:rsidR="003B72B7" w:rsidRPr="001C3B42" w:rsidRDefault="005614CC" w:rsidP="0080027D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Jedna </w:t>
      </w:r>
      <w:r w:rsidR="003B72B7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dobno mješovita jaslična skupina </w:t>
      </w:r>
      <w:r w:rsidR="00F9619F" w:rsidRPr="001C3B42">
        <w:rPr>
          <w:rFonts w:ascii="Times New Roman" w:hAnsi="Times New Roman" w:cs="Times New Roman"/>
          <w:sz w:val="24"/>
          <w:szCs w:val="24"/>
          <w:lang w:val="hr-HR"/>
        </w:rPr>
        <w:t>od 1 do 3 godine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 kapacitet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 12 djece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9619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76A7">
        <w:rPr>
          <w:rFonts w:ascii="Times New Roman" w:hAnsi="Times New Roman" w:cs="Times New Roman"/>
          <w:sz w:val="24"/>
          <w:szCs w:val="24"/>
          <w:lang w:val="hr-HR"/>
        </w:rPr>
        <w:t>čije je otvaranje predviđeno za pedagošku godinu 2023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76A7">
        <w:rPr>
          <w:rFonts w:ascii="Times New Roman" w:hAnsi="Times New Roman" w:cs="Times New Roman"/>
          <w:sz w:val="24"/>
          <w:szCs w:val="24"/>
          <w:lang w:val="hr-HR"/>
        </w:rPr>
        <w:t>/2024</w:t>
      </w:r>
      <w:r w:rsidR="009A046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E72326" w14:textId="77777777" w:rsidR="008A6931" w:rsidRPr="00710AEA" w:rsidRDefault="005614CC" w:rsidP="0080027D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Dvije dobno mješovite vrtićke skupine</w:t>
      </w:r>
      <w:r w:rsidR="00F9619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d 3 godin</w:t>
      </w:r>
      <w:r w:rsidR="00651C0D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e do polaska u školu </w:t>
      </w:r>
      <w:r w:rsidR="008A6931">
        <w:rPr>
          <w:rFonts w:ascii="Times New Roman" w:hAnsi="Times New Roman" w:cs="Times New Roman"/>
          <w:sz w:val="24"/>
          <w:szCs w:val="24"/>
          <w:lang w:val="hr-HR"/>
        </w:rPr>
        <w:t>- svaka skupina broji po 23 djece</w:t>
      </w:r>
    </w:p>
    <w:p w14:paraId="373C3AB4" w14:textId="77777777" w:rsidR="00F9619F" w:rsidRPr="001C3B42" w:rsidRDefault="00F9619F" w:rsidP="00BF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organizaciji Vrtića provode se programi:</w:t>
      </w:r>
    </w:p>
    <w:p w14:paraId="1CA4D353" w14:textId="77777777" w:rsidR="00F9619F" w:rsidRPr="001C3B42" w:rsidRDefault="005614CC" w:rsidP="0080027D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redoviti </w:t>
      </w:r>
      <w:r w:rsidR="00FA3C5C" w:rsidRPr="001C3B42">
        <w:rPr>
          <w:rFonts w:ascii="Times New Roman" w:hAnsi="Times New Roman" w:cs="Times New Roman"/>
          <w:sz w:val="24"/>
          <w:szCs w:val="24"/>
          <w:lang w:val="hr-HR"/>
        </w:rPr>
        <w:t>cjelodnevni program 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rajanju od 10 sati</w:t>
      </w:r>
    </w:p>
    <w:p w14:paraId="7A4BD903" w14:textId="77777777" w:rsidR="00FA3C5C" w:rsidRDefault="00FA3C5C" w:rsidP="0080027D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edoviti poludnevni program u trajanju od 5 sati</w:t>
      </w:r>
    </w:p>
    <w:p w14:paraId="4AD13B54" w14:textId="43E8BD1C" w:rsidR="008A6931" w:rsidRPr="001C3B42" w:rsidRDefault="008A6931" w:rsidP="0080027D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vezni program predškole</w:t>
      </w:r>
      <w:r w:rsidR="00710AEA">
        <w:rPr>
          <w:rFonts w:ascii="Times New Roman" w:hAnsi="Times New Roman" w:cs="Times New Roman"/>
          <w:sz w:val="24"/>
          <w:szCs w:val="24"/>
          <w:lang w:val="hr-HR"/>
        </w:rPr>
        <w:t xml:space="preserve"> u trajanju od 250/150 sati od 1</w:t>
      </w:r>
      <w:r w:rsidR="003128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10AEA">
        <w:rPr>
          <w:rFonts w:ascii="Times New Roman" w:hAnsi="Times New Roman" w:cs="Times New Roman"/>
          <w:sz w:val="24"/>
          <w:szCs w:val="24"/>
          <w:lang w:val="hr-HR"/>
        </w:rPr>
        <w:t xml:space="preserve"> listopada tekuće do 31.</w:t>
      </w:r>
      <w:r w:rsidR="0031283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0AEA">
        <w:rPr>
          <w:rFonts w:ascii="Times New Roman" w:hAnsi="Times New Roman" w:cs="Times New Roman"/>
          <w:sz w:val="24"/>
          <w:szCs w:val="24"/>
          <w:lang w:val="hr-HR"/>
        </w:rPr>
        <w:t>svibnja slijedeće godine</w:t>
      </w:r>
    </w:p>
    <w:p w14:paraId="57DDED71" w14:textId="77777777" w:rsidR="005651FE" w:rsidRPr="001C3B42" w:rsidRDefault="005651FE" w:rsidP="00BF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Rad </w:t>
      </w:r>
      <w:r w:rsidR="00D478D4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organiziran u skladu s interesima korisnika naših usluga kao i kapacitetima koje Vrtić ima.</w:t>
      </w:r>
    </w:p>
    <w:p w14:paraId="77EADF6A" w14:textId="77777777" w:rsidR="005651FE" w:rsidRPr="001C3B42" w:rsidRDefault="005651FE" w:rsidP="00BF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Radno vrijeme </w:t>
      </w:r>
      <w:r w:rsidR="008A6931">
        <w:rPr>
          <w:rFonts w:ascii="Times New Roman" w:hAnsi="Times New Roman" w:cs="Times New Roman"/>
          <w:sz w:val="24"/>
          <w:szCs w:val="24"/>
          <w:lang w:val="hr-HR"/>
        </w:rPr>
        <w:t>vrtić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a je od 6 i 30 do 16 i 30 sati </w:t>
      </w:r>
      <w:r w:rsidR="008A6931">
        <w:rPr>
          <w:rFonts w:ascii="Times New Roman" w:hAnsi="Times New Roman" w:cs="Times New Roman"/>
          <w:sz w:val="24"/>
          <w:szCs w:val="24"/>
          <w:lang w:val="hr-HR"/>
        </w:rPr>
        <w:t>od ponedjeljka do petka.</w:t>
      </w:r>
    </w:p>
    <w:p w14:paraId="0889DDC5" w14:textId="77777777" w:rsidR="00C1259A" w:rsidRPr="00AB0585" w:rsidRDefault="005651FE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585">
        <w:rPr>
          <w:rFonts w:ascii="Times New Roman" w:hAnsi="Times New Roman" w:cs="Times New Roman"/>
          <w:sz w:val="24"/>
          <w:szCs w:val="24"/>
          <w:lang w:val="hr-HR"/>
        </w:rPr>
        <w:t>Tijekom ljetnih mjeseci – srpanj i kolovoz</w:t>
      </w:r>
      <w:r w:rsidR="008A6931" w:rsidRPr="00AB0585">
        <w:rPr>
          <w:rFonts w:ascii="Times New Roman" w:hAnsi="Times New Roman" w:cs="Times New Roman"/>
          <w:sz w:val="24"/>
          <w:szCs w:val="24"/>
          <w:lang w:val="hr-HR"/>
        </w:rPr>
        <w:t xml:space="preserve"> 2024.</w:t>
      </w:r>
      <w:r w:rsidRPr="00AB0585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8A6931" w:rsidRPr="00AB0585">
        <w:rPr>
          <w:rFonts w:ascii="Times New Roman" w:hAnsi="Times New Roman" w:cs="Times New Roman"/>
          <w:sz w:val="24"/>
          <w:szCs w:val="24"/>
          <w:lang w:val="hr-HR"/>
        </w:rPr>
        <w:t xml:space="preserve">vrtić neće raditi u razdoblju od </w:t>
      </w:r>
      <w:r w:rsidR="00D478D4" w:rsidRPr="00AB0585">
        <w:rPr>
          <w:rFonts w:ascii="Times New Roman" w:hAnsi="Times New Roman" w:cs="Times New Roman"/>
          <w:sz w:val="24"/>
          <w:szCs w:val="24"/>
          <w:lang w:val="hr-HR"/>
        </w:rPr>
        <w:t>četiri tjedna z</w:t>
      </w:r>
      <w:r w:rsidR="00C87861" w:rsidRPr="00AB0585">
        <w:rPr>
          <w:rFonts w:ascii="Times New Roman" w:hAnsi="Times New Roman" w:cs="Times New Roman"/>
          <w:sz w:val="24"/>
          <w:szCs w:val="24"/>
          <w:lang w:val="hr-HR"/>
        </w:rPr>
        <w:t>bog korištenja godišnjih odmora.</w:t>
      </w:r>
    </w:p>
    <w:p w14:paraId="2C0D9693" w14:textId="77777777" w:rsidR="007B7C25" w:rsidRPr="001C3B42" w:rsidRDefault="007B7C25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564E3C" w14:textId="77777777" w:rsidR="00F95C06" w:rsidRPr="001C3B42" w:rsidRDefault="00F95C06" w:rsidP="00F95C06">
      <w:pPr>
        <w:pStyle w:val="Naslov3"/>
        <w:rPr>
          <w:rFonts w:cs="Times New Roman"/>
          <w:lang w:val="hr-HR"/>
        </w:rPr>
      </w:pPr>
      <w:r w:rsidRPr="001C3B42">
        <w:rPr>
          <w:rFonts w:cs="Times New Roman"/>
          <w:lang w:val="hr-HR"/>
        </w:rPr>
        <w:t xml:space="preserve"> </w:t>
      </w:r>
      <w:bookmarkStart w:id="10" w:name="_Toc145676457"/>
      <w:r w:rsidRPr="001C3B42">
        <w:rPr>
          <w:rFonts w:cs="Times New Roman"/>
          <w:lang w:val="hr-HR"/>
        </w:rPr>
        <w:t>Nositelji programa</w:t>
      </w:r>
      <w:bookmarkEnd w:id="10"/>
    </w:p>
    <w:p w14:paraId="2A041C8E" w14:textId="31033A95" w:rsidR="006B0D96" w:rsidRPr="001C3B42" w:rsidRDefault="00655753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 skladu s </w:t>
      </w:r>
      <w:r w:rsidR="00312836">
        <w:rPr>
          <w:rFonts w:ascii="Times New Roman" w:hAnsi="Times New Roman" w:cs="Times New Roman"/>
          <w:i/>
          <w:sz w:val="24"/>
          <w:szCs w:val="24"/>
          <w:lang w:val="hr-HR"/>
        </w:rPr>
        <w:t>M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 xml:space="preserve">jerilima za broj odgojitelja, stručnih suradnika i ostalih radnika u dječjem vrtiću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m pedagoškom standardu predškolskog odgoja i obrazo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 i </w:t>
      </w:r>
      <w:r w:rsidR="0080072F" w:rsidRPr="001C3B42">
        <w:rPr>
          <w:rFonts w:ascii="Times New Roman" w:hAnsi="Times New Roman" w:cs="Times New Roman"/>
          <w:i/>
          <w:sz w:val="24"/>
          <w:szCs w:val="24"/>
          <w:lang w:val="hr-HR"/>
        </w:rPr>
        <w:t>Zakona o predškolskom odgoju i obrazovanju</w:t>
      </w:r>
      <w:r w:rsidR="0080072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10/97, 107/07, 94/13, 57/22)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a na osnovu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Pravilnika o vrti stručne spreme stručnih djelatnika te vrsti i stupnju stručne spreme ostalih djelatnika u dječjem vrtić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133/97) na programima ranog i predško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>lskog odgoja i obrazovanja rade odgojitelji, ravnatelj, stručni suradnik pe</w:t>
      </w:r>
      <w:r w:rsidR="00AB0585">
        <w:rPr>
          <w:rFonts w:ascii="Times New Roman" w:hAnsi="Times New Roman" w:cs="Times New Roman"/>
          <w:sz w:val="24"/>
          <w:szCs w:val="24"/>
          <w:lang w:val="hr-HR"/>
        </w:rPr>
        <w:t>dagog i zdravstvena voditeljica čije je zapošljavanje planirano u 2023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B0585">
        <w:rPr>
          <w:rFonts w:ascii="Times New Roman" w:hAnsi="Times New Roman" w:cs="Times New Roman"/>
          <w:sz w:val="24"/>
          <w:szCs w:val="24"/>
          <w:lang w:val="hr-HR"/>
        </w:rPr>
        <w:t>/2024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B0585">
        <w:rPr>
          <w:rFonts w:ascii="Times New Roman" w:hAnsi="Times New Roman" w:cs="Times New Roman"/>
          <w:sz w:val="24"/>
          <w:szCs w:val="24"/>
          <w:lang w:val="hr-HR"/>
        </w:rPr>
        <w:t xml:space="preserve"> pedagoškoj godini.</w:t>
      </w:r>
    </w:p>
    <w:p w14:paraId="7AC8355F" w14:textId="4E89D23D" w:rsidR="004C293F" w:rsidRPr="001C3B42" w:rsidRDefault="004C293F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atnica nositelja programa usklađuje se s </w:t>
      </w:r>
      <w:r w:rsidR="00D638F8">
        <w:rPr>
          <w:rFonts w:ascii="Times New Roman" w:hAnsi="Times New Roman" w:cs="Times New Roman"/>
          <w:i/>
          <w:sz w:val="24"/>
          <w:szCs w:val="24"/>
          <w:lang w:val="hr-HR"/>
        </w:rPr>
        <w:t>M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jerilima za broj odgojitelja, stručnih suradnika i ostalih radn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dječjem vrtiću prema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m pedagoškom standardu predškolskog odgoja i obrazo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</w:t>
      </w:r>
    </w:p>
    <w:p w14:paraId="6DB469C8" w14:textId="77777777" w:rsidR="007A201D" w:rsidRPr="001C3B42" w:rsidRDefault="00D70F3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dgojiteljice</w:t>
      </w:r>
      <w:r w:rsidR="00B233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A. Nekić, A. Milovac i N</w:t>
      </w:r>
      <w:r w:rsidR="00B233E1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ošelj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su stručno osposobljene osobe koje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r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ode 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odgojno – obrazovni program rada s djecom 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>stručno promišlja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7A201D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dgojno – obrazovni proces u svojoj 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odg</w:t>
      </w:r>
      <w:r w:rsidR="007A201D" w:rsidRPr="002E3C63">
        <w:rPr>
          <w:rFonts w:ascii="Times New Roman" w:hAnsi="Times New Roman" w:cs="Times New Roman"/>
          <w:sz w:val="24"/>
          <w:szCs w:val="24"/>
          <w:lang w:val="hr-HR"/>
        </w:rPr>
        <w:t>ojno – obrazovnoj skupini. Pravodobno planira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ju, vrednuju</w:t>
      </w:r>
      <w:r w:rsidR="007A201D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i programira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7A201D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odgojno – obrazovni rad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201D" w:rsidRPr="002E3C63">
        <w:rPr>
          <w:rFonts w:ascii="Times New Roman" w:hAnsi="Times New Roman" w:cs="Times New Roman"/>
          <w:sz w:val="24"/>
          <w:szCs w:val="24"/>
          <w:lang w:val="hr-HR"/>
        </w:rPr>
        <w:t>u određenim razdobljima. Prikuplja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7A201D" w:rsidRPr="002E3C63">
        <w:rPr>
          <w:rFonts w:ascii="Times New Roman" w:hAnsi="Times New Roman" w:cs="Times New Roman"/>
          <w:sz w:val="24"/>
          <w:szCs w:val="24"/>
          <w:lang w:val="hr-HR"/>
        </w:rPr>
        <w:t>, iz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rađuju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i održava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sredstva za rad s djecom te vode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brigu o estetskom i funkcionalnom uređenju prostora za izvođ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enje različitih aktivnosti. Rade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na zadovoljenu dječjih potr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eba i razvojnih zadaća te potiču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razvoj svakog djeteta sukladno njegovim interesima i 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sposobnostima. Odgovorne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za provedbu programa rada s djecom kao i za opremu i didak</w:t>
      </w:r>
      <w:r w:rsidR="00B233E1" w:rsidRPr="002E3C63">
        <w:rPr>
          <w:rFonts w:ascii="Times New Roman" w:hAnsi="Times New Roman" w:cs="Times New Roman"/>
          <w:sz w:val="24"/>
          <w:szCs w:val="24"/>
          <w:lang w:val="hr-HR"/>
        </w:rPr>
        <w:t>tička sredstva kojima se koriste</w:t>
      </w:r>
      <w:r w:rsidR="006B0D9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u radu.</w:t>
      </w:r>
    </w:p>
    <w:p w14:paraId="3D4B09A1" w14:textId="18533E1D" w:rsidR="00D81DB7" w:rsidRDefault="006B0D9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Suklad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</w:rPr>
        <w:t>l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 29</w:t>
      </w:r>
      <w:r w:rsidR="00AC2D25"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2000"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g pedagoškog standarda predškolskog odgoja i obrazovanja</w:t>
      </w:r>
      <w:r w:rsidR="00982000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 </w:t>
      </w:r>
      <w:r w:rsidRPr="001C3B42">
        <w:rPr>
          <w:rFonts w:ascii="Times New Roman" w:hAnsi="Times New Roman" w:cs="Times New Roman"/>
          <w:sz w:val="24"/>
          <w:szCs w:val="24"/>
        </w:rPr>
        <w:t>odgojitelj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vezn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eposred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C3B42">
        <w:rPr>
          <w:rFonts w:ascii="Times New Roman" w:hAnsi="Times New Roman" w:cs="Times New Roman"/>
          <w:sz w:val="24"/>
          <w:szCs w:val="24"/>
        </w:rPr>
        <w:t>obrazov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tet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kupi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ve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27,5 </w:t>
      </w:r>
      <w:r w:rsidRPr="001C3B42">
        <w:rPr>
          <w:rFonts w:ascii="Times New Roman" w:hAnsi="Times New Roman" w:cs="Times New Roman"/>
          <w:sz w:val="24"/>
          <w:szCs w:val="24"/>
        </w:rPr>
        <w:t>rad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tjed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al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klop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tni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unog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n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remen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>Ostal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itel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uhv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a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lan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rogram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redno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riprem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sto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ica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suradn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vjetodavn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oditelj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al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n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savr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a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BD3597" w14:textId="644DBC50" w:rsidR="00D462B1" w:rsidRPr="001C3B42" w:rsidRDefault="005B22A7" w:rsidP="00D4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462B1" w:rsidRPr="001C3B42">
        <w:rPr>
          <w:rFonts w:ascii="Times New Roman" w:hAnsi="Times New Roman" w:cs="Times New Roman"/>
          <w:sz w:val="24"/>
          <w:szCs w:val="24"/>
          <w:lang w:val="hr-HR"/>
        </w:rPr>
        <w:t>ri odgojiteljice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, koje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enutno 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 xml:space="preserve">zaposlene </w:t>
      </w:r>
      <w:r>
        <w:rPr>
          <w:rFonts w:ascii="Times New Roman" w:hAnsi="Times New Roman" w:cs="Times New Roman"/>
          <w:sz w:val="24"/>
          <w:szCs w:val="24"/>
          <w:lang w:val="hr-HR"/>
        </w:rPr>
        <w:t>u Vrtiću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de</w:t>
      </w:r>
      <w:r w:rsidR="00D462B1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punom radnom vremenu – dvije za potrebe desetosatnog programa i jedna za potrebe petosatnog programa u dvije dobno mješovite skupine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4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2B1" w:rsidRPr="001C3B42">
        <w:rPr>
          <w:rFonts w:ascii="Times New Roman" w:hAnsi="Times New Roman" w:cs="Times New Roman"/>
          <w:sz w:val="24"/>
          <w:szCs w:val="24"/>
          <w:lang w:val="hr-HR"/>
        </w:rPr>
        <w:t>Sve odgojiteljice imaju stručnu spremu propisanu zakonom i pravilnicima.</w:t>
      </w:r>
    </w:p>
    <w:p w14:paraId="2FBD9C00" w14:textId="0FECBA21" w:rsidR="00D462B1" w:rsidRPr="00D462B1" w:rsidRDefault="00D462B1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okretanje jaslične skup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lanirano tijekom 2023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/2024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edagoške god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iskuje zapošlja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još dvije odgojiteljice s propisanom stručnom spremom (</w:t>
      </w:r>
      <w:r w:rsidRPr="001C3B42">
        <w:rPr>
          <w:rFonts w:ascii="Times New Roman" w:hAnsi="Times New Roman" w:cs="Times New Roman"/>
          <w:sz w:val="24"/>
          <w:szCs w:val="24"/>
        </w:rPr>
        <w:t xml:space="preserve">preddiplomski sveučilišni studij, preddiplomski stručni studij, studij kojim je stečena viša stručna sprema u </w:t>
      </w:r>
      <w:r w:rsidRPr="001C3B42">
        <w:rPr>
          <w:rFonts w:ascii="Times New Roman" w:hAnsi="Times New Roman" w:cs="Times New Roman"/>
          <w:sz w:val="24"/>
          <w:szCs w:val="24"/>
        </w:rPr>
        <w:lastRenderedPageBreak/>
        <w:t>skladu s ranijim propisima, diplomski sveučilišni studij, specijalistički diplomski stručni studij)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punom radnom vremenu.</w:t>
      </w:r>
    </w:p>
    <w:p w14:paraId="1816840C" w14:textId="710E7EB5" w:rsidR="006B0D96" w:rsidRPr="001C3B42" w:rsidRDefault="00D70F3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627436" w:rsidRPr="001C3B42">
        <w:rPr>
          <w:rFonts w:ascii="Times New Roman" w:hAnsi="Times New Roman" w:cs="Times New Roman"/>
          <w:b/>
          <w:sz w:val="24"/>
          <w:szCs w:val="24"/>
          <w:lang w:val="hr-HR"/>
        </w:rPr>
        <w:t>avnateljica</w:t>
      </w:r>
      <w:r w:rsidR="00B233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A. P. Marasović</w:t>
      </w:r>
      <w:r w:rsidR="00B233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B0D96" w:rsidRPr="001C3B42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6B0D96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slovni i stručni voditelj ustanove, koji predlaže godišnji plan i program rada, brine o provođenju odluka Upravnog vijeća, </w:t>
      </w:r>
      <w:r w:rsidR="00AC2D25" w:rsidRPr="001C3B4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0D96" w:rsidRPr="001C3B42">
        <w:rPr>
          <w:rFonts w:ascii="Times New Roman" w:hAnsi="Times New Roman" w:cs="Times New Roman"/>
          <w:sz w:val="24"/>
          <w:szCs w:val="24"/>
          <w:lang w:val="hr-HR"/>
        </w:rPr>
        <w:t>dgojiteljskog vijeća i drugih tijela te obavlja druge poslove utvrđene aktom o osnivanju i statutom. U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z odgojitelje najodgovornija je osoba za osiguravanje potrebnih uvjeta za optimalan rad (osiguravanje prostora, opreme, sredstava). </w:t>
      </w:r>
    </w:p>
    <w:p w14:paraId="32D474E3" w14:textId="52CA1A01" w:rsidR="00C12A58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sebna zadaća ravnatelja </w:t>
      </w:r>
      <w:r w:rsidR="000464FF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siguravanje materijalnih i organizacijskih uvjeta za provedbu programa,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te informiranje roditelja i skrbnika djece o provedbi upisa,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mjerilima i ostalim uvjetima bitnim za provedbu i upis u 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programe vrtića.</w:t>
      </w:r>
    </w:p>
    <w:p w14:paraId="1B94E89B" w14:textId="77777777" w:rsidR="005B22A7" w:rsidRPr="001C3B42" w:rsidRDefault="005B22A7" w:rsidP="004127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 prema potrebi radi i u skupinama.</w:t>
      </w:r>
    </w:p>
    <w:p w14:paraId="3AAC485E" w14:textId="77777777" w:rsidR="00370757" w:rsidRDefault="00D70F3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ručna suradnica</w:t>
      </w:r>
      <w:r w:rsidR="00370757" w:rsidRPr="001C3B4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7436" w:rsidRPr="001C3B42">
        <w:rPr>
          <w:rFonts w:ascii="Times New Roman" w:hAnsi="Times New Roman" w:cs="Times New Roman"/>
          <w:b/>
          <w:sz w:val="24"/>
          <w:szCs w:val="24"/>
          <w:lang w:val="hr-HR"/>
        </w:rPr>
        <w:t>pedagoginj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33E1">
        <w:rPr>
          <w:rFonts w:ascii="Times New Roman" w:hAnsi="Times New Roman" w:cs="Times New Roman"/>
          <w:b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. Vladimir -</w:t>
      </w:r>
      <w:r w:rsidR="00370757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rati realizaciju odgojno – obrazovnog rada, stručno pridonosi efikasnosti odgojno – obrazovnih ciljeva te unapređuje cjeloviti odgojno – obrazovni proces, predlaže inovacije, suvremene metode i oblike rada. Predlaže, sudjeluje i pomaže odgojiteljima u ostvarivanju programa stručnog usavršavanja i njihova cjeloživotnog obrazovanja. Ostvaruje suradnju s roditeljima, potiče njihovo uključivanje u rad vrtića, pruža im podršku te ih informira o napretku djeteta. Surađuje s drugim odgojno – obrazovnim čimbenicima, pridonosi razvoju timskog rada</w:t>
      </w:r>
      <w:r w:rsidR="000464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61119D" w14:textId="79C1FA25" w:rsidR="000464FF" w:rsidRPr="001C3B42" w:rsidRDefault="000464FF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edagog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i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obziro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broj skupina u našem vrtiću zaposlen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nepuno radno vrijeme no početkom pedagoške godine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 xml:space="preserve"> 2023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233E1">
        <w:rPr>
          <w:rFonts w:ascii="Times New Roman" w:hAnsi="Times New Roman" w:cs="Times New Roman"/>
          <w:sz w:val="24"/>
          <w:szCs w:val="24"/>
          <w:lang w:val="hr-HR"/>
        </w:rPr>
        <w:t>/2024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nica pedagoga povećana je s 8 na 16 sati tjedno.</w:t>
      </w:r>
    </w:p>
    <w:p w14:paraId="6CEDC193" w14:textId="2A0C1A72" w:rsidR="00A36DC4" w:rsidRPr="001C3B42" w:rsidRDefault="0062743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1" w:name="_Toc398636571"/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 xml:space="preserve">Zdravstveni/a </w:t>
      </w:r>
      <w:r w:rsidR="00D91F64" w:rsidRPr="001C3B42">
        <w:rPr>
          <w:rFonts w:ascii="Times New Roman" w:hAnsi="Times New Roman" w:cs="Times New Roman"/>
          <w:b/>
          <w:sz w:val="24"/>
          <w:szCs w:val="24"/>
          <w:lang w:val="hr-HR"/>
        </w:rPr>
        <w:t>voditelj</w:t>
      </w: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/voditeljica</w:t>
      </w:r>
      <w:r w:rsidR="005521A0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dječjem vrtiću je</w:t>
      </w:r>
      <w:r w:rsidR="00370757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viša medicinska sestra koja </w:t>
      </w:r>
      <w:r w:rsidR="00D91F64" w:rsidRPr="001C3B42">
        <w:rPr>
          <w:rFonts w:ascii="Times New Roman" w:hAnsi="Times New Roman" w:cs="Times New Roman"/>
          <w:sz w:val="24"/>
          <w:szCs w:val="24"/>
          <w:lang w:val="hr-HR"/>
        </w:rPr>
        <w:t>radi na osiguravanju i unapr</w:t>
      </w:r>
      <w:r w:rsidR="005521A0" w:rsidRPr="001C3B42">
        <w:rPr>
          <w:rFonts w:ascii="Times New Roman" w:hAnsi="Times New Roman" w:cs="Times New Roman"/>
          <w:sz w:val="24"/>
          <w:szCs w:val="24"/>
          <w:lang w:val="hr-HR"/>
        </w:rPr>
        <w:t>eđivanju zaštite zdravlja djece. U tim</w:t>
      </w:r>
      <w:r w:rsidR="00D638F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521A0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a stručnim suradnikom, odgojiteljima, ravnateljem, roditeljima i ostalim čimbenicima sudjeluje u ostvarivanju tih zadataka.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4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pošljavanje je planirano u pedagoškoj godini 2023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204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24. u nepunoj satnici.</w:t>
      </w:r>
    </w:p>
    <w:p w14:paraId="782802E2" w14:textId="77777777" w:rsidR="00F95C06" w:rsidRPr="001C3B42" w:rsidRDefault="00F95C06" w:rsidP="00F95C06">
      <w:pPr>
        <w:pStyle w:val="Naslov3"/>
        <w:rPr>
          <w:rFonts w:eastAsia="Times New Roman" w:cs="Times New Roman"/>
          <w:lang w:val="hr-HR" w:eastAsia="hr-HR"/>
        </w:rPr>
      </w:pPr>
      <w:r w:rsidRPr="001C3B42">
        <w:rPr>
          <w:rFonts w:eastAsia="Times New Roman" w:cs="Times New Roman"/>
          <w:lang w:val="hr-HR" w:eastAsia="hr-HR"/>
        </w:rPr>
        <w:t xml:space="preserve"> </w:t>
      </w:r>
      <w:bookmarkStart w:id="12" w:name="_Toc145676458"/>
      <w:r w:rsidRPr="001C3B42">
        <w:rPr>
          <w:rFonts w:eastAsia="Times New Roman" w:cs="Times New Roman"/>
          <w:lang w:val="hr-HR" w:eastAsia="hr-HR"/>
        </w:rPr>
        <w:t>Ostali radnici</w:t>
      </w:r>
      <w:bookmarkEnd w:id="12"/>
    </w:p>
    <w:p w14:paraId="32039A41" w14:textId="77777777" w:rsidR="00D81DB7" w:rsidRPr="001C3B42" w:rsidRDefault="00D81DB7" w:rsidP="00BF4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slovima prehrane, održavanja i održavanja čistoće objekta rade:</w:t>
      </w:r>
    </w:p>
    <w:p w14:paraId="4F4176B8" w14:textId="77777777" w:rsidR="00D81DB7" w:rsidRDefault="00D81DB7" w:rsidP="00BF4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uhar/kuharica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u suradnji s višom medicinskom sestrom sastavlja mjesečne, tjedne i dnevne jelovnike. Priprema tople i hladne obroke. Vodi brigu o higijensko – sanitarnim uvjetima u kuhinji te obavlja druge poslove po nalogu ravnatelja.</w:t>
      </w:r>
    </w:p>
    <w:p w14:paraId="1D745925" w14:textId="2D5F600E" w:rsidR="00B233E1" w:rsidRPr="00B233E1" w:rsidRDefault="00B233E1" w:rsidP="00BF4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233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renutno u Vrtiću na poslovima kuhara radi </w:t>
      </w:r>
      <w:r w:rsidRPr="00B233E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 Njegovan</w:t>
      </w:r>
      <w:r w:rsidRPr="00B233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stručna zamjena temeljem</w:t>
      </w:r>
      <w:r w:rsidR="00986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86FE7">
        <w:rPr>
          <w:rFonts w:ascii="Times New Roman" w:hAnsi="Times New Roman" w:cs="Times New Roman"/>
          <w:sz w:val="24"/>
          <w:szCs w:val="24"/>
        </w:rPr>
        <w:t xml:space="preserve">članka 26. </w:t>
      </w:r>
      <w:proofErr w:type="gramStart"/>
      <w:r w:rsidR="00986FE7">
        <w:rPr>
          <w:rFonts w:ascii="Times New Roman" w:hAnsi="Times New Roman" w:cs="Times New Roman"/>
          <w:sz w:val="24"/>
          <w:szCs w:val="24"/>
        </w:rPr>
        <w:t>stavka</w:t>
      </w:r>
      <w:proofErr w:type="gramEnd"/>
      <w:r w:rsidRPr="00B233E1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B233E1">
        <w:rPr>
          <w:rFonts w:ascii="Times New Roman" w:hAnsi="Times New Roman" w:cs="Times New Roman"/>
          <w:sz w:val="24"/>
          <w:szCs w:val="24"/>
        </w:rPr>
        <w:t xml:space="preserve">i 6., </w:t>
      </w:r>
      <w:r w:rsidRPr="00986FE7">
        <w:rPr>
          <w:rFonts w:ascii="Times New Roman" w:hAnsi="Times New Roman" w:cs="Times New Roman"/>
          <w:i/>
          <w:sz w:val="24"/>
          <w:szCs w:val="24"/>
        </w:rPr>
        <w:t xml:space="preserve">Zakona o predškolskom odgoju i obrazovanju (NN 10/97, 107/07, </w:t>
      </w:r>
      <w:r w:rsidRPr="00986F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94/13, 98/19,57/22)- </w:t>
      </w:r>
      <w:r w:rsidRPr="00B233E1">
        <w:rPr>
          <w:rFonts w:ascii="Times New Roman" w:hAnsi="Times New Roman" w:cs="Times New Roman"/>
          <w:sz w:val="24"/>
          <w:szCs w:val="24"/>
        </w:rPr>
        <w:t xml:space="preserve">koji govori ako se natječaj ne javi osoba koja </w:t>
      </w:r>
      <w:r w:rsidRPr="00B233E1">
        <w:rPr>
          <w:rFonts w:ascii="Times New Roman" w:hAnsi="Times New Roman" w:cs="Times New Roman"/>
          <w:b/>
          <w:sz w:val="24"/>
          <w:szCs w:val="24"/>
        </w:rPr>
        <w:t>ispunjava</w:t>
      </w:r>
      <w:r w:rsidRPr="00B233E1">
        <w:rPr>
          <w:rFonts w:ascii="Times New Roman" w:hAnsi="Times New Roman" w:cs="Times New Roman"/>
          <w:sz w:val="24"/>
          <w:szCs w:val="24"/>
        </w:rPr>
        <w:t xml:space="preserve"> uvjete iz Zakona, radni odnos može se zasnovati i s osobom koja </w:t>
      </w:r>
      <w:r w:rsidRPr="00B233E1">
        <w:rPr>
          <w:rFonts w:ascii="Times New Roman" w:hAnsi="Times New Roman" w:cs="Times New Roman"/>
          <w:b/>
          <w:sz w:val="24"/>
          <w:szCs w:val="24"/>
        </w:rPr>
        <w:t>ne ispunjava</w:t>
      </w:r>
      <w:r w:rsidRPr="00B233E1">
        <w:rPr>
          <w:rFonts w:ascii="Times New Roman" w:hAnsi="Times New Roman" w:cs="Times New Roman"/>
          <w:sz w:val="24"/>
          <w:szCs w:val="24"/>
        </w:rPr>
        <w:t xml:space="preserve"> uvjete</w:t>
      </w:r>
      <w:r w:rsidR="00D638F8">
        <w:rPr>
          <w:rFonts w:ascii="Times New Roman" w:hAnsi="Times New Roman" w:cs="Times New Roman"/>
          <w:sz w:val="24"/>
          <w:szCs w:val="24"/>
        </w:rPr>
        <w:t>,</w:t>
      </w:r>
      <w:r w:rsidRPr="00B233E1">
        <w:rPr>
          <w:rFonts w:ascii="Times New Roman" w:hAnsi="Times New Roman" w:cs="Times New Roman"/>
          <w:sz w:val="24"/>
          <w:szCs w:val="24"/>
        </w:rPr>
        <w:t xml:space="preserve"> ali na najduže razdoblje od pet mjeseci</w:t>
      </w:r>
      <w:r w:rsidR="00986FE7">
        <w:rPr>
          <w:rFonts w:ascii="Times New Roman" w:hAnsi="Times New Roman" w:cs="Times New Roman"/>
          <w:sz w:val="24"/>
          <w:szCs w:val="24"/>
        </w:rPr>
        <w:t xml:space="preserve"> iz razloga što se nitko sa SSS na natječaje za kuhara/icu ne javlja.</w:t>
      </w:r>
      <w:proofErr w:type="gramEnd"/>
      <w:r w:rsidRPr="00B233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138CB44A" w14:textId="77777777" w:rsidR="00D81DB7" w:rsidRPr="001C3B42" w:rsidRDefault="00986FE7" w:rsidP="00BF4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4C293F"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mač</w:t>
      </w:r>
      <w:r w:rsidR="00D81DB7"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c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– S. K. Matanović</w:t>
      </w:r>
      <w:r w:rsidR="00D81DB7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održava higijenu cjelokupnog, u</w:t>
      </w:r>
      <w:r w:rsidR="004C293F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utarnjeg i vanjskog, prostora V</w:t>
      </w:r>
      <w:r w:rsidR="00D81DB7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tića te ostale poslove u vezi s čišćenjem u dogovoru s ravnateljem.</w:t>
      </w:r>
    </w:p>
    <w:p w14:paraId="17ED382D" w14:textId="509D47A8" w:rsidR="00D81DB7" w:rsidRPr="001C3B42" w:rsidRDefault="00D81DB7" w:rsidP="00BF47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mar</w:t>
      </w:r>
      <w:r w:rsidR="004C293F"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domarica</w:t>
      </w:r>
      <w:r w:rsidR="004C293F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obavlj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4C293F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love održavanja cjelokupnog unutarnjeg i vanjskog prostora Vrtića</w:t>
      </w:r>
      <w:r w:rsidR="00204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pošljavanje je planirano u pedagoškoj godini 2023./2024.</w:t>
      </w:r>
    </w:p>
    <w:p w14:paraId="0290E028" w14:textId="77777777" w:rsidR="006F59E3" w:rsidRDefault="006F59E3" w:rsidP="00591E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>Plan strukture kadrova u Vrtiću</w:t>
      </w:r>
      <w:r w:rsidR="00204659">
        <w:rPr>
          <w:rFonts w:ascii="Times New Roman" w:hAnsi="Times New Roman" w:cs="Times New Roman"/>
          <w:sz w:val="24"/>
          <w:szCs w:val="24"/>
          <w:lang w:val="de-DE"/>
        </w:rPr>
        <w:t xml:space="preserve"> za pedagošku 2023/2024. godinu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0AF40ECA" w14:textId="77777777" w:rsidR="00DF6756" w:rsidRPr="001C3B42" w:rsidRDefault="00DF6756" w:rsidP="00591E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8"/>
      </w:tblGrid>
      <w:tr w:rsidR="00596975" w:rsidRPr="001C3B42" w14:paraId="4F791865" w14:textId="77777777" w:rsidTr="00586B86">
        <w:trPr>
          <w:trHeight w:val="641"/>
        </w:trPr>
        <w:tc>
          <w:tcPr>
            <w:tcW w:w="675" w:type="dxa"/>
            <w:vAlign w:val="center"/>
          </w:tcPr>
          <w:p w14:paraId="4FE80DF6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</w:p>
        </w:tc>
        <w:tc>
          <w:tcPr>
            <w:tcW w:w="2268" w:type="dxa"/>
            <w:vAlign w:val="center"/>
          </w:tcPr>
          <w:p w14:paraId="146C7824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Djelatnici</w:t>
            </w:r>
          </w:p>
        </w:tc>
        <w:tc>
          <w:tcPr>
            <w:tcW w:w="2268" w:type="dxa"/>
            <w:vAlign w:val="center"/>
          </w:tcPr>
          <w:p w14:paraId="2049C935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Planiran broj djelatnika</w:t>
            </w:r>
          </w:p>
        </w:tc>
        <w:tc>
          <w:tcPr>
            <w:tcW w:w="1418" w:type="dxa"/>
            <w:vAlign w:val="center"/>
          </w:tcPr>
          <w:p w14:paraId="49B8BEB6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596975" w:rsidRPr="001C3B42" w14:paraId="399CB6E8" w14:textId="77777777" w:rsidTr="00586B86">
        <w:trPr>
          <w:trHeight w:val="511"/>
        </w:trPr>
        <w:tc>
          <w:tcPr>
            <w:tcW w:w="675" w:type="dxa"/>
            <w:vAlign w:val="center"/>
          </w:tcPr>
          <w:p w14:paraId="73A9B115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4FFB5D0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Ravnatelj/ica</w:t>
            </w:r>
          </w:p>
        </w:tc>
        <w:tc>
          <w:tcPr>
            <w:tcW w:w="2268" w:type="dxa"/>
            <w:vAlign w:val="center"/>
          </w:tcPr>
          <w:p w14:paraId="792CACAE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puno radno vrijeme</w:t>
            </w:r>
          </w:p>
        </w:tc>
        <w:tc>
          <w:tcPr>
            <w:tcW w:w="1418" w:type="dxa"/>
            <w:vAlign w:val="center"/>
          </w:tcPr>
          <w:p w14:paraId="41E998EE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/VSS</w:t>
            </w:r>
          </w:p>
        </w:tc>
      </w:tr>
      <w:tr w:rsidR="00596975" w:rsidRPr="001C3B42" w14:paraId="7A520306" w14:textId="77777777" w:rsidTr="00586B86">
        <w:trPr>
          <w:trHeight w:val="511"/>
        </w:trPr>
        <w:tc>
          <w:tcPr>
            <w:tcW w:w="675" w:type="dxa"/>
            <w:vAlign w:val="center"/>
          </w:tcPr>
          <w:p w14:paraId="4C21B0F5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438E7634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Odgojitelj/ica</w:t>
            </w:r>
          </w:p>
        </w:tc>
        <w:tc>
          <w:tcPr>
            <w:tcW w:w="2268" w:type="dxa"/>
            <w:vAlign w:val="center"/>
          </w:tcPr>
          <w:p w14:paraId="4B598281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5– puno radno vrijeme</w:t>
            </w:r>
          </w:p>
        </w:tc>
        <w:tc>
          <w:tcPr>
            <w:tcW w:w="1418" w:type="dxa"/>
            <w:vAlign w:val="center"/>
          </w:tcPr>
          <w:p w14:paraId="43F071FE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/VSS</w:t>
            </w:r>
          </w:p>
        </w:tc>
      </w:tr>
      <w:tr w:rsidR="00596975" w:rsidRPr="001C3B42" w14:paraId="1A3CE52F" w14:textId="77777777" w:rsidTr="00586B86">
        <w:tc>
          <w:tcPr>
            <w:tcW w:w="675" w:type="dxa"/>
            <w:vAlign w:val="center"/>
          </w:tcPr>
          <w:p w14:paraId="374AF0A5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50FEC055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tručni suradnik - pedagog</w:t>
            </w:r>
          </w:p>
        </w:tc>
        <w:tc>
          <w:tcPr>
            <w:tcW w:w="2268" w:type="dxa"/>
            <w:vAlign w:val="center"/>
          </w:tcPr>
          <w:p w14:paraId="5825674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14:paraId="2DF7E5F0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</w:tr>
      <w:tr w:rsidR="00596975" w:rsidRPr="001C3B42" w14:paraId="3B4B5A82" w14:textId="77777777" w:rsidTr="00586B86">
        <w:tc>
          <w:tcPr>
            <w:tcW w:w="675" w:type="dxa"/>
            <w:vAlign w:val="center"/>
          </w:tcPr>
          <w:p w14:paraId="2D30EA02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488E0F7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268" w:type="dxa"/>
            <w:vAlign w:val="center"/>
          </w:tcPr>
          <w:p w14:paraId="0CF41FAD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14:paraId="0C6FE25A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</w:tr>
      <w:tr w:rsidR="00596975" w:rsidRPr="001C3B42" w14:paraId="4984E958" w14:textId="77777777" w:rsidTr="00586B86">
        <w:tc>
          <w:tcPr>
            <w:tcW w:w="675" w:type="dxa"/>
            <w:vAlign w:val="center"/>
          </w:tcPr>
          <w:p w14:paraId="54DBEF76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  <w:vAlign w:val="center"/>
          </w:tcPr>
          <w:p w14:paraId="147E719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Kuharica </w:t>
            </w:r>
          </w:p>
        </w:tc>
        <w:tc>
          <w:tcPr>
            <w:tcW w:w="2268" w:type="dxa"/>
            <w:vAlign w:val="center"/>
          </w:tcPr>
          <w:p w14:paraId="51D85AA9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puno radno vrijeme</w:t>
            </w:r>
          </w:p>
        </w:tc>
        <w:tc>
          <w:tcPr>
            <w:tcW w:w="1418" w:type="dxa"/>
            <w:vAlign w:val="center"/>
          </w:tcPr>
          <w:p w14:paraId="741AF70F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</w:tr>
      <w:tr w:rsidR="00596975" w:rsidRPr="001C3B42" w14:paraId="05C6549D" w14:textId="77777777" w:rsidTr="00586B86">
        <w:tc>
          <w:tcPr>
            <w:tcW w:w="675" w:type="dxa"/>
            <w:vAlign w:val="center"/>
          </w:tcPr>
          <w:p w14:paraId="0AF8A838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vAlign w:val="center"/>
          </w:tcPr>
          <w:p w14:paraId="005A1842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268" w:type="dxa"/>
            <w:vAlign w:val="center"/>
          </w:tcPr>
          <w:p w14:paraId="1B613A06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puno radno vrijeme</w:t>
            </w:r>
          </w:p>
        </w:tc>
        <w:tc>
          <w:tcPr>
            <w:tcW w:w="1418" w:type="dxa"/>
            <w:vAlign w:val="center"/>
          </w:tcPr>
          <w:p w14:paraId="7BFBCBCC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NSS/SSS</w:t>
            </w:r>
          </w:p>
        </w:tc>
      </w:tr>
      <w:tr w:rsidR="00596975" w:rsidRPr="001C3B42" w14:paraId="66433330" w14:textId="77777777" w:rsidTr="00586B86">
        <w:tc>
          <w:tcPr>
            <w:tcW w:w="675" w:type="dxa"/>
            <w:vAlign w:val="center"/>
          </w:tcPr>
          <w:p w14:paraId="24A8B61F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  <w:vAlign w:val="center"/>
          </w:tcPr>
          <w:p w14:paraId="775F87BE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2268" w:type="dxa"/>
            <w:vAlign w:val="center"/>
          </w:tcPr>
          <w:p w14:paraId="26E784FA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14:paraId="1AE5358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</w:tr>
      <w:tr w:rsidR="00596975" w:rsidRPr="001C3B42" w14:paraId="4D6D6D8C" w14:textId="77777777" w:rsidTr="00586B86">
        <w:tc>
          <w:tcPr>
            <w:tcW w:w="675" w:type="dxa"/>
            <w:vAlign w:val="center"/>
          </w:tcPr>
          <w:p w14:paraId="3B0FACA7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5F51F1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8" w:type="dxa"/>
            <w:vAlign w:val="center"/>
          </w:tcPr>
          <w:p w14:paraId="5AD76B22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1535D65D" w14:textId="77777777" w:rsidR="00596975" w:rsidRPr="001C3B42" w:rsidRDefault="00596975" w:rsidP="00412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083CD" w14:textId="77777777" w:rsidR="004205BF" w:rsidRDefault="004205BF" w:rsidP="004127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9D378C" w14:textId="77777777" w:rsidR="00DF6756" w:rsidRDefault="00DF6756" w:rsidP="004127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68DB3D" w14:textId="77777777" w:rsidR="005B22A7" w:rsidRDefault="005B22A7" w:rsidP="004127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9AF83C9" w14:textId="77777777" w:rsidR="00DF6756" w:rsidRDefault="00DF6756" w:rsidP="004127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D5F7A94" w14:textId="77777777" w:rsidR="00DF6756" w:rsidRPr="00DF6756" w:rsidRDefault="00DF6756" w:rsidP="00DF675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6756">
        <w:rPr>
          <w:rFonts w:ascii="Times New Roman" w:hAnsi="Times New Roman"/>
          <w:b/>
          <w:color w:val="000000"/>
          <w:sz w:val="28"/>
          <w:szCs w:val="28"/>
        </w:rPr>
        <w:lastRenderedPageBreak/>
        <w:t>2.3 Raspored radnog vremena u pedagoškoj godini 2023</w:t>
      </w:r>
      <w:proofErr w:type="gramStart"/>
      <w:r w:rsidRPr="00DF6756">
        <w:rPr>
          <w:rFonts w:ascii="Times New Roman" w:hAnsi="Times New Roman"/>
          <w:b/>
          <w:color w:val="000000"/>
          <w:sz w:val="28"/>
          <w:szCs w:val="28"/>
        </w:rPr>
        <w:t>./</w:t>
      </w:r>
      <w:proofErr w:type="gramEnd"/>
      <w:r w:rsidRPr="00DF6756">
        <w:rPr>
          <w:rFonts w:ascii="Times New Roman" w:hAnsi="Times New Roman"/>
          <w:b/>
          <w:color w:val="000000"/>
          <w:sz w:val="28"/>
          <w:szCs w:val="28"/>
        </w:rPr>
        <w:t>24.:</w:t>
      </w:r>
    </w:p>
    <w:p w14:paraId="62EE6152" w14:textId="77777777" w:rsidR="00DF6756" w:rsidRPr="001E6D44" w:rsidRDefault="00DF6756" w:rsidP="0080027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>Ravnateljica – od ponedjeljka do petka – 7:00 do 14:00 h</w:t>
      </w:r>
    </w:p>
    <w:p w14:paraId="6E1873A8" w14:textId="38F97FA6" w:rsidR="00DF6756" w:rsidRPr="00D638F8" w:rsidRDefault="00DF6756" w:rsidP="00D638F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 xml:space="preserve">Odgojitelji – rad u tri smjene – </w:t>
      </w:r>
      <w:r w:rsidRPr="00D638F8">
        <w:rPr>
          <w:rFonts w:ascii="Times New Roman" w:hAnsi="Times New Roman"/>
          <w:color w:val="000000"/>
          <w:sz w:val="24"/>
          <w:szCs w:val="24"/>
        </w:rPr>
        <w:t>od 6:30 do 12:30 h</w:t>
      </w:r>
    </w:p>
    <w:p w14:paraId="3B19F150" w14:textId="77777777" w:rsidR="00DF6756" w:rsidRPr="000054C8" w:rsidRDefault="00DF6756" w:rsidP="0080027D">
      <w:pPr>
        <w:pStyle w:val="Odlomakpopisa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4C8">
        <w:rPr>
          <w:rFonts w:ascii="Times New Roman" w:hAnsi="Times New Roman"/>
          <w:color w:val="000000"/>
          <w:sz w:val="24"/>
          <w:szCs w:val="24"/>
        </w:rPr>
        <w:t>od 8:00 do 14:00 h</w:t>
      </w:r>
    </w:p>
    <w:p w14:paraId="6D4B5883" w14:textId="77777777" w:rsidR="00DF6756" w:rsidRPr="000054C8" w:rsidRDefault="000054C8" w:rsidP="000054C8">
      <w:pPr>
        <w:spacing w:line="36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054C8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DF6756" w:rsidRPr="000054C8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DF6756" w:rsidRPr="000054C8">
        <w:rPr>
          <w:rFonts w:ascii="Times New Roman" w:hAnsi="Times New Roman"/>
          <w:color w:val="000000"/>
          <w:sz w:val="24"/>
          <w:szCs w:val="24"/>
        </w:rPr>
        <w:t xml:space="preserve"> 10:30 do 16:30 h                                        </w:t>
      </w:r>
    </w:p>
    <w:p w14:paraId="7E8F7A3E" w14:textId="77777777" w:rsidR="00DF6756" w:rsidRPr="001E6D44" w:rsidRDefault="00DF6756" w:rsidP="0080027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 xml:space="preserve">Pedagog – </w:t>
      </w:r>
      <w:r>
        <w:rPr>
          <w:rFonts w:ascii="Times New Roman" w:hAnsi="Times New Roman"/>
          <w:color w:val="000000"/>
          <w:sz w:val="24"/>
          <w:szCs w:val="24"/>
        </w:rPr>
        <w:t>dva dana</w:t>
      </w:r>
      <w:r w:rsidRPr="001E6D44">
        <w:rPr>
          <w:rFonts w:ascii="Times New Roman" w:hAnsi="Times New Roman"/>
          <w:color w:val="000000"/>
          <w:sz w:val="24"/>
          <w:szCs w:val="24"/>
        </w:rPr>
        <w:t xml:space="preserve"> u tjednu, od 8:00 do 15:00 sati</w:t>
      </w:r>
    </w:p>
    <w:p w14:paraId="6151A903" w14:textId="77777777" w:rsidR="00DF6756" w:rsidRPr="001E6D44" w:rsidRDefault="00DF6756" w:rsidP="0080027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>Spremačica – od 8:30 do 16:30 sati</w:t>
      </w:r>
    </w:p>
    <w:p w14:paraId="14CDC81C" w14:textId="77777777" w:rsidR="00DF6756" w:rsidRPr="000054C8" w:rsidRDefault="00DF6756" w:rsidP="0080027D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4C8">
        <w:rPr>
          <w:rFonts w:ascii="Times New Roman" w:hAnsi="Times New Roman"/>
          <w:color w:val="000000"/>
          <w:sz w:val="24"/>
          <w:szCs w:val="24"/>
        </w:rPr>
        <w:t>Kuhar/ica – od 6:30 do 14:30 sati</w:t>
      </w:r>
    </w:p>
    <w:p w14:paraId="3582A2DA" w14:textId="77777777" w:rsidR="00DF6756" w:rsidRPr="001E6D44" w:rsidRDefault="00DF6756" w:rsidP="00DF675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spored radnog vrijeme zdravstvenog/ne voditelja/ice i domara/ice određiva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 odlukom nakon zapošljavanja.</w:t>
      </w:r>
    </w:p>
    <w:p w14:paraId="6FAE6660" w14:textId="77777777" w:rsidR="00DF6756" w:rsidRPr="001C3B42" w:rsidRDefault="00DF6756" w:rsidP="004127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09A6145" w14:textId="77777777" w:rsidR="0055481D" w:rsidRPr="001C3B42" w:rsidRDefault="004205BF" w:rsidP="00591ED9">
      <w:pPr>
        <w:pStyle w:val="Naslov3"/>
        <w:rPr>
          <w:rFonts w:eastAsia="Times New Roman" w:cs="Times New Roman"/>
          <w:lang w:val="hr-HR" w:eastAsia="hr-HR"/>
        </w:rPr>
      </w:pPr>
      <w:bookmarkStart w:id="13" w:name="_Toc145676459"/>
      <w:r w:rsidRPr="001C3B42">
        <w:rPr>
          <w:rFonts w:eastAsia="Times New Roman" w:cs="Times New Roman"/>
          <w:lang w:val="hr-HR" w:eastAsia="hr-HR"/>
        </w:rPr>
        <w:t>P</w:t>
      </w:r>
      <w:r w:rsidR="00591ED9" w:rsidRPr="001C3B42">
        <w:rPr>
          <w:rFonts w:eastAsia="Times New Roman" w:cs="Times New Roman"/>
          <w:lang w:val="hr-HR" w:eastAsia="hr-HR"/>
        </w:rPr>
        <w:t>rogrami</w:t>
      </w:r>
      <w:bookmarkEnd w:id="13"/>
    </w:p>
    <w:p w14:paraId="0D92593B" w14:textId="77777777" w:rsidR="00F95C06" w:rsidRPr="001C3B42" w:rsidRDefault="004205BF" w:rsidP="00F95C06">
      <w:pPr>
        <w:pStyle w:val="Naslov4"/>
        <w:spacing w:line="360" w:lineRule="auto"/>
        <w:jc w:val="both"/>
        <w:rPr>
          <w:rFonts w:eastAsia="Times New Roman" w:cs="Times New Roman"/>
          <w:lang w:val="hr-HR" w:eastAsia="hr-HR"/>
        </w:rPr>
      </w:pPr>
      <w:bookmarkStart w:id="14" w:name="_Toc145676460"/>
      <w:r w:rsidRPr="001C3B42">
        <w:rPr>
          <w:rFonts w:eastAsia="Times New Roman" w:cs="Times New Roman"/>
          <w:lang w:val="hr-HR" w:eastAsia="hr-HR"/>
        </w:rPr>
        <w:t>Redoviti desetosatni program</w:t>
      </w:r>
      <w:r w:rsidR="00B93580" w:rsidRPr="001C3B42">
        <w:rPr>
          <w:rFonts w:eastAsia="Times New Roman" w:cs="Times New Roman"/>
          <w:lang w:val="hr-HR" w:eastAsia="hr-HR"/>
        </w:rPr>
        <w:t xml:space="preserve"> i poludnevni petosatni program</w:t>
      </w:r>
      <w:bookmarkEnd w:id="14"/>
    </w:p>
    <w:p w14:paraId="4275D2A6" w14:textId="56A2D5F3" w:rsidR="004205BF" w:rsidRPr="001C3B42" w:rsidRDefault="004205BF" w:rsidP="00F95C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Vrtiću se provodi cjelodnevni deset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tni program</w:t>
      </w:r>
      <w:r w:rsidR="00B93580"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udnevni petosatni program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e, odgoja, obrazovanja, zdravstvene zaštite, preh</w:t>
      </w:r>
      <w:r w:rsidR="00986F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ne i socijalne skrbi djece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je prilagođen razvojnim potrebama djece te njihovim mogućnostima, sposobnostima i interesima. Uz redovite programe u Vrtiću se provode i sigurnosno zaštitni i preventivni programi, prema donesenim protokolima postupanja u mogućim rizičnim situacijama.</w:t>
      </w:r>
    </w:p>
    <w:p w14:paraId="3D1EF635" w14:textId="77777777" w:rsidR="001A287C" w:rsidRPr="001C3B42" w:rsidRDefault="001A287C" w:rsidP="00F95C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lj programa je osigurati uvjete koji su potrebni za:</w:t>
      </w:r>
    </w:p>
    <w:p w14:paraId="67D8292A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čuvanje zdravlja djeteta, jačanje dječjeg organizma</w:t>
      </w:r>
    </w:p>
    <w:p w14:paraId="6AB02F42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voj higijenskih i kulturnih navika</w:t>
      </w:r>
    </w:p>
    <w:p w14:paraId="0411F29D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jelovit razvoj dječje ličnosti</w:t>
      </w:r>
    </w:p>
    <w:p w14:paraId="3F951946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ovoljavanje specifičnih potreba svakog pojedinog djeteta</w:t>
      </w:r>
    </w:p>
    <w:p w14:paraId="55F75AA9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mišljavanje poticajnog prostornog okruženja i aktivnosti u kojima će dijete moći iskazivati svoje potencijale</w:t>
      </w:r>
    </w:p>
    <w:p w14:paraId="0D5DE322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ormiranje osnovnih moralnih načela, empatije, uzajamne suradnje, prihvaćanje različitosti</w:t>
      </w:r>
    </w:p>
    <w:p w14:paraId="65DF4BBE" w14:textId="77777777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Izražavanje emocija na socijalno prihvatljiv način te usvajanje vještina potrebnih za funkcioniranje u socijalnom okruženju</w:t>
      </w:r>
    </w:p>
    <w:p w14:paraId="4269A14C" w14:textId="5971D9BC" w:rsidR="001A287C" w:rsidRPr="001C3B42" w:rsidRDefault="001A287C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ica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je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vajanj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ještina i znanja</w:t>
      </w:r>
      <w:r w:rsidR="00D638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lazeći od potreba i prava djeteta</w:t>
      </w:r>
    </w:p>
    <w:p w14:paraId="695DC250" w14:textId="77777777" w:rsidR="007F5562" w:rsidRPr="001C3B42" w:rsidRDefault="007F5562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ješavanje problemskih situacija na konstruktivan način</w:t>
      </w:r>
    </w:p>
    <w:p w14:paraId="4CF471DF" w14:textId="77777777" w:rsidR="007F5562" w:rsidRPr="001C3B42" w:rsidRDefault="007F5562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reativnog ozračja</w:t>
      </w:r>
    </w:p>
    <w:p w14:paraId="58C146AF" w14:textId="77777777" w:rsidR="007F5562" w:rsidRPr="001C3B42" w:rsidRDefault="007F5562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valitetne suradnje s roditeljima uz podržavanje, aktivno slušanje i prihvaćanje različitosti</w:t>
      </w:r>
    </w:p>
    <w:p w14:paraId="09C19D24" w14:textId="77777777" w:rsidR="00AC2D25" w:rsidRPr="001C3B42" w:rsidRDefault="007F5562" w:rsidP="0080027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valitetne suradnje temeljene na uzajamnom poštivanju i kvalitetnim međuljudskim odnosima unutar kolektiva ustanove i svih uključenih u odgojno – obrazovne procese</w:t>
      </w:r>
    </w:p>
    <w:p w14:paraId="63B62154" w14:textId="77777777" w:rsidR="00BF471C" w:rsidRPr="001C3B42" w:rsidRDefault="00147035" w:rsidP="00591ED9">
      <w:pPr>
        <w:pStyle w:val="Naslov4"/>
        <w:spacing w:line="360" w:lineRule="auto"/>
        <w:jc w:val="both"/>
        <w:rPr>
          <w:rFonts w:eastAsia="Times New Roman" w:cs="Times New Roman"/>
          <w:lang w:val="hr-HR" w:eastAsia="hr-HR"/>
        </w:rPr>
      </w:pPr>
      <w:bookmarkStart w:id="15" w:name="_Toc145676461"/>
      <w:r w:rsidRPr="001C3B42">
        <w:rPr>
          <w:rFonts w:eastAsia="Times New Roman" w:cs="Times New Roman"/>
          <w:lang w:val="hr-HR" w:eastAsia="hr-HR"/>
        </w:rPr>
        <w:t>Program predškole</w:t>
      </w:r>
      <w:bookmarkEnd w:id="15"/>
    </w:p>
    <w:p w14:paraId="5D2976A5" w14:textId="77777777" w:rsidR="00BF471C" w:rsidRPr="001C3B42" w:rsidRDefault="00BF471C" w:rsidP="00F95C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Cilj programa je osigurati okruženje u kojem će dijete u godini pred polazak u školu maksimalno razviti sve svoje osobne potencijale, zadovoljiti aktualne interese i steći znanja, vještine i navike koje će mu omogućiti uspješnu prilagodbu na nove uvjete rasta i razvoja u osnovnoškolskoj sredini.</w:t>
      </w:r>
    </w:p>
    <w:p w14:paraId="1AB97DB2" w14:textId="77777777" w:rsidR="004C3D09" w:rsidRPr="002E3C63" w:rsidRDefault="004C3D09" w:rsidP="00F95C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Ok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1C3B42">
        <w:rPr>
          <w:rFonts w:ascii="Times New Roman" w:hAnsi="Times New Roman" w:cs="Times New Roman"/>
          <w:sz w:val="24"/>
          <w:szCs w:val="24"/>
        </w:rPr>
        <w:t>e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iz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materijal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omunikacijsk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</w:rPr>
        <w:t>imben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rganizirat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tak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egulira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tetov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sih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k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zvoj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t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t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form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jeg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obno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jegov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ocijalnih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tavov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v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2E3C63">
        <w:rPr>
          <w:rFonts w:ascii="Times New Roman" w:hAnsi="Times New Roman" w:cs="Times New Roman"/>
          <w:sz w:val="24"/>
          <w:szCs w:val="24"/>
        </w:rPr>
        <w:t>tin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E3C63">
        <w:rPr>
          <w:rFonts w:ascii="Times New Roman" w:hAnsi="Times New Roman" w:cs="Times New Roman"/>
          <w:sz w:val="24"/>
          <w:szCs w:val="24"/>
        </w:rPr>
        <w:t>ka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lj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2E3C63">
        <w:rPr>
          <w:rFonts w:ascii="Times New Roman" w:hAnsi="Times New Roman" w:cs="Times New Roman"/>
          <w:sz w:val="24"/>
          <w:szCs w:val="24"/>
        </w:rPr>
        <w:t>nih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ompetencij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z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cjel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2E3C63">
        <w:rPr>
          <w:rFonts w:ascii="Times New Roman" w:hAnsi="Times New Roman" w:cs="Times New Roman"/>
          <w:sz w:val="24"/>
          <w:szCs w:val="24"/>
        </w:rPr>
        <w:t>ivotn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2E3C63">
        <w:rPr>
          <w:rFonts w:ascii="Times New Roman" w:hAnsi="Times New Roman" w:cs="Times New Roman"/>
          <w:sz w:val="24"/>
          <w:szCs w:val="24"/>
        </w:rPr>
        <w:t>en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17E2C4" w14:textId="46CD9337" w:rsidR="00462B05" w:rsidRPr="002E3C63" w:rsidRDefault="004C3D09" w:rsidP="00F95C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</w:rPr>
        <w:t>Z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djec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godin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ed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olazak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Pr="002E3C63">
        <w:rPr>
          <w:rFonts w:ascii="Times New Roman" w:hAnsi="Times New Roman" w:cs="Times New Roman"/>
          <w:sz w:val="24"/>
          <w:szCs w:val="24"/>
        </w:rPr>
        <w:t>kolu</w:t>
      </w:r>
      <w:r w:rsidR="00BC4505" w:rsidRPr="002E3C63">
        <w:rPr>
          <w:rFonts w:ascii="Times New Roman" w:hAnsi="Times New Roman" w:cs="Times New Roman"/>
          <w:sz w:val="24"/>
          <w:szCs w:val="24"/>
        </w:rPr>
        <w:t>,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oj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oh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2E3C63">
        <w:rPr>
          <w:rFonts w:ascii="Times New Roman" w:hAnsi="Times New Roman" w:cs="Times New Roman"/>
          <w:sz w:val="24"/>
          <w:szCs w:val="24"/>
        </w:rPr>
        <w:t>aj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redovn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e</w:t>
      </w:r>
      <w:r w:rsidR="00BC4505" w:rsidRPr="002E3C63">
        <w:rPr>
          <w:rFonts w:ascii="Times New Roman" w:hAnsi="Times New Roman" w:cs="Times New Roman"/>
          <w:sz w:val="24"/>
          <w:szCs w:val="24"/>
        </w:rPr>
        <w:t>,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ed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2E3C63">
        <w:rPr>
          <w:rFonts w:ascii="Times New Roman" w:hAnsi="Times New Roman" w:cs="Times New Roman"/>
          <w:sz w:val="24"/>
          <w:szCs w:val="24"/>
        </w:rPr>
        <w:t>kol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ntegriran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redovn</w:t>
      </w:r>
      <w:r w:rsidR="00BC4505" w:rsidRPr="002E3C63">
        <w:rPr>
          <w:rFonts w:ascii="Times New Roman" w:hAnsi="Times New Roman" w:cs="Times New Roman"/>
          <w:sz w:val="24"/>
          <w:szCs w:val="24"/>
        </w:rPr>
        <w:t>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</w:t>
      </w:r>
      <w:r w:rsidR="00BC4505" w:rsidRPr="002E3C63">
        <w:rPr>
          <w:rFonts w:ascii="Times New Roman" w:hAnsi="Times New Roman" w:cs="Times New Roman"/>
          <w:sz w:val="24"/>
          <w:szCs w:val="24"/>
        </w:rPr>
        <w:t>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vod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vakodnevn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4354B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634F86" w14:textId="2A9EF371" w:rsidR="004C3D09" w:rsidRPr="002E3C63" w:rsidRDefault="0034354B" w:rsidP="00F95C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U pedagoškoj godini 2023./2024. će </w:t>
      </w:r>
      <w:r w:rsidR="000054C8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12 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djece</w:t>
      </w:r>
      <w:r w:rsidR="00BC4505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, koja </w:t>
      </w:r>
      <w:r w:rsidR="003D5925" w:rsidRPr="002E3C63">
        <w:rPr>
          <w:rFonts w:ascii="Times New Roman" w:hAnsi="Times New Roman" w:cs="Times New Roman"/>
          <w:sz w:val="24"/>
          <w:szCs w:val="24"/>
          <w:lang w:val="hr-HR"/>
        </w:rPr>
        <w:t>se nalaz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u godini pred polazak u školu</w:t>
      </w:r>
      <w:r w:rsidR="003D5925" w:rsidRPr="002E3C6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D5925" w:rsidRPr="002E3C63">
        <w:t xml:space="preserve"> </w:t>
      </w:r>
      <w:r w:rsidR="003D5925" w:rsidRPr="002E3C63">
        <w:rPr>
          <w:rFonts w:ascii="Times New Roman" w:hAnsi="Times New Roman" w:cs="Times New Roman"/>
          <w:sz w:val="24"/>
          <w:szCs w:val="24"/>
          <w:lang w:val="hr-HR"/>
        </w:rPr>
        <w:t>pohađati vrtić kroz redovni program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EE84BE" w14:textId="5C7015C8" w:rsidR="006C1BE5" w:rsidRPr="002E3C63" w:rsidRDefault="00AC2D25" w:rsidP="003435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63">
        <w:rPr>
          <w:rFonts w:ascii="Times New Roman" w:hAnsi="Times New Roman" w:cs="Times New Roman"/>
          <w:sz w:val="24"/>
          <w:szCs w:val="24"/>
        </w:rPr>
        <w:t xml:space="preserve">Program </w:t>
      </w:r>
      <w:r w:rsidR="006D1932" w:rsidRPr="002E3C63">
        <w:rPr>
          <w:rFonts w:ascii="Times New Roman" w:hAnsi="Times New Roman" w:cs="Times New Roman"/>
          <w:sz w:val="24"/>
          <w:szCs w:val="24"/>
        </w:rPr>
        <w:t xml:space="preserve">obvezne </w:t>
      </w:r>
      <w:r w:rsidRPr="002E3C63">
        <w:rPr>
          <w:rFonts w:ascii="Times New Roman" w:hAnsi="Times New Roman" w:cs="Times New Roman"/>
          <w:sz w:val="24"/>
          <w:szCs w:val="24"/>
        </w:rPr>
        <w:t>predškole u trajanju od</w:t>
      </w:r>
      <w:r w:rsidR="0034354B" w:rsidRPr="002E3C63">
        <w:rPr>
          <w:rFonts w:ascii="Times New Roman" w:hAnsi="Times New Roman" w:cs="Times New Roman"/>
          <w:sz w:val="24"/>
          <w:szCs w:val="24"/>
        </w:rPr>
        <w:t xml:space="preserve"> </w:t>
      </w:r>
      <w:r w:rsidR="00950A0B" w:rsidRPr="002E3C63">
        <w:rPr>
          <w:rFonts w:ascii="Times New Roman" w:hAnsi="Times New Roman" w:cs="Times New Roman"/>
          <w:sz w:val="24"/>
          <w:szCs w:val="24"/>
        </w:rPr>
        <w:t>150/</w:t>
      </w:r>
      <w:r w:rsidRPr="002E3C63">
        <w:rPr>
          <w:rFonts w:ascii="Times New Roman" w:hAnsi="Times New Roman" w:cs="Times New Roman"/>
          <w:sz w:val="24"/>
          <w:szCs w:val="24"/>
        </w:rPr>
        <w:t>250 sati</w:t>
      </w:r>
      <w:r w:rsidR="0034354B" w:rsidRPr="002E3C63">
        <w:rPr>
          <w:rFonts w:ascii="Times New Roman" w:hAnsi="Times New Roman" w:cs="Times New Roman"/>
          <w:sz w:val="24"/>
          <w:szCs w:val="24"/>
        </w:rPr>
        <w:t xml:space="preserve"> u pedagoškoj godinu 2023</w:t>
      </w:r>
      <w:proofErr w:type="gramStart"/>
      <w:r w:rsidR="00BC4505" w:rsidRPr="002E3C63">
        <w:rPr>
          <w:rFonts w:ascii="Times New Roman" w:hAnsi="Times New Roman" w:cs="Times New Roman"/>
          <w:sz w:val="24"/>
          <w:szCs w:val="24"/>
        </w:rPr>
        <w:t>.</w:t>
      </w:r>
      <w:r w:rsidR="0034354B" w:rsidRPr="002E3C63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>2024</w:t>
      </w:r>
      <w:r w:rsidR="00BC4505" w:rsidRPr="002E3C63">
        <w:rPr>
          <w:rFonts w:ascii="Times New Roman" w:hAnsi="Times New Roman" w:cs="Times New Roman"/>
          <w:sz w:val="24"/>
          <w:szCs w:val="24"/>
        </w:rPr>
        <w:t>.</w:t>
      </w:r>
      <w:r w:rsidR="0034354B" w:rsidRPr="002E3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pohađat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 će samo jedno dijete. Obzirom da se radi samo o jednom djetetu ono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 biti uključeno u redovnu skupinu prijepodne, dva puta tjedno po dva i pol sata od 1.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listopada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svibnja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gramStart"/>
      <w:r w:rsidR="0034354B" w:rsidRPr="002E3C63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34354B" w:rsidRPr="002E3C63">
        <w:rPr>
          <w:rFonts w:ascii="Times New Roman" w:hAnsi="Times New Roman" w:cs="Times New Roman"/>
          <w:sz w:val="24"/>
          <w:szCs w:val="24"/>
        </w:rPr>
        <w:t xml:space="preserve">. </w:t>
      </w:r>
      <w:r w:rsidR="00986FE7" w:rsidRPr="002E3C63">
        <w:rPr>
          <w:rFonts w:ascii="Times New Roman" w:hAnsi="Times New Roman" w:cs="Times New Roman"/>
          <w:sz w:val="24"/>
          <w:szCs w:val="24"/>
        </w:rPr>
        <w:t xml:space="preserve">Dijete </w:t>
      </w:r>
      <w:proofErr w:type="gramStart"/>
      <w:r w:rsidR="00986FE7" w:rsidRPr="002E3C6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986FE7" w:rsidRPr="002E3C63">
        <w:rPr>
          <w:rFonts w:ascii="Times New Roman" w:hAnsi="Times New Roman" w:cs="Times New Roman"/>
          <w:sz w:val="24"/>
          <w:szCs w:val="24"/>
        </w:rPr>
        <w:t xml:space="preserve"> također biti uključen</w:t>
      </w:r>
      <w:r w:rsidR="0034354B" w:rsidRPr="002E3C63">
        <w:rPr>
          <w:rFonts w:ascii="Times New Roman" w:hAnsi="Times New Roman" w:cs="Times New Roman"/>
          <w:sz w:val="24"/>
          <w:szCs w:val="24"/>
        </w:rPr>
        <w:t>o u sve priredbe, radionice, izlete i ostale aktivnosti.</w:t>
      </w:r>
    </w:p>
    <w:p w14:paraId="600CB96F" w14:textId="2AA8674E" w:rsidR="001C3B42" w:rsidRPr="00BA04F0" w:rsidRDefault="00AC2D25" w:rsidP="00BA0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>Cjelokupni ustroj programa predškole prilagođen je potrebama i pravima djeteta.</w:t>
      </w:r>
    </w:p>
    <w:p w14:paraId="6332BD13" w14:textId="77777777" w:rsidR="00591ED9" w:rsidRPr="001C3B42" w:rsidRDefault="00C1259A" w:rsidP="00591ED9">
      <w:pPr>
        <w:pStyle w:val="Naslov1"/>
        <w:rPr>
          <w:rFonts w:cs="Times New Roman"/>
          <w:lang w:val="hr-HR"/>
        </w:rPr>
      </w:pPr>
      <w:bookmarkStart w:id="16" w:name="_Toc145676462"/>
      <w:r w:rsidRPr="001C3B42">
        <w:rPr>
          <w:rFonts w:cs="Times New Roman"/>
          <w:lang w:val="hr-HR"/>
        </w:rPr>
        <w:t>MATERIJALNI UVJETI</w:t>
      </w:r>
      <w:bookmarkEnd w:id="11"/>
      <w:r w:rsidR="000D52E8" w:rsidRPr="001C3B42">
        <w:rPr>
          <w:rFonts w:cs="Times New Roman"/>
          <w:lang w:val="hr-HR"/>
        </w:rPr>
        <w:t xml:space="preserve"> RADA</w:t>
      </w:r>
      <w:bookmarkEnd w:id="16"/>
    </w:p>
    <w:p w14:paraId="2C8C755E" w14:textId="77777777" w:rsidR="00C1259A" w:rsidRPr="001C3B42" w:rsidRDefault="00EA1DEE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Materijalni uvjeti rada izuzetno su važni u unapređenju rada Vrtića. </w:t>
      </w:r>
    </w:p>
    <w:p w14:paraId="237F6D78" w14:textId="77777777" w:rsidR="00EA1DEE" w:rsidRPr="001C3B42" w:rsidRDefault="00EA1DEE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grada </w:t>
      </w:r>
      <w:r w:rsidR="004C3D09" w:rsidRPr="001C3B42">
        <w:rPr>
          <w:rFonts w:ascii="Times New Roman" w:hAnsi="Times New Roman" w:cs="Times New Roman"/>
          <w:sz w:val="24"/>
          <w:szCs w:val="24"/>
          <w:lang w:val="hr-HR"/>
        </w:rPr>
        <w:t>Vrtić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sigurava pedagoško estetsku poticajnu sredinu za odgoj i obrazovanje djece rane i predškolske dobi, koje zadovoljavaju sve higijensko – tehničke zahtjeve te osnovna estetska i ekološka mjerila.</w:t>
      </w:r>
    </w:p>
    <w:p w14:paraId="6A9751A8" w14:textId="77777777" w:rsidR="000D52E8" w:rsidRPr="001C3B42" w:rsidRDefault="000D52E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Vrtić svoju djelatnost obavlja na jednoj lokaciji, na adresi J. Barakovića 2A, 23244 Starigrad.</w:t>
      </w:r>
    </w:p>
    <w:p w14:paraId="4A249BA8" w14:textId="77777777" w:rsidR="00D83F3A" w:rsidRPr="001C3B42" w:rsidRDefault="000D52E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nutarnji i vanjski prostor odgovaraju potrebama djece</w:t>
      </w:r>
      <w:r w:rsidR="00126778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9745F02" w14:textId="77777777" w:rsidR="000D52E8" w:rsidRPr="001C3B42" w:rsidRDefault="0012677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Na vanjskom prostoru uređeno je igralište sa sadržajima prikladnim za igru na otvorenome.</w:t>
      </w:r>
    </w:p>
    <w:p w14:paraId="006DCDE9" w14:textId="77777777" w:rsidR="00AC2D25" w:rsidRPr="001C3B42" w:rsidRDefault="00AC2D25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odgojno – obrazovnom procesu osiguravamo dovoljno potrošnog materijala za rad s djecom, didaktike, materijala za čišćenje i održavanje higijene, materijala za održavanje objekta.</w:t>
      </w:r>
    </w:p>
    <w:p w14:paraId="0F8112A1" w14:textId="77777777" w:rsidR="00675CD6" w:rsidRPr="001C3B42" w:rsidRDefault="0012677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Objekt se sastoji od:</w:t>
      </w:r>
    </w:p>
    <w:p w14:paraId="65B459B1" w14:textId="2FFE686D" w:rsidR="00C1259A" w:rsidRPr="001C3B42" w:rsidRDefault="005974A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Zgrad</w:t>
      </w:r>
      <w:r w:rsidR="00BC4505">
        <w:rPr>
          <w:rFonts w:ascii="Times New Roman" w:hAnsi="Times New Roman" w:cs="Times New Roman"/>
          <w:sz w:val="24"/>
          <w:szCs w:val="24"/>
        </w:rPr>
        <w:t xml:space="preserve">e </w:t>
      </w:r>
      <w:r w:rsidRPr="001C3B42">
        <w:rPr>
          <w:rFonts w:ascii="Times New Roman" w:hAnsi="Times New Roman" w:cs="Times New Roman"/>
          <w:sz w:val="24"/>
          <w:szCs w:val="24"/>
        </w:rPr>
        <w:t>Vr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="000054C8">
        <w:rPr>
          <w:rFonts w:ascii="Times New Roman" w:hAnsi="Times New Roman" w:cs="Times New Roman"/>
          <w:sz w:val="24"/>
          <w:szCs w:val="24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vel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C1259A" w:rsidRPr="001C3B42">
        <w:rPr>
          <w:rFonts w:ascii="Times New Roman" w:hAnsi="Times New Roman" w:cs="Times New Roman"/>
          <w:sz w:val="24"/>
          <w:szCs w:val="24"/>
        </w:rPr>
        <w:t>in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B13" w:rsidRPr="001C3B42">
        <w:rPr>
          <w:rFonts w:ascii="Times New Roman" w:hAnsi="Times New Roman" w:cs="Times New Roman"/>
          <w:sz w:val="24"/>
          <w:szCs w:val="24"/>
          <w:lang w:val="hr-HR"/>
        </w:rPr>
        <w:t>528,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B13" w:rsidRPr="001C3B42">
        <w:rPr>
          <w:rFonts w:ascii="Times New Roman" w:hAnsi="Times New Roman" w:cs="Times New Roman"/>
          <w:sz w:val="24"/>
          <w:szCs w:val="24"/>
          <w:lang w:val="hr-HR"/>
        </w:rPr>
        <w:t>80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m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2 </w:t>
      </w:r>
      <w:r w:rsidR="00C1259A" w:rsidRPr="001C3B42">
        <w:rPr>
          <w:rFonts w:ascii="Times New Roman" w:hAnsi="Times New Roman" w:cs="Times New Roman"/>
          <w:sz w:val="24"/>
          <w:szCs w:val="24"/>
        </w:rPr>
        <w:t>unutra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C1259A" w:rsidRPr="001C3B42">
        <w:rPr>
          <w:rFonts w:ascii="Times New Roman" w:hAnsi="Times New Roman" w:cs="Times New Roman"/>
          <w:sz w:val="24"/>
          <w:szCs w:val="24"/>
        </w:rPr>
        <w:t>njeg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prostora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D72" w:rsidRPr="001C3B4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50B13" w:rsidRPr="001C3B42">
        <w:rPr>
          <w:rFonts w:ascii="Times New Roman" w:hAnsi="Times New Roman" w:cs="Times New Roman"/>
          <w:sz w:val="24"/>
          <w:szCs w:val="24"/>
          <w:lang w:val="hr-HR"/>
        </w:rPr>
        <w:t>34</w:t>
      </w:r>
      <w:r w:rsidR="00A36965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6965" w:rsidRPr="001C3B42">
        <w:rPr>
          <w:rFonts w:ascii="Times New Roman" w:hAnsi="Times New Roman" w:cs="Times New Roman"/>
          <w:sz w:val="24"/>
          <w:szCs w:val="24"/>
        </w:rPr>
        <w:t>m</w:t>
      </w:r>
      <w:r w:rsidR="00A36965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2 </w:t>
      </w:r>
      <w:r w:rsidR="00A36965" w:rsidRPr="001C3B42">
        <w:rPr>
          <w:rFonts w:ascii="Times New Roman" w:hAnsi="Times New Roman" w:cs="Times New Roman"/>
          <w:sz w:val="24"/>
          <w:szCs w:val="24"/>
        </w:rPr>
        <w:t>dvori</w:t>
      </w:r>
      <w:r w:rsidR="00A36965"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A36965" w:rsidRPr="001C3B42">
        <w:rPr>
          <w:rFonts w:ascii="Times New Roman" w:hAnsi="Times New Roman" w:cs="Times New Roman"/>
          <w:sz w:val="24"/>
          <w:szCs w:val="24"/>
        </w:rPr>
        <w:t>ta</w:t>
      </w:r>
      <w:r w:rsidR="00A36965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259A" w:rsidRPr="001C3B42">
        <w:rPr>
          <w:rFonts w:ascii="Times New Roman" w:hAnsi="Times New Roman" w:cs="Times New Roman"/>
          <w:sz w:val="24"/>
          <w:szCs w:val="24"/>
        </w:rPr>
        <w:t>namjensk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j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gra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C1259A" w:rsidRPr="001C3B42">
        <w:rPr>
          <w:rFonts w:ascii="Times New Roman" w:hAnsi="Times New Roman" w:cs="Times New Roman"/>
          <w:sz w:val="24"/>
          <w:szCs w:val="24"/>
        </w:rPr>
        <w:t>en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objekt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koj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istodobno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prima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tr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skupin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djec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1259A" w:rsidRPr="001C3B42">
        <w:rPr>
          <w:rFonts w:ascii="Times New Roman" w:hAnsi="Times New Roman" w:cs="Times New Roman"/>
          <w:sz w:val="24"/>
          <w:szCs w:val="24"/>
        </w:rPr>
        <w:t>Sagra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C1259A" w:rsidRPr="001C3B42">
        <w:rPr>
          <w:rFonts w:ascii="Times New Roman" w:hAnsi="Times New Roman" w:cs="Times New Roman"/>
          <w:sz w:val="24"/>
          <w:szCs w:val="24"/>
        </w:rPr>
        <w:t>en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je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pu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C1259A" w:rsidRPr="001C3B42">
        <w:rPr>
          <w:rFonts w:ascii="Times New Roman" w:hAnsi="Times New Roman" w:cs="Times New Roman"/>
          <w:sz w:val="24"/>
          <w:szCs w:val="24"/>
        </w:rPr>
        <w:t>ten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u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</w:rPr>
        <w:t>rad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2010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1C3B42">
        <w:rPr>
          <w:rFonts w:ascii="Times New Roman" w:hAnsi="Times New Roman" w:cs="Times New Roman"/>
          <w:sz w:val="24"/>
          <w:szCs w:val="24"/>
        </w:rPr>
        <w:t>g</w:t>
      </w:r>
      <w:r w:rsidR="00C1259A" w:rsidRPr="001C3B42">
        <w:rPr>
          <w:rFonts w:ascii="Times New Roman" w:hAnsi="Times New Roman" w:cs="Times New Roman"/>
          <w:sz w:val="24"/>
          <w:szCs w:val="24"/>
        </w:rPr>
        <w:t>od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2E1D146" w14:textId="77777777" w:rsidR="00D83F3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Sobe dnevnog borav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u u  potpunosti opremljene odgovarajućim higijenskim zahtjevima i pedagoško – metodičkim standardima koji su potrebni za provedbu programa, a to su : dostatna površina</w:t>
      </w:r>
      <w:r w:rsidR="005974A6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 60 m 2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vaka soba</w:t>
      </w:r>
      <w:r w:rsidR="005974A6" w:rsidRPr="001C3B4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, prikladan namještaj te oprema i sredstva. Sobe također posjeduju sanitarni čvor</w:t>
      </w:r>
      <w:r w:rsidR="00250B13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8,80 m 2)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 odgovarajućim osvjetljenjem, prozorom za ventilaci</w:t>
      </w:r>
      <w:r w:rsidR="005974A6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ju te podnim i zidnim pločicama </w:t>
      </w:r>
      <w:r w:rsidR="00663FBD" w:rsidRPr="001C3B42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vlastitu garderobu</w:t>
      </w:r>
      <w:r w:rsidR="00250B13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8,0 m 2)</w:t>
      </w:r>
      <w:r w:rsidR="005974A6"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26573A" w14:textId="4DF8F1E4" w:rsidR="00637849" w:rsidRPr="001C3B42" w:rsidRDefault="00A36965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Dvije sobe dnevnog boravka nalaze se u prizemlju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a jedna na katu vrtića.</w:t>
      </w:r>
    </w:p>
    <w:p w14:paraId="25ED1C05" w14:textId="77777777" w:rsidR="003746DF" w:rsidRPr="001C3B42" w:rsidRDefault="00C253EC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obe dnevnog boravka djece u kojima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će se provoditi program 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organizirane su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ako da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se omogući igra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malim skupinama, didaktička sredstva su grupirana prema svrsi i vrstama aktivnosti, a svi materijali su djeci uvijek dostupni kako bi se mogli  njima samostalno služiti. Stolovi, stolice, ormari i police su prilagođeni uzrastu i potrebama djece.</w:t>
      </w:r>
    </w:p>
    <w:p w14:paraId="1458BE64" w14:textId="1A9A61C9" w:rsidR="003746DF" w:rsidRPr="001C3B42" w:rsidRDefault="003746DF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sobama dnevnog boravka djece formira</w:t>
      </w:r>
      <w:r w:rsidR="00462B05">
        <w:rPr>
          <w:rFonts w:ascii="Times New Roman" w:hAnsi="Times New Roman" w:cs="Times New Roman"/>
          <w:sz w:val="24"/>
          <w:szCs w:val="24"/>
          <w:lang w:val="hr-HR"/>
        </w:rPr>
        <w:t xml:space="preserve">n j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dovoljan broj centara aktivnosti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koji mogu biti stalni ili privremeni. Tu ubrajamo centar za početno čitanje i pisanje, likovni centar, stolno-manipulativni centar, obiteljski centar, centar za istraživanje prirode, centar građenja i konstruiranja, centar za osamljivanje. Centri aktivnosti  se mijenjaju</w:t>
      </w:r>
      <w:r w:rsidR="00462B05">
        <w:rPr>
          <w:rFonts w:ascii="Times New Roman" w:hAnsi="Times New Roman" w:cs="Times New Roman"/>
          <w:sz w:val="24"/>
          <w:szCs w:val="24"/>
          <w:lang w:val="hr-HR"/>
        </w:rPr>
        <w:t>,oblikuj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2B05">
        <w:rPr>
          <w:rFonts w:ascii="Times New Roman" w:hAnsi="Times New Roman" w:cs="Times New Roman"/>
          <w:sz w:val="24"/>
          <w:szCs w:val="24"/>
          <w:lang w:val="hr-HR"/>
        </w:rPr>
        <w:t xml:space="preserve"> i prilagođavaju tijekom pedagoške god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skladu s potrebama i interesima djece. Sve prostorije unutar vrtića organizirane su tako da djeci omogućuju slobodno kretanje te izbor materijala i aktivnosti prema vlastitim interesima. Prostor </w:t>
      </w:r>
      <w:r w:rsidR="00AC2D25" w:rsidRPr="001C3B42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funkciji poticanja učenja kod djece činjenjem odnosno istraživanjem. </w:t>
      </w:r>
    </w:p>
    <w:p w14:paraId="2B8CBC40" w14:textId="77777777" w:rsidR="00637849" w:rsidRPr="001C3B42" w:rsidRDefault="005974A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Direktan i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zlaz na vrtićko dvorište</w:t>
      </w:r>
      <w:r w:rsidR="00B424E6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iz sobe dnevnog boravka</w:t>
      </w:r>
      <w:r w:rsidR="00AF07EE" w:rsidRPr="001C3B42">
        <w:rPr>
          <w:rFonts w:ascii="Times New Roman" w:hAnsi="Times New Roman" w:cs="Times New Roman"/>
          <w:sz w:val="24"/>
          <w:szCs w:val="24"/>
          <w:lang w:val="hr-HR"/>
        </w:rPr>
        <w:t>, preko terase,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 xml:space="preserve"> omogućen je za jasličnu skupinu i jednu mješovitu skupinu. Druga mješovita skupine nalazi se na katu.</w:t>
      </w:r>
    </w:p>
    <w:p w14:paraId="511EA663" w14:textId="2FA61FD5" w:rsidR="00637849" w:rsidRPr="001C3B42" w:rsidRDefault="005974A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Dvorišt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je z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atvoreno ogradom</w:t>
      </w:r>
      <w:r w:rsidR="000054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i opremljeno opremom za slobodnu igru na otvorenom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tobogan, vrtuljak, </w:t>
      </w:r>
      <w:r w:rsidR="009C15F5" w:rsidRPr="001C3B42">
        <w:rPr>
          <w:rFonts w:ascii="Times New Roman" w:hAnsi="Times New Roman" w:cs="Times New Roman"/>
          <w:sz w:val="24"/>
          <w:szCs w:val="24"/>
          <w:lang w:val="hr-HR"/>
        </w:rPr>
        <w:t>ljuljačke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>, opružne njihalice, vr</w:t>
      </w:r>
      <w:r w:rsidR="009C15F5" w:rsidRPr="001C3B4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746DF" w:rsidRPr="001C3B42">
        <w:rPr>
          <w:rFonts w:ascii="Times New Roman" w:hAnsi="Times New Roman" w:cs="Times New Roman"/>
          <w:sz w:val="24"/>
          <w:szCs w:val="24"/>
          <w:lang w:val="hr-HR"/>
        </w:rPr>
        <w:t>tilo..)</w:t>
      </w:r>
      <w:r w:rsidR="00C1259A"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53EC" w:rsidRPr="001C3B42">
        <w:rPr>
          <w:rFonts w:ascii="Times New Roman" w:hAnsi="Times New Roman" w:cs="Times New Roman"/>
          <w:sz w:val="24"/>
          <w:szCs w:val="24"/>
          <w:lang w:val="hr-HR"/>
        </w:rPr>
        <w:t>Prilikom postavljanja igrala poštivane su sigurnosne zone te su 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ijelovi dvorišta </w:t>
      </w:r>
      <w:r w:rsidR="009C15F5" w:rsidRPr="001C3B42">
        <w:rPr>
          <w:rFonts w:ascii="Times New Roman" w:hAnsi="Times New Roman" w:cs="Times New Roman"/>
          <w:sz w:val="24"/>
          <w:szCs w:val="24"/>
          <w:lang w:val="hr-HR"/>
        </w:rPr>
        <w:t>na koj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e nalaze igrala</w:t>
      </w:r>
      <w:r w:rsidR="009C15F5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potpuno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okriveni antistresnim podlogama. </w:t>
      </w:r>
    </w:p>
    <w:p w14:paraId="1FE1F437" w14:textId="1A87BB86" w:rsidR="00C1259A" w:rsidRDefault="005974A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Za jasličnu skupinu 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 xml:space="preserve">se početkom pedagoške godine 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>planir</w:t>
      </w:r>
      <w:r w:rsidR="00BC450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 xml:space="preserve"> fiksno ogradi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oseb</w:t>
      </w:r>
      <w:r w:rsidR="00637849" w:rsidRPr="001C3B42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dio dvor</w:t>
      </w:r>
      <w:r w:rsidR="00C253EC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išta </w:t>
      </w:r>
      <w:r w:rsidR="00204659">
        <w:rPr>
          <w:rFonts w:ascii="Times New Roman" w:hAnsi="Times New Roman" w:cs="Times New Roman"/>
          <w:sz w:val="24"/>
          <w:szCs w:val="24"/>
          <w:lang w:val="hr-HR"/>
        </w:rPr>
        <w:t>povezan vratima, koja se mogu zakračunati, sa ostatkom igrališta</w:t>
      </w:r>
      <w:r w:rsidR="00923C0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A62AA10" w14:textId="77777777" w:rsidR="00923C09" w:rsidRPr="001C3B42" w:rsidRDefault="00923C0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vorište se svakodnevno kontrolira i čisti.</w:t>
      </w:r>
    </w:p>
    <w:p w14:paraId="7622F79C" w14:textId="77777777" w:rsidR="001031CF" w:rsidRPr="001C3B42" w:rsidRDefault="0036797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vojim radom i materijalnim uvjetima nastojimo djelovati na dječju fizičku i psihičku sigurnost u skladu s Mjerama sigurnosti i protokolima postupanja u kriznim situacijama.</w:t>
      </w:r>
    </w:p>
    <w:p w14:paraId="368206AC" w14:textId="77777777" w:rsidR="00923C09" w:rsidRDefault="0036797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Mjerama je između ostalog regulirano: primopredaja djeteta u Vrtić i odlazak djeteta iz Vrtića, bijeg djeteta iz Vrtića, boravak djece na vanjskom prostoru,</w:t>
      </w:r>
      <w:r w:rsidR="00E60451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metode i postupci djelovanja pri boravku djece u prostorijama Vrtića,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rva pomoć u Vrtiću, mjere i nadzor kretanja osoba u Vrtiću, </w:t>
      </w:r>
      <w:r w:rsidR="00E60451" w:rsidRPr="001C3B42">
        <w:rPr>
          <w:rFonts w:ascii="Times New Roman" w:hAnsi="Times New Roman" w:cs="Times New Roman"/>
          <w:sz w:val="24"/>
          <w:szCs w:val="24"/>
          <w:lang w:val="hr-HR"/>
        </w:rPr>
        <w:t>postupci kod sumnje na zlostavljanje djeteta, postupci u slučaju nasilja među djecom te u slučaju sukoba na relacijama roditelj – roditelj, roditelj – djelatnik i djelatnik – djelatnik, postupanje pri odlasku na izlete i organizirani prijevoz i dr.</w:t>
      </w:r>
    </w:p>
    <w:p w14:paraId="3546B6A6" w14:textId="77777777" w:rsidR="00591ED9" w:rsidRPr="00923C09" w:rsidRDefault="00923C09" w:rsidP="0080027D">
      <w:pPr>
        <w:pStyle w:val="Naslov1"/>
        <w:numPr>
          <w:ilvl w:val="1"/>
          <w:numId w:val="33"/>
        </w:numPr>
        <w:rPr>
          <w:rFonts w:cs="Times New Roman"/>
          <w:sz w:val="28"/>
          <w:szCs w:val="28"/>
          <w:lang w:val="hr-HR"/>
        </w:rPr>
      </w:pPr>
      <w:bookmarkStart w:id="17" w:name="_Toc145676463"/>
      <w:r>
        <w:rPr>
          <w:rFonts w:cs="Times New Roman"/>
          <w:sz w:val="28"/>
          <w:szCs w:val="28"/>
          <w:lang w:val="hr-HR"/>
        </w:rPr>
        <w:t>. P</w:t>
      </w:r>
      <w:r w:rsidRPr="00923C09">
        <w:rPr>
          <w:rFonts w:cs="Times New Roman"/>
          <w:sz w:val="28"/>
          <w:szCs w:val="28"/>
          <w:lang w:val="hr-HR"/>
        </w:rPr>
        <w:t>rostor</w:t>
      </w:r>
      <w:bookmarkEnd w:id="17"/>
    </w:p>
    <w:p w14:paraId="74D9C0B0" w14:textId="77777777" w:rsidR="009C15F5" w:rsidRPr="001C3B42" w:rsidRDefault="009C15F5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ad u Vrtiću provodi se u tri sobe dnevnog boravka veličine od 60 m 2, koje su adekvatno opremljene i prilagođene razvojnim potrebama djece rane i predškolske dobi. Sobe dnevnog boravka opremljene su odgovarajućim higijenskim zahtjevima i pedagoško – metodičkim standardima potrebnim za provedbu programa. Koristi se namjenska, standardizirana te funkcionalna osnovna i didaktička oprema primjerena dobi djece.</w:t>
      </w:r>
    </w:p>
    <w:p w14:paraId="60C21D97" w14:textId="77777777" w:rsidR="00204659" w:rsidRPr="001C3B42" w:rsidRDefault="009C15F5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rostor je organiziran tako da se omogući igra u manjim skupinama. Didaktička sredstva grupirana su prema svrsi i vrstama aktivnosti. </w:t>
      </w:r>
      <w:r w:rsidR="000C40B5" w:rsidRPr="001C3B42">
        <w:rPr>
          <w:rFonts w:ascii="Times New Roman" w:hAnsi="Times New Roman" w:cs="Times New Roman"/>
          <w:sz w:val="24"/>
          <w:szCs w:val="24"/>
          <w:lang w:val="hr-HR"/>
        </w:rPr>
        <w:t>Svi su materijali djeci uvijek dostupni te se djeca</w:t>
      </w:r>
      <w:r w:rsidR="00462B05">
        <w:rPr>
          <w:rFonts w:ascii="Times New Roman" w:hAnsi="Times New Roman" w:cs="Times New Roman"/>
          <w:sz w:val="24"/>
          <w:szCs w:val="24"/>
          <w:lang w:val="hr-HR"/>
        </w:rPr>
        <w:t xml:space="preserve"> mogu njima samostalno služiti i kombinirat ih po želji i potrebi.</w:t>
      </w:r>
    </w:p>
    <w:p w14:paraId="11F61B3A" w14:textId="04C8523C" w:rsidR="002C3D56" w:rsidRPr="001C3B42" w:rsidRDefault="000B2EEB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Didaktička sredstva koja se koriste u realizaciji programa prilagođena</w:t>
      </w:r>
      <w:r w:rsidR="005B22A7">
        <w:rPr>
          <w:rFonts w:ascii="Times New Roman" w:hAnsi="Times New Roman" w:cs="Times New Roman"/>
          <w:sz w:val="24"/>
          <w:szCs w:val="24"/>
          <w:lang w:val="hr-HR"/>
        </w:rPr>
        <w:t xml:space="preserve"> su dobi i potrebama djece. 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>Didaktička se sr</w:t>
      </w:r>
      <w:r w:rsidR="000054C8">
        <w:rPr>
          <w:rFonts w:ascii="Times New Roman" w:hAnsi="Times New Roman" w:cs="Times New Roman"/>
          <w:sz w:val="24"/>
          <w:szCs w:val="24"/>
          <w:lang w:val="hr-HR"/>
        </w:rPr>
        <w:t>edstva nadopunjuju svake pedagoš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>ke godine u skladu s planiranim sredstvima</w:t>
      </w:r>
      <w:r w:rsidR="0090542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 xml:space="preserve"> a temeljem interesa djece tijekom pedagoške godine.</w:t>
      </w:r>
    </w:p>
    <w:p w14:paraId="297F2CBB" w14:textId="77777777" w:rsidR="002C3D56" w:rsidRPr="002E3C63" w:rsidRDefault="00EF7B6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lastRenderedPageBreak/>
        <w:t>Sobe dnevnog boravka organizirane su po centrima aktivnosti. Stalni centri aktivnosti su centar za početno čitanje i pisanje, likovni centar, stolno – manipulativni cent</w:t>
      </w:r>
      <w:r w:rsidR="002C3D56" w:rsidRPr="002E3C63">
        <w:rPr>
          <w:rFonts w:ascii="Times New Roman" w:hAnsi="Times New Roman" w:cs="Times New Roman"/>
          <w:sz w:val="24"/>
          <w:szCs w:val="24"/>
          <w:lang w:val="hr-HR"/>
        </w:rPr>
        <w:t>ar, obiteljsko – dramski centar, ce</w:t>
      </w:r>
      <w:r w:rsidR="00152B32" w:rsidRPr="002E3C63">
        <w:rPr>
          <w:rFonts w:ascii="Times New Roman" w:hAnsi="Times New Roman" w:cs="Times New Roman"/>
          <w:sz w:val="24"/>
          <w:szCs w:val="24"/>
          <w:lang w:val="hr-HR"/>
        </w:rPr>
        <w:t>ntar građenja, centar knjižnice, centar igranja glinom…</w:t>
      </w:r>
    </w:p>
    <w:p w14:paraId="0EE3BF4E" w14:textId="07E2D822" w:rsidR="005B22A7" w:rsidRPr="002E3C63" w:rsidRDefault="002C3D56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t>U pedagoškoj godini 2023</w:t>
      </w:r>
      <w:r w:rsidR="00905423" w:rsidRPr="002E3C6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/2024. planiramo oblikovati „Kutić humanosti“  </w:t>
      </w:r>
      <w:r w:rsidR="00905423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u sklopu 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projekta Hrvatskog Crvenog križa „Kutić humanosti“ s cijem humanitarnog odgoja djece predškolske dobi. </w:t>
      </w:r>
    </w:p>
    <w:p w14:paraId="522EBDBF" w14:textId="77777777" w:rsidR="00EF7B69" w:rsidRPr="002E3C63" w:rsidRDefault="000054C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t>Vezano uz prethodno navedeni</w:t>
      </w:r>
      <w:r w:rsidR="002C3D5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centar</w:t>
      </w:r>
      <w:r w:rsidR="000250D1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u planu je </w:t>
      </w:r>
      <w:r w:rsidR="002C3D56" w:rsidRPr="002E3C6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250D1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osmišljavanje</w:t>
      </w:r>
      <w:r w:rsidR="002C3D56"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kutića Afrike vezano uz UNICEF-ov projekt „Škole za Afriku“ u koji smo se ove pedagoške godine uključili.</w:t>
      </w:r>
    </w:p>
    <w:p w14:paraId="66321AE1" w14:textId="248A3E36" w:rsidR="00EF7B69" w:rsidRPr="001C3B42" w:rsidRDefault="00EF7B6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ukladno interesima i potrebama djece navedeni 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>će se centri aktivnosti nadopunjavati, preoblikov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152B32">
        <w:rPr>
          <w:rFonts w:ascii="Times New Roman" w:hAnsi="Times New Roman" w:cs="Times New Roman"/>
          <w:sz w:val="24"/>
          <w:szCs w:val="24"/>
          <w:lang w:val="hr-HR"/>
        </w:rPr>
        <w:t>uskađiv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ijekom peda</w:t>
      </w:r>
      <w:r w:rsidR="00152B32">
        <w:rPr>
          <w:rFonts w:ascii="Times New Roman" w:hAnsi="Times New Roman" w:cs="Times New Roman"/>
          <w:sz w:val="24"/>
          <w:szCs w:val="24"/>
          <w:lang w:val="hr-HR"/>
        </w:rPr>
        <w:t>goške godine</w:t>
      </w:r>
      <w:r w:rsidR="0090542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2B32">
        <w:rPr>
          <w:rFonts w:ascii="Times New Roman" w:hAnsi="Times New Roman" w:cs="Times New Roman"/>
          <w:sz w:val="24"/>
          <w:szCs w:val="24"/>
          <w:lang w:val="hr-HR"/>
        </w:rPr>
        <w:t xml:space="preserve"> a osmišljavat će s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i novi centri.</w:t>
      </w:r>
    </w:p>
    <w:p w14:paraId="2B3E296B" w14:textId="77777777" w:rsidR="006A15F2" w:rsidRPr="001C3B42" w:rsidRDefault="006A15F2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ostor Vrtića organiziran je na način da se djeca mogu slobodno kretati i komunicirati</w:t>
      </w:r>
      <w:r w:rsidR="007D0DCC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Prostori za mirne igre odijeljeni su od bučnih. </w:t>
      </w:r>
    </w:p>
    <w:p w14:paraId="0AC7B522" w14:textId="77777777" w:rsidR="002C3D56" w:rsidRDefault="007D0DCC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redstva za izvedbu programa osigurava Vrtić</w:t>
      </w:r>
      <w:r w:rsidR="00506E74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i Osnivač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U nadopuni materijala koristit 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 xml:space="preserve">će se i suradnja s roditeljima. </w:t>
      </w:r>
    </w:p>
    <w:p w14:paraId="2A7C82DD" w14:textId="77777777" w:rsidR="00923C09" w:rsidRDefault="007D0DCC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trošni didaktički materijal nabavlja se u skladu s planiranim sredstvima prema </w:t>
      </w:r>
      <w:r w:rsidR="002C3D56">
        <w:rPr>
          <w:rFonts w:ascii="Times New Roman" w:hAnsi="Times New Roman" w:cs="Times New Roman"/>
          <w:sz w:val="24"/>
          <w:szCs w:val="24"/>
          <w:lang w:val="hr-HR"/>
        </w:rPr>
        <w:t>iskazanim potrebama odgojitelja u većim količinama na početku pedagoške godine te se nadalje konstantno nadopunjuje prema potreb</w:t>
      </w:r>
      <w:r w:rsidR="00152B32">
        <w:rPr>
          <w:rFonts w:ascii="Times New Roman" w:hAnsi="Times New Roman" w:cs="Times New Roman"/>
          <w:sz w:val="24"/>
          <w:szCs w:val="24"/>
          <w:lang w:val="hr-HR"/>
        </w:rPr>
        <w:t>ama, interesima, aktivnostima koje se provode.</w:t>
      </w:r>
    </w:p>
    <w:p w14:paraId="05B523E4" w14:textId="77777777" w:rsidR="009F4199" w:rsidRDefault="009F419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2E9FDF" w14:textId="0B024C88" w:rsidR="00923C09" w:rsidRDefault="00923C09" w:rsidP="0080027D">
      <w:pPr>
        <w:pStyle w:val="ListParagraph1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6756">
        <w:rPr>
          <w:rFonts w:ascii="Times New Roman" w:hAnsi="Times New Roman"/>
          <w:b/>
          <w:sz w:val="28"/>
          <w:szCs w:val="28"/>
        </w:rPr>
        <w:t>Prema utvrđenom stanju objekta i sukladno planiranome za pedagošku godinu 2023</w:t>
      </w:r>
      <w:r w:rsidR="00905423">
        <w:rPr>
          <w:rFonts w:ascii="Times New Roman" w:hAnsi="Times New Roman"/>
          <w:b/>
          <w:sz w:val="28"/>
          <w:szCs w:val="28"/>
        </w:rPr>
        <w:t>.</w:t>
      </w:r>
      <w:r w:rsidRPr="00DF6756">
        <w:rPr>
          <w:rFonts w:ascii="Times New Roman" w:hAnsi="Times New Roman"/>
          <w:b/>
          <w:sz w:val="28"/>
          <w:szCs w:val="28"/>
        </w:rPr>
        <w:t>/24</w:t>
      </w:r>
      <w:r w:rsidR="00905423">
        <w:rPr>
          <w:rFonts w:ascii="Times New Roman" w:hAnsi="Times New Roman"/>
          <w:b/>
          <w:sz w:val="28"/>
          <w:szCs w:val="28"/>
        </w:rPr>
        <w:t>.</w:t>
      </w:r>
      <w:r w:rsidRPr="00DF6756">
        <w:rPr>
          <w:rFonts w:ascii="Times New Roman" w:hAnsi="Times New Roman"/>
          <w:b/>
          <w:sz w:val="28"/>
          <w:szCs w:val="28"/>
        </w:rPr>
        <w:t xml:space="preserve"> - predviđaju se radovi:</w:t>
      </w:r>
    </w:p>
    <w:p w14:paraId="44B7F0C6" w14:textId="77777777" w:rsidR="002D52AB" w:rsidRPr="00DF6756" w:rsidRDefault="002D52AB" w:rsidP="002D52AB">
      <w:pPr>
        <w:pStyle w:val="ListParagraph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9CAFB3" w14:textId="77777777" w:rsidR="00923C09" w:rsidRPr="001E6D44" w:rsidRDefault="00923C09" w:rsidP="0080027D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Bojenje zidova u sobama dnevnog boravka i ostatku vrtića (redovno, jednom godišnje)</w:t>
      </w:r>
    </w:p>
    <w:p w14:paraId="190D42B7" w14:textId="77777777" w:rsidR="00923C09" w:rsidRPr="001E6D44" w:rsidRDefault="00923C09" w:rsidP="0080027D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Elektro – instalacijski radovi prema potrebi</w:t>
      </w:r>
    </w:p>
    <w:p w14:paraId="2CC53468" w14:textId="77777777" w:rsidR="00923C09" w:rsidRPr="001E6D44" w:rsidRDefault="00923C09" w:rsidP="0080027D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 xml:space="preserve">Servisi opreme unutar zgrade </w:t>
      </w:r>
    </w:p>
    <w:p w14:paraId="24785007" w14:textId="77777777" w:rsidR="00923C09" w:rsidRPr="001E6D44" w:rsidRDefault="00923C09" w:rsidP="0080027D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Redovni – servis kotlovnice, vatrodojavnog sistema, vatrogasnih aparata</w:t>
      </w:r>
    </w:p>
    <w:p w14:paraId="36A2D2A4" w14:textId="77777777" w:rsidR="00923C09" w:rsidRDefault="00923C09" w:rsidP="0080027D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Prema potrebi</w:t>
      </w:r>
    </w:p>
    <w:p w14:paraId="1F77BCF7" w14:textId="77777777" w:rsidR="00923C09" w:rsidRPr="001E6D44" w:rsidRDefault="00923C09" w:rsidP="0080027D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iranje krovišta vrtića u dogovoru sa Osnivačem</w:t>
      </w:r>
    </w:p>
    <w:p w14:paraId="4F990BF9" w14:textId="77777777" w:rsidR="00923C09" w:rsidRPr="001E6D44" w:rsidRDefault="00923C09" w:rsidP="0080027D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Ostali radovi prema potrebi kroz godinu</w:t>
      </w:r>
    </w:p>
    <w:p w14:paraId="3D6D2ACC" w14:textId="77777777" w:rsidR="00923C09" w:rsidRPr="001E6D44" w:rsidRDefault="00923C09" w:rsidP="00923C09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0F97B2" w14:textId="77777777" w:rsidR="00923C09" w:rsidRPr="001E6D44" w:rsidRDefault="00923C09" w:rsidP="0080027D">
      <w:pPr>
        <w:pStyle w:val="ListParagraph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6D44">
        <w:rPr>
          <w:rFonts w:ascii="Times New Roman" w:hAnsi="Times New Roman"/>
          <w:b/>
          <w:sz w:val="24"/>
          <w:szCs w:val="24"/>
        </w:rPr>
        <w:t>U prostoru dvorišta predviđaju se radovi:</w:t>
      </w:r>
    </w:p>
    <w:p w14:paraId="113B5B5D" w14:textId="77777777" w:rsidR="00923C09" w:rsidRPr="001E6D44" w:rsidRDefault="00923C09" w:rsidP="0080027D">
      <w:pPr>
        <w:pStyle w:val="ListParagraph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lastRenderedPageBreak/>
        <w:t>Odvajanje i opremanje dijela dvorišta za potrebe jasličke skupine</w:t>
      </w:r>
    </w:p>
    <w:p w14:paraId="2D2CAE24" w14:textId="77777777" w:rsidR="00923C09" w:rsidRPr="001E6D44" w:rsidRDefault="00923C09" w:rsidP="0080027D">
      <w:pPr>
        <w:pStyle w:val="ListParagraph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Svakodnevna kontrola i održavanje dvorišta</w:t>
      </w:r>
    </w:p>
    <w:p w14:paraId="26216D20" w14:textId="77777777" w:rsidR="00923C09" w:rsidRPr="001E6D44" w:rsidRDefault="00923C09" w:rsidP="00923C09">
      <w:pPr>
        <w:pStyle w:val="ListParagraph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643A7E" w14:textId="77777777" w:rsidR="00923C09" w:rsidRPr="001E6D44" w:rsidRDefault="00923C09" w:rsidP="0080027D">
      <w:pPr>
        <w:pStyle w:val="ListParagraph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6D44">
        <w:rPr>
          <w:rFonts w:ascii="Times New Roman" w:hAnsi="Times New Roman"/>
          <w:b/>
          <w:sz w:val="24"/>
          <w:szCs w:val="24"/>
        </w:rPr>
        <w:t>Nabava osnovne opreme:</w:t>
      </w:r>
    </w:p>
    <w:p w14:paraId="7F24D3C1" w14:textId="77777777" w:rsidR="00923C09" w:rsidRPr="001E6D44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Nadopuna namještaja za sobe dnevnog boravka djece prema mogućnostima</w:t>
      </w:r>
    </w:p>
    <w:p w14:paraId="42DC872D" w14:textId="77777777" w:rsidR="00923C09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Nadopuna posuđa i sitnog kuhinjskog inventara za potrebe kuhinje</w:t>
      </w:r>
    </w:p>
    <w:p w14:paraId="213AB120" w14:textId="77777777" w:rsidR="00923C09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zaštita za radijatore za jasličnu skupinu</w:t>
      </w:r>
    </w:p>
    <w:p w14:paraId="63A9E20E" w14:textId="77777777" w:rsidR="00923C09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rolo zavjesa sa mogućnošću zamračivanja za sve sobe dnevnog boravka djece</w:t>
      </w:r>
    </w:p>
    <w:p w14:paraId="07520D3A" w14:textId="77777777" w:rsidR="00923C09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atizacija ureda ravnateljice i pedagoginje</w:t>
      </w:r>
    </w:p>
    <w:p w14:paraId="71D23140" w14:textId="77777777" w:rsidR="00923C09" w:rsidRPr="001E6D44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pametnog televizora</w:t>
      </w:r>
    </w:p>
    <w:p w14:paraId="27B85385" w14:textId="77777777" w:rsidR="00923C09" w:rsidRPr="001E6D44" w:rsidRDefault="00923C09" w:rsidP="0080027D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Ostala oprema prema potrebi i mogućnostima</w:t>
      </w:r>
    </w:p>
    <w:p w14:paraId="6568E51D" w14:textId="77777777" w:rsidR="00923C09" w:rsidRPr="001E6D44" w:rsidRDefault="00923C09" w:rsidP="00923C09">
      <w:pPr>
        <w:pStyle w:val="ListParagraph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A7489" w14:textId="77777777" w:rsidR="00923C09" w:rsidRPr="001E6D44" w:rsidRDefault="00923C09" w:rsidP="0080027D">
      <w:pPr>
        <w:pStyle w:val="ListParagraph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6D44">
        <w:rPr>
          <w:rFonts w:ascii="Times New Roman" w:hAnsi="Times New Roman"/>
          <w:b/>
          <w:sz w:val="24"/>
          <w:szCs w:val="24"/>
        </w:rPr>
        <w:t xml:space="preserve">Nabava i dopuna didaktike i potrošnog materijala </w:t>
      </w:r>
    </w:p>
    <w:p w14:paraId="6BC56DEE" w14:textId="77777777" w:rsidR="00923C09" w:rsidRPr="001E6D44" w:rsidRDefault="00923C09" w:rsidP="0080027D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Potrošni likovni materijal i sredstava- redovno, prema potrebi i mogućnostima</w:t>
      </w:r>
    </w:p>
    <w:p w14:paraId="10172C37" w14:textId="77777777" w:rsidR="00923C09" w:rsidRPr="001E6D44" w:rsidRDefault="00923C09" w:rsidP="0080027D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Nabava potrebne didaktike za vrtićke skupine - prema potrebi i mogućnostima</w:t>
      </w:r>
    </w:p>
    <w:p w14:paraId="6407EB0E" w14:textId="77777777" w:rsidR="00923C09" w:rsidRPr="001E6D44" w:rsidRDefault="00923C09" w:rsidP="0080027D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 xml:space="preserve">Slikovnice, enciklopedije, stručna literatura - prema potrebi i mogućnostima </w:t>
      </w:r>
    </w:p>
    <w:p w14:paraId="1ED17751" w14:textId="77777777" w:rsidR="00923C09" w:rsidRPr="001E6D44" w:rsidRDefault="00923C09" w:rsidP="0080027D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Nabava uredskog potrošnog materijala</w:t>
      </w:r>
    </w:p>
    <w:p w14:paraId="64DB223C" w14:textId="77777777" w:rsidR="00923C09" w:rsidRPr="001E6D44" w:rsidRDefault="00923C09" w:rsidP="0080027D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Ostala oprema prema potrebi i mogućnostima</w:t>
      </w:r>
    </w:p>
    <w:p w14:paraId="45BD4066" w14:textId="77777777" w:rsidR="00923C09" w:rsidRPr="001E6D44" w:rsidRDefault="00923C09" w:rsidP="00923C09">
      <w:pPr>
        <w:pStyle w:val="ListParagraph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5C526A" w14:textId="77777777" w:rsidR="00923C09" w:rsidRPr="001E6D44" w:rsidRDefault="00923C09" w:rsidP="0080027D">
      <w:pPr>
        <w:pStyle w:val="ListParagraph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6D44">
        <w:rPr>
          <w:rFonts w:ascii="Times New Roman" w:hAnsi="Times New Roman"/>
          <w:b/>
          <w:sz w:val="24"/>
          <w:szCs w:val="24"/>
        </w:rPr>
        <w:t>Sredstva za čišćenje i dezinfekciju</w:t>
      </w:r>
    </w:p>
    <w:p w14:paraId="58D25950" w14:textId="77777777" w:rsidR="00923C09" w:rsidRPr="001E6D44" w:rsidRDefault="00923C09" w:rsidP="0080027D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D44">
        <w:rPr>
          <w:rFonts w:ascii="Times New Roman" w:hAnsi="Times New Roman"/>
          <w:sz w:val="24"/>
          <w:szCs w:val="24"/>
        </w:rPr>
        <w:t>Nabavka prema potrebi</w:t>
      </w:r>
    </w:p>
    <w:p w14:paraId="18B943BB" w14:textId="77777777" w:rsidR="00506E74" w:rsidRPr="00DF6756" w:rsidRDefault="00923C09" w:rsidP="004127F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6682578" w14:textId="77777777" w:rsidR="00591ED9" w:rsidRPr="001C3B42" w:rsidRDefault="00BF0279" w:rsidP="00591ED9">
      <w:pPr>
        <w:pStyle w:val="Naslov1"/>
        <w:rPr>
          <w:rFonts w:cs="Times New Roman"/>
        </w:rPr>
      </w:pPr>
      <w:bookmarkStart w:id="18" w:name="_Toc145676464"/>
      <w:r w:rsidRPr="001C3B42">
        <w:rPr>
          <w:rFonts w:cs="Times New Roman"/>
        </w:rPr>
        <w:t>ODGOJNO – OBRAZOVNI RAD</w:t>
      </w:r>
      <w:bookmarkEnd w:id="18"/>
      <w:r w:rsidRPr="001C3B42">
        <w:rPr>
          <w:rFonts w:cs="Times New Roman"/>
        </w:rPr>
        <w:t xml:space="preserve"> </w:t>
      </w:r>
    </w:p>
    <w:p w14:paraId="3472197A" w14:textId="77777777" w:rsidR="00BF0279" w:rsidRPr="001C3B42" w:rsidRDefault="00BF027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Odgojno obrazovni rad temelji s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zvojno primjerenom kurikulumu usmjerenom na dijete i humanističkoj koncepciji razvoja predškolskog odgoja. </w:t>
      </w:r>
    </w:p>
    <w:p w14:paraId="18482F98" w14:textId="77777777" w:rsidR="00BF0279" w:rsidRPr="001C3B42" w:rsidRDefault="00BF0279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Način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koji ostvarujemo vrijednosti utvrđene Nacionalnim kurikulumom: </w:t>
      </w:r>
    </w:p>
    <w:p w14:paraId="24569EA1" w14:textId="77777777" w:rsidR="00F95C06" w:rsidRPr="001C3B42" w:rsidRDefault="00BF0279" w:rsidP="00F95C06">
      <w:pPr>
        <w:pStyle w:val="Naslov5"/>
        <w:rPr>
          <w:rFonts w:cs="Times New Roman"/>
        </w:rPr>
      </w:pPr>
      <w:bookmarkStart w:id="19" w:name="_Toc145676465"/>
      <w:r w:rsidRPr="001C3B42">
        <w:rPr>
          <w:rFonts w:cs="Times New Roman"/>
          <w:szCs w:val="28"/>
        </w:rPr>
        <w:t>Vrijednosti</w:t>
      </w:r>
      <w:bookmarkEnd w:id="19"/>
    </w:p>
    <w:p w14:paraId="2A105A1C" w14:textId="77777777" w:rsidR="00F95C06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0" w:name="_Toc145676466"/>
      <w:r w:rsidRPr="001C3B42">
        <w:rPr>
          <w:rFonts w:cs="Times New Roman"/>
        </w:rPr>
        <w:t>Znanje</w:t>
      </w:r>
      <w:bookmarkEnd w:id="20"/>
      <w:r w:rsidRPr="001C3B42">
        <w:rPr>
          <w:rFonts w:cs="Times New Roman"/>
        </w:rPr>
        <w:t xml:space="preserve"> </w:t>
      </w:r>
    </w:p>
    <w:p w14:paraId="505DB2EC" w14:textId="723EAF88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Znanje djeca stječu aktivno, istražujući i otkrivajući različite fenomene, sječu nova iskustva kroz igru i druge aktivnosti. U svrhu toga </w:t>
      </w:r>
      <w:r w:rsidR="00462B05">
        <w:rPr>
          <w:rFonts w:ascii="Times New Roman" w:hAnsi="Times New Roman" w:cs="Times New Roman"/>
          <w:sz w:val="24"/>
          <w:szCs w:val="24"/>
        </w:rPr>
        <w:t>nastojimo stvor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organizacijske i prostorno materijalne uvjete</w:t>
      </w:r>
      <w:r w:rsidR="00905423">
        <w:rPr>
          <w:rFonts w:ascii="Times New Roman" w:hAnsi="Times New Roman" w:cs="Times New Roman"/>
          <w:sz w:val="24"/>
          <w:szCs w:val="24"/>
        </w:rPr>
        <w:t>,</w:t>
      </w:r>
      <w:r w:rsidRPr="001C3B42">
        <w:rPr>
          <w:rFonts w:ascii="Times New Roman" w:hAnsi="Times New Roman" w:cs="Times New Roman"/>
          <w:sz w:val="24"/>
          <w:szCs w:val="24"/>
        </w:rPr>
        <w:t xml:space="preserve"> koji djeci omogućavaju slobodan izbor aktivnosti i partnera u procesu učenja. Fizičko i socijalno okruženje je poticajno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omogućuje djetetu razvijanje različitih </w:t>
      </w:r>
      <w:r w:rsidRPr="001C3B42">
        <w:rPr>
          <w:rFonts w:ascii="Times New Roman" w:hAnsi="Times New Roman" w:cs="Times New Roman"/>
          <w:sz w:val="24"/>
          <w:szCs w:val="24"/>
        </w:rPr>
        <w:lastRenderedPageBreak/>
        <w:t xml:space="preserve">strategija učenja u cilju stjecanja kompetencije kako učiti. Uloga odgojitelja je </w:t>
      </w:r>
      <w:r w:rsidR="0023112A" w:rsidRPr="001C3B42">
        <w:rPr>
          <w:rFonts w:ascii="Times New Roman" w:hAnsi="Times New Roman" w:cs="Times New Roman"/>
          <w:sz w:val="24"/>
          <w:szCs w:val="24"/>
        </w:rPr>
        <w:t>dava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neizravne potpore kako bi dijete samo razmišljalo, otkrivalo i rješavalo probleme. Oformljen je istraživačko spoznajni centar s mnogo različitih izbora</w:t>
      </w:r>
      <w:r w:rsidR="0023112A" w:rsidRPr="001C3B42">
        <w:rPr>
          <w:rFonts w:ascii="Times New Roman" w:hAnsi="Times New Roman" w:cs="Times New Roman"/>
          <w:sz w:val="24"/>
          <w:szCs w:val="24"/>
        </w:rPr>
        <w:t xml:space="preserve"> materijala</w:t>
      </w:r>
      <w:r w:rsidRPr="001C3B42">
        <w:rPr>
          <w:rFonts w:ascii="Times New Roman" w:hAnsi="Times New Roman" w:cs="Times New Roman"/>
          <w:sz w:val="24"/>
          <w:szCs w:val="24"/>
        </w:rPr>
        <w:t xml:space="preserve">, s elementima, predmetima i pomagalima za istraživanje, knjigama, enciklopedijama, slikovnim materijalima, različitim zbirkama…Oformljeni su i drugi centri aktivnosti koji omogućavaju istraživanje različitih logičkih, matematičkih, fizikalnih pojava, pojava u prirodi, istraživanje zvukova, glazbe, pokreta i različitih likovnih tehnika. U jaslicama </w:t>
      </w:r>
      <w:r w:rsidR="0023112A" w:rsidRPr="001C3B42">
        <w:rPr>
          <w:rFonts w:ascii="Times New Roman" w:hAnsi="Times New Roman" w:cs="Times New Roman"/>
          <w:sz w:val="24"/>
          <w:szCs w:val="24"/>
        </w:rPr>
        <w:t>ćemo vod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računa o raznolikom poticajnom okruženju kako bi dijete istraživalo svim senzornim modalitetima: dodirom, mirisom, sluhom, vidom i okusom. </w:t>
      </w:r>
    </w:p>
    <w:p w14:paraId="35A5DDE7" w14:textId="77777777" w:rsidR="00BF0279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1" w:name="_Toc145676467"/>
      <w:r w:rsidRPr="001C3B42">
        <w:rPr>
          <w:rFonts w:cs="Times New Roman"/>
        </w:rPr>
        <w:t>Humanizam i tolerancija</w:t>
      </w:r>
      <w:bookmarkEnd w:id="21"/>
    </w:p>
    <w:p w14:paraId="373EBC69" w14:textId="0C6A445F" w:rsidR="00861A88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svim odgojnim skupinama gradimo zajedništvo i osjećaj pripadnosti. Odgojno obrazovni rad temelji s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uosjećanju, na prihvaćanju i pomaganju, razumijevanju svojih prava, odgovornosti i obveza, ali i prava drugih.</w:t>
      </w:r>
      <w:r w:rsidR="00861A88">
        <w:rPr>
          <w:rFonts w:ascii="Times New Roman" w:hAnsi="Times New Roman" w:cs="Times New Roman"/>
          <w:sz w:val="24"/>
          <w:szCs w:val="24"/>
        </w:rPr>
        <w:t xml:space="preserve"> Stoga ove pedagoške godine stavljemo </w:t>
      </w:r>
      <w:r w:rsidR="00861A88" w:rsidRPr="002E3C63">
        <w:rPr>
          <w:rFonts w:ascii="Times New Roman" w:hAnsi="Times New Roman" w:cs="Times New Roman"/>
          <w:sz w:val="24"/>
          <w:szCs w:val="24"/>
        </w:rPr>
        <w:t xml:space="preserve">naglasak </w:t>
      </w:r>
      <w:proofErr w:type="gramStart"/>
      <w:r w:rsidR="00861A88" w:rsidRPr="002E3C6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61A88" w:rsidRPr="002E3C63">
        <w:rPr>
          <w:rFonts w:ascii="Times New Roman" w:hAnsi="Times New Roman" w:cs="Times New Roman"/>
          <w:sz w:val="24"/>
          <w:szCs w:val="24"/>
        </w:rPr>
        <w:t xml:space="preserve"> dva projekta - “Kutić humanosti” i “Škole za Afriku”</w:t>
      </w:r>
      <w:r w:rsidR="00905423" w:rsidRPr="002E3C63">
        <w:rPr>
          <w:rFonts w:ascii="Times New Roman" w:hAnsi="Times New Roman" w:cs="Times New Roman"/>
          <w:sz w:val="24"/>
          <w:szCs w:val="24"/>
        </w:rPr>
        <w:t>, kojima bi ostvarili navedene ciljeve odgojno-obrazovnog rada.</w:t>
      </w:r>
      <w:r w:rsidR="00861A88" w:rsidRPr="002E3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EEBA5" w14:textId="77777777" w:rsidR="00BF0279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2" w:name="_Toc145676468"/>
      <w:r w:rsidRPr="001C3B42">
        <w:rPr>
          <w:rFonts w:cs="Times New Roman"/>
        </w:rPr>
        <w:t>Identitet</w:t>
      </w:r>
      <w:bookmarkEnd w:id="22"/>
    </w:p>
    <w:p w14:paraId="2933218A" w14:textId="77777777" w:rsidR="00BF0279" w:rsidRPr="00BA099F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9F">
        <w:rPr>
          <w:rFonts w:ascii="Times New Roman" w:hAnsi="Times New Roman" w:cs="Times New Roman"/>
          <w:sz w:val="24"/>
          <w:szCs w:val="24"/>
        </w:rPr>
        <w:t xml:space="preserve">Osobni identitet razvijamo u svim aktivnostima kroz dječju akciju i interakciju, tako da identitet nastaje kao proizvod djetetova refleksivnog bavljenja sobom i svijetom oko </w:t>
      </w:r>
      <w:proofErr w:type="gramStart"/>
      <w:r w:rsidRPr="00BA099F">
        <w:rPr>
          <w:rFonts w:ascii="Times New Roman" w:hAnsi="Times New Roman" w:cs="Times New Roman"/>
          <w:sz w:val="24"/>
          <w:szCs w:val="24"/>
        </w:rPr>
        <w:t>sebe</w:t>
      </w:r>
      <w:proofErr w:type="gramEnd"/>
      <w:r w:rsidRPr="00BA099F">
        <w:rPr>
          <w:rFonts w:ascii="Times New Roman" w:hAnsi="Times New Roman" w:cs="Times New Roman"/>
          <w:sz w:val="24"/>
          <w:szCs w:val="24"/>
        </w:rPr>
        <w:t xml:space="preserve">. Kroz izloženost socijalnom okruženju razvija se djetetova osobnost, konstruira identitet kao svijest o onome što jest i onom što osjeća da jest. Osnažujemo dijete da bude dosljedno samo sebi, razvija samopoštovanje, stvara pozitivnu sliku o sebi </w:t>
      </w:r>
      <w:proofErr w:type="gramStart"/>
      <w:r w:rsidRPr="00BA099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BA099F">
        <w:rPr>
          <w:rFonts w:ascii="Times New Roman" w:hAnsi="Times New Roman" w:cs="Times New Roman"/>
          <w:sz w:val="24"/>
          <w:szCs w:val="24"/>
        </w:rPr>
        <w:t xml:space="preserve"> izgrađuje osjećaj sigurnosti u susretu s novim ljudima i iskustvima u užem i širem socijalnom okruženju.</w:t>
      </w:r>
    </w:p>
    <w:p w14:paraId="299A63B5" w14:textId="77777777" w:rsidR="00BA099F" w:rsidRPr="00BA099F" w:rsidRDefault="00BA099F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9F">
        <w:rPr>
          <w:rFonts w:ascii="Times New Roman" w:hAnsi="Times New Roman" w:cs="Times New Roman"/>
          <w:sz w:val="24"/>
          <w:szCs w:val="24"/>
        </w:rPr>
        <w:t xml:space="preserve">Poštujemo individualnost svakog djeteta i nastojimo poštivat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099F">
        <w:rPr>
          <w:rFonts w:ascii="Times New Roman" w:hAnsi="Times New Roman" w:cs="Times New Roman"/>
          <w:sz w:val="24"/>
          <w:szCs w:val="24"/>
        </w:rPr>
        <w:t xml:space="preserve"> pratiti njihove individualne razvojne ritm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FCF8D" w14:textId="77777777" w:rsidR="00BF0279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3" w:name="_Toc145676469"/>
      <w:r w:rsidRPr="001C3B42">
        <w:rPr>
          <w:rFonts w:cs="Times New Roman"/>
        </w:rPr>
        <w:t>Odgovornost</w:t>
      </w:r>
      <w:bookmarkEnd w:id="23"/>
    </w:p>
    <w:p w14:paraId="64FA21EC" w14:textId="7777777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odgojno obrazovnom radu promičemo odgovornost djece prema materijalnom okruženju, prema sebi samima i drugima, a posebno prema prirodi i njenim resursima. Djeca su svakodnevno u prilici učiti o svojim pravima i pravima </w:t>
      </w:r>
      <w:r w:rsidR="00861A88">
        <w:rPr>
          <w:rFonts w:ascii="Times New Roman" w:hAnsi="Times New Roman" w:cs="Times New Roman"/>
          <w:sz w:val="24"/>
          <w:szCs w:val="24"/>
        </w:rPr>
        <w:t xml:space="preserve">drugih, </w:t>
      </w:r>
      <w:proofErr w:type="gramStart"/>
      <w:r w:rsidR="00861A88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861A88">
        <w:rPr>
          <w:rFonts w:ascii="Times New Roman" w:hAnsi="Times New Roman" w:cs="Times New Roman"/>
          <w:sz w:val="24"/>
          <w:szCs w:val="24"/>
        </w:rPr>
        <w:t xml:space="preserve"> istovremeno i o </w:t>
      </w:r>
      <w:r w:rsidRPr="001C3B42">
        <w:rPr>
          <w:rFonts w:ascii="Times New Roman" w:hAnsi="Times New Roman" w:cs="Times New Roman"/>
          <w:sz w:val="24"/>
          <w:szCs w:val="24"/>
        </w:rPr>
        <w:t xml:space="preserve">odgovornostima, zatim o načinima izgrađivanja kvalitetnih odnosa, o komunikacijskim tehnikama i općenito o socijalno prihvatljivom ponašanju. Najvažnije je odgovorno ponašanje, a ono je svjestan odnos između osobne slobode i odgovornosti, zato djecu potičemo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amoprocjenu vlastitog djelovanja</w:t>
      </w:r>
      <w:r w:rsidR="0023112A" w:rsidRPr="001C3B42">
        <w:rPr>
          <w:rFonts w:ascii="Times New Roman" w:hAnsi="Times New Roman" w:cs="Times New Roman"/>
          <w:sz w:val="24"/>
          <w:szCs w:val="24"/>
        </w:rPr>
        <w:t>.</w:t>
      </w:r>
    </w:p>
    <w:p w14:paraId="6AF4426F" w14:textId="77777777" w:rsidR="00BF0279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4" w:name="_Toc145676470"/>
      <w:r w:rsidRPr="001C3B42">
        <w:rPr>
          <w:rFonts w:cs="Times New Roman"/>
        </w:rPr>
        <w:lastRenderedPageBreak/>
        <w:t>Autonomija</w:t>
      </w:r>
      <w:bookmarkEnd w:id="24"/>
    </w:p>
    <w:p w14:paraId="37A58526" w14:textId="7777777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Autonomiju ostvarujemo u svim odgojnim skupinama poticanjem inicijativnosti i samoorganiziranja djece u oblikovanju vlastitih aktivnosti gdje mogu samostalno odlučivati i djelovati. Važno nam je fizičko i socijalno okruženje djeteta, puno prihvaćanja i podržavanja u kojem dijete razvija svoju neovisnost i samopouzdanj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ostaje sve autonomije. </w:t>
      </w:r>
    </w:p>
    <w:p w14:paraId="63F1E123" w14:textId="77777777" w:rsidR="00BF0279" w:rsidRPr="001C3B42" w:rsidRDefault="00BF0279" w:rsidP="00F95C06">
      <w:pPr>
        <w:pStyle w:val="Naslov6"/>
        <w:spacing w:line="360" w:lineRule="auto"/>
        <w:jc w:val="both"/>
        <w:rPr>
          <w:rFonts w:cs="Times New Roman"/>
        </w:rPr>
      </w:pPr>
      <w:bookmarkStart w:id="25" w:name="_Toc145676471"/>
      <w:r w:rsidRPr="001C3B42">
        <w:rPr>
          <w:rFonts w:cs="Times New Roman"/>
        </w:rPr>
        <w:t>Kreativnost</w:t>
      </w:r>
      <w:bookmarkEnd w:id="25"/>
    </w:p>
    <w:p w14:paraId="5156EFDA" w14:textId="7777777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U odgojno obrazovnom procesu njegujemo, po</w:t>
      </w:r>
      <w:r w:rsidR="0025108E" w:rsidRPr="001C3B42">
        <w:rPr>
          <w:rFonts w:ascii="Times New Roman" w:hAnsi="Times New Roman" w:cs="Times New Roman"/>
          <w:sz w:val="24"/>
          <w:szCs w:val="24"/>
        </w:rPr>
        <w:t xml:space="preserve">tičemo i razvijamo kreativnost </w:t>
      </w:r>
      <w:r w:rsidRPr="001C3B42">
        <w:rPr>
          <w:rFonts w:ascii="Times New Roman" w:hAnsi="Times New Roman" w:cs="Times New Roman"/>
          <w:sz w:val="24"/>
          <w:szCs w:val="24"/>
        </w:rPr>
        <w:t xml:space="preserve">aktivnostima različitog izražavanja i stvaranja, različitim izražajnim formama korištenjem različitih izražajnih medija. Unutar različitih centara aktivnosti strukturom sredstava i materijalima potičemo djecu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zličite simboličke izričaje</w:t>
      </w:r>
      <w:r w:rsidR="00F558E5">
        <w:rPr>
          <w:rFonts w:ascii="Times New Roman" w:hAnsi="Times New Roman" w:cs="Times New Roman"/>
          <w:sz w:val="24"/>
          <w:szCs w:val="24"/>
        </w:rPr>
        <w:t>.</w:t>
      </w:r>
      <w:r w:rsidRPr="001C3B42">
        <w:rPr>
          <w:rFonts w:ascii="Times New Roman" w:hAnsi="Times New Roman" w:cs="Times New Roman"/>
          <w:sz w:val="24"/>
          <w:szCs w:val="24"/>
        </w:rPr>
        <w:t xml:space="preserve"> Djeca su uvijek u prilici stvaralački izražavati vlastite ideje, iskustva i doživljaje. Posebno potičemo razvoj divergentnog mišljenja u aktivnostima i komunikaciji. </w:t>
      </w:r>
      <w:r w:rsidR="0023112A" w:rsidRPr="001C3B42">
        <w:rPr>
          <w:rFonts w:ascii="Times New Roman" w:hAnsi="Times New Roman" w:cs="Times New Roman"/>
          <w:sz w:val="24"/>
          <w:szCs w:val="24"/>
        </w:rPr>
        <w:t xml:space="preserve">Naglasak je stavljen </w:t>
      </w:r>
      <w:proofErr w:type="gramStart"/>
      <w:r w:rsidR="0023112A"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558E5">
        <w:rPr>
          <w:rFonts w:ascii="Times New Roman" w:hAnsi="Times New Roman" w:cs="Times New Roman"/>
          <w:sz w:val="24"/>
          <w:szCs w:val="24"/>
        </w:rPr>
        <w:t xml:space="preserve"> </w:t>
      </w:r>
      <w:r w:rsidR="0023112A" w:rsidRPr="001C3B42">
        <w:rPr>
          <w:rFonts w:ascii="Times New Roman" w:hAnsi="Times New Roman" w:cs="Times New Roman"/>
          <w:sz w:val="24"/>
          <w:szCs w:val="24"/>
        </w:rPr>
        <w:t xml:space="preserve">stvaralački </w:t>
      </w:r>
      <w:r w:rsidR="006B2C50" w:rsidRPr="001C3B42">
        <w:rPr>
          <w:rFonts w:ascii="Times New Roman" w:hAnsi="Times New Roman" w:cs="Times New Roman"/>
          <w:sz w:val="24"/>
          <w:szCs w:val="24"/>
        </w:rPr>
        <w:t>proces</w:t>
      </w:r>
      <w:r w:rsidRPr="001C3B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C6CDE" w14:textId="77777777" w:rsidR="00BF0279" w:rsidRPr="001C3B42" w:rsidRDefault="00BF0279" w:rsidP="00F95C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42">
        <w:rPr>
          <w:rFonts w:ascii="Times New Roman" w:hAnsi="Times New Roman" w:cs="Times New Roman"/>
          <w:b/>
          <w:sz w:val="24"/>
          <w:szCs w:val="24"/>
        </w:rPr>
        <w:t xml:space="preserve">Odgojno – obrazovni rad uključuje i ciljeve Nacionalnog kurikuluma koji se odnose </w:t>
      </w:r>
      <w:proofErr w:type="gramStart"/>
      <w:r w:rsidRPr="001C3B4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b/>
          <w:sz w:val="24"/>
          <w:szCs w:val="24"/>
        </w:rPr>
        <w:t xml:space="preserve"> osiguravanje dobrobiti za dijete: osobne i emocionalne dobrobiti, obrazovne i socijale dobrobiti. </w:t>
      </w:r>
    </w:p>
    <w:p w14:paraId="1C293EFE" w14:textId="77777777" w:rsidR="00BF0279" w:rsidRPr="001C3B42" w:rsidRDefault="00BF0279" w:rsidP="00F95C06">
      <w:pPr>
        <w:pStyle w:val="Naslov5"/>
        <w:rPr>
          <w:rFonts w:cs="Times New Roman"/>
        </w:rPr>
      </w:pPr>
      <w:bookmarkStart w:id="26" w:name="_Toc145676472"/>
      <w:r w:rsidRPr="001C3B42">
        <w:rPr>
          <w:rFonts w:cs="Times New Roman"/>
        </w:rPr>
        <w:t>Dobrobiti</w:t>
      </w:r>
      <w:bookmarkEnd w:id="26"/>
    </w:p>
    <w:p w14:paraId="75624E8B" w14:textId="77777777" w:rsidR="00BF0279" w:rsidRPr="001C3B42" w:rsidRDefault="00BF0279" w:rsidP="00F95C06">
      <w:pPr>
        <w:pStyle w:val="Naslov7"/>
        <w:spacing w:line="360" w:lineRule="auto"/>
        <w:jc w:val="both"/>
        <w:rPr>
          <w:rFonts w:cs="Times New Roman"/>
        </w:rPr>
      </w:pPr>
      <w:bookmarkStart w:id="27" w:name="_Toc145676473"/>
      <w:r w:rsidRPr="001C3B42">
        <w:rPr>
          <w:rFonts w:cs="Times New Roman"/>
        </w:rPr>
        <w:t>Osobna i emocionalna dobrobit:</w:t>
      </w:r>
      <w:bookmarkEnd w:id="27"/>
      <w:r w:rsidRPr="001C3B42">
        <w:rPr>
          <w:rFonts w:cs="Times New Roman"/>
        </w:rPr>
        <w:t xml:space="preserve"> </w:t>
      </w:r>
    </w:p>
    <w:p w14:paraId="576C1425" w14:textId="77777777" w:rsidR="005F5D2F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adimo na pravovremenom zadovoljavanju osnovnih potreba djeteta za hranom, pić</w:t>
      </w:r>
      <w:r w:rsidR="005F5D2F" w:rsidRPr="001C3B42">
        <w:rPr>
          <w:rFonts w:ascii="Times New Roman" w:hAnsi="Times New Roman" w:cs="Times New Roman"/>
          <w:sz w:val="24"/>
          <w:szCs w:val="24"/>
        </w:rPr>
        <w:t>em, odmorom, boravkom na zraku</w:t>
      </w:r>
    </w:p>
    <w:p w14:paraId="684DADC6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adovolja</w:t>
      </w:r>
      <w:r w:rsidR="005F5D2F" w:rsidRPr="001C3B42">
        <w:rPr>
          <w:rFonts w:ascii="Times New Roman" w:hAnsi="Times New Roman" w:cs="Times New Roman"/>
          <w:sz w:val="24"/>
          <w:szCs w:val="24"/>
        </w:rPr>
        <w:t>va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treb</w:t>
      </w:r>
      <w:r w:rsidR="005F5D2F" w:rsidRPr="001C3B42">
        <w:rPr>
          <w:rFonts w:ascii="Times New Roman" w:hAnsi="Times New Roman" w:cs="Times New Roman"/>
          <w:sz w:val="24"/>
          <w:szCs w:val="24"/>
        </w:rPr>
        <w:t>a djeteta</w:t>
      </w:r>
      <w:r w:rsidRPr="001C3B42">
        <w:rPr>
          <w:rFonts w:ascii="Times New Roman" w:hAnsi="Times New Roman" w:cs="Times New Roman"/>
          <w:sz w:val="24"/>
          <w:szCs w:val="24"/>
        </w:rPr>
        <w:t xml:space="preserve"> za kretanjem, usavršavanjem osnovnih pokreta, jačanjem krupn</w:t>
      </w:r>
      <w:r w:rsidR="005F5D2F" w:rsidRPr="001C3B42">
        <w:rPr>
          <w:rFonts w:ascii="Times New Roman" w:hAnsi="Times New Roman" w:cs="Times New Roman"/>
          <w:sz w:val="24"/>
          <w:szCs w:val="24"/>
        </w:rPr>
        <w:t>e motorike</w:t>
      </w:r>
    </w:p>
    <w:p w14:paraId="07107913" w14:textId="77777777" w:rsidR="005F5D2F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Vodimo brigu o zdravlju djeteta i jačan</w:t>
      </w:r>
      <w:r w:rsidR="005F5D2F" w:rsidRPr="001C3B42">
        <w:rPr>
          <w:rFonts w:ascii="Times New Roman" w:hAnsi="Times New Roman" w:cs="Times New Roman"/>
          <w:sz w:val="24"/>
          <w:szCs w:val="24"/>
        </w:rPr>
        <w:t>j</w:t>
      </w:r>
      <w:r w:rsidRPr="001C3B42">
        <w:rPr>
          <w:rFonts w:ascii="Times New Roman" w:hAnsi="Times New Roman" w:cs="Times New Roman"/>
          <w:sz w:val="24"/>
          <w:szCs w:val="24"/>
        </w:rPr>
        <w:t>u otpornosti organizma</w:t>
      </w:r>
    </w:p>
    <w:p w14:paraId="1E016FD9" w14:textId="14846E14" w:rsidR="00BF0279" w:rsidRPr="001C3B42" w:rsidRDefault="005F5D2F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lanira</w:t>
      </w:r>
      <w:r w:rsidR="002866F3">
        <w:rPr>
          <w:rFonts w:ascii="Times New Roman" w:hAnsi="Times New Roman" w:cs="Times New Roman"/>
          <w:sz w:val="24"/>
          <w:szCs w:val="24"/>
        </w:rPr>
        <w:t>mo</w:t>
      </w:r>
      <w:r w:rsidRPr="001C3B42">
        <w:rPr>
          <w:rFonts w:ascii="Times New Roman" w:hAnsi="Times New Roman" w:cs="Times New Roman"/>
          <w:sz w:val="24"/>
          <w:szCs w:val="24"/>
        </w:rPr>
        <w:t xml:space="preserve"> zdrav</w:t>
      </w:r>
      <w:r w:rsidR="002866F3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</w:rPr>
        <w:t xml:space="preserve"> i uravnotežen</w:t>
      </w:r>
      <w:r w:rsidR="002866F3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rehran</w:t>
      </w:r>
      <w:r w:rsidR="002866F3">
        <w:rPr>
          <w:rFonts w:ascii="Times New Roman" w:hAnsi="Times New Roman" w:cs="Times New Roman"/>
          <w:sz w:val="24"/>
          <w:szCs w:val="24"/>
        </w:rPr>
        <w:t>u</w:t>
      </w:r>
    </w:p>
    <w:p w14:paraId="382C962C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mažemo djeci da se u interakcijama</w:t>
      </w:r>
      <w:r w:rsidR="005F5D2F" w:rsidRPr="001C3B42">
        <w:rPr>
          <w:rFonts w:ascii="Times New Roman" w:hAnsi="Times New Roman" w:cs="Times New Roman"/>
          <w:sz w:val="24"/>
          <w:szCs w:val="24"/>
        </w:rPr>
        <w:t xml:space="preserve"> i aktivnostima osjećaju ugodno</w:t>
      </w:r>
    </w:p>
    <w:p w14:paraId="2189F49F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otvorenost djece prema svij</w:t>
      </w:r>
      <w:r w:rsidR="005F5D2F" w:rsidRPr="001C3B42">
        <w:rPr>
          <w:rFonts w:ascii="Times New Roman" w:hAnsi="Times New Roman" w:cs="Times New Roman"/>
          <w:sz w:val="24"/>
          <w:szCs w:val="24"/>
        </w:rPr>
        <w:t>etu oko sebe i novim iskustvima</w:t>
      </w:r>
    </w:p>
    <w:p w14:paraId="447A3B0C" w14:textId="377FA55F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donosim</w:t>
      </w:r>
      <w:r w:rsidR="002866F3"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</w:rPr>
        <w:t xml:space="preserve"> osjećaju smirenosti, prihvaćanju sebe, samopoštovanju i samosvijesti; razvoju osobnog i na</w:t>
      </w:r>
      <w:r w:rsidR="005F5D2F" w:rsidRPr="001C3B42">
        <w:rPr>
          <w:rFonts w:ascii="Times New Roman" w:hAnsi="Times New Roman" w:cs="Times New Roman"/>
          <w:sz w:val="24"/>
          <w:szCs w:val="24"/>
        </w:rPr>
        <w:t>cionalnog, kulturnog identiteta</w:t>
      </w:r>
    </w:p>
    <w:p w14:paraId="2038198C" w14:textId="36F80404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sposobnost odgod</w:t>
      </w:r>
      <w:r w:rsidR="005F5D2F" w:rsidRPr="001C3B42">
        <w:rPr>
          <w:rFonts w:ascii="Times New Roman" w:hAnsi="Times New Roman" w:cs="Times New Roman"/>
          <w:sz w:val="24"/>
          <w:szCs w:val="24"/>
        </w:rPr>
        <w:t>e zadovoljavanja svojih potreba, um</w:t>
      </w:r>
      <w:r w:rsidR="002866F3">
        <w:rPr>
          <w:rFonts w:ascii="Times New Roman" w:hAnsi="Times New Roman" w:cs="Times New Roman"/>
          <w:sz w:val="24"/>
          <w:szCs w:val="24"/>
        </w:rPr>
        <w:t>i</w:t>
      </w:r>
      <w:r w:rsidR="005F5D2F" w:rsidRPr="001C3B42">
        <w:rPr>
          <w:rFonts w:ascii="Times New Roman" w:hAnsi="Times New Roman" w:cs="Times New Roman"/>
          <w:sz w:val="24"/>
          <w:szCs w:val="24"/>
        </w:rPr>
        <w:t>jeće čekanja na red</w:t>
      </w:r>
    </w:p>
    <w:p w14:paraId="2338CFB3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otičemo </w:t>
      </w:r>
      <w:r w:rsidR="005F5D2F" w:rsidRPr="001C3B42">
        <w:rPr>
          <w:rFonts w:ascii="Times New Roman" w:hAnsi="Times New Roman" w:cs="Times New Roman"/>
          <w:sz w:val="24"/>
          <w:szCs w:val="24"/>
        </w:rPr>
        <w:t xml:space="preserve">samostalno </w:t>
      </w:r>
      <w:r w:rsidRPr="001C3B42">
        <w:rPr>
          <w:rFonts w:ascii="Times New Roman" w:hAnsi="Times New Roman" w:cs="Times New Roman"/>
          <w:sz w:val="24"/>
          <w:szCs w:val="24"/>
        </w:rPr>
        <w:t>donošenje odluka, samo</w:t>
      </w:r>
      <w:r w:rsidR="005F5D2F" w:rsidRPr="001C3B42">
        <w:rPr>
          <w:rFonts w:ascii="Times New Roman" w:hAnsi="Times New Roman" w:cs="Times New Roman"/>
          <w:sz w:val="24"/>
          <w:szCs w:val="24"/>
        </w:rPr>
        <w:t>stalnost djelovanje i mišljenja</w:t>
      </w:r>
    </w:p>
    <w:p w14:paraId="5584D693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otičemo inicijativnost, inovativnost, samoorganiziranost, samoprocjenjivanje vlastitih postignuća, procjenjivanje mogućih posljedica </w:t>
      </w:r>
      <w:r w:rsidR="005F5D2F" w:rsidRPr="001C3B42">
        <w:rPr>
          <w:rFonts w:ascii="Times New Roman" w:hAnsi="Times New Roman" w:cs="Times New Roman"/>
          <w:sz w:val="24"/>
          <w:szCs w:val="24"/>
        </w:rPr>
        <w:t>djelovanja</w:t>
      </w:r>
      <w:r w:rsidRPr="001C3B42">
        <w:rPr>
          <w:rFonts w:ascii="Times New Roman" w:hAnsi="Times New Roman" w:cs="Times New Roman"/>
          <w:sz w:val="24"/>
          <w:szCs w:val="24"/>
        </w:rPr>
        <w:t>, s</w:t>
      </w:r>
      <w:r w:rsidR="005F5D2F" w:rsidRPr="001C3B42">
        <w:rPr>
          <w:rFonts w:ascii="Times New Roman" w:hAnsi="Times New Roman" w:cs="Times New Roman"/>
          <w:sz w:val="24"/>
          <w:szCs w:val="24"/>
        </w:rPr>
        <w:t>amozaštitu i zauzimanje za sebe</w:t>
      </w:r>
    </w:p>
    <w:p w14:paraId="6428A95B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lastRenderedPageBreak/>
        <w:t>Potičemo razvoj osobnih potencijala: spoznajnih, umjetničkih i motoričkih.</w:t>
      </w:r>
    </w:p>
    <w:p w14:paraId="06F5EDBD" w14:textId="77777777" w:rsidR="00BF0279" w:rsidRPr="001C3B42" w:rsidRDefault="00BF0279" w:rsidP="00F95C0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E31CC" w14:textId="77777777" w:rsidR="00F95C06" w:rsidRPr="001C3B42" w:rsidRDefault="00BF0279" w:rsidP="00F95C06">
      <w:pPr>
        <w:pStyle w:val="Naslov7"/>
        <w:spacing w:line="360" w:lineRule="auto"/>
        <w:jc w:val="both"/>
        <w:rPr>
          <w:rFonts w:cs="Times New Roman"/>
        </w:rPr>
      </w:pPr>
      <w:bookmarkStart w:id="28" w:name="_Toc145676474"/>
      <w:r w:rsidRPr="001C3B42">
        <w:rPr>
          <w:rFonts w:cs="Times New Roman"/>
        </w:rPr>
        <w:t>Obrazovna dobrobit:</w:t>
      </w:r>
      <w:bookmarkEnd w:id="28"/>
    </w:p>
    <w:p w14:paraId="6CB9132F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održavamo radoznalost i inicijativnost, kreativnost i stvaralački potencijal, djetetovu percepciju sebe kao </w:t>
      </w:r>
      <w:r w:rsidR="005F5D2F" w:rsidRPr="001C3B42">
        <w:rPr>
          <w:rFonts w:ascii="Times New Roman" w:hAnsi="Times New Roman" w:cs="Times New Roman"/>
          <w:sz w:val="24"/>
          <w:szCs w:val="24"/>
        </w:rPr>
        <w:t>sposobnog i samostalnog</w:t>
      </w:r>
    </w:p>
    <w:p w14:paraId="1321D522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stvaranje i zastupanje novih ide</w:t>
      </w:r>
      <w:r w:rsidR="005F5D2F" w:rsidRPr="001C3B42">
        <w:rPr>
          <w:rFonts w:ascii="Times New Roman" w:hAnsi="Times New Roman" w:cs="Times New Roman"/>
          <w:sz w:val="24"/>
          <w:szCs w:val="24"/>
        </w:rPr>
        <w:t>ja i propitkivanje već poznatih</w:t>
      </w:r>
    </w:p>
    <w:p w14:paraId="13FA31ED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slobodno</w:t>
      </w:r>
      <w:r w:rsidR="005F5D2F" w:rsidRPr="001C3B42">
        <w:rPr>
          <w:rFonts w:ascii="Times New Roman" w:hAnsi="Times New Roman" w:cs="Times New Roman"/>
          <w:sz w:val="24"/>
          <w:szCs w:val="24"/>
        </w:rPr>
        <w:t xml:space="preserve"> iznošenje vlastitih mišljenja</w:t>
      </w:r>
    </w:p>
    <w:p w14:paraId="005A09E6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Otkrivamo nove izbore učenja i njihovu </w:t>
      </w:r>
      <w:r w:rsidR="005F5D2F" w:rsidRPr="001C3B42">
        <w:rPr>
          <w:rFonts w:ascii="Times New Roman" w:hAnsi="Times New Roman" w:cs="Times New Roman"/>
          <w:sz w:val="24"/>
          <w:szCs w:val="24"/>
        </w:rPr>
        <w:t>primjenu</w:t>
      </w:r>
    </w:p>
    <w:p w14:paraId="193A63E5" w14:textId="6EB83D5A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ide</w:t>
      </w:r>
      <w:r w:rsidR="005F5D2F" w:rsidRPr="001C3B42">
        <w:rPr>
          <w:rFonts w:ascii="Times New Roman" w:hAnsi="Times New Roman" w:cs="Times New Roman"/>
          <w:sz w:val="24"/>
          <w:szCs w:val="24"/>
        </w:rPr>
        <w:t>jnu razr</w:t>
      </w:r>
      <w:r w:rsidR="002866F3">
        <w:rPr>
          <w:rFonts w:ascii="Times New Roman" w:hAnsi="Times New Roman" w:cs="Times New Roman"/>
          <w:sz w:val="24"/>
          <w:szCs w:val="24"/>
        </w:rPr>
        <w:t>a</w:t>
      </w:r>
      <w:r w:rsidR="005F5D2F" w:rsidRPr="001C3B42">
        <w:rPr>
          <w:rFonts w:ascii="Times New Roman" w:hAnsi="Times New Roman" w:cs="Times New Roman"/>
          <w:sz w:val="24"/>
          <w:szCs w:val="24"/>
        </w:rPr>
        <w:t>du i vođenje projekata</w:t>
      </w:r>
    </w:p>
    <w:p w14:paraId="70170987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uključenost u aktivnosti, osvještavanje procesa učenja, upravljanje nj</w:t>
      </w:r>
      <w:r w:rsidR="005F5D2F" w:rsidRPr="001C3B42">
        <w:rPr>
          <w:rFonts w:ascii="Times New Roman" w:hAnsi="Times New Roman" w:cs="Times New Roman"/>
          <w:sz w:val="24"/>
          <w:szCs w:val="24"/>
        </w:rPr>
        <w:t>ima i preuzimanje odgovornosti</w:t>
      </w:r>
    </w:p>
    <w:p w14:paraId="3ED5773C" w14:textId="77777777" w:rsidR="0025108E" w:rsidRPr="001C3B42" w:rsidRDefault="0025108E" w:rsidP="00F95C0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C1A22" w14:textId="77777777" w:rsidR="00F95C06" w:rsidRPr="001C3B42" w:rsidRDefault="00BF0279" w:rsidP="00F95C06">
      <w:pPr>
        <w:pStyle w:val="Naslov7"/>
        <w:spacing w:line="360" w:lineRule="auto"/>
        <w:jc w:val="both"/>
        <w:rPr>
          <w:rFonts w:cs="Times New Roman"/>
        </w:rPr>
      </w:pPr>
      <w:bookmarkStart w:id="29" w:name="_Toc145676475"/>
      <w:r w:rsidRPr="001C3B42">
        <w:rPr>
          <w:rFonts w:cs="Times New Roman"/>
        </w:rPr>
        <w:t>Socijalna dobrobit:</w:t>
      </w:r>
      <w:bookmarkEnd w:id="29"/>
    </w:p>
    <w:p w14:paraId="68933BF4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voj socijalnih kompetencija i uspješnog funkcionir</w:t>
      </w:r>
      <w:r w:rsidR="005B4858" w:rsidRPr="001C3B42">
        <w:rPr>
          <w:rFonts w:ascii="Times New Roman" w:hAnsi="Times New Roman" w:cs="Times New Roman"/>
          <w:sz w:val="24"/>
          <w:szCs w:val="24"/>
        </w:rPr>
        <w:t>anja u zajednici s drugima</w:t>
      </w:r>
    </w:p>
    <w:p w14:paraId="736FE2EB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umijevanje i prihvaćanje drugih bez obzira na različitosti u kulturnom i nacionalnom identitetu ili u pogledu poseb</w:t>
      </w:r>
      <w:r w:rsidR="005B4858" w:rsidRPr="001C3B42">
        <w:rPr>
          <w:rFonts w:ascii="Times New Roman" w:hAnsi="Times New Roman" w:cs="Times New Roman"/>
          <w:sz w:val="24"/>
          <w:szCs w:val="24"/>
        </w:rPr>
        <w:t>n</w:t>
      </w:r>
      <w:r w:rsidR="00391078">
        <w:rPr>
          <w:rFonts w:ascii="Times New Roman" w:hAnsi="Times New Roman" w:cs="Times New Roman"/>
          <w:sz w:val="24"/>
          <w:szCs w:val="24"/>
        </w:rPr>
        <w:t>ih potreba i teškoća u razvoju i</w:t>
      </w:r>
      <w:r w:rsidR="005B4858" w:rsidRPr="001C3B42">
        <w:rPr>
          <w:rFonts w:ascii="Times New Roman" w:hAnsi="Times New Roman" w:cs="Times New Roman"/>
          <w:sz w:val="24"/>
          <w:szCs w:val="24"/>
        </w:rPr>
        <w:t xml:space="preserve"> drugih različitosti</w:t>
      </w:r>
    </w:p>
    <w:p w14:paraId="26614510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usklađivanje s obrascima, pravilima i zahtjevima odgojne sk</w:t>
      </w:r>
      <w:r w:rsidR="005B4858" w:rsidRPr="001C3B42">
        <w:rPr>
          <w:rFonts w:ascii="Times New Roman" w:hAnsi="Times New Roman" w:cs="Times New Roman"/>
          <w:sz w:val="24"/>
          <w:szCs w:val="24"/>
        </w:rPr>
        <w:t>upine</w:t>
      </w:r>
    </w:p>
    <w:p w14:paraId="7CA33BAB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otičemo razvoj i održavanje kvalitetnih odnosa </w:t>
      </w:r>
      <w:r w:rsidR="005B4858" w:rsidRPr="001C3B42">
        <w:rPr>
          <w:rFonts w:ascii="Times New Roman" w:hAnsi="Times New Roman" w:cs="Times New Roman"/>
          <w:sz w:val="24"/>
          <w:szCs w:val="24"/>
        </w:rPr>
        <w:t>među djecom i djece s odraslima</w:t>
      </w:r>
    </w:p>
    <w:p w14:paraId="1D350C8E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ješavamo konfliktne situaci</w:t>
      </w:r>
      <w:r w:rsidR="005B4858" w:rsidRPr="001C3B42">
        <w:rPr>
          <w:rFonts w:ascii="Times New Roman" w:hAnsi="Times New Roman" w:cs="Times New Roman"/>
          <w:sz w:val="24"/>
          <w:szCs w:val="24"/>
        </w:rPr>
        <w:t>je konstruktivno, pregovaranjem</w:t>
      </w:r>
    </w:p>
    <w:p w14:paraId="172F59C3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azvijamo mogućnost prilagodbe na nove situacije i osobe</w:t>
      </w:r>
    </w:p>
    <w:p w14:paraId="0E934DD5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djecu na razvoj osjećaja pripadnos</w:t>
      </w:r>
      <w:r w:rsidR="005B4858" w:rsidRPr="001C3B42">
        <w:rPr>
          <w:rFonts w:ascii="Times New Roman" w:hAnsi="Times New Roman" w:cs="Times New Roman"/>
          <w:sz w:val="24"/>
          <w:szCs w:val="24"/>
        </w:rPr>
        <w:t>ti skupini i prihvaćanje drugih</w:t>
      </w:r>
    </w:p>
    <w:p w14:paraId="441D9C80" w14:textId="77777777" w:rsidR="00BF0279" w:rsidRPr="001C3B42" w:rsidRDefault="00BF0279" w:rsidP="0080027D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odgovorno</w:t>
      </w:r>
      <w:r w:rsidR="005B4858" w:rsidRPr="001C3B42">
        <w:rPr>
          <w:rFonts w:ascii="Times New Roman" w:hAnsi="Times New Roman" w:cs="Times New Roman"/>
          <w:sz w:val="24"/>
          <w:szCs w:val="24"/>
        </w:rPr>
        <w:t xml:space="preserve"> ponašanje prema sebi i drugima</w:t>
      </w:r>
    </w:p>
    <w:p w14:paraId="3F09B636" w14:textId="2A2838CB" w:rsidR="00591ED9" w:rsidRPr="001C3B42" w:rsidRDefault="00BF0279" w:rsidP="00591E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42">
        <w:rPr>
          <w:rFonts w:ascii="Times New Roman" w:hAnsi="Times New Roman" w:cs="Times New Roman"/>
          <w:b/>
          <w:sz w:val="24"/>
          <w:szCs w:val="24"/>
        </w:rPr>
        <w:t>U odgojno obrazovnom radu vodimo računa o cjelovi</w:t>
      </w:r>
      <w:r w:rsidR="00FC36EE" w:rsidRPr="001C3B42">
        <w:rPr>
          <w:rFonts w:ascii="Times New Roman" w:hAnsi="Times New Roman" w:cs="Times New Roman"/>
          <w:b/>
          <w:sz w:val="24"/>
          <w:szCs w:val="24"/>
        </w:rPr>
        <w:t xml:space="preserve">tom razvoju, odgoju i učenju </w:t>
      </w:r>
      <w:proofErr w:type="gramStart"/>
      <w:r w:rsidR="00FC36EE" w:rsidRPr="001C3B42">
        <w:rPr>
          <w:rFonts w:ascii="Times New Roman" w:hAnsi="Times New Roman" w:cs="Times New Roman"/>
          <w:b/>
          <w:sz w:val="24"/>
          <w:szCs w:val="24"/>
        </w:rPr>
        <w:t>te</w:t>
      </w:r>
      <w:proofErr w:type="gramEnd"/>
      <w:r w:rsidR="0028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b/>
          <w:sz w:val="24"/>
          <w:szCs w:val="24"/>
        </w:rPr>
        <w:t>razvoju kompetencija: Komunikacija na materinskom jeziku,</w:t>
      </w:r>
      <w:r w:rsidR="007F51BB">
        <w:rPr>
          <w:rFonts w:ascii="Times New Roman" w:hAnsi="Times New Roman" w:cs="Times New Roman"/>
          <w:b/>
          <w:sz w:val="24"/>
          <w:szCs w:val="24"/>
        </w:rPr>
        <w:t xml:space="preserve"> komunikacija na stranom jeziku,</w:t>
      </w:r>
      <w:r w:rsidRPr="001C3B42">
        <w:rPr>
          <w:rFonts w:ascii="Times New Roman" w:hAnsi="Times New Roman" w:cs="Times New Roman"/>
          <w:b/>
          <w:sz w:val="24"/>
          <w:szCs w:val="24"/>
        </w:rPr>
        <w:t xml:space="preserve"> matematičkih kompetencija i osnovnih kompetencija u prirodoslovlju, digitalnih kompetencija, učiti kako učiti, socijalnih i građanskih kompetencija, inicijativnosti i poduzetnosti, ku</w:t>
      </w:r>
      <w:r w:rsidR="0017118C" w:rsidRPr="001C3B42">
        <w:rPr>
          <w:rFonts w:ascii="Times New Roman" w:hAnsi="Times New Roman" w:cs="Times New Roman"/>
          <w:b/>
          <w:sz w:val="24"/>
          <w:szCs w:val="24"/>
        </w:rPr>
        <w:t xml:space="preserve">lturne svijesti i izražavanja. </w:t>
      </w:r>
    </w:p>
    <w:p w14:paraId="72A01C0B" w14:textId="77777777" w:rsidR="00591ED9" w:rsidRPr="001C3B42" w:rsidRDefault="00BF0279" w:rsidP="00591ED9">
      <w:pPr>
        <w:pStyle w:val="Naslov5"/>
        <w:rPr>
          <w:rFonts w:cs="Times New Roman"/>
        </w:rPr>
      </w:pPr>
      <w:bookmarkStart w:id="30" w:name="_Toc145676476"/>
      <w:r w:rsidRPr="001C3B42">
        <w:rPr>
          <w:rFonts w:cs="Times New Roman"/>
        </w:rPr>
        <w:lastRenderedPageBreak/>
        <w:t>Kompetencije</w:t>
      </w:r>
      <w:bookmarkEnd w:id="30"/>
      <w:r w:rsidRPr="001C3B42">
        <w:rPr>
          <w:rFonts w:cs="Times New Roman"/>
        </w:rPr>
        <w:t xml:space="preserve"> </w:t>
      </w:r>
    </w:p>
    <w:p w14:paraId="0360B774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1" w:name="_Toc145676477"/>
      <w:r w:rsidRPr="001C3B42">
        <w:rPr>
          <w:rFonts w:cs="Times New Roman"/>
        </w:rPr>
        <w:t xml:space="preserve">Komunikacija </w:t>
      </w:r>
      <w:proofErr w:type="gramStart"/>
      <w:r w:rsidRPr="001C3B42">
        <w:rPr>
          <w:rFonts w:cs="Times New Roman"/>
        </w:rPr>
        <w:t>na</w:t>
      </w:r>
      <w:proofErr w:type="gramEnd"/>
      <w:r w:rsidRPr="001C3B42">
        <w:rPr>
          <w:rFonts w:cs="Times New Roman"/>
        </w:rPr>
        <w:t xml:space="preserve"> materinskom jeziku</w:t>
      </w:r>
      <w:bookmarkEnd w:id="31"/>
    </w:p>
    <w:p w14:paraId="306A8E85" w14:textId="77777777" w:rsidR="00BF0279" w:rsidRPr="001C3B42" w:rsidRDefault="003840EE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roz aktivnosti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osposobljavamo djecu za pravilo usmeno izražavanje vlastitih misli, osjećaja, doživljaja, potreba i iskustava. Težimo </w:t>
      </w:r>
      <w:r w:rsidR="00AF13FA" w:rsidRPr="001C3B42">
        <w:rPr>
          <w:rFonts w:ascii="Times New Roman" w:hAnsi="Times New Roman" w:cs="Times New Roman"/>
          <w:sz w:val="24"/>
          <w:szCs w:val="24"/>
        </w:rPr>
        <w:t>osigurati</w:t>
      </w:r>
      <w:r w:rsidR="00E21AF1">
        <w:rPr>
          <w:rFonts w:ascii="Times New Roman" w:hAnsi="Times New Roman" w:cs="Times New Roman"/>
          <w:sz w:val="24"/>
          <w:szCs w:val="24"/>
        </w:rPr>
        <w:t xml:space="preserve"> </w:t>
      </w:r>
      <w:r w:rsidR="00AF13FA" w:rsidRPr="001C3B42">
        <w:rPr>
          <w:rFonts w:ascii="Times New Roman" w:hAnsi="Times New Roman" w:cs="Times New Roman"/>
          <w:sz w:val="24"/>
          <w:szCs w:val="24"/>
        </w:rPr>
        <w:t>čim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bogatije jezično okruženje </w:t>
      </w:r>
      <w:proofErr w:type="gramStart"/>
      <w:r w:rsidR="00BF0279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E21AF1"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rganizirati aktivnosti koje omogućuju međusobnu komunikaciju djece i komunikaciju djece i odraslih.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Vodimo računa o kvaliteti komunikacije odgojitelja</w:t>
      </w:r>
      <w:r w:rsidRPr="001C3B42">
        <w:rPr>
          <w:rFonts w:ascii="Times New Roman" w:hAnsi="Times New Roman" w:cs="Times New Roman"/>
          <w:sz w:val="24"/>
          <w:szCs w:val="24"/>
        </w:rPr>
        <w:t xml:space="preserve">. </w:t>
      </w:r>
      <w:r w:rsidR="00AF13FA" w:rsidRPr="001C3B42">
        <w:rPr>
          <w:rFonts w:ascii="Times New Roman" w:hAnsi="Times New Roman" w:cs="Times New Roman"/>
          <w:sz w:val="24"/>
          <w:szCs w:val="24"/>
        </w:rPr>
        <w:t xml:space="preserve">Nastojimo 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stvarati uvjete za razvijanje sposobnosti aktivnog slušanja i korištenja </w:t>
      </w:r>
      <w:proofErr w:type="gramStart"/>
      <w:r w:rsidR="00BF0279" w:rsidRPr="001C3B42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BF0279" w:rsidRPr="001C3B42">
        <w:rPr>
          <w:rFonts w:ascii="Times New Roman" w:hAnsi="Times New Roman" w:cs="Times New Roman"/>
          <w:sz w:val="24"/>
          <w:szCs w:val="24"/>
        </w:rPr>
        <w:t xml:space="preserve"> poruka kod djece. Uvijek imamo u vidu da je komunikacija aktivan i kreativan proces čija kvaliteta ovisi o poticajima iz djetetova okruženja. Razvoj ove kompetencije potičemo oformljivanjem i bogaćenjem centra početnog čitanja i pisanja, predčitalačkih vještina, centra knjižnice </w:t>
      </w:r>
      <w:proofErr w:type="gramStart"/>
      <w:r w:rsidR="00BF0279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BF0279" w:rsidRPr="001C3B42">
        <w:rPr>
          <w:rFonts w:ascii="Times New Roman" w:hAnsi="Times New Roman" w:cs="Times New Roman"/>
          <w:sz w:val="24"/>
          <w:szCs w:val="24"/>
        </w:rPr>
        <w:t xml:space="preserve"> dramsko scenskog izražavanja.  </w:t>
      </w:r>
    </w:p>
    <w:p w14:paraId="765EF3AF" w14:textId="3AF9BDCA" w:rsidR="007F51BB" w:rsidRDefault="007F51BB" w:rsidP="00F95C06">
      <w:pPr>
        <w:pStyle w:val="Naslov8"/>
        <w:spacing w:line="360" w:lineRule="auto"/>
        <w:jc w:val="both"/>
        <w:rPr>
          <w:rFonts w:cs="Times New Roman"/>
        </w:rPr>
      </w:pPr>
      <w:bookmarkStart w:id="32" w:name="_Toc145676478"/>
      <w:r>
        <w:rPr>
          <w:rFonts w:cs="Times New Roman"/>
        </w:rPr>
        <w:t xml:space="preserve">Komunikacija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</w:rPr>
        <w:t xml:space="preserve"> stranim jezicima</w:t>
      </w:r>
      <w:bookmarkEnd w:id="32"/>
    </w:p>
    <w:p w14:paraId="4022662B" w14:textId="758405DB" w:rsidR="007F51BB" w:rsidRPr="007F51BB" w:rsidRDefault="007F51BB" w:rsidP="007F5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 djec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im jezicima će se provoditi kroz situacijski pristup učenju.</w:t>
      </w:r>
      <w:r w:rsidR="00F767CA" w:rsidRPr="00F767CA">
        <w:t xml:space="preserve"> </w:t>
      </w:r>
      <w:r w:rsidR="00F767CA" w:rsidRPr="00F767CA">
        <w:rPr>
          <w:rFonts w:ascii="Times New Roman" w:hAnsi="Times New Roman" w:cs="Times New Roman"/>
          <w:sz w:val="24"/>
          <w:szCs w:val="24"/>
        </w:rPr>
        <w:t>Poučavanje</w:t>
      </w:r>
      <w:r w:rsidR="00F767CA">
        <w:rPr>
          <w:rFonts w:ascii="Times New Roman" w:hAnsi="Times New Roman" w:cs="Times New Roman"/>
          <w:sz w:val="24"/>
          <w:szCs w:val="24"/>
        </w:rPr>
        <w:t xml:space="preserve"> </w:t>
      </w:r>
      <w:r w:rsidR="00F767CA" w:rsidRPr="00F767CA">
        <w:rPr>
          <w:rFonts w:ascii="Times New Roman" w:hAnsi="Times New Roman" w:cs="Times New Roman"/>
          <w:sz w:val="24"/>
          <w:szCs w:val="24"/>
        </w:rPr>
        <w:t>stranoga jezika ne</w:t>
      </w:r>
      <w:r w:rsidR="00F767CA">
        <w:rPr>
          <w:rFonts w:ascii="Times New Roman" w:hAnsi="Times New Roman" w:cs="Times New Roman"/>
          <w:sz w:val="24"/>
          <w:szCs w:val="24"/>
        </w:rPr>
        <w:t>će se</w:t>
      </w:r>
      <w:r w:rsidR="00F767CA" w:rsidRPr="00F767CA">
        <w:rPr>
          <w:rFonts w:ascii="Times New Roman" w:hAnsi="Times New Roman" w:cs="Times New Roman"/>
          <w:sz w:val="24"/>
          <w:szCs w:val="24"/>
        </w:rPr>
        <w:t xml:space="preserve"> provodi</w:t>
      </w:r>
      <w:r w:rsidR="00F767CA">
        <w:rPr>
          <w:rFonts w:ascii="Times New Roman" w:hAnsi="Times New Roman" w:cs="Times New Roman"/>
          <w:sz w:val="24"/>
          <w:szCs w:val="24"/>
        </w:rPr>
        <w:t>ti</w:t>
      </w:r>
      <w:r w:rsidR="00F767CA" w:rsidRPr="00F767CA">
        <w:rPr>
          <w:rFonts w:ascii="Times New Roman" w:hAnsi="Times New Roman" w:cs="Times New Roman"/>
          <w:sz w:val="24"/>
          <w:szCs w:val="24"/>
        </w:rPr>
        <w:t xml:space="preserve"> posebno oblikovanim metodičkim</w:t>
      </w:r>
      <w:r w:rsidR="00F767CA">
        <w:rPr>
          <w:rFonts w:ascii="Times New Roman" w:hAnsi="Times New Roman" w:cs="Times New Roman"/>
          <w:sz w:val="24"/>
          <w:szCs w:val="24"/>
        </w:rPr>
        <w:t xml:space="preserve"> </w:t>
      </w:r>
      <w:r w:rsidR="00F767CA" w:rsidRPr="00F767CA">
        <w:rPr>
          <w:rFonts w:ascii="Times New Roman" w:hAnsi="Times New Roman" w:cs="Times New Roman"/>
          <w:sz w:val="24"/>
          <w:szCs w:val="24"/>
        </w:rPr>
        <w:t xml:space="preserve">postupcima, nego </w:t>
      </w:r>
      <w:proofErr w:type="gramStart"/>
      <w:r w:rsidR="00F767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F767CA" w:rsidRPr="00F767CA">
        <w:rPr>
          <w:rFonts w:ascii="Times New Roman" w:hAnsi="Times New Roman" w:cs="Times New Roman"/>
          <w:sz w:val="24"/>
          <w:szCs w:val="24"/>
        </w:rPr>
        <w:t xml:space="preserve"> </w:t>
      </w:r>
      <w:r w:rsidR="00F767CA">
        <w:rPr>
          <w:rFonts w:ascii="Times New Roman" w:hAnsi="Times New Roman" w:cs="Times New Roman"/>
          <w:sz w:val="24"/>
          <w:szCs w:val="24"/>
        </w:rPr>
        <w:t xml:space="preserve">biti </w:t>
      </w:r>
      <w:r w:rsidR="00F767CA" w:rsidRPr="00F767CA">
        <w:rPr>
          <w:rFonts w:ascii="Times New Roman" w:hAnsi="Times New Roman" w:cs="Times New Roman"/>
          <w:sz w:val="24"/>
          <w:szCs w:val="24"/>
        </w:rPr>
        <w:t>utkan u svakidašnje odgojno</w:t>
      </w:r>
      <w:r w:rsidR="00F767CA">
        <w:rPr>
          <w:rFonts w:ascii="Times New Roman" w:hAnsi="Times New Roman" w:cs="Times New Roman"/>
          <w:sz w:val="24"/>
          <w:szCs w:val="24"/>
        </w:rPr>
        <w:t>-</w:t>
      </w:r>
      <w:r w:rsidR="00F767CA" w:rsidRPr="00F767CA">
        <w:rPr>
          <w:rFonts w:ascii="Times New Roman" w:hAnsi="Times New Roman" w:cs="Times New Roman"/>
          <w:sz w:val="24"/>
          <w:szCs w:val="24"/>
        </w:rPr>
        <w:t>obrazovne aktivnosti vrtića</w:t>
      </w:r>
      <w:r w:rsidR="00F767CA">
        <w:rPr>
          <w:rFonts w:ascii="Times New Roman" w:hAnsi="Times New Roman" w:cs="Times New Roman"/>
          <w:sz w:val="24"/>
          <w:szCs w:val="24"/>
        </w:rPr>
        <w:t>, kao što su pjesmice, brojalice ili ples.</w:t>
      </w:r>
    </w:p>
    <w:p w14:paraId="02EA52B2" w14:textId="64178BE6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3" w:name="_Toc145676479"/>
      <w:r w:rsidRPr="001C3B42">
        <w:rPr>
          <w:rFonts w:cs="Times New Roman"/>
        </w:rPr>
        <w:t>Matematičke kompetencije i osnovne kompetencije u prirodoslovlju</w:t>
      </w:r>
      <w:bookmarkEnd w:id="33"/>
    </w:p>
    <w:p w14:paraId="727329FD" w14:textId="7777777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Za razvoj </w:t>
      </w:r>
      <w:r w:rsidR="007C76AD" w:rsidRPr="001C3B42">
        <w:rPr>
          <w:rFonts w:ascii="Times New Roman" w:hAnsi="Times New Roman" w:cs="Times New Roman"/>
          <w:sz w:val="24"/>
          <w:szCs w:val="24"/>
        </w:rPr>
        <w:t>navedenih</w:t>
      </w:r>
      <w:r w:rsidRPr="001C3B42">
        <w:rPr>
          <w:rFonts w:ascii="Times New Roman" w:hAnsi="Times New Roman" w:cs="Times New Roman"/>
          <w:sz w:val="24"/>
          <w:szCs w:val="24"/>
        </w:rPr>
        <w:t xml:space="preserve"> kompetencija </w:t>
      </w:r>
      <w:r w:rsidR="007C76AD" w:rsidRPr="001C3B42">
        <w:rPr>
          <w:rFonts w:ascii="Times New Roman" w:hAnsi="Times New Roman" w:cs="Times New Roman"/>
          <w:sz w:val="24"/>
          <w:szCs w:val="24"/>
        </w:rPr>
        <w:t>nastojimo oblikova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ticajno okruženje koje obiluje konkretnim predmetima i materijalima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omogućava postupnu primjenu matematičkog mišljenja kao i postavljanje pitanja, istraživanje i zaključivanje o zakonitostima prirode. Djeca </w:t>
      </w:r>
      <w:r w:rsidR="006C414D">
        <w:rPr>
          <w:rFonts w:ascii="Times New Roman" w:hAnsi="Times New Roman" w:cs="Times New Roman"/>
          <w:sz w:val="24"/>
          <w:szCs w:val="24"/>
        </w:rPr>
        <w:t>kroz aktivnosti uspoređu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 veličini i koli</w:t>
      </w:r>
      <w:r w:rsidR="006C414D">
        <w:rPr>
          <w:rFonts w:ascii="Times New Roman" w:hAnsi="Times New Roman" w:cs="Times New Roman"/>
          <w:sz w:val="24"/>
          <w:szCs w:val="24"/>
        </w:rPr>
        <w:t>čini, razlikuju prostorne odnose, razvija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i usavršava</w:t>
      </w:r>
      <w:r w:rsidR="006C414D">
        <w:rPr>
          <w:rFonts w:ascii="Times New Roman" w:hAnsi="Times New Roman" w:cs="Times New Roman"/>
          <w:sz w:val="24"/>
          <w:szCs w:val="24"/>
        </w:rPr>
        <w:t>ju načela broja</w:t>
      </w:r>
      <w:r w:rsidRPr="001C3B42">
        <w:rPr>
          <w:rFonts w:ascii="Times New Roman" w:hAnsi="Times New Roman" w:cs="Times New Roman"/>
          <w:sz w:val="24"/>
          <w:szCs w:val="24"/>
        </w:rPr>
        <w:t xml:space="preserve">nja, klasificiranje </w:t>
      </w:r>
      <w:r w:rsidR="007A7E10" w:rsidRPr="001C3B42">
        <w:rPr>
          <w:rFonts w:ascii="Times New Roman" w:hAnsi="Times New Roman" w:cs="Times New Roman"/>
          <w:sz w:val="24"/>
          <w:szCs w:val="24"/>
        </w:rPr>
        <w:t>predmeta po teksturi i obliku.</w:t>
      </w:r>
    </w:p>
    <w:p w14:paraId="471EB903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4" w:name="_Toc145676480"/>
      <w:r w:rsidRPr="001C3B42">
        <w:rPr>
          <w:rFonts w:cs="Times New Roman"/>
        </w:rPr>
        <w:t>Digitalne kompetencije</w:t>
      </w:r>
      <w:bookmarkEnd w:id="34"/>
    </w:p>
    <w:p w14:paraId="00AC7A71" w14:textId="7777777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Za razvoj digitalnih kompetencija </w:t>
      </w:r>
      <w:r w:rsidR="00FC36EE" w:rsidRPr="001C3B42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25108E" w:rsidRPr="001C3B42">
        <w:rPr>
          <w:rFonts w:ascii="Times New Roman" w:hAnsi="Times New Roman" w:cs="Times New Roman"/>
          <w:sz w:val="24"/>
          <w:szCs w:val="24"/>
          <w:lang w:val="de-DE"/>
        </w:rPr>
        <w:t>rtić posjeduje</w:t>
      </w:r>
      <w:r w:rsidR="005E4E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108E"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tablet, projektor te računalo.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Djeca zajedno</w:t>
      </w:r>
      <w:r w:rsidR="00FC36EE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 odgojiteljima koriste </w:t>
      </w:r>
      <w:r w:rsidR="007A7E10" w:rsidRPr="001C3B42">
        <w:rPr>
          <w:rFonts w:ascii="Times New Roman" w:hAnsi="Times New Roman" w:cs="Times New Roman"/>
          <w:sz w:val="24"/>
          <w:szCs w:val="24"/>
          <w:lang w:val="de-DE"/>
        </w:rPr>
        <w:t>navedene uređaje</w:t>
      </w:r>
      <w:r w:rsidR="005E4E36">
        <w:rPr>
          <w:rFonts w:ascii="Times New Roman" w:hAnsi="Times New Roman" w:cs="Times New Roman"/>
          <w:sz w:val="24"/>
          <w:szCs w:val="24"/>
          <w:lang w:val="de-DE"/>
        </w:rPr>
        <w:t xml:space="preserve"> za istraživanje, prikupljanje informacija, za realizaciju aktivnosti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4E36">
        <w:rPr>
          <w:rFonts w:ascii="Times New Roman" w:hAnsi="Times New Roman" w:cs="Times New Roman"/>
          <w:sz w:val="24"/>
          <w:szCs w:val="24"/>
          <w:lang w:val="de-DE"/>
        </w:rPr>
        <w:t>i projekata</w:t>
      </w:r>
      <w:r w:rsidR="0025108E" w:rsidRPr="001C3B4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3E1E610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5" w:name="_Toc145676481"/>
      <w:r w:rsidRPr="001C3B42">
        <w:rPr>
          <w:rFonts w:cs="Times New Roman"/>
        </w:rPr>
        <w:t>Učiti kako učiti</w:t>
      </w:r>
      <w:bookmarkEnd w:id="35"/>
      <w:r w:rsidRPr="001C3B42">
        <w:rPr>
          <w:rFonts w:cs="Times New Roman"/>
        </w:rPr>
        <w:t xml:space="preserve"> </w:t>
      </w:r>
    </w:p>
    <w:p w14:paraId="3C43E9AD" w14:textId="751B0CB4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svrhu poticanje ove kompetencije odgojitelji svoju pažnju usmjeravaju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rocese učenja djeteta</w:t>
      </w:r>
      <w:r w:rsidR="00472ABE" w:rsidRPr="001C3B42">
        <w:rPr>
          <w:rFonts w:ascii="Times New Roman" w:hAnsi="Times New Roman" w:cs="Times New Roman"/>
          <w:sz w:val="24"/>
          <w:szCs w:val="24"/>
        </w:rPr>
        <w:t xml:space="preserve"> kroz vlastito iskustvo. Kroz vlastito iskustvo djeca usvajaju određene vještine </w:t>
      </w:r>
      <w:r w:rsidR="000F75E4" w:rsidRPr="001C3B42">
        <w:rPr>
          <w:rFonts w:ascii="Times New Roman" w:hAnsi="Times New Roman" w:cs="Times New Roman"/>
          <w:sz w:val="24"/>
          <w:szCs w:val="24"/>
        </w:rPr>
        <w:t>i</w:t>
      </w:r>
      <w:r w:rsidR="00472ABE" w:rsidRPr="001C3B42">
        <w:rPr>
          <w:rFonts w:ascii="Times New Roman" w:hAnsi="Times New Roman" w:cs="Times New Roman"/>
          <w:sz w:val="24"/>
          <w:szCs w:val="24"/>
        </w:rPr>
        <w:t xml:space="preserve"> znanja</w:t>
      </w:r>
      <w:r w:rsidR="00952F1F" w:rsidRPr="001C3B42">
        <w:rPr>
          <w:rFonts w:ascii="Times New Roman" w:hAnsi="Times New Roman" w:cs="Times New Roman"/>
          <w:sz w:val="24"/>
          <w:szCs w:val="24"/>
        </w:rPr>
        <w:t xml:space="preserve"> (npr. gdje/od koga tražiti informacije, mogućnosti primjene naučenog, razvoj usredotočenosti…)</w:t>
      </w:r>
      <w:r w:rsidR="00472ABE" w:rsidRPr="001C3B42">
        <w:rPr>
          <w:rFonts w:ascii="Times New Roman" w:hAnsi="Times New Roman" w:cs="Times New Roman"/>
          <w:sz w:val="24"/>
          <w:szCs w:val="24"/>
        </w:rPr>
        <w:t xml:space="preserve">, memoriraju ih </w:t>
      </w:r>
      <w:proofErr w:type="gramStart"/>
      <w:r w:rsidR="00472ABE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472ABE" w:rsidRPr="001C3B42">
        <w:rPr>
          <w:rFonts w:ascii="Times New Roman" w:hAnsi="Times New Roman" w:cs="Times New Roman"/>
          <w:sz w:val="24"/>
          <w:szCs w:val="24"/>
        </w:rPr>
        <w:t xml:space="preserve"> stvaraju podlogu za njihovo </w:t>
      </w:r>
      <w:r w:rsidR="001C73E3" w:rsidRPr="001C3B42">
        <w:rPr>
          <w:rFonts w:ascii="Times New Roman" w:hAnsi="Times New Roman" w:cs="Times New Roman"/>
          <w:sz w:val="24"/>
          <w:szCs w:val="24"/>
        </w:rPr>
        <w:t xml:space="preserve">nadograđivanje. 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Aktivnosti koje najčešće provodimo za osvješćivanje važnosti učenja </w:t>
      </w:r>
      <w:r w:rsidR="00952F1F" w:rsidRPr="001C3B42">
        <w:rPr>
          <w:rFonts w:ascii="Times New Roman" w:hAnsi="Times New Roman" w:cs="Times New Roman"/>
          <w:sz w:val="24"/>
          <w:szCs w:val="24"/>
        </w:rPr>
        <w:t>i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 samog načina učenja su aktivnosti poput rada </w:t>
      </w:r>
      <w:proofErr w:type="gramStart"/>
      <w:r w:rsidR="00F75AD3"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75AD3" w:rsidRPr="001C3B42">
        <w:rPr>
          <w:rFonts w:ascii="Times New Roman" w:hAnsi="Times New Roman" w:cs="Times New Roman"/>
          <w:sz w:val="24"/>
          <w:szCs w:val="24"/>
        </w:rPr>
        <w:t xml:space="preserve"> projektima, svakodnevne aktivnosti (rješavanje problema), istraživačke </w:t>
      </w:r>
      <w:r w:rsidR="00F75AD3" w:rsidRPr="001C3B42">
        <w:rPr>
          <w:rFonts w:ascii="Times New Roman" w:hAnsi="Times New Roman" w:cs="Times New Roman"/>
          <w:sz w:val="24"/>
          <w:szCs w:val="24"/>
        </w:rPr>
        <w:lastRenderedPageBreak/>
        <w:t>aktivnosti (istraživanje zvukova,</w:t>
      </w:r>
      <w:r w:rsidR="004C6F59">
        <w:rPr>
          <w:rFonts w:ascii="Times New Roman" w:hAnsi="Times New Roman" w:cs="Times New Roman"/>
          <w:sz w:val="24"/>
          <w:szCs w:val="24"/>
        </w:rPr>
        <w:t xml:space="preserve"> 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boja, eksperimenti itd.), razne igre na temu, zagonetke </w:t>
      </w:r>
      <w:r w:rsidR="00952F1F" w:rsidRPr="001C3B42">
        <w:rPr>
          <w:rFonts w:ascii="Times New Roman" w:hAnsi="Times New Roman" w:cs="Times New Roman"/>
          <w:sz w:val="24"/>
          <w:szCs w:val="24"/>
        </w:rPr>
        <w:t xml:space="preserve">i 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kvizovi </w:t>
      </w:r>
      <w:r w:rsidR="00952F1F" w:rsidRPr="001C3B42">
        <w:rPr>
          <w:rFonts w:ascii="Times New Roman" w:hAnsi="Times New Roman" w:cs="Times New Roman"/>
          <w:sz w:val="24"/>
          <w:szCs w:val="24"/>
        </w:rPr>
        <w:t>i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 slično. Navedenim aktivnostima odgojitelji</w:t>
      </w:r>
      <w:r w:rsidR="005E4E36">
        <w:rPr>
          <w:rFonts w:ascii="Times New Roman" w:hAnsi="Times New Roman" w:cs="Times New Roman"/>
          <w:sz w:val="24"/>
          <w:szCs w:val="24"/>
        </w:rPr>
        <w:t xml:space="preserve"> kroz igru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 potiču</w:t>
      </w:r>
      <w:r w:rsidR="005E4E36">
        <w:rPr>
          <w:rFonts w:ascii="Times New Roman" w:hAnsi="Times New Roman" w:cs="Times New Roman"/>
          <w:sz w:val="24"/>
          <w:szCs w:val="24"/>
        </w:rPr>
        <w:t xml:space="preserve"> </w:t>
      </w:r>
      <w:r w:rsidR="00952F1F" w:rsidRPr="001C3B42">
        <w:rPr>
          <w:rFonts w:ascii="Times New Roman" w:hAnsi="Times New Roman" w:cs="Times New Roman"/>
          <w:sz w:val="24"/>
          <w:szCs w:val="24"/>
        </w:rPr>
        <w:t>i</w:t>
      </w:r>
      <w:r w:rsidR="000F75E4" w:rsidRPr="001C3B42">
        <w:rPr>
          <w:rFonts w:ascii="Times New Roman" w:hAnsi="Times New Roman" w:cs="Times New Roman"/>
          <w:sz w:val="24"/>
          <w:szCs w:val="24"/>
        </w:rPr>
        <w:t xml:space="preserve"> podržavaju razvoj djetetovih strategija vlastitog učenja</w:t>
      </w:r>
      <w:r w:rsidR="00F75AD3" w:rsidRPr="001C3B42">
        <w:rPr>
          <w:rFonts w:ascii="Times New Roman" w:hAnsi="Times New Roman" w:cs="Times New Roman"/>
          <w:sz w:val="24"/>
          <w:szCs w:val="24"/>
        </w:rPr>
        <w:t xml:space="preserve">, a dijete nesvjesno </w:t>
      </w:r>
      <w:r w:rsidR="000F75E4" w:rsidRPr="001C3B42">
        <w:rPr>
          <w:rFonts w:ascii="Times New Roman" w:hAnsi="Times New Roman" w:cs="Times New Roman"/>
          <w:sz w:val="24"/>
          <w:szCs w:val="24"/>
        </w:rPr>
        <w:t>iste usvaja.</w:t>
      </w:r>
    </w:p>
    <w:p w14:paraId="14686C97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6" w:name="_Toc145676482"/>
      <w:r w:rsidRPr="001C3B42">
        <w:rPr>
          <w:rFonts w:cs="Times New Roman"/>
        </w:rPr>
        <w:t>Socijalne i građanske kompetencije</w:t>
      </w:r>
      <w:bookmarkEnd w:id="36"/>
    </w:p>
    <w:p w14:paraId="051A8F10" w14:textId="29C35033" w:rsidR="00BF0279" w:rsidRPr="001C3B42" w:rsidRDefault="007C76AD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vrtiću nastojimo </w:t>
      </w:r>
      <w:r w:rsidR="00A90BA3" w:rsidRPr="001C3B42">
        <w:rPr>
          <w:rFonts w:ascii="Times New Roman" w:hAnsi="Times New Roman" w:cs="Times New Roman"/>
          <w:sz w:val="24"/>
          <w:szCs w:val="24"/>
        </w:rPr>
        <w:t>postići</w:t>
      </w:r>
      <w:r w:rsidRPr="001C3B42">
        <w:rPr>
          <w:rFonts w:ascii="Times New Roman" w:hAnsi="Times New Roman" w:cs="Times New Roman"/>
          <w:sz w:val="24"/>
          <w:szCs w:val="24"/>
        </w:rPr>
        <w:t xml:space="preserve"> demokratsku atmosferu ispunjenu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pozitivnim međusobnim odnosima suradnje, pomaganja, prihvaćanja i poštivanja. Djecu potičemo </w:t>
      </w:r>
      <w:proofErr w:type="gramStart"/>
      <w:r w:rsidR="00BF0279"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C6F59">
        <w:rPr>
          <w:rFonts w:ascii="Times New Roman" w:hAnsi="Times New Roman" w:cs="Times New Roman"/>
          <w:sz w:val="24"/>
          <w:szCs w:val="24"/>
        </w:rPr>
        <w:t xml:space="preserve"> </w:t>
      </w:r>
      <w:r w:rsidR="00A90BA3" w:rsidRPr="001C3B42">
        <w:rPr>
          <w:rFonts w:ascii="Times New Roman" w:hAnsi="Times New Roman" w:cs="Times New Roman"/>
          <w:sz w:val="24"/>
          <w:szCs w:val="24"/>
        </w:rPr>
        <w:t xml:space="preserve">grupno </w:t>
      </w:r>
      <w:r w:rsidR="00BF0279" w:rsidRPr="001C3B42">
        <w:rPr>
          <w:rFonts w:ascii="Times New Roman" w:hAnsi="Times New Roman" w:cs="Times New Roman"/>
          <w:sz w:val="24"/>
          <w:szCs w:val="24"/>
        </w:rPr>
        <w:t>donošenje odluka,</w:t>
      </w:r>
      <w:r w:rsidR="00A90BA3" w:rsidRPr="001C3B42">
        <w:rPr>
          <w:rFonts w:ascii="Times New Roman" w:hAnsi="Times New Roman" w:cs="Times New Roman"/>
          <w:sz w:val="24"/>
          <w:szCs w:val="24"/>
        </w:rPr>
        <w:t xml:space="preserve"> međusobnu suradnju,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na odgovorno ponašanje i </w:t>
      </w:r>
      <w:r w:rsidRPr="001C3B42">
        <w:rPr>
          <w:rFonts w:ascii="Times New Roman" w:hAnsi="Times New Roman" w:cs="Times New Roman"/>
          <w:sz w:val="24"/>
          <w:szCs w:val="24"/>
        </w:rPr>
        <w:t>prihvaćanje drugih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bez obzira na različitosti. Građanski odgoj </w:t>
      </w:r>
      <w:r w:rsidRPr="001C3B42">
        <w:rPr>
          <w:rFonts w:ascii="Times New Roman" w:hAnsi="Times New Roman" w:cs="Times New Roman"/>
          <w:sz w:val="24"/>
          <w:szCs w:val="24"/>
        </w:rPr>
        <w:t>potičemo</w:t>
      </w:r>
      <w:r w:rsidR="00BF0279" w:rsidRPr="001C3B42">
        <w:rPr>
          <w:rFonts w:ascii="Times New Roman" w:hAnsi="Times New Roman" w:cs="Times New Roman"/>
          <w:sz w:val="24"/>
          <w:szCs w:val="24"/>
        </w:rPr>
        <w:t xml:space="preserve"> kroz smislena iskustva koja omogućuju konkretno učenje kako se brinuti o sebi samima, o drugima </w:t>
      </w:r>
      <w:proofErr w:type="gramStart"/>
      <w:r w:rsidR="00BF0279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BF0279" w:rsidRPr="001C3B42">
        <w:rPr>
          <w:rFonts w:ascii="Times New Roman" w:hAnsi="Times New Roman" w:cs="Times New Roman"/>
          <w:sz w:val="24"/>
          <w:szCs w:val="24"/>
        </w:rPr>
        <w:t xml:space="preserve"> o okruženju, kroz iskustva koja potiču na suradnju i solidarnost. </w:t>
      </w:r>
    </w:p>
    <w:p w14:paraId="66EF00BF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7" w:name="_Toc145676483"/>
      <w:r w:rsidRPr="001C3B42">
        <w:rPr>
          <w:rFonts w:cs="Times New Roman"/>
        </w:rPr>
        <w:t>Inicijativnost i poduzetnost</w:t>
      </w:r>
      <w:bookmarkEnd w:id="37"/>
    </w:p>
    <w:p w14:paraId="79FC9878" w14:textId="44E88347" w:rsidR="00BF0279" w:rsidRPr="001C3B4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užamo djeci što više prilika da iznose i ostvaruju svoje ideje</w:t>
      </w:r>
      <w:r w:rsidR="001C640A" w:rsidRPr="001C3B42">
        <w:rPr>
          <w:rFonts w:ascii="Times New Roman" w:hAnsi="Times New Roman" w:cs="Times New Roman"/>
          <w:sz w:val="24"/>
          <w:szCs w:val="24"/>
        </w:rPr>
        <w:t>, misli i osjeća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u </w:t>
      </w:r>
      <w:r w:rsidR="001C640A" w:rsidRPr="001C3B42">
        <w:rPr>
          <w:rFonts w:ascii="Times New Roman" w:hAnsi="Times New Roman" w:cs="Times New Roman"/>
          <w:sz w:val="24"/>
          <w:szCs w:val="24"/>
        </w:rPr>
        <w:t xml:space="preserve">svakodnem vrtićkom življenju kao i u </w:t>
      </w:r>
      <w:r w:rsidRPr="001C3B42">
        <w:rPr>
          <w:rFonts w:ascii="Times New Roman" w:hAnsi="Times New Roman" w:cs="Times New Roman"/>
          <w:sz w:val="24"/>
          <w:szCs w:val="24"/>
        </w:rPr>
        <w:t>ak</w:t>
      </w:r>
      <w:r w:rsidR="001C640A" w:rsidRPr="001C3B42">
        <w:rPr>
          <w:rFonts w:ascii="Times New Roman" w:hAnsi="Times New Roman" w:cs="Times New Roman"/>
          <w:sz w:val="24"/>
          <w:szCs w:val="24"/>
        </w:rPr>
        <w:t xml:space="preserve">tivnostima i radu </w:t>
      </w:r>
      <w:proofErr w:type="gramStart"/>
      <w:r w:rsidR="001C640A"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C640A" w:rsidRPr="001C3B42">
        <w:rPr>
          <w:rFonts w:ascii="Times New Roman" w:hAnsi="Times New Roman" w:cs="Times New Roman"/>
          <w:sz w:val="24"/>
          <w:szCs w:val="24"/>
        </w:rPr>
        <w:t xml:space="preserve"> projektima.</w:t>
      </w:r>
      <w:r w:rsidR="004C6F59">
        <w:rPr>
          <w:rFonts w:ascii="Times New Roman" w:hAnsi="Times New Roman" w:cs="Times New Roman"/>
          <w:sz w:val="24"/>
          <w:szCs w:val="24"/>
        </w:rPr>
        <w:t xml:space="preserve"> </w:t>
      </w:r>
      <w:r w:rsidR="001C640A" w:rsidRPr="001C3B42">
        <w:rPr>
          <w:rFonts w:ascii="Times New Roman" w:hAnsi="Times New Roman" w:cs="Times New Roman"/>
          <w:sz w:val="24"/>
          <w:szCs w:val="24"/>
        </w:rPr>
        <w:t xml:space="preserve">Nastojimo omogućiti djeci </w:t>
      </w:r>
      <w:r w:rsidRPr="001C3B42">
        <w:rPr>
          <w:rFonts w:ascii="Times New Roman" w:hAnsi="Times New Roman" w:cs="Times New Roman"/>
          <w:sz w:val="24"/>
          <w:szCs w:val="24"/>
        </w:rPr>
        <w:t xml:space="preserve">da u </w:t>
      </w:r>
      <w:r w:rsidR="001C640A" w:rsidRPr="001C3B42">
        <w:rPr>
          <w:rFonts w:ascii="Times New Roman" w:hAnsi="Times New Roman" w:cs="Times New Roman"/>
          <w:sz w:val="24"/>
          <w:szCs w:val="24"/>
        </w:rPr>
        <w:t>aktivnostima i projektima</w:t>
      </w:r>
      <w:r w:rsidRPr="001C3B42">
        <w:rPr>
          <w:rFonts w:ascii="Times New Roman" w:hAnsi="Times New Roman" w:cs="Times New Roman"/>
          <w:sz w:val="24"/>
          <w:szCs w:val="24"/>
        </w:rPr>
        <w:t xml:space="preserve"> budu inovativni, samoorganizirajući </w:t>
      </w:r>
      <w:proofErr w:type="gramStart"/>
      <w:r w:rsidR="001C640A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1C640A" w:rsidRPr="001C3B42">
        <w:rPr>
          <w:rFonts w:ascii="Times New Roman" w:hAnsi="Times New Roman" w:cs="Times New Roman"/>
          <w:sz w:val="24"/>
          <w:szCs w:val="24"/>
        </w:rPr>
        <w:t xml:space="preserve"> da planiraju i vode iste</w:t>
      </w:r>
      <w:r w:rsidRPr="001C3B42">
        <w:rPr>
          <w:rFonts w:ascii="Times New Roman" w:hAnsi="Times New Roman" w:cs="Times New Roman"/>
          <w:sz w:val="24"/>
          <w:szCs w:val="24"/>
        </w:rPr>
        <w:t>. Takvim pristupom</w:t>
      </w:r>
      <w:r w:rsidR="007C76AD" w:rsidRPr="001C3B42">
        <w:rPr>
          <w:rFonts w:ascii="Times New Roman" w:hAnsi="Times New Roman" w:cs="Times New Roman"/>
          <w:sz w:val="24"/>
          <w:szCs w:val="24"/>
        </w:rPr>
        <w:t xml:space="preserve"> nastojimo im</w:t>
      </w:r>
      <w:r w:rsidRPr="001C3B42">
        <w:rPr>
          <w:rFonts w:ascii="Times New Roman" w:hAnsi="Times New Roman" w:cs="Times New Roman"/>
          <w:sz w:val="24"/>
          <w:szCs w:val="24"/>
        </w:rPr>
        <w:t xml:space="preserve"> omoguć</w:t>
      </w:r>
      <w:r w:rsidR="007C76AD" w:rsidRPr="001C3B42">
        <w:rPr>
          <w:rFonts w:ascii="Times New Roman" w:hAnsi="Times New Roman" w:cs="Times New Roman"/>
          <w:sz w:val="24"/>
          <w:szCs w:val="24"/>
        </w:rPr>
        <w:t>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stjecanje različitih znanja, vještina i sposobnost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e istovremeno razvija samopouzdanje i samopoštovanje kod djece. Odgojitelji pružaju potporu </w:t>
      </w:r>
      <w:r w:rsidR="001C640A" w:rsidRPr="001C3B42">
        <w:rPr>
          <w:rFonts w:ascii="Times New Roman" w:hAnsi="Times New Roman" w:cs="Times New Roman"/>
          <w:sz w:val="24"/>
          <w:szCs w:val="24"/>
        </w:rPr>
        <w:t>djeci da svoje ide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propitk</w:t>
      </w:r>
      <w:r w:rsidR="00A03FCB" w:rsidRPr="001C3B42">
        <w:rPr>
          <w:rFonts w:ascii="Times New Roman" w:hAnsi="Times New Roman" w:cs="Times New Roman"/>
          <w:sz w:val="24"/>
          <w:szCs w:val="24"/>
        </w:rPr>
        <w:t xml:space="preserve">uju, isprobavaju i evaluiraju. </w:t>
      </w:r>
    </w:p>
    <w:p w14:paraId="6A7221D0" w14:textId="77777777" w:rsidR="00BF0279" w:rsidRPr="001C3B42" w:rsidRDefault="00BF0279" w:rsidP="00F95C06">
      <w:pPr>
        <w:pStyle w:val="Naslov8"/>
        <w:spacing w:line="360" w:lineRule="auto"/>
        <w:jc w:val="both"/>
        <w:rPr>
          <w:rFonts w:cs="Times New Roman"/>
        </w:rPr>
      </w:pPr>
      <w:bookmarkStart w:id="38" w:name="_Toc145676484"/>
      <w:r w:rsidRPr="001C3B42">
        <w:rPr>
          <w:rFonts w:cs="Times New Roman"/>
        </w:rPr>
        <w:t>Kulturna svijest i izražavanje</w:t>
      </w:r>
      <w:bookmarkEnd w:id="38"/>
    </w:p>
    <w:p w14:paraId="378809E5" w14:textId="77777777" w:rsidR="00C1259A" w:rsidRPr="00152B32" w:rsidRDefault="00BF0279" w:rsidP="00F95C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Ove kompetencije razvijamo poticanjem aktivnosti izražavanja </w:t>
      </w:r>
      <w:r w:rsidR="00A03FCB" w:rsidRPr="001C3B42">
        <w:rPr>
          <w:rFonts w:ascii="Times New Roman" w:hAnsi="Times New Roman" w:cs="Times New Roman"/>
          <w:sz w:val="24"/>
          <w:szCs w:val="24"/>
        </w:rPr>
        <w:t>kroz različita umjetničkia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dručja kao što su područje plesne, glazbene, kazališne, književne i </w:t>
      </w:r>
      <w:r w:rsidR="007C76AD" w:rsidRPr="001C3B42">
        <w:rPr>
          <w:rFonts w:ascii="Times New Roman" w:hAnsi="Times New Roman" w:cs="Times New Roman"/>
          <w:sz w:val="24"/>
          <w:szCs w:val="24"/>
        </w:rPr>
        <w:t>likovne</w:t>
      </w:r>
      <w:r w:rsidRPr="001C3B42">
        <w:rPr>
          <w:rFonts w:ascii="Times New Roman" w:hAnsi="Times New Roman" w:cs="Times New Roman"/>
          <w:sz w:val="24"/>
          <w:szCs w:val="24"/>
        </w:rPr>
        <w:t xml:space="preserve"> umjetnosti</w:t>
      </w:r>
      <w:r w:rsidR="00A03FCB" w:rsidRPr="001C3B42">
        <w:rPr>
          <w:rFonts w:ascii="Times New Roman" w:hAnsi="Times New Roman" w:cs="Times New Roman"/>
          <w:sz w:val="24"/>
          <w:szCs w:val="24"/>
        </w:rPr>
        <w:t>. Vodimo brigu da okruženje u V</w:t>
      </w:r>
      <w:r w:rsidRPr="001C3B42">
        <w:rPr>
          <w:rFonts w:ascii="Times New Roman" w:hAnsi="Times New Roman" w:cs="Times New Roman"/>
          <w:sz w:val="24"/>
          <w:szCs w:val="24"/>
        </w:rPr>
        <w:t xml:space="preserve">rtiću </w:t>
      </w:r>
      <w:r w:rsidR="00A03FCB" w:rsidRPr="001C3B42">
        <w:rPr>
          <w:rFonts w:ascii="Times New Roman" w:hAnsi="Times New Roman" w:cs="Times New Roman"/>
          <w:sz w:val="24"/>
          <w:szCs w:val="24"/>
        </w:rPr>
        <w:t xml:space="preserve">zadovoljava estetske kriterije i </w:t>
      </w:r>
      <w:r w:rsidRPr="001C3B42">
        <w:rPr>
          <w:rFonts w:ascii="Times New Roman" w:hAnsi="Times New Roman" w:cs="Times New Roman"/>
          <w:sz w:val="24"/>
          <w:szCs w:val="24"/>
        </w:rPr>
        <w:t xml:space="preserve">da ono što je izloženo bude u funkciji dječjih </w:t>
      </w:r>
      <w:r w:rsidR="007C76AD" w:rsidRPr="001C3B42">
        <w:rPr>
          <w:rFonts w:ascii="Times New Roman" w:hAnsi="Times New Roman" w:cs="Times New Roman"/>
          <w:sz w:val="24"/>
          <w:szCs w:val="24"/>
        </w:rPr>
        <w:t xml:space="preserve">aktivnosti </w:t>
      </w:r>
      <w:proofErr w:type="gramStart"/>
      <w:r w:rsidR="007C76AD"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da je dječji uradak. </w:t>
      </w:r>
    </w:p>
    <w:p w14:paraId="78F06E27" w14:textId="77777777" w:rsidR="00152B32" w:rsidRPr="00152B32" w:rsidRDefault="00152B32" w:rsidP="0080027D">
      <w:pPr>
        <w:pStyle w:val="Odlomakpopis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B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E3C63">
        <w:rPr>
          <w:rFonts w:ascii="Times New Roman" w:hAnsi="Times New Roman" w:cs="Times New Roman"/>
          <w:b/>
          <w:sz w:val="28"/>
          <w:szCs w:val="28"/>
        </w:rPr>
        <w:t>Okvirno planirane aktivnosti za pedagošku godinu 2023</w:t>
      </w:r>
      <w:proofErr w:type="gramStart"/>
      <w:r w:rsidRPr="002E3C63">
        <w:rPr>
          <w:rFonts w:ascii="Times New Roman" w:hAnsi="Times New Roman" w:cs="Times New Roman"/>
          <w:b/>
          <w:sz w:val="28"/>
          <w:szCs w:val="28"/>
        </w:rPr>
        <w:t>./</w:t>
      </w:r>
      <w:proofErr w:type="gramEnd"/>
      <w:r w:rsidRPr="002E3C63">
        <w:rPr>
          <w:rFonts w:ascii="Times New Roman" w:hAnsi="Times New Roman" w:cs="Times New Roman"/>
          <w:b/>
          <w:sz w:val="28"/>
          <w:szCs w:val="28"/>
        </w:rPr>
        <w:t>2024.</w:t>
      </w:r>
    </w:p>
    <w:p w14:paraId="3ABED7D0" w14:textId="6EF482DC" w:rsidR="00152B32" w:rsidRPr="002E3C63" w:rsidRDefault="00152B32" w:rsidP="00152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32">
        <w:rPr>
          <w:rFonts w:ascii="Times New Roman" w:hAnsi="Times New Roman" w:cs="Times New Roman"/>
          <w:sz w:val="24"/>
          <w:szCs w:val="24"/>
        </w:rPr>
        <w:t xml:space="preserve"> Tijekom pedagoške godine 2023</w:t>
      </w:r>
      <w:proofErr w:type="gramStart"/>
      <w:r w:rsidRPr="00152B32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152B32">
        <w:rPr>
          <w:rFonts w:ascii="Times New Roman" w:hAnsi="Times New Roman" w:cs="Times New Roman"/>
          <w:sz w:val="24"/>
          <w:szCs w:val="24"/>
        </w:rPr>
        <w:t xml:space="preserve">2024. </w:t>
      </w:r>
      <w:proofErr w:type="gramStart"/>
      <w:r w:rsidR="004C6F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o u sklopu projekta </w:t>
      </w:r>
      <w:r w:rsidRPr="00152B32">
        <w:rPr>
          <w:rFonts w:ascii="Times New Roman" w:hAnsi="Times New Roman" w:cs="Times New Roman"/>
          <w:i/>
          <w:sz w:val="24"/>
          <w:szCs w:val="24"/>
        </w:rPr>
        <w:t xml:space="preserve">Kutić humanosti Hrvatskog crvenog križa </w:t>
      </w:r>
      <w:r>
        <w:rPr>
          <w:rFonts w:ascii="Times New Roman" w:hAnsi="Times New Roman" w:cs="Times New Roman"/>
          <w:sz w:val="24"/>
          <w:szCs w:val="24"/>
        </w:rPr>
        <w:t xml:space="preserve">u našem objektu zajedno s djecom osmisliti “Kutić humanosti” sa svrhom širenja humanitarnih ideja od najranije dobi. U sklopu kutića planiramo i izradu </w:t>
      </w:r>
      <w:r w:rsidRPr="00152B32">
        <w:rPr>
          <w:rFonts w:ascii="Times New Roman" w:hAnsi="Times New Roman" w:cs="Times New Roman"/>
          <w:i/>
          <w:sz w:val="24"/>
          <w:szCs w:val="24"/>
        </w:rPr>
        <w:t>Drva dobrih djela</w:t>
      </w:r>
      <w:r w:rsidR="009865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653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98653D">
        <w:rPr>
          <w:rFonts w:ascii="Times New Roman" w:hAnsi="Times New Roman" w:cs="Times New Roman"/>
          <w:sz w:val="24"/>
          <w:szCs w:val="24"/>
        </w:rPr>
        <w:t xml:space="preserve"> </w:t>
      </w:r>
      <w:r w:rsidR="0098653D">
        <w:rPr>
          <w:rFonts w:ascii="Times New Roman" w:hAnsi="Times New Roman" w:cs="Times New Roman"/>
          <w:i/>
          <w:sz w:val="24"/>
          <w:szCs w:val="24"/>
        </w:rPr>
        <w:t>K</w:t>
      </w:r>
      <w:r w:rsidR="0098653D" w:rsidRPr="0098653D">
        <w:rPr>
          <w:rFonts w:ascii="Times New Roman" w:hAnsi="Times New Roman" w:cs="Times New Roman"/>
          <w:i/>
          <w:sz w:val="24"/>
          <w:szCs w:val="24"/>
        </w:rPr>
        <w:t>utije dobrih djela</w:t>
      </w:r>
      <w:r w:rsidR="0098653D">
        <w:rPr>
          <w:rFonts w:ascii="Times New Roman" w:hAnsi="Times New Roman" w:cs="Times New Roman"/>
          <w:sz w:val="24"/>
          <w:szCs w:val="24"/>
        </w:rPr>
        <w:t xml:space="preserve"> kako bi na neki način mogla obilježiti dobra djela koja djeca </w:t>
      </w:r>
      <w:r w:rsidR="0098653D" w:rsidRPr="002E3C63">
        <w:rPr>
          <w:rFonts w:ascii="Times New Roman" w:hAnsi="Times New Roman" w:cs="Times New Roman"/>
          <w:sz w:val="24"/>
          <w:szCs w:val="24"/>
        </w:rPr>
        <w:t>učine ili primjete u skupini.</w:t>
      </w:r>
    </w:p>
    <w:p w14:paraId="466A13F7" w14:textId="693BD8D4" w:rsidR="007C76AD" w:rsidRDefault="00961BB2" w:rsidP="004127F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3C63">
        <w:rPr>
          <w:rFonts w:ascii="Times New Roman" w:hAnsi="Times New Roman" w:cs="Times New Roman"/>
          <w:sz w:val="24"/>
          <w:szCs w:val="24"/>
        </w:rPr>
        <w:t xml:space="preserve">Također smo se i ove pedagoške godine uključili u projekt </w:t>
      </w:r>
      <w:r w:rsidRPr="002E3C63">
        <w:rPr>
          <w:rFonts w:ascii="Times New Roman" w:hAnsi="Times New Roman" w:cs="Times New Roman"/>
          <w:i/>
          <w:sz w:val="24"/>
          <w:szCs w:val="24"/>
        </w:rPr>
        <w:t xml:space="preserve">Hrvatskog crvenog križa Sigurnije škole i vrtići </w:t>
      </w:r>
      <w:r w:rsidR="00591A65" w:rsidRPr="00591A65">
        <w:rPr>
          <w:rFonts w:ascii="Times New Roman" w:hAnsi="Times New Roman"/>
          <w:sz w:val="24"/>
          <w:szCs w:val="24"/>
        </w:rPr>
        <w:t xml:space="preserve">registracijom </w:t>
      </w:r>
      <w:proofErr w:type="gramStart"/>
      <w:r w:rsidR="00591A65" w:rsidRPr="00591A65">
        <w:rPr>
          <w:rFonts w:ascii="Times New Roman" w:hAnsi="Times New Roman"/>
          <w:sz w:val="24"/>
          <w:szCs w:val="24"/>
        </w:rPr>
        <w:t>na</w:t>
      </w:r>
      <w:proofErr w:type="gramEnd"/>
      <w:r w:rsidR="00591A65" w:rsidRPr="00591A65">
        <w:rPr>
          <w:rFonts w:ascii="Times New Roman" w:hAnsi="Times New Roman"/>
          <w:sz w:val="24"/>
          <w:szCs w:val="24"/>
        </w:rPr>
        <w:t xml:space="preserve"> edukativnu platformu </w:t>
      </w:r>
      <w:hyperlink r:id="rId11" w:history="1">
        <w:r w:rsidR="00591A65" w:rsidRPr="00591A65">
          <w:rPr>
            <w:rStyle w:val="Hiperveza"/>
            <w:rFonts w:ascii="Times New Roman" w:hAnsi="Times New Roman"/>
            <w:sz w:val="24"/>
            <w:szCs w:val="24"/>
          </w:rPr>
          <w:t>https://sigurnija-djeca.hck.hr/</w:t>
        </w:r>
      </w:hyperlink>
      <w:r w:rsidR="00591A65" w:rsidRPr="00591A65">
        <w:rPr>
          <w:rFonts w:ascii="Times New Roman" w:hAnsi="Times New Roman"/>
          <w:sz w:val="24"/>
          <w:szCs w:val="24"/>
        </w:rPr>
        <w:t xml:space="preserve">. Na platformi su dostupne brojne aktivnosti i materijali s naglaskom </w:t>
      </w:r>
      <w:proofErr w:type="gramStart"/>
      <w:r w:rsidR="00591A65" w:rsidRPr="00591A65">
        <w:rPr>
          <w:rFonts w:ascii="Times New Roman" w:hAnsi="Times New Roman"/>
          <w:sz w:val="24"/>
          <w:szCs w:val="24"/>
        </w:rPr>
        <w:t>na</w:t>
      </w:r>
      <w:proofErr w:type="gramEnd"/>
      <w:r w:rsidR="00591A65" w:rsidRPr="00591A65">
        <w:rPr>
          <w:rFonts w:ascii="Times New Roman" w:hAnsi="Times New Roman"/>
          <w:sz w:val="24"/>
          <w:szCs w:val="24"/>
        </w:rPr>
        <w:t xml:space="preserve"> slijedeće teme: Priprema za izvanredne situacije, Prva pomoć, Sigurnost u vrtiću, Psihosocijalna podrška. Navedeno ćemo </w:t>
      </w:r>
      <w:r w:rsidR="00591A65" w:rsidRPr="00591A65">
        <w:rPr>
          <w:rFonts w:ascii="Times New Roman" w:hAnsi="Times New Roman"/>
          <w:sz w:val="24"/>
          <w:szCs w:val="24"/>
        </w:rPr>
        <w:lastRenderedPageBreak/>
        <w:t>nastojati provoditi kroz čitavu pedagošku godinu</w:t>
      </w:r>
      <w:r w:rsidR="00591A65">
        <w:rPr>
          <w:rFonts w:ascii="Times New Roman" w:hAnsi="Times New Roman"/>
          <w:sz w:val="24"/>
          <w:szCs w:val="24"/>
        </w:rPr>
        <w:t xml:space="preserve">. Koordinatorice su odgojiteljice A. Nekić </w:t>
      </w:r>
      <w:r w:rsidR="004C6F59">
        <w:rPr>
          <w:rFonts w:ascii="Times New Roman" w:hAnsi="Times New Roman"/>
          <w:sz w:val="24"/>
          <w:szCs w:val="24"/>
        </w:rPr>
        <w:t>i</w:t>
      </w:r>
      <w:r w:rsidR="00591A65">
        <w:rPr>
          <w:rFonts w:ascii="Times New Roman" w:hAnsi="Times New Roman"/>
          <w:sz w:val="24"/>
          <w:szCs w:val="24"/>
        </w:rPr>
        <w:t xml:space="preserve"> A. Milovac.</w:t>
      </w:r>
    </w:p>
    <w:p w14:paraId="6E8CB68E" w14:textId="77777777" w:rsidR="00591A65" w:rsidRPr="00591A65" w:rsidRDefault="00591A65" w:rsidP="004C6F59">
      <w:pPr>
        <w:pStyle w:val="Stil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novno smo se p</w:t>
      </w:r>
      <w:r w:rsidRPr="001E6D44">
        <w:rPr>
          <w:rFonts w:ascii="Times New Roman" w:hAnsi="Times New Roman"/>
          <w:b w:val="0"/>
        </w:rPr>
        <w:t>rijavili</w:t>
      </w:r>
      <w:r>
        <w:rPr>
          <w:rFonts w:ascii="Times New Roman" w:hAnsi="Times New Roman"/>
          <w:b w:val="0"/>
        </w:rPr>
        <w:t xml:space="preserve"> na </w:t>
      </w:r>
      <w:r w:rsidRPr="001E6D44">
        <w:rPr>
          <w:rFonts w:ascii="Times New Roman" w:hAnsi="Times New Roman"/>
          <w:b w:val="0"/>
        </w:rPr>
        <w:t xml:space="preserve">projekt </w:t>
      </w:r>
      <w:r w:rsidRPr="001E6D44">
        <w:rPr>
          <w:rFonts w:ascii="Times New Roman" w:hAnsi="Times New Roman"/>
        </w:rPr>
        <w:t xml:space="preserve">Ibis grafike „Naša mala knjižnica“, </w:t>
      </w:r>
      <w:r w:rsidRPr="001E6D44">
        <w:rPr>
          <w:rFonts w:ascii="Times New Roman" w:hAnsi="Times New Roman"/>
          <w:b w:val="0"/>
        </w:rPr>
        <w:t>kojem su neki od ciljeva: poticanje kritičkog čitanja od najranije dobi, promoviranje vrhunskih književnih d</w:t>
      </w:r>
      <w:r>
        <w:rPr>
          <w:rFonts w:ascii="Times New Roman" w:hAnsi="Times New Roman"/>
          <w:b w:val="0"/>
        </w:rPr>
        <w:t>jela hrvatskih i stranih autora</w:t>
      </w:r>
      <w:r w:rsidRPr="001E6D44">
        <w:rPr>
          <w:rFonts w:ascii="Times New Roman" w:hAnsi="Times New Roman"/>
          <w:b w:val="0"/>
        </w:rPr>
        <w:t>, pristupačnost kvalitetnih knjiga stranih autora na hrvatskom jeziku našim čitateljima, itd.</w:t>
      </w:r>
      <w:r>
        <w:rPr>
          <w:rFonts w:ascii="Times New Roman" w:hAnsi="Times New Roman"/>
          <w:b w:val="0"/>
        </w:rPr>
        <w:t xml:space="preserve"> Glavna je koordinatorica N. Trošelj, a A. Nekić i </w:t>
      </w:r>
      <w:r w:rsidR="00F92F63">
        <w:rPr>
          <w:rFonts w:ascii="Times New Roman" w:hAnsi="Times New Roman"/>
          <w:b w:val="0"/>
        </w:rPr>
        <w:t>A. Milovac su sukoordinatorice.</w:t>
      </w:r>
    </w:p>
    <w:p w14:paraId="27445EE6" w14:textId="75D321E9" w:rsidR="00961BB2" w:rsidRPr="002E3C63" w:rsidRDefault="00591A65" w:rsidP="004127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C63">
        <w:rPr>
          <w:rFonts w:ascii="Times New Roman" w:hAnsi="Times New Roman" w:cs="Times New Roman"/>
          <w:sz w:val="24"/>
          <w:szCs w:val="24"/>
        </w:rPr>
        <w:t>P</w:t>
      </w:r>
      <w:r w:rsidR="004C6F59" w:rsidRPr="002E3C63">
        <w:rPr>
          <w:rFonts w:ascii="Times New Roman" w:hAnsi="Times New Roman" w:cs="Times New Roman"/>
          <w:sz w:val="24"/>
          <w:szCs w:val="24"/>
        </w:rPr>
        <w:t>o prvi put smo se p</w:t>
      </w:r>
      <w:r w:rsidRPr="002E3C63">
        <w:rPr>
          <w:rFonts w:ascii="Times New Roman" w:hAnsi="Times New Roman" w:cs="Times New Roman"/>
          <w:sz w:val="24"/>
          <w:szCs w:val="24"/>
        </w:rPr>
        <w:t xml:space="preserve">rijavili </w:t>
      </w:r>
      <w:r w:rsidR="004C6F59" w:rsidRPr="002E3C63">
        <w:rPr>
          <w:rFonts w:ascii="Times New Roman" w:hAnsi="Times New Roman" w:cs="Times New Roman"/>
          <w:sz w:val="24"/>
          <w:szCs w:val="24"/>
        </w:rPr>
        <w:t>na</w:t>
      </w:r>
      <w:r w:rsidRPr="002E3C63">
        <w:rPr>
          <w:rFonts w:ascii="Times New Roman" w:hAnsi="Times New Roman" w:cs="Times New Roman"/>
          <w:sz w:val="24"/>
          <w:szCs w:val="24"/>
        </w:rPr>
        <w:t xml:space="preserve"> UNICEF-ov program Škole za Afriku s ciljem osmišljavanja aktivnosti za prikupljane sredstava </w:t>
      </w:r>
      <w:r w:rsidR="00ED126E" w:rsidRPr="002E3C63">
        <w:rPr>
          <w:rFonts w:ascii="Times New Roman" w:hAnsi="Times New Roman" w:cs="Times New Roman"/>
          <w:sz w:val="24"/>
          <w:szCs w:val="24"/>
        </w:rPr>
        <w:t>za školovanje djece u 13 najugroženijih zemalja afričkog kontinenta</w:t>
      </w:r>
      <w:r w:rsidR="00F92F63" w:rsidRPr="002E3C63">
        <w:rPr>
          <w:rFonts w:ascii="Times New Roman" w:hAnsi="Times New Roman" w:cs="Times New Roman"/>
          <w:sz w:val="24"/>
          <w:szCs w:val="24"/>
        </w:rPr>
        <w:t xml:space="preserve">, </w:t>
      </w:r>
      <w:r w:rsidR="007F51BB" w:rsidRPr="002E3C63">
        <w:rPr>
          <w:rFonts w:ascii="Times New Roman" w:hAnsi="Times New Roman" w:cs="Times New Roman"/>
          <w:sz w:val="24"/>
          <w:szCs w:val="24"/>
        </w:rPr>
        <w:t xml:space="preserve">pri čemu je ove pedagoške godine posebni naglasak stavljen na  </w:t>
      </w:r>
      <w:r w:rsidR="004C6F59" w:rsidRPr="002E3C63">
        <w:rPr>
          <w:rFonts w:ascii="Times New Roman" w:hAnsi="Times New Roman" w:cs="Times New Roman"/>
          <w:sz w:val="24"/>
          <w:szCs w:val="24"/>
        </w:rPr>
        <w:t>Etiopij</w:t>
      </w:r>
      <w:r w:rsidR="007F51BB" w:rsidRPr="002E3C63">
        <w:rPr>
          <w:rFonts w:ascii="Times New Roman" w:hAnsi="Times New Roman" w:cs="Times New Roman"/>
          <w:sz w:val="24"/>
          <w:szCs w:val="24"/>
        </w:rPr>
        <w:t>u</w:t>
      </w:r>
      <w:r w:rsidR="00CA7E88" w:rsidRPr="002E3C63">
        <w:rPr>
          <w:rFonts w:ascii="Times New Roman" w:hAnsi="Times New Roman" w:cs="Times New Roman"/>
          <w:sz w:val="24"/>
          <w:szCs w:val="24"/>
        </w:rPr>
        <w:t xml:space="preserve">. </w:t>
      </w:r>
      <w:r w:rsidR="00ED126E" w:rsidRPr="002E3C63">
        <w:rPr>
          <w:rFonts w:ascii="Times New Roman" w:hAnsi="Times New Roman" w:cs="Times New Roman"/>
          <w:sz w:val="24"/>
          <w:szCs w:val="24"/>
        </w:rPr>
        <w:t>Koorrdinatorica projekta je pedagoginja M. Vladimir.</w:t>
      </w:r>
    </w:p>
    <w:p w14:paraId="04F95408" w14:textId="77777777" w:rsidR="00BA3F66" w:rsidRPr="001E6D44" w:rsidRDefault="00BA3F66" w:rsidP="00BA3F66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Odgojno – obrazovni rad bit će, prema mogućnostima, dodatno obogaćen tijekom godine sadržajima iz kulture (predstave, izložbe…), kraćim izletima, posjetima, izlaganjima,  svečanostima i radionicama na razini ustanove.</w:t>
      </w:r>
      <w:r w:rsidR="00CA7E88">
        <w:rPr>
          <w:rFonts w:ascii="Times New Roman" w:eastAsia="TimesNewRoman" w:hAnsi="Times New Roman"/>
          <w:sz w:val="24"/>
          <w:szCs w:val="24"/>
        </w:rPr>
        <w:t xml:space="preserve"> Sve navedeno planirat </w:t>
      </w:r>
      <w:proofErr w:type="gramStart"/>
      <w:r w:rsidR="00CA7E88">
        <w:rPr>
          <w:rFonts w:ascii="Times New Roman" w:eastAsia="TimesNewRoman" w:hAnsi="Times New Roman"/>
          <w:sz w:val="24"/>
          <w:szCs w:val="24"/>
        </w:rPr>
        <w:t>će</w:t>
      </w:r>
      <w:proofErr w:type="gramEnd"/>
      <w:r w:rsidR="00CA7E88">
        <w:rPr>
          <w:rFonts w:ascii="Times New Roman" w:eastAsia="TimesNewRoman" w:hAnsi="Times New Roman"/>
          <w:sz w:val="24"/>
          <w:szCs w:val="24"/>
        </w:rPr>
        <w:t xml:space="preserve"> se s nastojanjem tematskog potkrepljivanja aktivnostima i projektima koji će se provoditi u skupinama no svakako su moguća i odstupanja od navedenog.</w:t>
      </w:r>
    </w:p>
    <w:p w14:paraId="6C196C67" w14:textId="77777777" w:rsidR="00BA3F66" w:rsidRPr="00027CB9" w:rsidRDefault="00BA3F66" w:rsidP="00E63DC8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 xml:space="preserve">U redovnom odgojno – obrazovnom radu provodit </w:t>
      </w:r>
      <w:proofErr w:type="gramStart"/>
      <w:r w:rsidRPr="001E6D44">
        <w:rPr>
          <w:rFonts w:ascii="Times New Roman" w:eastAsia="TimesNewRoman" w:hAnsi="Times New Roman"/>
          <w:sz w:val="24"/>
          <w:szCs w:val="24"/>
        </w:rPr>
        <w:t>će</w:t>
      </w:r>
      <w:proofErr w:type="gramEnd"/>
      <w:r w:rsidRPr="001E6D44">
        <w:rPr>
          <w:rFonts w:ascii="Times New Roman" w:eastAsia="TimesNewRoman" w:hAnsi="Times New Roman"/>
          <w:sz w:val="24"/>
          <w:szCs w:val="24"/>
        </w:rPr>
        <w:t xml:space="preserve"> se prvenstveno </w:t>
      </w:r>
      <w:r w:rsidRPr="001E6D44">
        <w:rPr>
          <w:rFonts w:ascii="Times New Roman" w:eastAsia="TimesNewRoman" w:hAnsi="Times New Roman"/>
          <w:b/>
          <w:sz w:val="24"/>
          <w:szCs w:val="24"/>
        </w:rPr>
        <w:t>aktivnosti i projekti sukladni interesima djece u skupinama</w:t>
      </w:r>
      <w:r w:rsidRPr="001E6D44">
        <w:rPr>
          <w:rFonts w:ascii="Times New Roman" w:eastAsia="TimesNewRoman" w:hAnsi="Times New Roman"/>
          <w:sz w:val="24"/>
          <w:szCs w:val="24"/>
        </w:rPr>
        <w:t>, no sa svrhom obogaćivanja rada, tijekom cijele godine obilježavati će se i važniji datumi.</w:t>
      </w:r>
    </w:p>
    <w:p w14:paraId="26609FC9" w14:textId="77777777" w:rsidR="00BA3F66" w:rsidRPr="001E6D44" w:rsidRDefault="00BA3F66" w:rsidP="00BA3F66">
      <w:pPr>
        <w:spacing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1E6D44">
        <w:rPr>
          <w:rFonts w:ascii="Times New Roman" w:eastAsia="TimesNewRoman" w:hAnsi="Times New Roman"/>
          <w:b/>
          <w:sz w:val="24"/>
          <w:szCs w:val="24"/>
        </w:rPr>
        <w:t xml:space="preserve">Kalendar blagdana i svečanosti koje se </w:t>
      </w:r>
      <w:r w:rsidRPr="001E6D44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mogu </w:t>
      </w:r>
      <w:r w:rsidRPr="001E6D44">
        <w:rPr>
          <w:rFonts w:ascii="Times New Roman" w:eastAsia="TimesNewRoman" w:hAnsi="Times New Roman"/>
          <w:b/>
          <w:sz w:val="24"/>
          <w:szCs w:val="24"/>
        </w:rPr>
        <w:t>obilježiti tijekom pedagoške godi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659"/>
      </w:tblGrid>
      <w:tr w:rsidR="00BA3F66" w:rsidRPr="001E6D44" w14:paraId="695EB78F" w14:textId="77777777" w:rsidTr="00BA3F66">
        <w:tc>
          <w:tcPr>
            <w:tcW w:w="4503" w:type="dxa"/>
            <w:shd w:val="clear" w:color="auto" w:fill="auto"/>
          </w:tcPr>
          <w:p w14:paraId="63DE98F1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4785" w:type="dxa"/>
            <w:shd w:val="clear" w:color="auto" w:fill="auto"/>
          </w:tcPr>
          <w:p w14:paraId="6D9E34DB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LISTOPAD</w:t>
            </w:r>
          </w:p>
        </w:tc>
      </w:tr>
      <w:tr w:rsidR="00BA3F66" w:rsidRPr="001E6D44" w14:paraId="39659F94" w14:textId="77777777" w:rsidTr="00BA3F66">
        <w:tc>
          <w:tcPr>
            <w:tcW w:w="4503" w:type="dxa"/>
            <w:shd w:val="clear" w:color="auto" w:fill="auto"/>
          </w:tcPr>
          <w:p w14:paraId="71B4C87B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9. Svjetski dan pismenosti</w:t>
            </w:r>
          </w:p>
          <w:p w14:paraId="3F7C073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9. Međunarodni dan mira</w:t>
            </w:r>
          </w:p>
          <w:p w14:paraId="142E0F52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9. Europski dan bez automobila</w:t>
            </w:r>
          </w:p>
          <w:p w14:paraId="460E68B2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3.9. Prvi dan jeseni</w:t>
            </w:r>
          </w:p>
          <w:p w14:paraId="31D35F70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9. Dan čistih planina</w:t>
            </w:r>
          </w:p>
          <w:p w14:paraId="15011F4F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9.9. Dan hrvatske policije</w:t>
            </w:r>
          </w:p>
        </w:tc>
        <w:tc>
          <w:tcPr>
            <w:tcW w:w="4785" w:type="dxa"/>
            <w:shd w:val="clear" w:color="auto" w:fill="auto"/>
          </w:tcPr>
          <w:p w14:paraId="671AE872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Jesenske svečanosti</w:t>
            </w:r>
          </w:p>
          <w:p w14:paraId="0E5459F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.10. Međunarodni dan starijih osoba</w:t>
            </w:r>
          </w:p>
          <w:p w14:paraId="550B6E68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3.10. Međunarodni dan djeteta</w:t>
            </w:r>
          </w:p>
          <w:p w14:paraId="32976F4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4.10. Svjetski dan zaštite životinja</w:t>
            </w:r>
          </w:p>
          <w:p w14:paraId="769525BF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5.-9.10. Dječji tjedan</w:t>
            </w:r>
          </w:p>
          <w:p w14:paraId="52D6159C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0.10. Dan zahvalnosti za plodove zemlje</w:t>
            </w:r>
          </w:p>
          <w:p w14:paraId="7A07DA02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5.10. Dan pješačenja</w:t>
            </w:r>
          </w:p>
          <w:p w14:paraId="1A4384D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6.10. Svjetski dan hrane</w:t>
            </w:r>
          </w:p>
          <w:p w14:paraId="2B4C5811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7.10. Dani kruha</w:t>
            </w:r>
          </w:p>
          <w:p w14:paraId="2ADB58D9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18.10. Dan kravate</w:t>
            </w:r>
          </w:p>
          <w:p w14:paraId="3BEC3A0D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0.10. Svjetski dan jabuke</w:t>
            </w:r>
          </w:p>
          <w:p w14:paraId="707BC78E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10. Međunarodni dan međusobnog pomaganja</w:t>
            </w:r>
          </w:p>
          <w:p w14:paraId="57A393B0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31.10. Međunarodni dan štednje</w:t>
            </w:r>
          </w:p>
        </w:tc>
      </w:tr>
      <w:tr w:rsidR="00BA3F66" w:rsidRPr="001E6D44" w14:paraId="7E04D43D" w14:textId="77777777" w:rsidTr="00BA3F66">
        <w:tc>
          <w:tcPr>
            <w:tcW w:w="4503" w:type="dxa"/>
            <w:shd w:val="clear" w:color="auto" w:fill="auto"/>
          </w:tcPr>
          <w:p w14:paraId="0AA7C60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4785" w:type="dxa"/>
            <w:shd w:val="clear" w:color="auto" w:fill="auto"/>
          </w:tcPr>
          <w:p w14:paraId="616515DE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PROSINAC</w:t>
            </w:r>
          </w:p>
        </w:tc>
      </w:tr>
      <w:tr w:rsidR="00BA3F66" w:rsidRPr="001E6D44" w14:paraId="1B5A2A20" w14:textId="77777777" w:rsidTr="00BA3F66">
        <w:tc>
          <w:tcPr>
            <w:tcW w:w="4503" w:type="dxa"/>
            <w:shd w:val="clear" w:color="auto" w:fill="auto"/>
          </w:tcPr>
          <w:p w14:paraId="1A4F2C4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.11. Blagdan Svih Svetih</w:t>
            </w:r>
          </w:p>
          <w:p w14:paraId="6A61C2CE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9.11. Svjetski dan izumitelja</w:t>
            </w:r>
          </w:p>
          <w:p w14:paraId="437B4914" w14:textId="77777777" w:rsidR="001A1CA3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1.11. Dan hrvatskih knjižnica</w:t>
            </w:r>
          </w:p>
          <w:p w14:paraId="6BAF61D9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6.11. međunarodni dan tolerancije</w:t>
            </w:r>
          </w:p>
          <w:p w14:paraId="4249BD0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11. Dan sjećanja na žrtve Domovinskog rata i Dan sjećanja na žrtvu Vukovara i Škabrnje</w:t>
            </w:r>
          </w:p>
          <w:p w14:paraId="21E50D9C" w14:textId="77777777" w:rsidR="00BA3F66" w:rsidRPr="001E6D44" w:rsidRDefault="00BA3F66" w:rsidP="001A1CA3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 xml:space="preserve">20.11. Međunarodni dan </w:t>
            </w:r>
            <w:r w:rsidR="001A1CA3">
              <w:rPr>
                <w:rFonts w:ascii="Times New Roman" w:eastAsia="TimesNewRoman" w:hAnsi="Times New Roman"/>
                <w:sz w:val="24"/>
                <w:szCs w:val="24"/>
              </w:rPr>
              <w:t>djece</w:t>
            </w:r>
          </w:p>
        </w:tc>
        <w:tc>
          <w:tcPr>
            <w:tcW w:w="4785" w:type="dxa"/>
            <w:shd w:val="clear" w:color="auto" w:fill="auto"/>
          </w:tcPr>
          <w:p w14:paraId="6B47D443" w14:textId="77777777" w:rsidR="00BA3F66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dvent</w:t>
            </w:r>
          </w:p>
          <w:p w14:paraId="3DA71031" w14:textId="77777777" w:rsidR="009366A3" w:rsidRPr="001E6D44" w:rsidRDefault="009366A3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12. Međunarodni dan osoba s invaliditetom</w:t>
            </w:r>
          </w:p>
          <w:p w14:paraId="4D24F966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6.12. Sv. Nikola, Dan vrtića</w:t>
            </w:r>
          </w:p>
          <w:p w14:paraId="1E80907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3.12. Sv. Lucija</w:t>
            </w:r>
          </w:p>
          <w:p w14:paraId="45336AAB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12. Kalendarski početak zime</w:t>
            </w:r>
          </w:p>
          <w:p w14:paraId="608FED7F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4.12. Badnjak</w:t>
            </w:r>
          </w:p>
          <w:p w14:paraId="0C971701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5.12. Božić</w:t>
            </w:r>
          </w:p>
        </w:tc>
      </w:tr>
      <w:tr w:rsidR="00BA3F66" w:rsidRPr="001E6D44" w14:paraId="21CC6EF5" w14:textId="77777777" w:rsidTr="00BA3F66">
        <w:tc>
          <w:tcPr>
            <w:tcW w:w="4503" w:type="dxa"/>
            <w:shd w:val="clear" w:color="auto" w:fill="auto"/>
          </w:tcPr>
          <w:p w14:paraId="6D0EE045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4785" w:type="dxa"/>
            <w:shd w:val="clear" w:color="auto" w:fill="auto"/>
          </w:tcPr>
          <w:p w14:paraId="6EBE9E51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VELJAČA</w:t>
            </w:r>
          </w:p>
        </w:tc>
      </w:tr>
      <w:tr w:rsidR="00BA3F66" w:rsidRPr="001E6D44" w14:paraId="5A60FD1E" w14:textId="77777777" w:rsidTr="00BA3F66">
        <w:tc>
          <w:tcPr>
            <w:tcW w:w="4503" w:type="dxa"/>
            <w:shd w:val="clear" w:color="auto" w:fill="auto"/>
          </w:tcPr>
          <w:p w14:paraId="3AC96547" w14:textId="77777777" w:rsidR="00BA3F66" w:rsidRPr="001E6D44" w:rsidRDefault="00BA3F66" w:rsidP="0080027D">
            <w:pPr>
              <w:numPr>
                <w:ilvl w:val="1"/>
                <w:numId w:val="42"/>
              </w:num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Nova Godina</w:t>
            </w:r>
          </w:p>
          <w:p w14:paraId="5B3F181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zimu</w:t>
            </w:r>
          </w:p>
          <w:p w14:paraId="1E8B957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1. Međunarodni dan zagrljaja</w:t>
            </w:r>
          </w:p>
        </w:tc>
        <w:tc>
          <w:tcPr>
            <w:tcW w:w="4785" w:type="dxa"/>
            <w:shd w:val="clear" w:color="auto" w:fill="auto"/>
          </w:tcPr>
          <w:p w14:paraId="6BF142FA" w14:textId="77777777" w:rsidR="00BA3F66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1.2. Dan bolesnika</w:t>
            </w:r>
          </w:p>
          <w:p w14:paraId="21A367BC" w14:textId="77777777" w:rsidR="00CA7E88" w:rsidRPr="001E6D44" w:rsidRDefault="00CA7E88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3.2. Pokladni utorak/ maškare</w:t>
            </w:r>
          </w:p>
          <w:p w14:paraId="14CF54F7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4.2. Valentinovo</w:t>
            </w:r>
          </w:p>
          <w:p w14:paraId="70FB4E0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2. Svjetski dan ekologije</w:t>
            </w:r>
          </w:p>
          <w:p w14:paraId="73ECB176" w14:textId="77777777" w:rsidR="00BA3F66" w:rsidRPr="001E6D44" w:rsidRDefault="00BA3F66" w:rsidP="00CA7E88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BA3F66" w:rsidRPr="001E6D44" w14:paraId="164904AF" w14:textId="77777777" w:rsidTr="00BA3F66">
        <w:tc>
          <w:tcPr>
            <w:tcW w:w="4503" w:type="dxa"/>
            <w:shd w:val="clear" w:color="auto" w:fill="auto"/>
          </w:tcPr>
          <w:p w14:paraId="55DB4E79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4785" w:type="dxa"/>
            <w:shd w:val="clear" w:color="auto" w:fill="auto"/>
          </w:tcPr>
          <w:p w14:paraId="595E6B58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TRAVANJ</w:t>
            </w:r>
          </w:p>
        </w:tc>
      </w:tr>
      <w:tr w:rsidR="00BA3F66" w:rsidRPr="001E6D44" w14:paraId="3F75FA0B" w14:textId="77777777" w:rsidTr="00BA3F66">
        <w:tc>
          <w:tcPr>
            <w:tcW w:w="4503" w:type="dxa"/>
            <w:shd w:val="clear" w:color="auto" w:fill="auto"/>
          </w:tcPr>
          <w:p w14:paraId="0A456EC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3. Međunarodni dan žena</w:t>
            </w:r>
          </w:p>
          <w:p w14:paraId="24B709BB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9.3. Sv. Josip – Dan očeva</w:t>
            </w:r>
          </w:p>
          <w:p w14:paraId="1CFD0B1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0.3. Svjetski dan oralne higijene, Međunarodni dan sreće</w:t>
            </w:r>
          </w:p>
          <w:p w14:paraId="329E9DF6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3. Prvi dan proljeća, Svjetski dan zaštite šuma</w:t>
            </w:r>
          </w:p>
          <w:p w14:paraId="0A1EB9D7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3. Svjetski dan voda</w:t>
            </w:r>
          </w:p>
          <w:p w14:paraId="57CC2DEB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7.3. Međunarodni dan kazališta</w:t>
            </w:r>
          </w:p>
          <w:p w14:paraId="4F0A6EC8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E48C366" w14:textId="77777777" w:rsidR="00BA3F66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proljeće</w:t>
            </w:r>
          </w:p>
          <w:p w14:paraId="287D0A9B" w14:textId="77777777" w:rsidR="002670A1" w:rsidRPr="001E6D44" w:rsidRDefault="002670A1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4. Svjetski dan činjenja dobrih djela</w:t>
            </w:r>
          </w:p>
          <w:p w14:paraId="600C9B06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6.4. međunarodni dan sporta za razvoj i mir</w:t>
            </w:r>
          </w:p>
          <w:p w14:paraId="5EA4104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7.4. Uskrs</w:t>
            </w:r>
          </w:p>
          <w:p w14:paraId="5711E24A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4. Uskrsni ponedjeljak</w:t>
            </w:r>
          </w:p>
          <w:p w14:paraId="642310F0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4. Dan planeta Zemlje</w:t>
            </w:r>
          </w:p>
          <w:p w14:paraId="304DC225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4. Svjetski dan obnovljivih izvora energije</w:t>
            </w:r>
          </w:p>
          <w:p w14:paraId="321DE20E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9.4. Međunarodni dan plesa</w:t>
            </w:r>
          </w:p>
        </w:tc>
      </w:tr>
      <w:tr w:rsidR="00BA3F66" w:rsidRPr="001E6D44" w14:paraId="51CCB122" w14:textId="77777777" w:rsidTr="00BA3F66">
        <w:tc>
          <w:tcPr>
            <w:tcW w:w="4503" w:type="dxa"/>
            <w:shd w:val="clear" w:color="auto" w:fill="auto"/>
          </w:tcPr>
          <w:p w14:paraId="2C06525C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SVIBANJ </w:t>
            </w:r>
          </w:p>
        </w:tc>
        <w:tc>
          <w:tcPr>
            <w:tcW w:w="4785" w:type="dxa"/>
            <w:shd w:val="clear" w:color="auto" w:fill="auto"/>
          </w:tcPr>
          <w:p w14:paraId="09926F8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LIPANJ</w:t>
            </w:r>
          </w:p>
        </w:tc>
      </w:tr>
      <w:tr w:rsidR="00BA3F66" w:rsidRPr="001E6D44" w14:paraId="6C13DF1F" w14:textId="77777777" w:rsidTr="00BA3F66">
        <w:tc>
          <w:tcPr>
            <w:tcW w:w="4503" w:type="dxa"/>
            <w:shd w:val="clear" w:color="auto" w:fill="auto"/>
          </w:tcPr>
          <w:p w14:paraId="34B43633" w14:textId="77777777" w:rsidR="00BA3F66" w:rsidRPr="001E6D44" w:rsidRDefault="00BA3F66" w:rsidP="0080027D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Međunarodni praznika rada</w:t>
            </w:r>
          </w:p>
          <w:p w14:paraId="00901BFF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3.5.  Svjetski dan sunca</w:t>
            </w:r>
          </w:p>
          <w:p w14:paraId="338EB478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4.5. Sv. Florijan – dan vatrogasaca</w:t>
            </w:r>
          </w:p>
          <w:p w14:paraId="04AE273B" w14:textId="77777777" w:rsidR="00BA3F66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5. Majčin dan</w:t>
            </w:r>
          </w:p>
          <w:p w14:paraId="2823B3ED" w14:textId="77777777" w:rsidR="00617779" w:rsidRPr="001E6D44" w:rsidRDefault="00617779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15.5. – tjedan crvenog križa</w:t>
            </w:r>
          </w:p>
          <w:p w14:paraId="7CBA50BD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5.5. Međunarodni dan obitelji</w:t>
            </w:r>
          </w:p>
          <w:p w14:paraId="12B86FB7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5. Međunarodni dan muzeja</w:t>
            </w:r>
          </w:p>
          <w:p w14:paraId="48A283E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05. Međunarodni dan biološke raznolikosti</w:t>
            </w:r>
          </w:p>
          <w:p w14:paraId="1DAA9573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05. Međunarodni dan sporta</w:t>
            </w:r>
          </w:p>
        </w:tc>
        <w:tc>
          <w:tcPr>
            <w:tcW w:w="4785" w:type="dxa"/>
            <w:shd w:val="clear" w:color="auto" w:fill="auto"/>
          </w:tcPr>
          <w:p w14:paraId="34342B87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3.6. Tijelovo, Svjetski dan bicikala</w:t>
            </w:r>
          </w:p>
          <w:p w14:paraId="5076B036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5.6. Dan zaštite okoliša</w:t>
            </w:r>
          </w:p>
          <w:p w14:paraId="7452DD1C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6. Prvi dan ljeta, Svjetski dan glazbe</w:t>
            </w:r>
          </w:p>
          <w:p w14:paraId="29F95EAE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6. Dan antifašističke borbe</w:t>
            </w:r>
          </w:p>
          <w:p w14:paraId="5EB1F514" w14:textId="77777777" w:rsidR="00BA3F66" w:rsidRPr="001E6D44" w:rsidRDefault="00BA3F66" w:rsidP="00BA3F66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ljeto</w:t>
            </w:r>
          </w:p>
        </w:tc>
      </w:tr>
    </w:tbl>
    <w:p w14:paraId="5163A6D1" w14:textId="77777777" w:rsidR="00BA3F66" w:rsidRPr="00591A65" w:rsidRDefault="00BA3F66" w:rsidP="004127F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0371D2" w14:textId="77777777" w:rsidR="00C1259A" w:rsidRPr="001C3B42" w:rsidRDefault="00C1259A" w:rsidP="004127F3">
      <w:pPr>
        <w:pStyle w:val="Naslov1"/>
        <w:rPr>
          <w:rFonts w:cs="Times New Roman"/>
          <w:lang w:val="hr-HR"/>
        </w:rPr>
      </w:pPr>
      <w:bookmarkStart w:id="39" w:name="_Toc398636574"/>
      <w:bookmarkStart w:id="40" w:name="_Toc145676485"/>
      <w:r w:rsidRPr="001C3B42">
        <w:rPr>
          <w:rFonts w:cs="Times New Roman"/>
          <w:lang w:val="hr-HR"/>
        </w:rPr>
        <w:t>NJEGA I SKRB ZA TJELESNI RAST  I ZDRAVLJE DJECE</w:t>
      </w:r>
      <w:bookmarkEnd w:id="39"/>
      <w:bookmarkEnd w:id="40"/>
    </w:p>
    <w:p w14:paraId="5A327395" w14:textId="77777777" w:rsidR="001F6C52" w:rsidRPr="001C3B42" w:rsidRDefault="001F6C52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Sv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d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mjer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v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glavl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ncipira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klad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ogramom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zdravstve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za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tit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c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higije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avil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ehra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c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jim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r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1C3B42">
        <w:rPr>
          <w:rFonts w:ascii="Times New Roman" w:hAnsi="Times New Roman" w:cs="Times New Roman"/>
          <w:sz w:val="24"/>
          <w:szCs w:val="24"/>
        </w:rPr>
        <w:t>Narod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ov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105/02, 55/06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121/07)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ao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novn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dravstven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kument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latnos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lsk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5C89035A" w14:textId="77777777" w:rsidR="001F6C52" w:rsidRPr="001C3B42" w:rsidRDefault="001F6C52" w:rsidP="00F95C06">
      <w:pPr>
        <w:pStyle w:val="Naslov9"/>
        <w:rPr>
          <w:rFonts w:cs="Times New Roman"/>
          <w:lang w:val="hr-HR" w:eastAsia="hr-HR"/>
        </w:rPr>
      </w:pPr>
      <w:bookmarkStart w:id="41" w:name="_Toc145676486"/>
      <w:r w:rsidRPr="001C3B42">
        <w:rPr>
          <w:rFonts w:cs="Times New Roman"/>
          <w:lang w:eastAsia="hr-HR"/>
        </w:rPr>
        <w:t>Utvr</w:t>
      </w:r>
      <w:r w:rsidRPr="001C3B42">
        <w:rPr>
          <w:rFonts w:cs="Times New Roman"/>
          <w:lang w:val="hr-HR" w:eastAsia="hr-HR"/>
        </w:rPr>
        <w:t>đ</w:t>
      </w:r>
      <w:r w:rsidRPr="001C3B42">
        <w:rPr>
          <w:rFonts w:cs="Times New Roman"/>
          <w:lang w:eastAsia="hr-HR"/>
        </w:rPr>
        <w:t>ivanje</w:t>
      </w:r>
      <w:r w:rsidRPr="001C3B42">
        <w:rPr>
          <w:rFonts w:cs="Times New Roman"/>
          <w:lang w:val="hr-HR" w:eastAsia="hr-HR"/>
        </w:rPr>
        <w:t xml:space="preserve">, </w:t>
      </w:r>
      <w:r w:rsidRPr="001C3B42">
        <w:rPr>
          <w:rFonts w:cs="Times New Roman"/>
          <w:lang w:eastAsia="hr-HR"/>
        </w:rPr>
        <w:t>za</w:t>
      </w:r>
      <w:r w:rsidRPr="001C3B42">
        <w:rPr>
          <w:rFonts w:cs="Times New Roman"/>
          <w:lang w:val="hr-HR" w:eastAsia="hr-HR"/>
        </w:rPr>
        <w:t>š</w:t>
      </w:r>
      <w:r w:rsidRPr="001C3B42">
        <w:rPr>
          <w:rFonts w:cs="Times New Roman"/>
          <w:lang w:eastAsia="hr-HR"/>
        </w:rPr>
        <w:t>tita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i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pra</w:t>
      </w:r>
      <w:r w:rsidRPr="001C3B42">
        <w:rPr>
          <w:rFonts w:cs="Times New Roman"/>
          <w:lang w:val="hr-HR" w:eastAsia="hr-HR"/>
        </w:rPr>
        <w:t>ć</w:t>
      </w:r>
      <w:r w:rsidRPr="001C3B42">
        <w:rPr>
          <w:rFonts w:cs="Times New Roman"/>
          <w:lang w:eastAsia="hr-HR"/>
        </w:rPr>
        <w:t>enje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zdravstvenog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stanja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djeteta</w:t>
      </w:r>
      <w:bookmarkEnd w:id="41"/>
      <w:r w:rsidRPr="001C3B42">
        <w:rPr>
          <w:rFonts w:cs="Times New Roman"/>
          <w:lang w:val="hr-HR" w:eastAsia="hr-HR"/>
        </w:rPr>
        <w:t xml:space="preserve"> </w:t>
      </w:r>
    </w:p>
    <w:p w14:paraId="0F5286F0" w14:textId="77777777" w:rsidR="001F6C52" w:rsidRPr="001C3B42" w:rsidRDefault="001F6C52" w:rsidP="00F95C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u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dravl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vi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kvi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edovit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isutno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obolijevan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antropometrijsk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rakterist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>U Vrtiću se provode mjere zdravstvene zaštite djece:</w:t>
      </w:r>
    </w:p>
    <w:p w14:paraId="6C0F6699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kupljanje liječničkih potvrda za upisanu djecu u Vrtiću</w:t>
      </w:r>
    </w:p>
    <w:p w14:paraId="25DFEB61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dravstveni pregled djeteta nakon izostanka iz dječjeg vrtića zbog bolesti, odnosno drugog razloga zbog kojeg je izostanak djeteta trajao dulje od 60 dana</w:t>
      </w:r>
    </w:p>
    <w:p w14:paraId="1A559C04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otuepidemijske mjere u slučaju zarazne bolesti</w:t>
      </w:r>
    </w:p>
    <w:p w14:paraId="614F0CA2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dravstveno prosvjećivanje i zdravstveni odgoj djece u svezi sa stjecanjem pravilnih higijenskih navika i usvajanja zdravog načina življenja, posebno s obzirom na prevenciju najzna</w:t>
      </w:r>
      <w:r w:rsidRPr="001C3B42">
        <w:rPr>
          <w:rFonts w:ascii="Times New Roman" w:hAnsi="Times New Roman" w:cs="Times New Roman"/>
          <w:sz w:val="24"/>
          <w:szCs w:val="24"/>
        </w:rPr>
        <w:softHyphen/>
        <w:t>čajnijih zdravstvenih problema</w:t>
      </w:r>
    </w:p>
    <w:p w14:paraId="30A4921F" w14:textId="5A308D19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dravstveno prosvjećivanje i zdravstveni odgoj zaposlenih u dječjem vrtiću kao i roditelja, skrbnika djece</w:t>
      </w:r>
    </w:p>
    <w:p w14:paraId="34867EFD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ovoljavanje specifičnih potreba kod djece sa zdravstvenim poteškoćama </w:t>
      </w:r>
    </w:p>
    <w:p w14:paraId="26C26D94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psihofizičkog razvoja djeteta</w:t>
      </w:r>
    </w:p>
    <w:p w14:paraId="0BF28D0D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vršenje antropometrijskog mjerenja kod djece dva puta godišnje i analiza antropometrijskog mjerenja, individualna, analiza grupe</w:t>
      </w:r>
    </w:p>
    <w:p w14:paraId="7319EDBB" w14:textId="77777777" w:rsidR="001F6C52" w:rsidRPr="001C3B42" w:rsidRDefault="001F6C52" w:rsidP="0080027D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zvijanje</w:t>
      </w:r>
      <w:proofErr w:type="gramEnd"/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tivnih i prihvaćajući stavova prema djeci sa posebnim potrebama (naglasak na identifikaciji i provođenju odgovarajućih mjera i aktivnosti te uključivanje u aktivnosti).</w:t>
      </w:r>
    </w:p>
    <w:p w14:paraId="44C2201C" w14:textId="77777777" w:rsidR="001F6C52" w:rsidRPr="001C3B42" w:rsidRDefault="001F6C52" w:rsidP="004127F3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b/>
        </w:rPr>
      </w:pPr>
    </w:p>
    <w:p w14:paraId="6656B1B4" w14:textId="77777777" w:rsidR="00F607DA" w:rsidRPr="001C3B42" w:rsidRDefault="001F6C52" w:rsidP="00F95C06">
      <w:pPr>
        <w:pStyle w:val="Naslov9"/>
        <w:rPr>
          <w:rFonts w:cs="Times New Roman"/>
        </w:rPr>
      </w:pPr>
      <w:bookmarkStart w:id="42" w:name="_Toc145676487"/>
      <w:r w:rsidRPr="001C3B42">
        <w:rPr>
          <w:rFonts w:cs="Times New Roman"/>
        </w:rPr>
        <w:t>Usvajanje navika zdravog načina života</w:t>
      </w:r>
      <w:bookmarkEnd w:id="42"/>
    </w:p>
    <w:p w14:paraId="26EC36EF" w14:textId="77777777" w:rsidR="001F6C52" w:rsidRPr="001C3B42" w:rsidRDefault="001F6C52" w:rsidP="00F95C0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od djece se u sklopu zdravstvenog odgoja provodi:</w:t>
      </w:r>
    </w:p>
    <w:p w14:paraId="4F0441EB" w14:textId="13A1D67F" w:rsidR="001F6C52" w:rsidRPr="001C3B42" w:rsidRDefault="001F6C52" w:rsidP="0080027D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osvješćivanje važnosti brige za vlastito zdravlje i buđenje interesa za ono što je zdravo</w:t>
      </w:r>
    </w:p>
    <w:p w14:paraId="7161BF11" w14:textId="77777777" w:rsidR="001F6C52" w:rsidRPr="001C3B42" w:rsidRDefault="001F6C52" w:rsidP="00DF261B">
      <w:pPr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posobljavanje djeteta u svezi stjecanja  pravilnih higijenskih navika i usvajanja zdravog načina življenja (tjelesne aktivnosti, zdrava prehrana)</w:t>
      </w:r>
    </w:p>
    <w:p w14:paraId="4DEBE231" w14:textId="77777777" w:rsidR="001F6C52" w:rsidRPr="001C3B42" w:rsidRDefault="001F6C52" w:rsidP="00DF261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val="ca-ES" w:eastAsia="hr-HR"/>
        </w:rPr>
        <w:t xml:space="preserve">skrb o kontinuiranom obogaćivanju organiziranih tjelesnih aktivnosti novim sadržajima (tjelovježba, strukturirane tjelesne aktivnosti i boravak na zraku) </w:t>
      </w:r>
    </w:p>
    <w:p w14:paraId="6D5144BE" w14:textId="77777777" w:rsidR="001F6C52" w:rsidRPr="001C3B42" w:rsidRDefault="00617779" w:rsidP="00DF261B">
      <w:pPr>
        <w:numPr>
          <w:ilvl w:val="0"/>
          <w:numId w:val="2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>
        <w:rPr>
          <w:rFonts w:ascii="Times New Roman" w:hAnsi="Times New Roman" w:cs="Times New Roman"/>
          <w:sz w:val="24"/>
          <w:szCs w:val="24"/>
          <w:lang w:val="ca-ES" w:eastAsia="hr-HR"/>
        </w:rPr>
        <w:t>aktivnosti</w:t>
      </w:r>
      <w:r w:rsidR="001F6C52" w:rsidRPr="001C3B42">
        <w:rPr>
          <w:rFonts w:ascii="Times New Roman" w:hAnsi="Times New Roman" w:cs="Times New Roman"/>
          <w:sz w:val="24"/>
          <w:szCs w:val="24"/>
          <w:lang w:val="ca-ES" w:eastAsia="hr-HR"/>
        </w:rPr>
        <w:t xml:space="preserve"> s djecom iz područja zdravstvenog odgoja</w:t>
      </w:r>
    </w:p>
    <w:p w14:paraId="61C73025" w14:textId="77777777" w:rsidR="001F6C52" w:rsidRPr="001C3B42" w:rsidRDefault="001F6C52" w:rsidP="00DF261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sz w:val="24"/>
          <w:szCs w:val="24"/>
          <w:lang w:val="ca-ES"/>
        </w:rPr>
        <w:t>upoznavanje djece sa važnošću medicine i oslobađanje straha od liječnika i stomatologa (suradnjom i simboličkom igrom).</w:t>
      </w:r>
    </w:p>
    <w:p w14:paraId="318EF6D9" w14:textId="77777777" w:rsidR="001F6C52" w:rsidRPr="001C3B42" w:rsidRDefault="001F6C52" w:rsidP="004127F3">
      <w:pPr>
        <w:spacing w:after="0" w:line="360" w:lineRule="auto"/>
        <w:ind w:left="720"/>
        <w:jc w:val="both"/>
        <w:rPr>
          <w:rFonts w:ascii="Times New Roman" w:hAnsi="Times New Roman" w:cs="Times New Roman"/>
          <w:lang w:val="ca-ES"/>
        </w:rPr>
      </w:pPr>
    </w:p>
    <w:p w14:paraId="54A0C2E4" w14:textId="77777777" w:rsidR="001F6C52" w:rsidRPr="001C3B42" w:rsidRDefault="001F6C52" w:rsidP="00F95C06">
      <w:pPr>
        <w:pStyle w:val="Naslov9"/>
        <w:rPr>
          <w:rFonts w:cs="Times New Roman"/>
          <w:lang w:val="ca-ES"/>
        </w:rPr>
      </w:pPr>
      <w:bookmarkStart w:id="43" w:name="_Toc145676488"/>
      <w:r w:rsidRPr="001C3B42">
        <w:rPr>
          <w:rFonts w:cs="Times New Roman"/>
          <w:lang w:val="ca-ES"/>
        </w:rPr>
        <w:t>Prehrana djece</w:t>
      </w:r>
      <w:bookmarkEnd w:id="43"/>
    </w:p>
    <w:p w14:paraId="3661796C" w14:textId="77777777" w:rsidR="001F6C52" w:rsidRPr="001C3B42" w:rsidRDefault="001F6C52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sz w:val="24"/>
          <w:szCs w:val="24"/>
          <w:lang w:val="ca-ES"/>
        </w:rPr>
        <w:t xml:space="preserve">U vrtiću je organizirana prehrana djece. S obzirom na trajanje programa, u Vrtiću, u cjelodnevnom desetosatnom programu ponuđeno je </w:t>
      </w:r>
      <w:r w:rsidR="00617779">
        <w:rPr>
          <w:rFonts w:ascii="Times New Roman" w:hAnsi="Times New Roman" w:cs="Times New Roman"/>
          <w:sz w:val="24"/>
          <w:szCs w:val="24"/>
          <w:lang w:val="ca-ES"/>
        </w:rPr>
        <w:t>četiri</w:t>
      </w:r>
      <w:r w:rsidRPr="001C3B42">
        <w:rPr>
          <w:rFonts w:ascii="Times New Roman" w:hAnsi="Times New Roman" w:cs="Times New Roman"/>
          <w:sz w:val="24"/>
          <w:szCs w:val="24"/>
          <w:lang w:val="ca-ES"/>
        </w:rPr>
        <w:t xml:space="preserve"> obroka. Obroci se sastoje od doručka, prijepodnevne užine, ručka, poslijepodnevne užine. Hrana se priprema u Vrtiću u namjenskoj kuhinji.</w:t>
      </w:r>
    </w:p>
    <w:p w14:paraId="547C00D8" w14:textId="77777777" w:rsidR="001F6C52" w:rsidRPr="001C3B42" w:rsidRDefault="001F6C52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i/>
          <w:iCs/>
          <w:sz w:val="24"/>
          <w:szCs w:val="24"/>
          <w:lang w:val="ca-ES"/>
        </w:rPr>
        <w:t>Dnevni ritam prehrane</w:t>
      </w:r>
    </w:p>
    <w:p w14:paraId="34394BCA" w14:textId="77777777" w:rsidR="001F6C52" w:rsidRPr="001C3B42" w:rsidRDefault="00ED126E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r w:rsidR="001F6C52" w:rsidRPr="001C3B4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1F6C52" w:rsidRPr="001C3B42">
        <w:rPr>
          <w:rFonts w:ascii="Times New Roman" w:hAnsi="Times New Roman" w:cs="Times New Roman"/>
          <w:sz w:val="24"/>
          <w:szCs w:val="24"/>
        </w:rPr>
        <w:t xml:space="preserve"> - 9,00 – doručak</w:t>
      </w:r>
    </w:p>
    <w:p w14:paraId="151D5EC0" w14:textId="77777777" w:rsidR="001F6C52" w:rsidRPr="001C3B42" w:rsidRDefault="00ED126E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1</w:t>
      </w:r>
      <w:r w:rsidR="001F6C52" w:rsidRPr="001C3B42">
        <w:rPr>
          <w:rFonts w:ascii="Times New Roman" w:hAnsi="Times New Roman" w:cs="Times New Roman"/>
          <w:sz w:val="24"/>
          <w:szCs w:val="24"/>
        </w:rPr>
        <w:t>,00 – prijepodnevna užina</w:t>
      </w:r>
    </w:p>
    <w:p w14:paraId="22C8A17A" w14:textId="77777777" w:rsidR="001F6C52" w:rsidRPr="001C3B42" w:rsidRDefault="00ED126E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1F6C52" w:rsidRPr="001C3B42">
        <w:rPr>
          <w:rFonts w:ascii="Times New Roman" w:hAnsi="Times New Roman" w:cs="Times New Roman"/>
          <w:sz w:val="24"/>
          <w:szCs w:val="24"/>
        </w:rPr>
        <w:t>0 - 13</w:t>
      </w:r>
      <w:proofErr w:type="gramStart"/>
      <w:r w:rsidR="001F6C52" w:rsidRPr="001C3B4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F6C52" w:rsidRPr="001C3B42">
        <w:rPr>
          <w:rFonts w:ascii="Times New Roman" w:hAnsi="Times New Roman" w:cs="Times New Roman"/>
          <w:sz w:val="24"/>
          <w:szCs w:val="24"/>
        </w:rPr>
        <w:t xml:space="preserve"> - ručak </w:t>
      </w:r>
    </w:p>
    <w:p w14:paraId="05E781DE" w14:textId="77777777" w:rsidR="001F6C52" w:rsidRPr="001C3B42" w:rsidRDefault="00ED126E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F6C52" w:rsidRPr="001C3B42">
        <w:rPr>
          <w:rFonts w:ascii="Times New Roman" w:hAnsi="Times New Roman" w:cs="Times New Roman"/>
          <w:sz w:val="24"/>
          <w:szCs w:val="24"/>
        </w:rPr>
        <w:t xml:space="preserve"> - 15,00 – poslijepodnevna užina</w:t>
      </w:r>
    </w:p>
    <w:p w14:paraId="1D6DCC23" w14:textId="77777777" w:rsidR="001F6C52" w:rsidRPr="001C3B42" w:rsidRDefault="001F6C52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pripremi hrane pazi se 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zadovoljavanje specifičnih potreba u prehrani djece s zdravstvenim poteškoćama (alergije na namirnice i sl.). U vrtić se može unositi samo industrijski pripravljena i pakirana hrana s deklaracijom proizvođača. Djeci je svakodnevno ponuđena zdravstveno ispravna voda.</w:t>
      </w:r>
    </w:p>
    <w:p w14:paraId="183D0DD2" w14:textId="77777777" w:rsidR="001F6C52" w:rsidRPr="001C3B42" w:rsidRDefault="001F6C52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pacing w:val="-1"/>
          <w:sz w:val="24"/>
          <w:szCs w:val="24"/>
          <w:lang w:val="ca-ES"/>
        </w:rPr>
        <w:lastRenderedPageBreak/>
        <w:t xml:space="preserve">U sastavljanju jelovnika služimo se </w:t>
      </w:r>
      <w:r w:rsidRPr="001C3B42">
        <w:rPr>
          <w:rFonts w:ascii="Times New Roman" w:hAnsi="Times New Roman" w:cs="Times New Roman"/>
          <w:i/>
          <w:sz w:val="24"/>
          <w:szCs w:val="24"/>
        </w:rPr>
        <w:t xml:space="preserve">''Programom zdravstvene zaštite djece, higijene i pravilne prehrane djece u dječjim vrtićima''  </w:t>
      </w:r>
      <w:r w:rsidRPr="001C3B42">
        <w:rPr>
          <w:rFonts w:ascii="Times New Roman" w:hAnsi="Times New Roman" w:cs="Times New Roman"/>
          <w:sz w:val="24"/>
          <w:szCs w:val="24"/>
        </w:rPr>
        <w:t>(</w:t>
      </w:r>
      <w:r w:rsidRPr="001C3B42">
        <w:rPr>
          <w:rFonts w:ascii="Times New Roman" w:hAnsi="Times New Roman" w:cs="Times New Roman"/>
          <w:i/>
          <w:iCs/>
          <w:sz w:val="24"/>
          <w:szCs w:val="24"/>
        </w:rPr>
        <w:t>N.N. br.: 105)</w:t>
      </w:r>
      <w:r w:rsidR="00F86DD9" w:rsidRPr="001C3B42">
        <w:rPr>
          <w:rFonts w:ascii="Times New Roman" w:hAnsi="Times New Roman" w:cs="Times New Roman"/>
          <w:sz w:val="24"/>
          <w:szCs w:val="24"/>
        </w:rPr>
        <w:t>.</w:t>
      </w:r>
    </w:p>
    <w:p w14:paraId="7947E01E" w14:textId="77777777" w:rsidR="001F6C52" w:rsidRPr="001C3B42" w:rsidRDefault="001F6C52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Voće i pitka voda dostupni su djeci tijekom provedbe cijeloga programa.</w:t>
      </w:r>
    </w:p>
    <w:p w14:paraId="556DCCE4" w14:textId="77777777" w:rsidR="001F6C52" w:rsidRPr="001C3B42" w:rsidRDefault="001F6C52" w:rsidP="004127F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avilna prehrana osigurava se:</w:t>
      </w:r>
    </w:p>
    <w:p w14:paraId="705A398A" w14:textId="77777777" w:rsidR="001F6C52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dovitim brojem obroka u skladu s preporučenim količama energije i prehrambenih tvari</w:t>
      </w:r>
    </w:p>
    <w:p w14:paraId="505E66DB" w14:textId="77777777" w:rsidR="001F6C52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opisanim sanitarnim nadzorom nad namirnicama i predmetima koji se koriste u prehrani djece</w:t>
      </w:r>
    </w:p>
    <w:p w14:paraId="509CC5FC" w14:textId="77777777" w:rsidR="001F6C52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dovoljavanjem uvjeta propisanih za zdravstvenu ispravnost namirnica</w:t>
      </w:r>
    </w:p>
    <w:p w14:paraId="29643A00" w14:textId="77777777" w:rsidR="001F6C52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edukacijom osoba koje rade u provedbi procesa pripreme hrane: tečaj higijenskog minimuma</w:t>
      </w:r>
    </w:p>
    <w:p w14:paraId="0511E998" w14:textId="77777777" w:rsidR="001F6C52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dovitim pregledima za sanitarne iskaznice svih djelatnika</w:t>
      </w:r>
    </w:p>
    <w:p w14:paraId="1B3B2CA9" w14:textId="77777777" w:rsidR="00C1259A" w:rsidRPr="001C3B42" w:rsidRDefault="001F6C52" w:rsidP="0080027D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val="ca-ES" w:eastAsia="hr-HR"/>
        </w:rPr>
        <w:t>upućivanjem na redovne zdravstvene preglede.</w:t>
      </w:r>
    </w:p>
    <w:p w14:paraId="482D0AF6" w14:textId="77777777" w:rsidR="001C3B42" w:rsidRPr="001C3B42" w:rsidRDefault="001C3B42" w:rsidP="001C3B42">
      <w:pPr>
        <w:pStyle w:val="Odlomakpopisa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 w:eastAsia="hr-HR"/>
        </w:rPr>
      </w:pPr>
    </w:p>
    <w:p w14:paraId="030A68B8" w14:textId="77777777" w:rsidR="00C1259A" w:rsidRDefault="00C1259A" w:rsidP="004127F3">
      <w:pPr>
        <w:pStyle w:val="Naslov1"/>
        <w:rPr>
          <w:rFonts w:cs="Times New Roman"/>
          <w:lang w:val="hr-HR"/>
        </w:rPr>
      </w:pPr>
      <w:bookmarkStart w:id="44" w:name="_Toc398636573"/>
      <w:bookmarkStart w:id="45" w:name="_Toc145676489"/>
      <w:r w:rsidRPr="001C3B42">
        <w:rPr>
          <w:rFonts w:cs="Times New Roman"/>
          <w:lang w:val="hr-HR"/>
        </w:rPr>
        <w:t>STRUČNO  USAVRŠAVANJE ODGOJNIH DJELATNIKA</w:t>
      </w:r>
      <w:bookmarkEnd w:id="44"/>
      <w:bookmarkEnd w:id="45"/>
    </w:p>
    <w:p w14:paraId="41601D28" w14:textId="77777777" w:rsidR="00ED30B5" w:rsidRPr="00ED30B5" w:rsidRDefault="00ED30B5" w:rsidP="00ED30B5">
      <w:pPr>
        <w:rPr>
          <w:lang w:val="hr-HR"/>
        </w:rPr>
      </w:pPr>
    </w:p>
    <w:p w14:paraId="1F4B57DC" w14:textId="2683E471" w:rsidR="00F86DD9" w:rsidRPr="001C3B42" w:rsidRDefault="00F86DD9" w:rsidP="004127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ntinuira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al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savr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avanje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ni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djelatnici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Vrti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stje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nan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i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posobnos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treb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mjen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vremenih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bl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d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co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lsk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b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itelj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v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enzibilizira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epozna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ndividual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reb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mogu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nosti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djece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datn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edukaci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ž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</w:t>
      </w:r>
      <w:r w:rsidR="001A04BE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j</w:t>
      </w:r>
      <w:r w:rsidR="001A04BE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elj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bol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mog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ost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fleksi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a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morefleksije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krajnji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EAC" w:rsidRPr="001C3B42"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="00164EAC"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dizan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zi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mpetenci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nih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latn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mjen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nan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ehn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d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co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avjetovan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oditel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2876529D" w14:textId="77777777" w:rsidR="00F86DD9" w:rsidRPr="001C3B42" w:rsidRDefault="00F86DD9" w:rsidP="004127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no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usavr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avanj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odgojnih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djelatnika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provodi</w:t>
      </w:r>
      <w:r w:rsidR="003A4CFA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t </w:t>
      </w:r>
      <w:proofErr w:type="gramStart"/>
      <w:r w:rsidR="003A4CFA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će</w:t>
      </w:r>
      <w:proofErr w:type="gramEnd"/>
      <w:r w:rsidR="003A4CFA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s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putem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slijed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ih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oblika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:</w:t>
      </w:r>
    </w:p>
    <w:p w14:paraId="5E4C13A5" w14:textId="77777777" w:rsidR="00F86DD9" w:rsidRPr="001C3B42" w:rsidRDefault="00F86DD9" w:rsidP="00DF261B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2"/>
          <w:sz w:val="24"/>
          <w:szCs w:val="24"/>
        </w:rPr>
        <w:t>usavršavanje na razini Vrtića</w:t>
      </w:r>
    </w:p>
    <w:p w14:paraId="279A8D24" w14:textId="77777777" w:rsidR="00F86DD9" w:rsidRPr="001C3B42" w:rsidRDefault="00F86DD9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izvješć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a seminara i stručnih usavršavanja izvan ustanove koje odgojitelji, stručni suradnik i ravnateljica pripreme i prezentiraju na sastancima Odgojiteljskog vijeća</w:t>
      </w:r>
    </w:p>
    <w:p w14:paraId="6F255CA4" w14:textId="77777777" w:rsidR="00F86DD9" w:rsidRPr="001C3B42" w:rsidRDefault="00F86DD9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stručn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dionice stručnog suradnika ili odgojitelja </w:t>
      </w:r>
    </w:p>
    <w:p w14:paraId="075FF31F" w14:textId="77777777" w:rsidR="00F86DD9" w:rsidRPr="001C3B42" w:rsidRDefault="00F86DD9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predavan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o dogovoru, sa stručnim i licenciranim predavačima prema postojećim interesima</w:t>
      </w:r>
    </w:p>
    <w:p w14:paraId="06FEA356" w14:textId="77777777" w:rsidR="00F86DD9" w:rsidRPr="001C3B42" w:rsidRDefault="00F86DD9" w:rsidP="00DF261B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1"/>
          <w:sz w:val="24"/>
          <w:szCs w:val="24"/>
        </w:rPr>
        <w:t>usavršavanje izvan Vrtića</w:t>
      </w:r>
    </w:p>
    <w:p w14:paraId="71CCE11F" w14:textId="77777777" w:rsidR="00F86DD9" w:rsidRPr="001C3B42" w:rsidRDefault="00F86DD9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8173A" w:rsidRPr="001C3B42">
        <w:rPr>
          <w:rFonts w:ascii="Times New Roman" w:hAnsi="Times New Roman" w:cs="Times New Roman"/>
          <w:sz w:val="24"/>
          <w:szCs w:val="24"/>
        </w:rPr>
        <w:t>edukacij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i stručni skupovi za odgojitelje, stručne suradnike i ravnatelja  prema planu Agencije za odgoj i obrazovanje na županijskoj i državnoj razini  i drugih organizatora i predavača</w:t>
      </w:r>
    </w:p>
    <w:p w14:paraId="5BE55C05" w14:textId="77777777" w:rsidR="00F86DD9" w:rsidRPr="001C3B42" w:rsidRDefault="0058173A" w:rsidP="004127F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edukacije</w:t>
      </w:r>
      <w:proofErr w:type="gramEnd"/>
      <w:r w:rsidR="00F86DD9" w:rsidRPr="001C3B42">
        <w:rPr>
          <w:rFonts w:ascii="Times New Roman" w:hAnsi="Times New Roman" w:cs="Times New Roman"/>
          <w:sz w:val="24"/>
          <w:szCs w:val="24"/>
        </w:rPr>
        <w:t xml:space="preserve"> i stručni skupovi za ostale zaposlenike prema planu licenciranih predavača </w:t>
      </w:r>
      <w:r w:rsidR="00ED30B5">
        <w:rPr>
          <w:rFonts w:ascii="Times New Roman" w:hAnsi="Times New Roman" w:cs="Times New Roman"/>
          <w:sz w:val="24"/>
          <w:szCs w:val="24"/>
        </w:rPr>
        <w:t>a sukladno planiranim sredstvima</w:t>
      </w:r>
    </w:p>
    <w:p w14:paraId="09080C1A" w14:textId="77777777" w:rsidR="00F86DD9" w:rsidRPr="001C3B42" w:rsidRDefault="00F86DD9" w:rsidP="00DF261B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28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1"/>
          <w:sz w:val="24"/>
          <w:szCs w:val="24"/>
        </w:rPr>
        <w:t>individualno stručno usavršavanje</w:t>
      </w:r>
    </w:p>
    <w:p w14:paraId="14C50496" w14:textId="77777777" w:rsidR="00F86DD9" w:rsidRPr="001C3B42" w:rsidRDefault="00F86DD9" w:rsidP="00DF261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ontinuirano praćenje stručne literature te odabranih tema i sadržaja projekata</w:t>
      </w:r>
    </w:p>
    <w:p w14:paraId="654D9860" w14:textId="77777777" w:rsidR="00F86DD9" w:rsidRDefault="00F86DD9" w:rsidP="00DF261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</w:rPr>
        <w:t>prem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interesu stručnih djelatnika izvan ustanove (radionice, stručni simpoziji, seminari...)</w:t>
      </w:r>
    </w:p>
    <w:p w14:paraId="78047DE2" w14:textId="77777777" w:rsidR="00030DDD" w:rsidRDefault="00030DDD" w:rsidP="00030DDD">
      <w:pPr>
        <w:pStyle w:val="Odlomakpopis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DB8951" w14:textId="77777777" w:rsidR="00861A88" w:rsidRDefault="00861A88" w:rsidP="00ED3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edagoške godine pratit ćemo ponudu edukacija Agencije za odgoj i obrazovanje i drugih ovlaštenih organizatora edukacija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će se radnici sukladno interesima i aktivnostima koje će provoditi</w:t>
      </w:r>
      <w:r w:rsidR="00D24045">
        <w:rPr>
          <w:rFonts w:ascii="Times New Roman" w:hAnsi="Times New Roman" w:cs="Times New Roman"/>
          <w:sz w:val="24"/>
          <w:szCs w:val="24"/>
        </w:rPr>
        <w:t xml:space="preserve"> educirati tijekom cijele pedagoške godine.</w:t>
      </w:r>
    </w:p>
    <w:p w14:paraId="4040FD4E" w14:textId="77777777" w:rsidR="00030DDD" w:rsidRDefault="00030DDD" w:rsidP="00ED3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DE97" w14:textId="77777777" w:rsidR="00ED30B5" w:rsidRPr="001E6D44" w:rsidRDefault="00ED30B5" w:rsidP="00ED30B5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Planiramo održavanje pet sjednica Odgojiteljskog vijeća tijekom pedagoške godine.</w:t>
      </w:r>
    </w:p>
    <w:p w14:paraId="707B0B90" w14:textId="77777777" w:rsidR="00ED30B5" w:rsidRPr="001E6D44" w:rsidRDefault="00ED30B5" w:rsidP="00ED30B5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Okvirne planirane teme su:</w:t>
      </w:r>
    </w:p>
    <w:p w14:paraId="3B7782CE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Godišnjeg plana i program rada</w:t>
      </w:r>
    </w:p>
    <w:p w14:paraId="72E1FD76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Kurikuluma dječjeg vrtića</w:t>
      </w:r>
    </w:p>
    <w:p w14:paraId="62C595E5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Izvješća sa seminara, savjetovanja i radionica</w:t>
      </w:r>
    </w:p>
    <w:p w14:paraId="5114601C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 xml:space="preserve">Predlaganje izvođenja aktivnosti </w:t>
      </w:r>
      <w:r>
        <w:rPr>
          <w:rFonts w:ascii="Times New Roman" w:eastAsia="TimesNewRoman" w:hAnsi="Times New Roman"/>
          <w:sz w:val="24"/>
          <w:szCs w:val="24"/>
        </w:rPr>
        <w:t>i projekata</w:t>
      </w:r>
    </w:p>
    <w:p w14:paraId="15B7FDEC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Izlaganja na aktualne stručne teme</w:t>
      </w:r>
    </w:p>
    <w:p w14:paraId="4E9501DA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Dogovori oko organizacije radionica, neposredne i posredne komunikacije s roditeljima, roditeljskih sastanaka</w:t>
      </w:r>
    </w:p>
    <w:p w14:paraId="4574EE19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Dogovori oko izleta, gostovanja, posjeta, radionica za djecu</w:t>
      </w:r>
      <w:r>
        <w:rPr>
          <w:rFonts w:ascii="Times New Roman" w:eastAsia="TimesNewRoman" w:hAnsi="Times New Roman"/>
          <w:sz w:val="24"/>
          <w:szCs w:val="24"/>
        </w:rPr>
        <w:t>, priredbi</w:t>
      </w:r>
    </w:p>
    <w:p w14:paraId="31DF101F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godišnjeg izvještaja za pedagošku godinu dječjeg vrtića</w:t>
      </w:r>
    </w:p>
    <w:p w14:paraId="557A4356" w14:textId="77777777" w:rsidR="00ED30B5" w:rsidRPr="001E6D44" w:rsidRDefault="00ED30B5" w:rsidP="0080027D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Organiziranje vrtićkih skupina</w:t>
      </w:r>
    </w:p>
    <w:p w14:paraId="4E761E6C" w14:textId="77777777" w:rsidR="00C12A58" w:rsidRPr="001C3B42" w:rsidRDefault="00C12A58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479E975" w14:textId="77777777" w:rsidR="00C1259A" w:rsidRPr="001C3B42" w:rsidRDefault="00C1259A" w:rsidP="00591ED9">
      <w:pPr>
        <w:pStyle w:val="Naslov1"/>
        <w:rPr>
          <w:rFonts w:cs="Times New Roman"/>
          <w:sz w:val="28"/>
          <w:szCs w:val="28"/>
          <w:lang w:val="hr-HR"/>
        </w:rPr>
      </w:pPr>
      <w:bookmarkStart w:id="46" w:name="_Toc398636575"/>
      <w:bookmarkStart w:id="47" w:name="_Toc145676490"/>
      <w:r w:rsidRPr="001C3B42">
        <w:rPr>
          <w:rFonts w:cs="Times New Roman"/>
          <w:lang w:val="hr-HR"/>
        </w:rPr>
        <w:t>SURADNJA S RODITELJIMA</w:t>
      </w:r>
      <w:bookmarkEnd w:id="46"/>
      <w:bookmarkEnd w:id="47"/>
    </w:p>
    <w:p w14:paraId="73FDE745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ad s roditeljima je moguće organizirati kroz različite oblike pri čemu se nećemo ograničiti samo na informativne roditeljske sastanke i prigodna druženja.</w:t>
      </w:r>
    </w:p>
    <w:p w14:paraId="6E9E43FD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Cilj nam je ostvarivanje što bolje komunikacije s roditeljima kako bi se prepoznale njihove stvarne potreba u cilju ostvarenja partnerskih odnosa s roditeljima koji se temelji na savjetovanju i dijalogu, kao i njihovim dobrovoljnim uključ</w:t>
      </w:r>
      <w:r w:rsidR="0058173A" w:rsidRPr="001C3B42">
        <w:rPr>
          <w:rFonts w:ascii="Times New Roman" w:hAnsi="Times New Roman" w:cs="Times New Roman"/>
          <w:sz w:val="24"/>
          <w:szCs w:val="24"/>
          <w:lang w:val="hr-HR"/>
        </w:rPr>
        <w:t>ivanjem i sudjelovanjem u radu V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rtića. </w:t>
      </w:r>
    </w:p>
    <w:p w14:paraId="48A33FEA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radnju s roditeljima realizirat će se putem:</w:t>
      </w:r>
    </w:p>
    <w:p w14:paraId="39D7C95A" w14:textId="77777777" w:rsidR="00C1259A" w:rsidRPr="001C3B42" w:rsidRDefault="00C1259A" w:rsidP="0080027D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oditeljskih sastanaka informativnog i komunikacijskog tipa</w:t>
      </w:r>
    </w:p>
    <w:p w14:paraId="26545744" w14:textId="77777777" w:rsidR="00C1259A" w:rsidRPr="001C3B42" w:rsidRDefault="00C1259A" w:rsidP="0080027D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individualnih razgovora (savjetovanje i educiranje roditelja o razvojnim karakteristikama djeteta)</w:t>
      </w:r>
    </w:p>
    <w:p w14:paraId="0CA48FD1" w14:textId="77777777" w:rsidR="00C1259A" w:rsidRPr="001C3B42" w:rsidRDefault="00C1259A" w:rsidP="0080027D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vakodnevnih kontakata – prilikom preuzimanja i predavanja djeteta </w:t>
      </w:r>
    </w:p>
    <w:p w14:paraId="202DFCAD" w14:textId="77777777" w:rsidR="00C1259A" w:rsidRPr="001C3B42" w:rsidRDefault="00C1259A" w:rsidP="00DF26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anketa – prema potrebi tijekom godine</w:t>
      </w:r>
    </w:p>
    <w:p w14:paraId="1F4331B8" w14:textId="77777777" w:rsidR="00C1259A" w:rsidRPr="001C3B42" w:rsidRDefault="00C1259A" w:rsidP="00DF26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centra</w:t>
      </w:r>
      <w:r w:rsidR="00775A00">
        <w:rPr>
          <w:rFonts w:ascii="Times New Roman" w:hAnsi="Times New Roman" w:cs="Times New Roman"/>
          <w:sz w:val="24"/>
          <w:szCs w:val="24"/>
          <w:lang w:val="hr-HR"/>
        </w:rPr>
        <w:t>/kutić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za roditelje – prenošenje informacija pismenim putem roditeljima tijekom cijele godine, uz redovno osvježivanje istih, obavijestima informativnog i odgojno obrazovnog karaktera i sl.</w:t>
      </w:r>
    </w:p>
    <w:p w14:paraId="6FD73483" w14:textId="77777777" w:rsidR="00C1259A" w:rsidRPr="001C3B42" w:rsidRDefault="00C1259A" w:rsidP="00DF26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djelovanja u organizaciji i ostvarenju izleta, predstava, posjeta, druženja, proslava, radionica – tijekom godine</w:t>
      </w:r>
    </w:p>
    <w:p w14:paraId="2E06692C" w14:textId="77AFDA98" w:rsidR="00C1259A" w:rsidRPr="001C3B42" w:rsidRDefault="00C1259A" w:rsidP="00DF26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udjelovanja u neposrednom radu vrtića tijekom godine </w:t>
      </w:r>
      <w:r w:rsidR="00775A0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poznavanje djece s raznim profesijama roditelja, uključi</w:t>
      </w:r>
      <w:r w:rsidR="00775A00">
        <w:rPr>
          <w:rFonts w:ascii="Times New Roman" w:hAnsi="Times New Roman" w:cs="Times New Roman"/>
          <w:sz w:val="24"/>
          <w:szCs w:val="24"/>
          <w:lang w:val="hr-HR"/>
        </w:rPr>
        <w:t>vanjem u planirane aktivnosti</w:t>
      </w:r>
      <w:r w:rsidR="00030DDD">
        <w:rPr>
          <w:rFonts w:ascii="Times New Roman" w:hAnsi="Times New Roman" w:cs="Times New Roman"/>
          <w:sz w:val="24"/>
          <w:szCs w:val="24"/>
          <w:lang w:val="hr-HR"/>
        </w:rPr>
        <w:t>…</w:t>
      </w:r>
    </w:p>
    <w:p w14:paraId="46FD7FE5" w14:textId="77777777" w:rsidR="00ED2C8E" w:rsidRPr="001C3B42" w:rsidRDefault="00C1259A" w:rsidP="00DF26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ključivanjem u sportske i svečane manifestacije tijekom godine </w:t>
      </w:r>
    </w:p>
    <w:p w14:paraId="062055E7" w14:textId="77777777" w:rsidR="00CF163F" w:rsidRPr="001C3B42" w:rsidRDefault="00CF163F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18C2D00" w14:textId="77777777" w:rsidR="00210A48" w:rsidRPr="001C3B42" w:rsidRDefault="00C1259A" w:rsidP="00591ED9">
      <w:pPr>
        <w:pStyle w:val="Naslov1"/>
        <w:rPr>
          <w:rFonts w:cs="Times New Roman"/>
          <w:sz w:val="28"/>
          <w:szCs w:val="28"/>
          <w:lang w:val="hr-HR"/>
        </w:rPr>
      </w:pPr>
      <w:bookmarkStart w:id="48" w:name="_Toc398636576"/>
      <w:bookmarkStart w:id="49" w:name="_Toc145676491"/>
      <w:r w:rsidRPr="001C3B42">
        <w:rPr>
          <w:rFonts w:cs="Times New Roman"/>
          <w:lang w:val="hr-HR"/>
        </w:rPr>
        <w:t xml:space="preserve">SURADNJA S </w:t>
      </w:r>
      <w:bookmarkEnd w:id="48"/>
      <w:r w:rsidRPr="001C3B42">
        <w:rPr>
          <w:rFonts w:cs="Times New Roman"/>
          <w:lang w:val="hr-HR"/>
        </w:rPr>
        <w:t>OSTALIM DRUŠTVENIM ČIMBENICIMA</w:t>
      </w:r>
      <w:bookmarkEnd w:id="49"/>
    </w:p>
    <w:p w14:paraId="19A727AD" w14:textId="77777777" w:rsidR="00210A48" w:rsidRPr="001C3B42" w:rsidRDefault="00210A48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spostavi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znolik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veobuhvatn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radn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anjsk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mbenic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k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b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Pr="001C3B42">
        <w:rPr>
          <w:rFonts w:ascii="Times New Roman" w:hAnsi="Times New Roman" w:cs="Times New Roman"/>
          <w:sz w:val="24"/>
          <w:szCs w:val="24"/>
        </w:rPr>
        <w:t>t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puni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valitetni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varil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ciljev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a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kolsk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eza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og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i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ž</w:t>
      </w:r>
      <w:r w:rsidRPr="001C3B42">
        <w:rPr>
          <w:rFonts w:ascii="Times New Roman" w:hAnsi="Times New Roman" w:cs="Times New Roman"/>
          <w:sz w:val="24"/>
          <w:szCs w:val="24"/>
        </w:rPr>
        <w:t>ivot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173A" w:rsidRPr="001C3B42">
        <w:rPr>
          <w:rFonts w:ascii="Times New Roman" w:hAnsi="Times New Roman" w:cs="Times New Roman"/>
          <w:sz w:val="24"/>
          <w:szCs w:val="24"/>
        </w:rPr>
        <w:t>i</w:t>
      </w:r>
      <w:r w:rsidR="0058173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173A" w:rsidRPr="001C3B42">
        <w:rPr>
          <w:rFonts w:ascii="Times New Roman" w:hAnsi="Times New Roman" w:cs="Times New Roman"/>
          <w:sz w:val="24"/>
          <w:szCs w:val="24"/>
        </w:rPr>
        <w:t>produbljivanje</w:t>
      </w:r>
      <w:r w:rsidR="0058173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173A" w:rsidRPr="001C3B42">
        <w:rPr>
          <w:rFonts w:ascii="Times New Roman" w:hAnsi="Times New Roman" w:cs="Times New Roman"/>
          <w:sz w:val="24"/>
          <w:szCs w:val="24"/>
        </w:rPr>
        <w:t>iskustava</w:t>
      </w:r>
      <w:r w:rsidR="0058173A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CA9E70C" w14:textId="06914589" w:rsidR="00210A48" w:rsidRPr="001C3B42" w:rsidRDefault="00210A48" w:rsidP="004127F3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Zadaće</w:t>
      </w:r>
      <w:r w:rsidR="001968D8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:</w:t>
      </w:r>
    </w:p>
    <w:p w14:paraId="5D1190F9" w14:textId="77777777" w:rsidR="00210A48" w:rsidRPr="001C3B42" w:rsidRDefault="0058173A" w:rsidP="0080027D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igurati funkcioniranje V</w:t>
      </w:r>
      <w:r w:rsidR="00210A48" w:rsidRPr="001C3B42">
        <w:rPr>
          <w:rFonts w:ascii="Times New Roman" w:hAnsi="Times New Roman" w:cs="Times New Roman"/>
          <w:sz w:val="24"/>
          <w:szCs w:val="24"/>
          <w:lang w:eastAsia="hr-HR"/>
        </w:rPr>
        <w:t>rtića u skladu s važećim zakonskim propisima i pravilnicima</w:t>
      </w:r>
    </w:p>
    <w:p w14:paraId="05F38397" w14:textId="77777777" w:rsidR="00210A48" w:rsidRPr="001C3B42" w:rsidRDefault="00210A48" w:rsidP="0080027D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igurati uredno financijsko poslovanje vrtića u skladu s propisima i mogućnostima,</w:t>
      </w:r>
    </w:p>
    <w:p w14:paraId="6A0BF73E" w14:textId="77777777" w:rsidR="00210A48" w:rsidRPr="001C3B42" w:rsidRDefault="00210A48" w:rsidP="0080027D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ticati i organizirati razna uključivanja vrtića u humanitarne i druge akcije,</w:t>
      </w:r>
    </w:p>
    <w:p w14:paraId="6818F8FC" w14:textId="77777777" w:rsidR="00210A48" w:rsidRPr="001C3B42" w:rsidRDefault="00210A48" w:rsidP="0080027D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 xml:space="preserve">održavanje suradnje sa lokalnim društvenim čimbenicima u vidu njegovanja i održavanja tradicijskih i specifičnih vrijednosti </w:t>
      </w:r>
    </w:p>
    <w:p w14:paraId="2114D83B" w14:textId="77777777" w:rsidR="00210A48" w:rsidRPr="001C3B42" w:rsidRDefault="00164EAC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rogram </w:t>
      </w:r>
      <w:r w:rsidR="003A4CFA">
        <w:rPr>
          <w:rFonts w:ascii="Times New Roman" w:hAnsi="Times New Roman" w:cs="Times New Roman"/>
          <w:sz w:val="24"/>
          <w:szCs w:val="24"/>
        </w:rPr>
        <w:t>nastojimo obogat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sadržajima iz kulture, </w:t>
      </w:r>
      <w:r w:rsidR="004F0783" w:rsidRPr="001C3B42">
        <w:rPr>
          <w:rFonts w:ascii="Times New Roman" w:hAnsi="Times New Roman" w:cs="Times New Roman"/>
          <w:sz w:val="24"/>
          <w:szCs w:val="24"/>
        </w:rPr>
        <w:t xml:space="preserve">športa, </w:t>
      </w:r>
      <w:r w:rsidR="00F91434">
        <w:rPr>
          <w:rFonts w:ascii="Times New Roman" w:hAnsi="Times New Roman" w:cs="Times New Roman"/>
          <w:sz w:val="24"/>
          <w:szCs w:val="24"/>
        </w:rPr>
        <w:t>izletima, posjetima</w:t>
      </w:r>
      <w:r w:rsidR="00210A48" w:rsidRPr="001C3B42">
        <w:rPr>
          <w:rFonts w:ascii="Times New Roman" w:hAnsi="Times New Roman" w:cs="Times New Roman"/>
          <w:sz w:val="24"/>
          <w:szCs w:val="24"/>
        </w:rPr>
        <w:t xml:space="preserve">, uključivanjem djece u društvena događanja u širem društvenom okruženju i </w:t>
      </w:r>
      <w:proofErr w:type="gramStart"/>
      <w:r w:rsidR="00210A48" w:rsidRPr="001C3B42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="00210A48" w:rsidRPr="001C3B42">
        <w:rPr>
          <w:rFonts w:ascii="Times New Roman" w:hAnsi="Times New Roman" w:cs="Times New Roman"/>
          <w:sz w:val="24"/>
          <w:szCs w:val="24"/>
        </w:rPr>
        <w:t>.</w:t>
      </w:r>
    </w:p>
    <w:p w14:paraId="37B80C80" w14:textId="77777777" w:rsidR="00210A48" w:rsidRPr="00F92F63" w:rsidRDefault="00210A48" w:rsidP="004127F3">
      <w:pPr>
        <w:spacing w:line="360" w:lineRule="auto"/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F92F63">
        <w:rPr>
          <w:rFonts w:ascii="Times New Roman" w:hAnsi="Times New Roman" w:cs="Times New Roman"/>
          <w:sz w:val="24"/>
          <w:szCs w:val="24"/>
        </w:rPr>
        <w:lastRenderedPageBreak/>
        <w:t>U suradnji s javnim i kulturnim institucijama (verificiranih programa), provodimo</w:t>
      </w:r>
      <w:r w:rsidR="00E95908" w:rsidRPr="00F92F63">
        <w:rPr>
          <w:rFonts w:ascii="Times New Roman" w:hAnsi="Times New Roman" w:cs="Times New Roman"/>
          <w:sz w:val="24"/>
          <w:szCs w:val="24"/>
        </w:rPr>
        <w:t xml:space="preserve"> </w:t>
      </w:r>
      <w:r w:rsidR="00164EAC" w:rsidRPr="00F92F63">
        <w:rPr>
          <w:rFonts w:ascii="Times New Roman" w:hAnsi="Times New Roman" w:cs="Times New Roman"/>
          <w:sz w:val="24"/>
          <w:szCs w:val="24"/>
        </w:rPr>
        <w:t>sljedeće:</w:t>
      </w:r>
      <w:r w:rsidRPr="00F92F63">
        <w:rPr>
          <w:rFonts w:ascii="Times New Roman" w:hAnsi="Times New Roman" w:cs="Times New Roman"/>
          <w:sz w:val="24"/>
          <w:szCs w:val="24"/>
        </w:rPr>
        <w:tab/>
      </w:r>
    </w:p>
    <w:p w14:paraId="2AC465C4" w14:textId="4904044C" w:rsidR="00210A48" w:rsidRPr="00463013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013">
        <w:rPr>
          <w:rFonts w:ascii="Times New Roman" w:hAnsi="Times New Roman" w:cs="Times New Roman"/>
          <w:sz w:val="24"/>
          <w:szCs w:val="24"/>
        </w:rPr>
        <w:t>jačanje</w:t>
      </w:r>
      <w:proofErr w:type="gramEnd"/>
      <w:r w:rsidRPr="00463013">
        <w:rPr>
          <w:rFonts w:ascii="Times New Roman" w:hAnsi="Times New Roman" w:cs="Times New Roman"/>
          <w:sz w:val="24"/>
          <w:szCs w:val="24"/>
        </w:rPr>
        <w:t xml:space="preserve"> društvene svijesti o važnosti poštivanja prava djeteta osobito u zadovoljavanju općih i posebnih potrebe djeteta (informiranost, edukacija, korištenje prostora, sudjelovanje djeteta, prezentiranje prakse, razumijevanje i procijene ostvarenog, uključivanje vanjskih čimbenika, oblici pomoći, suradnja, podrška </w:t>
      </w:r>
      <w:r w:rsidR="001968D8" w:rsidRPr="00463013">
        <w:rPr>
          <w:rFonts w:ascii="Times New Roman" w:hAnsi="Times New Roman" w:cs="Times New Roman"/>
          <w:sz w:val="24"/>
          <w:szCs w:val="24"/>
        </w:rPr>
        <w:t>….</w:t>
      </w:r>
      <w:r w:rsidRPr="00463013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</w:t>
      </w:r>
    </w:p>
    <w:p w14:paraId="7EF977AA" w14:textId="3579DFD9" w:rsidR="000B5F90" w:rsidRPr="000B5F90" w:rsidRDefault="000B5F90" w:rsidP="000B5F9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0B5F90">
        <w:rPr>
          <w:rFonts w:ascii="Times New Roman" w:hAnsi="Times New Roman" w:cs="Times New Roman"/>
          <w:b/>
          <w:bCs/>
          <w:sz w:val="24"/>
          <w:szCs w:val="24"/>
        </w:rPr>
        <w:t>kulturnim, športskim i drugim ustanovama, društvenim i radnim organizacijama</w:t>
      </w:r>
      <w:r w:rsidRPr="000B5F9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73E6C1B" w14:textId="6DE82C54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-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</w:rPr>
        <w:t>suradn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a </w:t>
      </w:r>
      <w:r w:rsidRPr="00E95908">
        <w:rPr>
          <w:rFonts w:ascii="Times New Roman" w:hAnsi="Times New Roman" w:cs="Times New Roman"/>
          <w:b/>
          <w:sz w:val="24"/>
          <w:szCs w:val="24"/>
        </w:rPr>
        <w:t>ustanovama za unapređivanje i istraživanje predškolskog odgoja</w:t>
      </w:r>
      <w:r w:rsidRPr="001C3B42">
        <w:rPr>
          <w:rFonts w:ascii="Times New Roman" w:hAnsi="Times New Roman" w:cs="Times New Roman"/>
          <w:sz w:val="24"/>
          <w:szCs w:val="24"/>
        </w:rPr>
        <w:t>, za obrazovanje stručnjaka u predškolskom odgoju i dr.</w:t>
      </w:r>
    </w:p>
    <w:p w14:paraId="20C61D27" w14:textId="77777777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463013">
        <w:rPr>
          <w:rFonts w:ascii="Times New Roman" w:hAnsi="Times New Roman" w:cs="Times New Roman"/>
          <w:b/>
          <w:sz w:val="24"/>
          <w:szCs w:val="24"/>
        </w:rPr>
        <w:t>Mini</w:t>
      </w:r>
      <w:r w:rsidR="00F607DA" w:rsidRPr="00463013">
        <w:rPr>
          <w:rFonts w:ascii="Times New Roman" w:hAnsi="Times New Roman" w:cs="Times New Roman"/>
          <w:b/>
          <w:sz w:val="24"/>
          <w:szCs w:val="24"/>
        </w:rPr>
        <w:t xml:space="preserve">starstvom znanosti i </w:t>
      </w:r>
      <w:r w:rsidRPr="00463013">
        <w:rPr>
          <w:rFonts w:ascii="Times New Roman" w:hAnsi="Times New Roman" w:cs="Times New Roman"/>
          <w:b/>
          <w:sz w:val="24"/>
          <w:szCs w:val="24"/>
        </w:rPr>
        <w:t>obrazovanja</w:t>
      </w:r>
      <w:r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Pr="00463013">
        <w:rPr>
          <w:rFonts w:ascii="Times New Roman" w:hAnsi="Times New Roman" w:cs="Times New Roman"/>
          <w:b/>
          <w:sz w:val="24"/>
          <w:szCs w:val="24"/>
        </w:rPr>
        <w:t>Agencijom za odgoj i obrazovanje</w:t>
      </w:r>
      <w:r w:rsidR="00463013">
        <w:rPr>
          <w:rFonts w:ascii="Times New Roman" w:hAnsi="Times New Roman" w:cs="Times New Roman"/>
          <w:sz w:val="24"/>
          <w:szCs w:val="24"/>
        </w:rPr>
        <w:t>,</w:t>
      </w:r>
      <w:r w:rsidRPr="001C3B42">
        <w:rPr>
          <w:rFonts w:ascii="Times New Roman" w:hAnsi="Times New Roman" w:cs="Times New Roman"/>
          <w:sz w:val="24"/>
          <w:szCs w:val="24"/>
        </w:rPr>
        <w:t xml:space="preserve"> </w:t>
      </w:r>
      <w:r w:rsidRPr="00463013">
        <w:rPr>
          <w:rFonts w:ascii="Times New Roman" w:hAnsi="Times New Roman" w:cs="Times New Roman"/>
          <w:b/>
          <w:sz w:val="24"/>
          <w:szCs w:val="24"/>
        </w:rPr>
        <w:t>Gradskim uredom za obrazovanje, kulturu i šport</w:t>
      </w:r>
      <w:r w:rsidRPr="001C3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36BC" w14:textId="77777777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E95908">
        <w:rPr>
          <w:rFonts w:ascii="Times New Roman" w:hAnsi="Times New Roman" w:cs="Times New Roman"/>
          <w:b/>
          <w:sz w:val="24"/>
          <w:szCs w:val="24"/>
        </w:rPr>
        <w:t>ustanovama za predškolski odgoj i naobrazbu djece s posebnim odgojno-obrazovnim potrebama</w:t>
      </w:r>
      <w:r w:rsidRPr="001C3B42">
        <w:rPr>
          <w:rFonts w:ascii="Times New Roman" w:hAnsi="Times New Roman" w:cs="Times New Roman"/>
          <w:sz w:val="24"/>
          <w:szCs w:val="24"/>
        </w:rPr>
        <w:t xml:space="preserve"> (djeca s teškoćama i darovita djeca)</w:t>
      </w:r>
      <w:r w:rsidR="00463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5B4C5" w14:textId="1F8D5084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djelovanje u ostvarivanju mjera specifične zdravstvene zaštite djece prije upisa i za vrijeme njihova boravka u vrtiću, u suradnji s </w:t>
      </w:r>
      <w:r w:rsidRPr="00E95908">
        <w:rPr>
          <w:rFonts w:ascii="Times New Roman" w:hAnsi="Times New Roman" w:cs="Times New Roman"/>
          <w:b/>
          <w:sz w:val="24"/>
          <w:szCs w:val="24"/>
        </w:rPr>
        <w:t>ustanovama zdravstvene zaštite</w:t>
      </w:r>
    </w:p>
    <w:p w14:paraId="0244C7C1" w14:textId="77777777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</w:rPr>
        <w:t>suradn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 </w:t>
      </w:r>
      <w:r w:rsidR="00ED2C8E" w:rsidRPr="00463013">
        <w:rPr>
          <w:rFonts w:ascii="Times New Roman" w:hAnsi="Times New Roman" w:cs="Times New Roman"/>
          <w:b/>
          <w:sz w:val="24"/>
          <w:szCs w:val="24"/>
        </w:rPr>
        <w:t>Osnovnom školom Starigrad</w:t>
      </w:r>
      <w:r w:rsidRPr="001C3B42">
        <w:rPr>
          <w:rFonts w:ascii="Times New Roman" w:hAnsi="Times New Roman" w:cs="Times New Roman"/>
          <w:sz w:val="24"/>
          <w:szCs w:val="24"/>
        </w:rPr>
        <w:t xml:space="preserve"> radi usklađivanja odgojno obrazovnog programa kao osnove za daljnje učenje, a osobito radi odgovarajućeg prijelaza iz vrtića u školu i kontinuitetu u odgoju i obrazovanju djece (razmjena iskustva, izgrađivanje međusobnog povjerenja, jačanje profesionalne uloge odgojitelja i učitelja i dr.). </w:t>
      </w:r>
    </w:p>
    <w:p w14:paraId="23AFF6F4" w14:textId="77777777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sura</w:t>
      </w:r>
      <w:r w:rsidR="00470F4E" w:rsidRPr="001C3B42">
        <w:rPr>
          <w:rFonts w:ascii="Times New Roman" w:hAnsi="Times New Roman" w:cs="Times New Roman"/>
          <w:sz w:val="24"/>
          <w:szCs w:val="24"/>
        </w:rPr>
        <w:t>d</w:t>
      </w:r>
      <w:r w:rsidRPr="001C3B42">
        <w:rPr>
          <w:rFonts w:ascii="Times New Roman" w:hAnsi="Times New Roman" w:cs="Times New Roman"/>
          <w:sz w:val="24"/>
          <w:szCs w:val="24"/>
        </w:rPr>
        <w:t xml:space="preserve">nja s </w:t>
      </w:r>
      <w:r w:rsidR="006A5C18" w:rsidRPr="00463013">
        <w:rPr>
          <w:rFonts w:ascii="Times New Roman" w:hAnsi="Times New Roman" w:cs="Times New Roman"/>
          <w:b/>
          <w:sz w:val="24"/>
          <w:szCs w:val="24"/>
        </w:rPr>
        <w:t>Općinom Starigrad</w:t>
      </w:r>
      <w:r w:rsidR="006A5C18"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="006A5C18" w:rsidRPr="00463013">
        <w:rPr>
          <w:rFonts w:ascii="Times New Roman" w:hAnsi="Times New Roman" w:cs="Times New Roman"/>
          <w:b/>
          <w:sz w:val="24"/>
          <w:szCs w:val="24"/>
        </w:rPr>
        <w:t>Turističkom zajednicom</w:t>
      </w:r>
      <w:r w:rsidR="006A5C18"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="006A5C18" w:rsidRPr="00463013">
        <w:rPr>
          <w:rFonts w:ascii="Times New Roman" w:hAnsi="Times New Roman" w:cs="Times New Roman"/>
          <w:b/>
          <w:sz w:val="24"/>
          <w:szCs w:val="24"/>
        </w:rPr>
        <w:t>KUD –om Podgorac</w:t>
      </w:r>
      <w:r w:rsidR="006A5C18"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="006A5C18" w:rsidRPr="00463013">
        <w:rPr>
          <w:rFonts w:ascii="Times New Roman" w:hAnsi="Times New Roman" w:cs="Times New Roman"/>
          <w:b/>
          <w:sz w:val="24"/>
          <w:szCs w:val="24"/>
        </w:rPr>
        <w:t>NP Paklenica</w:t>
      </w:r>
    </w:p>
    <w:p w14:paraId="30A1BF31" w14:textId="77777777" w:rsidR="00210A48" w:rsidRPr="001C3B42" w:rsidRDefault="00210A48" w:rsidP="000B5F90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djelovanje u raznima aktivnostima i svečanostima organiziranim </w:t>
      </w:r>
      <w:r w:rsidR="006A5C18" w:rsidRPr="001C3B42">
        <w:rPr>
          <w:rFonts w:ascii="Times New Roman" w:hAnsi="Times New Roman" w:cs="Times New Roman"/>
          <w:sz w:val="24"/>
          <w:szCs w:val="24"/>
        </w:rPr>
        <w:t xml:space="preserve">u </w:t>
      </w:r>
      <w:r w:rsidR="0084446C" w:rsidRPr="001C3B42">
        <w:rPr>
          <w:rFonts w:ascii="Times New Roman" w:hAnsi="Times New Roman" w:cs="Times New Roman"/>
          <w:sz w:val="24"/>
          <w:szCs w:val="24"/>
        </w:rPr>
        <w:t>Općini Starigrad</w:t>
      </w:r>
    </w:p>
    <w:p w14:paraId="48308F65" w14:textId="77777777" w:rsidR="00C12A58" w:rsidRPr="001C3B42" w:rsidRDefault="00C12A58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9F9F24E" w14:textId="77777777" w:rsidR="00F95C06" w:rsidRPr="001C3B42" w:rsidRDefault="00C1259A" w:rsidP="00F95C06">
      <w:pPr>
        <w:pStyle w:val="Naslov1"/>
        <w:rPr>
          <w:rFonts w:cs="Times New Roman"/>
          <w:lang w:val="hr-HR"/>
        </w:rPr>
      </w:pPr>
      <w:bookmarkStart w:id="50" w:name="_Toc398636577"/>
      <w:bookmarkStart w:id="51" w:name="_Toc145676492"/>
      <w:r w:rsidRPr="001C3B42">
        <w:rPr>
          <w:rFonts w:cs="Times New Roman"/>
          <w:lang w:val="hr-HR"/>
        </w:rPr>
        <w:t>VREDNOVANJE PROGRAMA</w:t>
      </w:r>
      <w:bookmarkEnd w:id="50"/>
      <w:bookmarkEnd w:id="51"/>
    </w:p>
    <w:p w14:paraId="54D1614B" w14:textId="0B5692C6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spješnost realizacije programa procjenjivat će se unutarnjom procjenom kvalitete od strane odgajatelja i drugih stručnih djelatnika u vrtiću, djece (uspoređivanjem podataka o djetetovu razvoju i razvojnim potrebama na početku i na kraju pedagoške godine) i roditelja.</w:t>
      </w:r>
    </w:p>
    <w:p w14:paraId="7F8E549B" w14:textId="54C96EAC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aćenje djeteta počinje dobivanjem prvih informacija od roditelja na početku pedagoške godine. Tijekom izvedbe programa</w:t>
      </w:r>
      <w:r w:rsidR="00463013">
        <w:rPr>
          <w:rFonts w:ascii="Times New Roman" w:hAnsi="Times New Roman" w:cs="Times New Roman"/>
          <w:sz w:val="24"/>
          <w:szCs w:val="24"/>
          <w:lang w:val="hr-HR"/>
        </w:rPr>
        <w:t xml:space="preserve"> odgajatelji i stručni suradnic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će voditi bilješke o djeci te tako dobiti uvid  o tome u čemu se neko dijete pokazalo uspješnim, te obavijestiti i roditelje o svojim zapažanjima.</w:t>
      </w:r>
    </w:p>
    <w:p w14:paraId="1250C0C3" w14:textId="02AC98A0" w:rsidR="00463013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Odgojitelj će, zajedno sa stručnim timom također pratiti i procjenjivati svoju metodičku kreativnost,</w:t>
      </w:r>
      <w:r w:rsidR="000B5F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primjenjivanje suvremenih oblika i metoda rada  u odgojno-obrazovnom procesu.Voditi će i pedagošku d</w:t>
      </w:r>
      <w:r w:rsidR="00463013">
        <w:rPr>
          <w:rFonts w:ascii="Times New Roman" w:hAnsi="Times New Roman" w:cs="Times New Roman"/>
          <w:sz w:val="24"/>
          <w:szCs w:val="24"/>
          <w:lang w:val="hr-HR"/>
        </w:rPr>
        <w:t>okumentaciju:</w:t>
      </w:r>
    </w:p>
    <w:p w14:paraId="3EFFB575" w14:textId="77777777" w:rsidR="00463013" w:rsidRDefault="00463013" w:rsidP="0080027D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nik djece</w:t>
      </w:r>
      <w:r w:rsidR="00C1259A" w:rsidRPr="004630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2E12151" w14:textId="77777777" w:rsidR="00463013" w:rsidRDefault="00C1259A" w:rsidP="0080027D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t>tromj</w:t>
      </w:r>
      <w:r w:rsidR="00463013">
        <w:rPr>
          <w:rFonts w:ascii="Times New Roman" w:hAnsi="Times New Roman" w:cs="Times New Roman"/>
          <w:sz w:val="24"/>
          <w:szCs w:val="24"/>
          <w:lang w:val="hr-HR"/>
        </w:rPr>
        <w:t>esečne, tjedne i dnevne planove</w:t>
      </w:r>
      <w:r w:rsidRPr="004630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1C81C22" w14:textId="77777777" w:rsidR="00463013" w:rsidRDefault="00C1259A" w:rsidP="0080027D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t>svakodnevna</w:t>
      </w:r>
      <w:r w:rsidR="00463013">
        <w:rPr>
          <w:rFonts w:ascii="Times New Roman" w:hAnsi="Times New Roman" w:cs="Times New Roman"/>
          <w:sz w:val="24"/>
          <w:szCs w:val="24"/>
          <w:lang w:val="hr-HR"/>
        </w:rPr>
        <w:t xml:space="preserve"> zapažanja o aktivnostima djece</w:t>
      </w:r>
    </w:p>
    <w:p w14:paraId="34EC19FF" w14:textId="77777777" w:rsidR="00775A00" w:rsidRDefault="00C1259A" w:rsidP="00463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t>Na kraju pedagoške godine piše</w:t>
      </w:r>
      <w:r w:rsidR="00775A00">
        <w:rPr>
          <w:rFonts w:ascii="Times New Roman" w:hAnsi="Times New Roman" w:cs="Times New Roman"/>
          <w:sz w:val="24"/>
          <w:szCs w:val="24"/>
          <w:lang w:val="hr-HR"/>
        </w:rPr>
        <w:t xml:space="preserve"> se G</w:t>
      </w:r>
      <w:r w:rsidRPr="00463013">
        <w:rPr>
          <w:rFonts w:ascii="Times New Roman" w:hAnsi="Times New Roman" w:cs="Times New Roman"/>
          <w:sz w:val="24"/>
          <w:szCs w:val="24"/>
          <w:lang w:val="hr-HR"/>
        </w:rPr>
        <w:t>odišnje izvješ</w:t>
      </w:r>
      <w:r w:rsidR="00775A00">
        <w:rPr>
          <w:rFonts w:ascii="Times New Roman" w:hAnsi="Times New Roman" w:cs="Times New Roman"/>
          <w:sz w:val="24"/>
          <w:szCs w:val="24"/>
          <w:lang w:val="hr-HR"/>
        </w:rPr>
        <w:t>će o radu i provođenju programa a na početku godine Godišnji plan i program rada.</w:t>
      </w:r>
    </w:p>
    <w:p w14:paraId="11833A32" w14:textId="5646B3E2" w:rsidR="000B5F90" w:rsidRPr="00463013" w:rsidRDefault="000B5F90" w:rsidP="00463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m toga tijekom pedagoške godine 2023./2024. vodit će se i Matična knjiga djece, Ljetopis, Evidencija djece, Program stručnog usavršavanja odgojno-obrazovnih djelatnika te Zapisnici s Odgojiteljskih vijeća, Upravnih vijeća te Roditeljskih sastanaka.</w:t>
      </w:r>
    </w:p>
    <w:p w14:paraId="60AE16B7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Osim unutarnje (samo) procjene, program predškole bit će podvrgnut i vanjskom vrednovanju čiji su kriteriji unaprijed poznati (dogovoreni) i međusobno usklađeni.</w:t>
      </w:r>
    </w:p>
    <w:p w14:paraId="11AA4479" w14:textId="77777777" w:rsidR="00C1259A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Kako bi ostvarili kvalitetnu odgojno-obrazovnu praksu i kurikulum koji se iz nje generira, potrebno je da su odgajatelji i drugi stručni suradnici u vrtiću refleksivni praktičari, da stalno promišljaju, propituju, istražuju vlastita uvjerenja, iskustva, praksu i budu primjeren model djeci kako bi se osposobila za samounapređivanje (samoregulaciju vlastitog ponašanja) svojih postignuća i izgradnju kvalitetnih odnosa s vršnjacima i ostalima u ustanovi i izvan nje.</w:t>
      </w:r>
    </w:p>
    <w:p w14:paraId="4C118F34" w14:textId="3267D7AA" w:rsidR="00C12A58" w:rsidRPr="001C3B42" w:rsidRDefault="00C1259A" w:rsidP="00412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utem odgojiteljskih vijeća,</w:t>
      </w:r>
      <w:r w:rsidR="000B5F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timskih sastanaka i ostalih radnih dogovora vodit će se zajednička refleksija i samorefleksija odgojitelja , te vrednovati i cjelokupna provedba programa. </w:t>
      </w:r>
    </w:p>
    <w:p w14:paraId="58AF8F09" w14:textId="77777777" w:rsidR="00E541F7" w:rsidRPr="001C3B42" w:rsidRDefault="00E541F7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20F419B" w14:textId="77777777" w:rsidR="00E541F7" w:rsidRPr="001C3B42" w:rsidRDefault="00E541F7" w:rsidP="004127F3">
      <w:pPr>
        <w:pStyle w:val="Naslov1"/>
        <w:rPr>
          <w:rFonts w:eastAsia="Times New Roman" w:cs="Times New Roman"/>
          <w:lang w:eastAsia="hr-HR"/>
        </w:rPr>
      </w:pPr>
      <w:bookmarkStart w:id="52" w:name="_Toc145676493"/>
      <w:r w:rsidRPr="001C3B42">
        <w:rPr>
          <w:rFonts w:eastAsia="Times New Roman" w:cs="Times New Roman"/>
          <w:lang w:eastAsia="hr-HR"/>
        </w:rPr>
        <w:t>FINANCIRANJE PROGRAMA</w:t>
      </w:r>
      <w:bookmarkEnd w:id="52"/>
    </w:p>
    <w:p w14:paraId="7E54C261" w14:textId="77777777" w:rsidR="00E541F7" w:rsidRPr="001C3B42" w:rsidRDefault="00E541F7" w:rsidP="004127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  <w:t>Sredstva za obavljanje djelatnosti, odnosno redovnog poslovanja vrtića osiguravaju se iz</w:t>
      </w:r>
    </w:p>
    <w:p w14:paraId="14B1F2BC" w14:textId="77777777" w:rsidR="00E541F7" w:rsidRPr="001C3B42" w:rsidRDefault="00E541F7" w:rsidP="0080027D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proračuna </w:t>
      </w:r>
      <w:r w:rsidR="00546BAC"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Općine Starigrad</w:t>
      </w:r>
    </w:p>
    <w:p w14:paraId="09B9D491" w14:textId="77777777" w:rsidR="00E541F7" w:rsidRPr="001C3B42" w:rsidRDefault="00E541F7" w:rsidP="0080027D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1"/>
          <w:sz w:val="24"/>
          <w:szCs w:val="24"/>
          <w:lang w:val="ca-ES" w:eastAsia="hr-HR"/>
        </w:rPr>
        <w:t>uplatama  roditelja korisnika usluga</w:t>
      </w:r>
    </w:p>
    <w:p w14:paraId="391C6FFB" w14:textId="77777777" w:rsidR="00E541F7" w:rsidRPr="001C3B42" w:rsidRDefault="00E541F7" w:rsidP="0080027D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sred</w:t>
      </w:r>
      <w:r w:rsidR="00F84E1B" w:rsidRPr="001C3B42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>stvima MZO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 za sufinanciranje javnih potreba djece u programu predškole </w:t>
      </w:r>
    </w:p>
    <w:p w14:paraId="1300B798" w14:textId="77777777" w:rsidR="00E541F7" w:rsidRPr="001C3B42" w:rsidRDefault="00E541F7" w:rsidP="004127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</w:p>
    <w:p w14:paraId="1D8FF9AB" w14:textId="716FBD70" w:rsidR="00E541F7" w:rsidRPr="001C3B42" w:rsidRDefault="00E541F7" w:rsidP="004127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 xml:space="preserve">Osnivač Vrtića će najvećim djelom financirati  rad Vrtića. </w:t>
      </w:r>
      <w:r w:rsidR="000B5F90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>Pored osiguravanja</w:t>
      </w:r>
      <w:r w:rsidR="00ED2C8E"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 xml:space="preserve">  plaća djelatnicima, osigurava:</w:t>
      </w:r>
    </w:p>
    <w:p w14:paraId="3769D87C" w14:textId="77777777" w:rsidR="00E541F7" w:rsidRPr="001C3B42" w:rsidRDefault="00E541F7" w:rsidP="0080027D">
      <w:pPr>
        <w:pStyle w:val="Odlomakpopis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lastRenderedPageBreak/>
        <w:t>ostala materijalna davanja (regres, božičnica, jubilarna nagrada...)</w:t>
      </w:r>
    </w:p>
    <w:p w14:paraId="72A2CBD6" w14:textId="77777777" w:rsidR="00E541F7" w:rsidRPr="001C3B42" w:rsidRDefault="00E541F7" w:rsidP="0080027D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potrebnu opremu i didaktička sredstva</w:t>
      </w:r>
    </w:p>
    <w:p w14:paraId="6A72B2D2" w14:textId="77777777" w:rsidR="00E541F7" w:rsidRPr="001C3B42" w:rsidRDefault="00E541F7" w:rsidP="0080027D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novčana sredstva za rad Vrtića</w:t>
      </w:r>
    </w:p>
    <w:p w14:paraId="4D4319A6" w14:textId="4C996E03" w:rsidR="00E541F7" w:rsidRPr="001C3B42" w:rsidRDefault="00E541F7" w:rsidP="0080027D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participaciju </w:t>
      </w:r>
      <w:r w:rsidR="000B5F90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u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troškov</w:t>
      </w:r>
      <w:r w:rsidR="000B5F90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ima</w:t>
      </w:r>
      <w:r w:rsidR="00733968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roditelja za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borav</w:t>
      </w:r>
      <w:r w:rsidR="00733968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ak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djece u Vrtiću.</w:t>
      </w:r>
    </w:p>
    <w:p w14:paraId="223BDCB5" w14:textId="77777777" w:rsidR="00826238" w:rsidRPr="001C3B42" w:rsidRDefault="00826238" w:rsidP="004127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</w:p>
    <w:p w14:paraId="6D8ED8B4" w14:textId="77777777" w:rsidR="00E541F7" w:rsidRPr="001C3B42" w:rsidRDefault="00E541F7" w:rsidP="004127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C1C6023" w14:textId="415C8EE2" w:rsidR="00383AA1" w:rsidRPr="00F43D99" w:rsidRDefault="00383AA1" w:rsidP="00383AA1">
      <w:pPr>
        <w:pStyle w:val="Naslov1"/>
      </w:pPr>
      <w:bookmarkStart w:id="53" w:name="_Toc145676494"/>
      <w:r>
        <w:t xml:space="preserve">PLAN </w:t>
      </w:r>
      <w:proofErr w:type="gramStart"/>
      <w:r>
        <w:t>I</w:t>
      </w:r>
      <w:proofErr w:type="gramEnd"/>
      <w:r>
        <w:t xml:space="preserve"> PROGRAM RADA PEDAGOGINJE ZA PEDAGOŠKU GODINU 2023.</w:t>
      </w:r>
      <w:r w:rsidR="002E3C63">
        <w:t xml:space="preserve"> </w:t>
      </w:r>
      <w:r>
        <w:t>/2024.</w:t>
      </w:r>
      <w:bookmarkEnd w:id="53"/>
    </w:p>
    <w:p w14:paraId="07A0E42D" w14:textId="77777777" w:rsidR="00383AA1" w:rsidRPr="00F43D99" w:rsidRDefault="00383AA1" w:rsidP="00383A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092"/>
      </w:tblGrid>
      <w:tr w:rsidR="00383AA1" w:rsidRPr="00F43D99" w14:paraId="3C9B8843" w14:textId="77777777" w:rsidTr="005B22A7">
        <w:trPr>
          <w:trHeight w:val="353"/>
        </w:trPr>
        <w:tc>
          <w:tcPr>
            <w:tcW w:w="1980" w:type="dxa"/>
          </w:tcPr>
          <w:p w14:paraId="425E546F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će:</w:t>
            </w:r>
          </w:p>
        </w:tc>
        <w:tc>
          <w:tcPr>
            <w:tcW w:w="4678" w:type="dxa"/>
          </w:tcPr>
          <w:p w14:paraId="37DA081B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275CF39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A1" w:rsidRPr="00F43D99" w14:paraId="04EA0E55" w14:textId="77777777" w:rsidTr="005B22A7">
        <w:trPr>
          <w:trHeight w:val="2321"/>
        </w:trPr>
        <w:tc>
          <w:tcPr>
            <w:tcW w:w="1980" w:type="dxa"/>
          </w:tcPr>
          <w:p w14:paraId="35C741EA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dnosu na dijete</w:t>
            </w:r>
          </w:p>
        </w:tc>
        <w:tc>
          <w:tcPr>
            <w:tcW w:w="4678" w:type="dxa"/>
          </w:tcPr>
          <w:p w14:paraId="3838841A" w14:textId="77777777" w:rsidR="00383AA1" w:rsidRDefault="00383AA1" w:rsidP="0080027D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sudjelovanje kod upisa djece i formiranja odgojnih skupina</w:t>
            </w:r>
          </w:p>
          <w:p w14:paraId="6B30A7F8" w14:textId="77777777" w:rsidR="00383AA1" w:rsidRDefault="00383AA1" w:rsidP="0080027D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praćenje, procjenjivanje aktualnih potreba djece te podupiranje i osiguravanje promjena koje omogućavaju zadovoljavanje djetetovih trajnih i aktualnih potreba – na razini vrtića, odgojne grupe, pojedinca</w:t>
            </w:r>
          </w:p>
          <w:p w14:paraId="44A8BCB8" w14:textId="77777777" w:rsidR="00383AA1" w:rsidRPr="00E812D4" w:rsidRDefault="00383AA1" w:rsidP="0080027D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omicanju odgojno-obrazovnih i organizacijskih uvjeta u cilju fleksibilnijeg zadovoljavanja potreba djece i uvažavanja individualnih različitosti </w:t>
            </w:r>
          </w:p>
          <w:p w14:paraId="185CC0C7" w14:textId="77777777" w:rsidR="00383AA1" w:rsidRDefault="00383AA1" w:rsidP="0080027D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4">
              <w:rPr>
                <w:rFonts w:ascii="Times New Roman" w:hAnsi="Times New Roman" w:cs="Times New Roman"/>
                <w:sz w:val="24"/>
                <w:szCs w:val="24"/>
              </w:rPr>
              <w:t>ostvarivanje neposrednog kontakta s djecom radi obogaćivanja programa rada (svakodnevni neposredni pedagoški rad u odgojno-obrazovnom procesu) i poticanja optimalnog razvoja djece te zadovoljavanja njihovih potreba</w:t>
            </w:r>
          </w:p>
          <w:p w14:paraId="395C5548" w14:textId="77777777" w:rsidR="00383AA1" w:rsidRPr="00E812D4" w:rsidRDefault="00383AA1" w:rsidP="0080027D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neposredno uključivanje u realizaciju odgojno-obrazovnog procesa vezano uz projektni pristup radu</w:t>
            </w:r>
          </w:p>
          <w:p w14:paraId="26406D78" w14:textId="77777777" w:rsidR="00383AA1" w:rsidRDefault="00383AA1" w:rsidP="0080027D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4">
              <w:rPr>
                <w:rFonts w:ascii="Times New Roman" w:hAnsi="Times New Roman" w:cs="Times New Roman"/>
                <w:sz w:val="24"/>
                <w:szCs w:val="24"/>
              </w:rPr>
              <w:t>detektiranje, opserviranje i rad s djecom s posebnim potrebama</w:t>
            </w:r>
          </w:p>
          <w:p w14:paraId="10B464EC" w14:textId="77777777" w:rsidR="00383AA1" w:rsidRPr="00E812D4" w:rsidRDefault="00383AA1" w:rsidP="0080027D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ipremi i poticanje djece pred polazak u školu na području predčitačkih i predmatematičkih vještina </w:t>
            </w:r>
          </w:p>
        </w:tc>
        <w:tc>
          <w:tcPr>
            <w:tcW w:w="2092" w:type="dxa"/>
          </w:tcPr>
          <w:p w14:paraId="73905A6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, srpanj, kolovoz</w:t>
            </w:r>
          </w:p>
          <w:p w14:paraId="03E9ACE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369B522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083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586F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4DF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42E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CF9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890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FCF4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142CD6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653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368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34A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D3D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A04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26EB382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56D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D59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E1D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E8D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C524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720AB6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5B0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DAB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68C8305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4FBE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, a posebno kroz travanj i svibanj</w:t>
            </w:r>
          </w:p>
        </w:tc>
      </w:tr>
      <w:tr w:rsidR="00383AA1" w:rsidRPr="00F43D99" w14:paraId="0FC1DDAB" w14:textId="77777777" w:rsidTr="005B22A7">
        <w:trPr>
          <w:trHeight w:val="2321"/>
        </w:trPr>
        <w:tc>
          <w:tcPr>
            <w:tcW w:w="1980" w:type="dxa"/>
          </w:tcPr>
          <w:p w14:paraId="22349258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odgojitelje</w:t>
            </w:r>
          </w:p>
        </w:tc>
        <w:tc>
          <w:tcPr>
            <w:tcW w:w="4678" w:type="dxa"/>
          </w:tcPr>
          <w:p w14:paraId="55DF0E0A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odgojiteljima pri početnoj prilagodbi djece u vrtiću</w:t>
            </w:r>
          </w:p>
          <w:p w14:paraId="692A67D4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o s odgojiteljima svakodnevno stvarati poticajno okruženje u kojem će djeca moći zadovoljiti individualne opće i posebne potrebe</w:t>
            </w:r>
          </w:p>
          <w:p w14:paraId="1ADE13D3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provoditi stručna usavršavanja tijekom pedagoške godine</w:t>
            </w:r>
          </w:p>
          <w:p w14:paraId="54AB3707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ti odgojitelje o pedagoškoj literaturi koja može pridonijeti poboljšanju odgojno-obrazovnom radu</w:t>
            </w:r>
          </w:p>
          <w:p w14:paraId="476AFC48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ebi imati individualne konzultacije s odgojiteljima u slučaju da je potrebno posebno usmjeriti zajedničku pažnju i rad na određeno dijete ili odgojnu zadaću, projekt…</w:t>
            </w:r>
          </w:p>
          <w:p w14:paraId="6E5D2FD8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organizirati uređenost sobe dnevnog boravka kako bi svojim rasporedom i sadržajem bila prikladna odgojno-obrazovnom radu i potrebama djeteta</w:t>
            </w:r>
          </w:p>
          <w:p w14:paraId="08015B92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pratiti individualni napredak i boravak djece s teškoćama u razvoju</w:t>
            </w:r>
          </w:p>
          <w:p w14:paraId="3722AB4F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timski rad odgojitelja i međusobnu svakodnevnu suradnju i uvažavanje</w:t>
            </w:r>
          </w:p>
          <w:p w14:paraId="4812C32D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projektni rad odgojitelja</w:t>
            </w:r>
          </w:p>
          <w:p w14:paraId="12D66826" w14:textId="77777777" w:rsidR="00383AA1" w:rsidRPr="006F6295" w:rsidRDefault="00383AA1" w:rsidP="0080027D">
            <w:pPr>
              <w:pStyle w:val="Odlomakpopisa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 xml:space="preserve">podrška i pomoć́ odgojiteljima u suradnji s roditeljima </w:t>
            </w:r>
          </w:p>
          <w:p w14:paraId="46662244" w14:textId="77777777" w:rsidR="00383AA1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odgojiteljima pri organizaciji izleta, radionica, povorka za maškare, završne aktivnosti i slično</w:t>
            </w:r>
          </w:p>
          <w:p w14:paraId="573D67D7" w14:textId="77777777" w:rsidR="00383AA1" w:rsidRPr="00E812D4" w:rsidRDefault="00383AA1" w:rsidP="0080027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refleksivnu praksu odgojitelja</w:t>
            </w:r>
          </w:p>
        </w:tc>
        <w:tc>
          <w:tcPr>
            <w:tcW w:w="2092" w:type="dxa"/>
          </w:tcPr>
          <w:p w14:paraId="69C5747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14:paraId="5712503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933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556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4A159DA5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B07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745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513172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F0D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080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0F57B68F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406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766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8B2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6641043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AED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8F3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20B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, a posebno na početku pedagoške godine</w:t>
            </w:r>
          </w:p>
          <w:p w14:paraId="12B1FFF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E379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49E4880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492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5A1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4D382F8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30A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026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445469E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56EB56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1F8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E928CF9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28F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478D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383AA1" w:rsidRPr="00F43D99" w14:paraId="2379F33A" w14:textId="77777777" w:rsidTr="005B22A7">
        <w:trPr>
          <w:trHeight w:val="2426"/>
        </w:trPr>
        <w:tc>
          <w:tcPr>
            <w:tcW w:w="1980" w:type="dxa"/>
          </w:tcPr>
          <w:p w14:paraId="1B619CE6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dnosu na roditelje</w:t>
            </w:r>
          </w:p>
        </w:tc>
        <w:tc>
          <w:tcPr>
            <w:tcW w:w="4678" w:type="dxa"/>
          </w:tcPr>
          <w:p w14:paraId="0ACCEABD" w14:textId="77777777" w:rsidR="00383AA1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ti roditelje u svakodnevni odgojno-obrazovni proces</w:t>
            </w:r>
          </w:p>
          <w:p w14:paraId="72561D90" w14:textId="77777777" w:rsidR="00383AA1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roditeljima surađivati na upisima u vrtić</w:t>
            </w:r>
          </w:p>
          <w:p w14:paraId="6CB91366" w14:textId="77777777" w:rsidR="00383AA1" w:rsidRPr="006F6295" w:rsidRDefault="00383AA1" w:rsidP="0080027D">
            <w:pPr>
              <w:pStyle w:val="Odlomakpopis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u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nje r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 xml:space="preserve"> s pravima i obvezama te obilježjima institucionalnog odgoja i posebnostima vrtića i skupina</w:t>
            </w:r>
          </w:p>
          <w:p w14:paraId="132A1416" w14:textId="77777777" w:rsidR="00383AA1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 na raspolaganju roditeljima za telefonske ili osobne individualne konzultacije, upite i žalbe</w:t>
            </w:r>
          </w:p>
          <w:p w14:paraId="50515659" w14:textId="77777777" w:rsidR="00383AA1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roditeljima pri razdoblju prilagodbe i omogućiti im boravak u skupini u dogovoru s odgojiteljima</w:t>
            </w:r>
          </w:p>
          <w:p w14:paraId="5B6A83AD" w14:textId="77777777" w:rsidR="00383AA1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ogućiti individualne konzultacije i savjetovanja roditeljima koji imaju djecu s teškoćama u razvoju</w:t>
            </w:r>
          </w:p>
          <w:p w14:paraId="204A5A8B" w14:textId="77777777" w:rsidR="00383AA1" w:rsidRPr="006F6295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korištenje i ažuriranje web stranice kao suvremenog oblika komunikacije s roditeljima i društvenom sredinom</w:t>
            </w:r>
          </w:p>
          <w:p w14:paraId="5F80400A" w14:textId="77777777" w:rsidR="00383AA1" w:rsidRPr="006F6295" w:rsidRDefault="00383AA1" w:rsidP="0080027D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zno dogovoriti, dobro organizirati i stručno-kompetentno  pripremiti sve oblike suradnje s roditeljima s tendencijom unaprjeđenja odnosa sa suradničkog odnosa na partnerski odnos</w:t>
            </w:r>
          </w:p>
        </w:tc>
        <w:tc>
          <w:tcPr>
            <w:tcW w:w="2092" w:type="dxa"/>
          </w:tcPr>
          <w:p w14:paraId="5625ACA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  <w:p w14:paraId="7E5D6785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45E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, srpanj, kolovoz, rujan</w:t>
            </w:r>
          </w:p>
          <w:p w14:paraId="5BDAF6F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7A4087D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37F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CCE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BEE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6AD1DA9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A6D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9E55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14:paraId="0E2CE6C4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B668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9F6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67CE1FC8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29C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77C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  <w:p w14:paraId="286548F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C608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F162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383AA1" w:rsidRPr="00F43D99" w14:paraId="0CEB845D" w14:textId="77777777" w:rsidTr="005B22A7">
        <w:trPr>
          <w:trHeight w:val="2321"/>
        </w:trPr>
        <w:tc>
          <w:tcPr>
            <w:tcW w:w="1980" w:type="dxa"/>
          </w:tcPr>
          <w:p w14:paraId="1874BB82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ravnateljicu</w:t>
            </w:r>
          </w:p>
        </w:tc>
        <w:tc>
          <w:tcPr>
            <w:tcW w:w="4678" w:type="dxa"/>
          </w:tcPr>
          <w:p w14:paraId="514A2FFC" w14:textId="77777777" w:rsidR="00383AA1" w:rsidRPr="00D66A4D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6A4D">
              <w:rPr>
                <w:rFonts w:ascii="Times New Roman" w:hAnsi="Times New Roman" w:cs="Times New Roman"/>
                <w:sz w:val="24"/>
                <w:szCs w:val="24"/>
              </w:rPr>
              <w:t>uradnja u osmišljavanju različitih aktivnosti vrtića i okruženja s kulturnim i struč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4D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</w:p>
          <w:p w14:paraId="261FB482" w14:textId="77777777" w:rsidR="00383AA1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isanju godišnjeg plana i programa</w:t>
            </w:r>
          </w:p>
          <w:p w14:paraId="295CB087" w14:textId="77777777" w:rsidR="00383AA1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isanju godišnjeg izvješća</w:t>
            </w:r>
          </w:p>
          <w:p w14:paraId="63ECE197" w14:textId="77777777" w:rsidR="00383AA1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zajedničko planiranje i nabava sredstava za rad (didaktike) i stručne literature</w:t>
            </w:r>
          </w:p>
          <w:p w14:paraId="119740B0" w14:textId="77777777" w:rsidR="00383AA1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na upisima u vrtić</w:t>
            </w:r>
          </w:p>
          <w:p w14:paraId="729969D0" w14:textId="77777777" w:rsidR="00383AA1" w:rsidRPr="00417355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aktivno sudjelovanje u radu odgajateljskih vijeća, internih stručnih aktiva i radnih dogovora tijekom pedagoške godine</w:t>
            </w:r>
          </w:p>
          <w:p w14:paraId="027D5484" w14:textId="77777777" w:rsidR="00383AA1" w:rsidRPr="00417355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 xml:space="preserve">vođenje osobne pedagoške dokumentacije i uvid u pedagošk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rtića</w:t>
            </w:r>
          </w:p>
          <w:p w14:paraId="1D1FFA7C" w14:textId="77777777" w:rsidR="00383AA1" w:rsidRPr="00225FC2" w:rsidRDefault="00383AA1" w:rsidP="0080027D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tručnog usavršavanja djelatnika unutar i izvan ustanove</w:t>
            </w:r>
          </w:p>
        </w:tc>
        <w:tc>
          <w:tcPr>
            <w:tcW w:w="2092" w:type="dxa"/>
          </w:tcPr>
          <w:p w14:paraId="6ED9392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E731A7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F3D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4F5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0507F80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3B67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  <w:p w14:paraId="783C6984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EF2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, rujan</w:t>
            </w:r>
          </w:p>
          <w:p w14:paraId="2BEC85D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341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, srpanj, kolovoz</w:t>
            </w:r>
          </w:p>
          <w:p w14:paraId="205266A4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4385BBA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A03F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7B2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25CBB6E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40F9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3DA3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, rujan</w:t>
            </w:r>
          </w:p>
        </w:tc>
      </w:tr>
      <w:tr w:rsidR="00383AA1" w:rsidRPr="00F43D99" w14:paraId="3B45358D" w14:textId="77777777" w:rsidTr="005B22A7">
        <w:trPr>
          <w:trHeight w:val="1550"/>
        </w:trPr>
        <w:tc>
          <w:tcPr>
            <w:tcW w:w="1980" w:type="dxa"/>
          </w:tcPr>
          <w:p w14:paraId="424197DC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dnosu na društvene čimbenike</w:t>
            </w:r>
          </w:p>
        </w:tc>
        <w:tc>
          <w:tcPr>
            <w:tcW w:w="4678" w:type="dxa"/>
          </w:tcPr>
          <w:p w14:paraId="696BB5FA" w14:textId="77777777" w:rsidR="00383AA1" w:rsidRDefault="00383AA1" w:rsidP="0080027D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ti dijete i roditelja u raznovrsne aktivnosti u interakciji s društvenom sredinom i ostalim stručnjacima zbog obogaćivanja programa, cjelovitih doživljaja i konkretnijih spoznaja djeteta</w:t>
            </w:r>
          </w:p>
          <w:p w14:paraId="6431169A" w14:textId="77777777" w:rsidR="00383AA1" w:rsidRDefault="00383AA1" w:rsidP="0080027D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tetu omogućiti sadržaje i aktivnosti koje ono ne može doživjeti u svakodnevnom vrtićkom radu a koji će poboljšati proces odgoja i obrazovanja</w:t>
            </w:r>
          </w:p>
          <w:p w14:paraId="4A3D0988" w14:textId="77777777" w:rsidR="00383AA1" w:rsidRDefault="00383AA1" w:rsidP="0080027D">
            <w:pPr>
              <w:pStyle w:val="Odlomakpopis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suradnja s institucijama: Ministarstvom znanosti i obrazovanja, Gradskim uredom za odgoj i obrazovanje, Agencijom za odgoj i obrazovanje</w:t>
            </w:r>
          </w:p>
          <w:p w14:paraId="22A37C5A" w14:textId="77777777" w:rsidR="00383AA1" w:rsidRPr="00225FC2" w:rsidRDefault="00383AA1" w:rsidP="0080027D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suradnja s odgojno-obrazovnim ustanovama u okruže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snovna škola Starigrad)</w:t>
            </w:r>
          </w:p>
          <w:p w14:paraId="74E64948" w14:textId="77777777" w:rsidR="00383AA1" w:rsidRPr="00225FC2" w:rsidRDefault="00383AA1" w:rsidP="0080027D">
            <w:pPr>
              <w:pStyle w:val="Odlomakpopis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 xml:space="preserve">suradnja s vanjskim ustanovama, udrugama, sustručnjacima kako bi se </w:t>
            </w:r>
            <w:r w:rsidRPr="0022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gatili postojeći programi rada s djecom te osmislili novi sadržaji i oblici rada</w:t>
            </w:r>
          </w:p>
          <w:p w14:paraId="41963F06" w14:textId="77777777" w:rsidR="00383AA1" w:rsidRPr="006F6295" w:rsidRDefault="00383AA1" w:rsidP="0080027D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javno predstavljanje odgojno-obrazovnog rada vrtića</w:t>
            </w:r>
          </w:p>
        </w:tc>
        <w:tc>
          <w:tcPr>
            <w:tcW w:w="2092" w:type="dxa"/>
          </w:tcPr>
          <w:p w14:paraId="3BFCAA5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  <w:p w14:paraId="67207BD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C615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069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DAF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2977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92E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47784A48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7AC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2CB6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F97E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0533132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1B89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121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B6F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89DB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8C20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30085AE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268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089D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20C6281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9ED2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9B5C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CD53" w14:textId="77777777" w:rsidR="00383AA1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B428" w14:textId="77777777" w:rsidR="00383AA1" w:rsidRPr="00F43D99" w:rsidRDefault="00383AA1" w:rsidP="005B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692445F3" w14:textId="77777777" w:rsidR="00383AA1" w:rsidRDefault="00383AA1" w:rsidP="00383AA1">
      <w:pPr>
        <w:pStyle w:val="Naslov1"/>
        <w:numPr>
          <w:ilvl w:val="0"/>
          <w:numId w:val="0"/>
        </w:numPr>
        <w:rPr>
          <w:rFonts w:cs="Times New Roman"/>
          <w:lang w:val="hr-HR"/>
        </w:rPr>
      </w:pPr>
    </w:p>
    <w:p w14:paraId="747DD6CE" w14:textId="30568D6B" w:rsidR="00E8499B" w:rsidRDefault="00E8499B" w:rsidP="00E8499B">
      <w:pPr>
        <w:pStyle w:val="Naslov1"/>
      </w:pPr>
      <w:bookmarkStart w:id="54" w:name="_Toc145676495"/>
      <w:r w:rsidRPr="00AD68D8">
        <w:t>GODIŠNJ</w:t>
      </w:r>
      <w:r>
        <w:t>I PLAN I PROGRAM RADA RAVNATELJICE</w:t>
      </w:r>
      <w:bookmarkEnd w:id="54"/>
    </w:p>
    <w:p w14:paraId="1AA68716" w14:textId="77777777" w:rsidR="00E8499B" w:rsidRDefault="00E8499B" w:rsidP="00E8499B">
      <w:pPr>
        <w:pStyle w:val="ListParagraph1"/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6"/>
      </w:tblGrid>
      <w:tr w:rsidR="00E8499B" w:rsidRPr="00FE7601" w14:paraId="0391252C" w14:textId="77777777" w:rsidTr="00A91FDC">
        <w:tc>
          <w:tcPr>
            <w:tcW w:w="5495" w:type="dxa"/>
            <w:shd w:val="clear" w:color="auto" w:fill="auto"/>
          </w:tcPr>
          <w:p w14:paraId="0199205A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PROGRAMSKI SADRŽAJI</w:t>
            </w:r>
          </w:p>
        </w:tc>
        <w:tc>
          <w:tcPr>
            <w:tcW w:w="2976" w:type="dxa"/>
            <w:shd w:val="clear" w:color="auto" w:fill="auto"/>
          </w:tcPr>
          <w:p w14:paraId="6A7AC980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4E04600D" w14:textId="77777777" w:rsidTr="00A91FDC">
        <w:tc>
          <w:tcPr>
            <w:tcW w:w="5495" w:type="dxa"/>
            <w:shd w:val="clear" w:color="auto" w:fill="auto"/>
          </w:tcPr>
          <w:p w14:paraId="724BB69D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Poslovi planiranja i programiranja rada</w:t>
            </w:r>
          </w:p>
        </w:tc>
        <w:tc>
          <w:tcPr>
            <w:tcW w:w="2976" w:type="dxa"/>
            <w:shd w:val="clear" w:color="auto" w:fill="auto"/>
          </w:tcPr>
          <w:p w14:paraId="5DA996A0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775897F4" w14:textId="77777777" w:rsidTr="00A91FDC">
        <w:tc>
          <w:tcPr>
            <w:tcW w:w="5495" w:type="dxa"/>
            <w:shd w:val="clear" w:color="auto" w:fill="auto"/>
          </w:tcPr>
          <w:p w14:paraId="18E5AA17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Godišnjeg izvješća</w:t>
            </w:r>
          </w:p>
          <w:p w14:paraId="3DBB0641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Godišnjeg plana i programa rada</w:t>
            </w:r>
          </w:p>
          <w:p w14:paraId="4AEBB38B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Kurikuluma</w:t>
            </w:r>
          </w:p>
          <w:p w14:paraId="4F53C3B9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organizacije rada za novu pedagošku godinu</w:t>
            </w:r>
          </w:p>
          <w:p w14:paraId="5B885D15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Rad na rebalansu financijskog plana za tekuću godinu u suradnji s računovodstvom i Osnivačem</w:t>
            </w:r>
          </w:p>
          <w:p w14:paraId="1967D668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Rad na financijskom planu za slijedeću pedagošku godinu u suradnji s računovodstvom</w:t>
            </w:r>
          </w:p>
          <w:p w14:paraId="3F991D36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laniranje i vođenje Odgojiteljskog vijeća</w:t>
            </w:r>
          </w:p>
          <w:p w14:paraId="70027AC1" w14:textId="16E23D89" w:rsidR="00E8499B" w:rsidRPr="00FE7601" w:rsidRDefault="00E8499B" w:rsidP="002E3C63">
            <w:pPr>
              <w:pStyle w:val="ListParagraph1"/>
              <w:spacing w:line="360" w:lineRule="auto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A2C2BA9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B93BB72" w14:textId="77777777" w:rsidR="00E8499B" w:rsidRPr="000E76D4" w:rsidRDefault="00E8499B" w:rsidP="00A91FDC"/>
          <w:p w14:paraId="6D8B086F" w14:textId="77777777" w:rsidR="00E8499B" w:rsidRPr="000E76D4" w:rsidRDefault="00E8499B" w:rsidP="00A91FDC"/>
          <w:p w14:paraId="09CF8CA1" w14:textId="77777777" w:rsidR="00E8499B" w:rsidRPr="000E76D4" w:rsidRDefault="00E8499B" w:rsidP="00A91FDC"/>
          <w:p w14:paraId="7A52AB2A" w14:textId="77777777" w:rsidR="00E8499B" w:rsidRDefault="00E8499B" w:rsidP="00A91FDC"/>
          <w:p w14:paraId="507D70AE" w14:textId="77777777" w:rsidR="00E8499B" w:rsidRPr="000E76D4" w:rsidRDefault="00E8499B" w:rsidP="00A91FDC">
            <w:r>
              <w:t>Navedeno se provodi u kolovozu, rujnu i listopadu</w:t>
            </w:r>
          </w:p>
        </w:tc>
      </w:tr>
      <w:tr w:rsidR="00E8499B" w:rsidRPr="00FE7601" w14:paraId="1311E6CF" w14:textId="77777777" w:rsidTr="00A91FDC">
        <w:tc>
          <w:tcPr>
            <w:tcW w:w="5495" w:type="dxa"/>
            <w:shd w:val="clear" w:color="auto" w:fill="auto"/>
          </w:tcPr>
          <w:p w14:paraId="1CCA5631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Vođenje poslovanja dječjeg vrtića</w:t>
            </w:r>
          </w:p>
        </w:tc>
        <w:tc>
          <w:tcPr>
            <w:tcW w:w="2976" w:type="dxa"/>
            <w:shd w:val="clear" w:color="auto" w:fill="auto"/>
          </w:tcPr>
          <w:p w14:paraId="195954AB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4707AC9B" w14:textId="77777777" w:rsidTr="00A91FDC">
        <w:tc>
          <w:tcPr>
            <w:tcW w:w="5495" w:type="dxa"/>
            <w:shd w:val="clear" w:color="auto" w:fill="auto"/>
          </w:tcPr>
          <w:p w14:paraId="30D06001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oslovi organizacijske, financijske, pravne i stručno pedagoške naravi</w:t>
            </w:r>
          </w:p>
          <w:p w14:paraId="44FFC0CF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Redovitost naplate prema dobavljačima</w:t>
            </w:r>
          </w:p>
          <w:p w14:paraId="229492C1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Redovitost naplate korisnika usluga</w:t>
            </w:r>
          </w:p>
          <w:p w14:paraId="38CEA984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Kontrola narudžbenica, dostavnica, računa</w:t>
            </w:r>
          </w:p>
          <w:p w14:paraId="6B49F7A8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laćanje računa</w:t>
            </w:r>
          </w:p>
        </w:tc>
        <w:tc>
          <w:tcPr>
            <w:tcW w:w="2976" w:type="dxa"/>
            <w:shd w:val="clear" w:color="auto" w:fill="auto"/>
          </w:tcPr>
          <w:p w14:paraId="0FAEC58C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EDD3359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Navedeno se provodi tijekom cijele godine</w:t>
            </w:r>
          </w:p>
        </w:tc>
      </w:tr>
      <w:tr w:rsidR="00E8499B" w:rsidRPr="00FE7601" w14:paraId="78AA02DE" w14:textId="77777777" w:rsidTr="00A91FDC">
        <w:tc>
          <w:tcPr>
            <w:tcW w:w="5495" w:type="dxa"/>
            <w:shd w:val="clear" w:color="auto" w:fill="auto"/>
          </w:tcPr>
          <w:p w14:paraId="0C7596E5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lastRenderedPageBreak/>
              <w:t>U odnosu na radne odnose i pravne propise</w:t>
            </w:r>
          </w:p>
        </w:tc>
        <w:tc>
          <w:tcPr>
            <w:tcW w:w="2976" w:type="dxa"/>
            <w:shd w:val="clear" w:color="auto" w:fill="auto"/>
          </w:tcPr>
          <w:p w14:paraId="162A87D7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05ACA92E" w14:textId="77777777" w:rsidTr="00A91FDC">
        <w:tc>
          <w:tcPr>
            <w:tcW w:w="5495" w:type="dxa"/>
            <w:shd w:val="clear" w:color="auto" w:fill="auto"/>
          </w:tcPr>
          <w:p w14:paraId="2D3CEE98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normativnih akata važnih za rad Vrtića</w:t>
            </w:r>
          </w:p>
          <w:p w14:paraId="1599FF15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rilagodba postojećih akata s promjenama u Zakonu</w:t>
            </w:r>
          </w:p>
          <w:p w14:paraId="4FDB9581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Kontinuirano praćenje i proučavanje zakonskih propisa</w:t>
            </w:r>
          </w:p>
          <w:p w14:paraId="36035DA4" w14:textId="77777777" w:rsidR="00E8499B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Vođenje Matične knjige</w:t>
            </w:r>
          </w:p>
          <w:p w14:paraId="3A2C2602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đenje Arhiva vrtića i Arhivske knjige</w:t>
            </w:r>
          </w:p>
          <w:p w14:paraId="4ABAF4DD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zrada i podnošenje statističkih izvješća i planova</w:t>
            </w:r>
          </w:p>
          <w:p w14:paraId="0150AFD6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Nadziranje ispravnog provođenja HACCP sustava i svih njegovih sastavnica</w:t>
            </w:r>
          </w:p>
          <w:p w14:paraId="0F76474A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raćenje i nadziranje redovnog servisiranja postrojenja i opreme</w:t>
            </w:r>
          </w:p>
        </w:tc>
        <w:tc>
          <w:tcPr>
            <w:tcW w:w="2976" w:type="dxa"/>
            <w:shd w:val="clear" w:color="auto" w:fill="auto"/>
          </w:tcPr>
          <w:p w14:paraId="47998B3F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7FB90D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EB230F" w14:textId="77777777" w:rsidR="00E8499B" w:rsidRPr="00ED1987" w:rsidRDefault="00E8499B" w:rsidP="00A91FDC">
            <w:r>
              <w:t>Navedeno se provodi tijekom cijele godine</w:t>
            </w:r>
          </w:p>
        </w:tc>
      </w:tr>
      <w:tr w:rsidR="00E8499B" w:rsidRPr="00FE7601" w14:paraId="60A99333" w14:textId="77777777" w:rsidTr="00A91FDC">
        <w:tc>
          <w:tcPr>
            <w:tcW w:w="5495" w:type="dxa"/>
            <w:shd w:val="clear" w:color="auto" w:fill="auto"/>
          </w:tcPr>
          <w:p w14:paraId="4BE2FC10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Informiranje radnika vrtića i stručno usavršavanje</w:t>
            </w:r>
          </w:p>
        </w:tc>
        <w:tc>
          <w:tcPr>
            <w:tcW w:w="2976" w:type="dxa"/>
            <w:shd w:val="clear" w:color="auto" w:fill="auto"/>
          </w:tcPr>
          <w:p w14:paraId="5DECCE0C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15AB08A6" w14:textId="77777777" w:rsidTr="00A91FDC">
        <w:tc>
          <w:tcPr>
            <w:tcW w:w="5495" w:type="dxa"/>
            <w:shd w:val="clear" w:color="auto" w:fill="auto"/>
          </w:tcPr>
          <w:p w14:paraId="6480FA7F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nformiranje radnika Vrtića o propisima Zakona i Statuta kao i drugih akata</w:t>
            </w:r>
          </w:p>
          <w:p w14:paraId="4316B45A" w14:textId="77777777" w:rsidR="00E8499B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raćenje zakona i podzakonskih akata, te stručno usavršavanje iz područja istog</w:t>
            </w:r>
          </w:p>
          <w:p w14:paraId="005F648D" w14:textId="7B95C3C6" w:rsidR="002E3C63" w:rsidRPr="00FE7601" w:rsidRDefault="002E3C63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iranje radnika vrtića o ponudi edukacija</w:t>
            </w:r>
          </w:p>
          <w:p w14:paraId="5911AED8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Sudjelovanje u svim oblicima stručnog usavršavanja</w:t>
            </w:r>
          </w:p>
        </w:tc>
        <w:tc>
          <w:tcPr>
            <w:tcW w:w="2976" w:type="dxa"/>
            <w:shd w:val="clear" w:color="auto" w:fill="auto"/>
          </w:tcPr>
          <w:p w14:paraId="166D7F9E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01C5A080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>
              <w:t>Navedeno se provodi tijekom cijele godine</w:t>
            </w:r>
          </w:p>
        </w:tc>
      </w:tr>
      <w:tr w:rsidR="00E8499B" w:rsidRPr="00FE7601" w14:paraId="5E17EFD3" w14:textId="77777777" w:rsidTr="00A91FDC">
        <w:tc>
          <w:tcPr>
            <w:tcW w:w="5495" w:type="dxa"/>
            <w:shd w:val="clear" w:color="auto" w:fill="auto"/>
          </w:tcPr>
          <w:p w14:paraId="5D7779FC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Financijsko – materijalno poslovanje</w:t>
            </w:r>
          </w:p>
        </w:tc>
        <w:tc>
          <w:tcPr>
            <w:tcW w:w="2976" w:type="dxa"/>
            <w:shd w:val="clear" w:color="auto" w:fill="auto"/>
          </w:tcPr>
          <w:p w14:paraId="4B8F936F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605D25F2" w14:textId="77777777" w:rsidTr="00A91FDC">
        <w:tc>
          <w:tcPr>
            <w:tcW w:w="5495" w:type="dxa"/>
            <w:shd w:val="clear" w:color="auto" w:fill="auto"/>
          </w:tcPr>
          <w:p w14:paraId="57585E13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Odlučivanje o nabavi u skladu s financijskim planom</w:t>
            </w:r>
          </w:p>
          <w:p w14:paraId="3B847E0A" w14:textId="77777777" w:rsidR="00E8499B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Suradnja s Osnivačem u vezi investicijskog održavanja objekta – praćenje ispravnosti i sigurnosti objekta</w:t>
            </w:r>
          </w:p>
          <w:p w14:paraId="741DD25F" w14:textId="0EF131B2" w:rsidR="002E3C63" w:rsidRPr="00FE7601" w:rsidRDefault="002E3C63" w:rsidP="002E3C63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radnja s Osnivačem vezani uz otvaranja jasličke skupine</w:t>
            </w:r>
          </w:p>
        </w:tc>
        <w:tc>
          <w:tcPr>
            <w:tcW w:w="2976" w:type="dxa"/>
            <w:shd w:val="clear" w:color="auto" w:fill="auto"/>
          </w:tcPr>
          <w:p w14:paraId="371C6DB0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58A8D76C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>
              <w:t>Navedeno se provodi tijekom cijele godine</w:t>
            </w:r>
          </w:p>
        </w:tc>
      </w:tr>
      <w:tr w:rsidR="00E8499B" w:rsidRPr="00FE7601" w14:paraId="6E4A9D30" w14:textId="77777777" w:rsidTr="00A91FDC">
        <w:tc>
          <w:tcPr>
            <w:tcW w:w="5495" w:type="dxa"/>
            <w:shd w:val="clear" w:color="auto" w:fill="auto"/>
          </w:tcPr>
          <w:p w14:paraId="70859B57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lastRenderedPageBreak/>
              <w:t>Sudjelovanje u radu Upravnog vijeća</w:t>
            </w:r>
          </w:p>
        </w:tc>
        <w:tc>
          <w:tcPr>
            <w:tcW w:w="2976" w:type="dxa"/>
            <w:shd w:val="clear" w:color="auto" w:fill="auto"/>
          </w:tcPr>
          <w:p w14:paraId="50A53E0F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62F760E2" w14:textId="77777777" w:rsidTr="00A91FDC">
        <w:tc>
          <w:tcPr>
            <w:tcW w:w="5495" w:type="dxa"/>
            <w:shd w:val="clear" w:color="auto" w:fill="auto"/>
          </w:tcPr>
          <w:p w14:paraId="3F7D2F2D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Dogovaranje dnevnog reda sjednica u suradnji s predsjednikom Upravnog vijeća</w:t>
            </w:r>
          </w:p>
          <w:p w14:paraId="4087AB30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riprema materijala za sjednice</w:t>
            </w:r>
          </w:p>
          <w:p w14:paraId="2FBF221C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Provođenje odluka i zaključaka Upravnog vijeća</w:t>
            </w:r>
          </w:p>
        </w:tc>
        <w:tc>
          <w:tcPr>
            <w:tcW w:w="2976" w:type="dxa"/>
            <w:shd w:val="clear" w:color="auto" w:fill="auto"/>
          </w:tcPr>
          <w:p w14:paraId="528C658F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6F211389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>
              <w:t>Navedeno se provodi tijekom cijele godine</w:t>
            </w:r>
          </w:p>
        </w:tc>
      </w:tr>
      <w:tr w:rsidR="00E8499B" w:rsidRPr="00FE7601" w14:paraId="392B723C" w14:textId="77777777" w:rsidTr="00A91FDC">
        <w:tc>
          <w:tcPr>
            <w:tcW w:w="5495" w:type="dxa"/>
            <w:shd w:val="clear" w:color="auto" w:fill="auto"/>
          </w:tcPr>
          <w:p w14:paraId="474CB084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FE7601">
              <w:rPr>
                <w:rFonts w:cs="Arial"/>
                <w:b/>
                <w:sz w:val="24"/>
                <w:szCs w:val="24"/>
              </w:rPr>
              <w:t>Suradnja s roditeljima te vanjskim čimbenicima</w:t>
            </w:r>
          </w:p>
        </w:tc>
        <w:tc>
          <w:tcPr>
            <w:tcW w:w="2976" w:type="dxa"/>
            <w:shd w:val="clear" w:color="auto" w:fill="auto"/>
          </w:tcPr>
          <w:p w14:paraId="641C9FCD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8499B" w:rsidRPr="00FE7601" w14:paraId="6AAD45BA" w14:textId="77777777" w:rsidTr="00A91FDC">
        <w:tc>
          <w:tcPr>
            <w:tcW w:w="5495" w:type="dxa"/>
            <w:shd w:val="clear" w:color="auto" w:fill="auto"/>
          </w:tcPr>
          <w:p w14:paraId="52CA3DD0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Individualni razgovori s roditeljima prema zahtjevima roditelja ili odgojitelja</w:t>
            </w:r>
          </w:p>
          <w:p w14:paraId="33B2427C" w14:textId="77777777" w:rsidR="00E8499B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Svakodnevno komuniciranje s roditeljima prilikom dolaska/odlaska djece</w:t>
            </w:r>
          </w:p>
          <w:p w14:paraId="0C8CE172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Organizacija i realizacija roditeljskih sastanaka i radionica u suradnji s odgojiteljima i stručnim suradnikom</w:t>
            </w:r>
          </w:p>
          <w:p w14:paraId="13B191F5" w14:textId="77777777" w:rsidR="00E8499B" w:rsidRPr="00FE7601" w:rsidRDefault="00E8499B" w:rsidP="00E8499B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FE7601">
              <w:rPr>
                <w:rFonts w:cs="Arial"/>
                <w:sz w:val="24"/>
                <w:szCs w:val="24"/>
              </w:rPr>
              <w:t>Suradnja s vanjskim čimbenicima vezano uz obogaćivanje odgojno obrazovnog rada, poštivanje zakonskih propisa, stručno usavršavanje</w:t>
            </w:r>
          </w:p>
        </w:tc>
        <w:tc>
          <w:tcPr>
            <w:tcW w:w="2976" w:type="dxa"/>
            <w:shd w:val="clear" w:color="auto" w:fill="auto"/>
          </w:tcPr>
          <w:p w14:paraId="1E3918AE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0F74994A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072969B4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5AC8CC3F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64506D05" w14:textId="77777777" w:rsidR="00E8499B" w:rsidRDefault="00E8499B" w:rsidP="00A91FDC">
            <w:pPr>
              <w:pStyle w:val="ListParagraph1"/>
              <w:spacing w:line="360" w:lineRule="auto"/>
              <w:ind w:left="0"/>
              <w:jc w:val="both"/>
            </w:pPr>
          </w:p>
          <w:p w14:paraId="7C733460" w14:textId="77777777" w:rsidR="00E8499B" w:rsidRPr="00FE7601" w:rsidRDefault="00E8499B" w:rsidP="00A91FDC">
            <w:pPr>
              <w:pStyle w:val="ListParagraph1"/>
              <w:spacing w:line="360" w:lineRule="auto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>
              <w:t>Navedeno se provodi tijekom cijele godine</w:t>
            </w:r>
          </w:p>
        </w:tc>
      </w:tr>
    </w:tbl>
    <w:p w14:paraId="74874266" w14:textId="77777777" w:rsidR="00CF163F" w:rsidRPr="001C3B42" w:rsidRDefault="00CF163F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0B3BEB" w14:textId="77777777" w:rsidR="00591ED9" w:rsidRPr="001C3B42" w:rsidRDefault="00591ED9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E065966" w14:textId="77777777" w:rsidR="00591ED9" w:rsidRPr="001C3B42" w:rsidRDefault="00591ED9" w:rsidP="004127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4A06C48" w14:textId="77777777" w:rsidR="00A11C62" w:rsidRPr="001C3B42" w:rsidRDefault="00A11C62" w:rsidP="004127F3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</w:p>
    <w:p w14:paraId="1AB29D83" w14:textId="023CBA23" w:rsidR="00CF4A90" w:rsidRPr="00733968" w:rsidRDefault="00CF4A90" w:rsidP="007339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CF4A90" w:rsidRPr="00733968" w:rsidSect="003D5925"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4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4A7C" w14:textId="77777777" w:rsidR="00C47A8F" w:rsidRDefault="00C47A8F">
      <w:pPr>
        <w:spacing w:after="0" w:line="240" w:lineRule="auto"/>
      </w:pPr>
      <w:r>
        <w:separator/>
      </w:r>
    </w:p>
  </w:endnote>
  <w:endnote w:type="continuationSeparator" w:id="0">
    <w:p w14:paraId="1A3EA2AA" w14:textId="77777777" w:rsidR="00C47A8F" w:rsidRDefault="00C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F670" w14:textId="19377E4D" w:rsidR="005B22A7" w:rsidRPr="003B2F74" w:rsidRDefault="005B22A7" w:rsidP="003B2F74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70022" w14:textId="114CF669" w:rsidR="005B22A7" w:rsidRDefault="005B22A7" w:rsidP="003B2F74">
    <w:pPr>
      <w:pStyle w:val="Podnoje"/>
      <w:jc w:val="center"/>
    </w:pPr>
  </w:p>
  <w:p w14:paraId="541CD664" w14:textId="77777777" w:rsidR="005B22A7" w:rsidRDefault="005B22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07654"/>
      <w:docPartObj>
        <w:docPartGallery w:val="Page Numbers (Bottom of Page)"/>
        <w:docPartUnique/>
      </w:docPartObj>
    </w:sdtPr>
    <w:sdtEndPr/>
    <w:sdtContent>
      <w:p w14:paraId="481E99B0" w14:textId="4439F6BB" w:rsidR="003D5925" w:rsidRDefault="003D59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84" w:rsidRPr="003F7284">
          <w:rPr>
            <w:noProof/>
            <w:lang w:val="hr-HR"/>
          </w:rPr>
          <w:t>22</w:t>
        </w:r>
        <w:r>
          <w:fldChar w:fldCharType="end"/>
        </w:r>
      </w:p>
    </w:sdtContent>
  </w:sdt>
  <w:p w14:paraId="357F6315" w14:textId="0D8F56AD" w:rsidR="003D5925" w:rsidRPr="003B2F74" w:rsidRDefault="003D5925" w:rsidP="003B2F74">
    <w:pPr>
      <w:pStyle w:val="Podnoj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493425"/>
      <w:docPartObj>
        <w:docPartGallery w:val="Page Numbers (Bottom of Page)"/>
        <w:docPartUnique/>
      </w:docPartObj>
    </w:sdtPr>
    <w:sdtEndPr/>
    <w:sdtContent>
      <w:p w14:paraId="59F4A70C" w14:textId="5D73DE40" w:rsidR="003D5925" w:rsidRDefault="003D59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9FBFE9A" w14:textId="77777777" w:rsidR="003B2F74" w:rsidRDefault="003B2F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77519" w14:textId="77777777" w:rsidR="00C47A8F" w:rsidRDefault="00C47A8F">
      <w:pPr>
        <w:spacing w:after="0" w:line="240" w:lineRule="auto"/>
      </w:pPr>
      <w:r>
        <w:separator/>
      </w:r>
    </w:p>
  </w:footnote>
  <w:footnote w:type="continuationSeparator" w:id="0">
    <w:p w14:paraId="206E792C" w14:textId="77777777" w:rsidR="00C47A8F" w:rsidRDefault="00C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4B7"/>
    <w:multiLevelType w:val="hybridMultilevel"/>
    <w:tmpl w:val="FE26A890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880"/>
    <w:multiLevelType w:val="hybridMultilevel"/>
    <w:tmpl w:val="29422B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A2A"/>
    <w:multiLevelType w:val="hybridMultilevel"/>
    <w:tmpl w:val="2376C4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723"/>
    <w:multiLevelType w:val="hybridMultilevel"/>
    <w:tmpl w:val="4E1636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E9"/>
    <w:multiLevelType w:val="hybridMultilevel"/>
    <w:tmpl w:val="D788FD22"/>
    <w:lvl w:ilvl="0" w:tplc="B1A6A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B5DF8"/>
    <w:multiLevelType w:val="hybridMultilevel"/>
    <w:tmpl w:val="90EE9E3E"/>
    <w:lvl w:ilvl="0" w:tplc="E8A0F860">
      <w:start w:val="1"/>
      <w:numFmt w:val="decimal"/>
      <w:pStyle w:val="Naslov5"/>
      <w:lvlText w:val="5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F27"/>
    <w:multiLevelType w:val="hybridMultilevel"/>
    <w:tmpl w:val="5EE0295C"/>
    <w:lvl w:ilvl="0" w:tplc="F94C9052">
      <w:start w:val="1"/>
      <w:numFmt w:val="decimal"/>
      <w:pStyle w:val="Podnaslov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3BBE"/>
    <w:multiLevelType w:val="hybridMultilevel"/>
    <w:tmpl w:val="E6F00D8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862"/>
    <w:multiLevelType w:val="multilevel"/>
    <w:tmpl w:val="2D961ED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052AC2"/>
    <w:multiLevelType w:val="hybridMultilevel"/>
    <w:tmpl w:val="146CBCB8"/>
    <w:lvl w:ilvl="0" w:tplc="1D48B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C63"/>
    <w:multiLevelType w:val="hybridMultilevel"/>
    <w:tmpl w:val="D36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5D"/>
    <w:multiLevelType w:val="hybridMultilevel"/>
    <w:tmpl w:val="DCB4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A0C40"/>
    <w:multiLevelType w:val="multilevel"/>
    <w:tmpl w:val="4130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F3409"/>
    <w:multiLevelType w:val="hybridMultilevel"/>
    <w:tmpl w:val="3DEE343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C14315"/>
    <w:multiLevelType w:val="multilevel"/>
    <w:tmpl w:val="6F628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C442D"/>
    <w:multiLevelType w:val="hybridMultilevel"/>
    <w:tmpl w:val="3E98D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38E4"/>
    <w:multiLevelType w:val="hybridMultilevel"/>
    <w:tmpl w:val="8E1C6ECE"/>
    <w:lvl w:ilvl="0" w:tplc="D3AE31C2">
      <w:start w:val="1"/>
      <w:numFmt w:val="decimal"/>
      <w:pStyle w:val="Naslov6"/>
      <w:lvlText w:val="5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492"/>
    <w:multiLevelType w:val="multilevel"/>
    <w:tmpl w:val="6DE0C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E6F2C"/>
    <w:multiLevelType w:val="hybridMultilevel"/>
    <w:tmpl w:val="5142E5D0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B4DCE"/>
    <w:multiLevelType w:val="hybridMultilevel"/>
    <w:tmpl w:val="9558E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0C4F"/>
    <w:multiLevelType w:val="hybridMultilevel"/>
    <w:tmpl w:val="D542FCE6"/>
    <w:lvl w:ilvl="0" w:tplc="CE067920">
      <w:start w:val="1"/>
      <w:numFmt w:val="decimal"/>
      <w:pStyle w:val="Naslov2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1F9F"/>
    <w:multiLevelType w:val="hybridMultilevel"/>
    <w:tmpl w:val="8C9842C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94FB8"/>
    <w:multiLevelType w:val="hybridMultilevel"/>
    <w:tmpl w:val="F6281B72"/>
    <w:lvl w:ilvl="0" w:tplc="F7643BA4">
      <w:start w:val="1"/>
      <w:numFmt w:val="decimal"/>
      <w:pStyle w:val="Naslov7"/>
      <w:lvlText w:val="5.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511E6"/>
    <w:multiLevelType w:val="hybridMultilevel"/>
    <w:tmpl w:val="93D2540A"/>
    <w:lvl w:ilvl="0" w:tplc="94949D5C">
      <w:start w:val="1"/>
      <w:numFmt w:val="decimal"/>
      <w:pStyle w:val="Naslov9"/>
      <w:lvlText w:val="6.%1.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C11"/>
    <w:multiLevelType w:val="hybridMultilevel"/>
    <w:tmpl w:val="28E6599E"/>
    <w:lvl w:ilvl="0" w:tplc="704CA758">
      <w:start w:val="1"/>
      <w:numFmt w:val="decimal"/>
      <w:pStyle w:val="Naslov4"/>
      <w:lvlText w:val="2.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5293A"/>
    <w:multiLevelType w:val="hybridMultilevel"/>
    <w:tmpl w:val="A260B870"/>
    <w:lvl w:ilvl="0" w:tplc="44C6DE6C">
      <w:start w:val="1"/>
      <w:numFmt w:val="decimal"/>
      <w:pStyle w:val="Naslov3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64D36"/>
    <w:multiLevelType w:val="hybridMultilevel"/>
    <w:tmpl w:val="8690DC1A"/>
    <w:lvl w:ilvl="0" w:tplc="34D41F2E">
      <w:start w:val="1"/>
      <w:numFmt w:val="decimal"/>
      <w:pStyle w:val="Naslov8"/>
      <w:lvlText w:val="5.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E33FE"/>
    <w:multiLevelType w:val="hybridMultilevel"/>
    <w:tmpl w:val="5D1681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4487A"/>
    <w:multiLevelType w:val="hybridMultilevel"/>
    <w:tmpl w:val="1CAEA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E2AB0"/>
    <w:multiLevelType w:val="hybridMultilevel"/>
    <w:tmpl w:val="106A09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48E25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A68D2"/>
    <w:multiLevelType w:val="hybridMultilevel"/>
    <w:tmpl w:val="6D5E2C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13B4"/>
    <w:multiLevelType w:val="multilevel"/>
    <w:tmpl w:val="340E5B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360705"/>
    <w:multiLevelType w:val="hybridMultilevel"/>
    <w:tmpl w:val="117C11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C35"/>
    <w:multiLevelType w:val="hybridMultilevel"/>
    <w:tmpl w:val="0AD25D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55B14"/>
    <w:multiLevelType w:val="hybridMultilevel"/>
    <w:tmpl w:val="B8D09BF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6726"/>
    <w:multiLevelType w:val="hybridMultilevel"/>
    <w:tmpl w:val="C68C7E36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967FD"/>
    <w:multiLevelType w:val="hybridMultilevel"/>
    <w:tmpl w:val="337A58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7154"/>
    <w:multiLevelType w:val="hybridMultilevel"/>
    <w:tmpl w:val="26CE26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126AC"/>
    <w:multiLevelType w:val="hybridMultilevel"/>
    <w:tmpl w:val="9BBC09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43A0"/>
    <w:multiLevelType w:val="hybridMultilevel"/>
    <w:tmpl w:val="AFEC665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AC708C"/>
    <w:multiLevelType w:val="hybridMultilevel"/>
    <w:tmpl w:val="B9D6B532"/>
    <w:lvl w:ilvl="0" w:tplc="D99A7F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DD9"/>
    <w:multiLevelType w:val="hybridMultilevel"/>
    <w:tmpl w:val="C0D077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2E1F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CDFCF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8B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A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68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5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021FA"/>
    <w:multiLevelType w:val="hybridMultilevel"/>
    <w:tmpl w:val="3D6A6E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01ABF"/>
    <w:multiLevelType w:val="hybridMultilevel"/>
    <w:tmpl w:val="B2A61C36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45111"/>
    <w:multiLevelType w:val="multilevel"/>
    <w:tmpl w:val="4AD405E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20863CE"/>
    <w:multiLevelType w:val="hybridMultilevel"/>
    <w:tmpl w:val="4B509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6109F"/>
    <w:multiLevelType w:val="hybridMultilevel"/>
    <w:tmpl w:val="97A64D72"/>
    <w:lvl w:ilvl="0" w:tplc="41ACB7B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43FA"/>
    <w:multiLevelType w:val="hybridMultilevel"/>
    <w:tmpl w:val="2006004A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B71B7"/>
    <w:multiLevelType w:val="hybridMultilevel"/>
    <w:tmpl w:val="969688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411B0"/>
    <w:multiLevelType w:val="hybridMultilevel"/>
    <w:tmpl w:val="6DEA297E"/>
    <w:lvl w:ilvl="0" w:tplc="F9920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F440D"/>
    <w:multiLevelType w:val="hybridMultilevel"/>
    <w:tmpl w:val="C9A41C34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5"/>
  </w:num>
  <w:num w:numId="9">
    <w:abstractNumId w:val="42"/>
  </w:num>
  <w:num w:numId="10">
    <w:abstractNumId w:val="30"/>
  </w:num>
  <w:num w:numId="11">
    <w:abstractNumId w:val="33"/>
  </w:num>
  <w:num w:numId="12">
    <w:abstractNumId w:val="13"/>
  </w:num>
  <w:num w:numId="13">
    <w:abstractNumId w:val="2"/>
  </w:num>
  <w:num w:numId="14">
    <w:abstractNumId w:val="27"/>
  </w:num>
  <w:num w:numId="15">
    <w:abstractNumId w:val="38"/>
  </w:num>
  <w:num w:numId="16">
    <w:abstractNumId w:val="1"/>
  </w:num>
  <w:num w:numId="17">
    <w:abstractNumId w:val="9"/>
  </w:num>
  <w:num w:numId="18">
    <w:abstractNumId w:val="44"/>
  </w:num>
  <w:num w:numId="19">
    <w:abstractNumId w:val="6"/>
  </w:num>
  <w:num w:numId="20">
    <w:abstractNumId w:val="20"/>
  </w:num>
  <w:num w:numId="21">
    <w:abstractNumId w:val="25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 w:numId="26">
    <w:abstractNumId w:val="26"/>
  </w:num>
  <w:num w:numId="27">
    <w:abstractNumId w:val="23"/>
  </w:num>
  <w:num w:numId="28">
    <w:abstractNumId w:val="19"/>
  </w:num>
  <w:num w:numId="29">
    <w:abstractNumId w:val="12"/>
  </w:num>
  <w:num w:numId="30">
    <w:abstractNumId w:val="28"/>
  </w:num>
  <w:num w:numId="31">
    <w:abstractNumId w:val="40"/>
  </w:num>
  <w:num w:numId="32">
    <w:abstractNumId w:val="49"/>
  </w:num>
  <w:num w:numId="33">
    <w:abstractNumId w:val="31"/>
  </w:num>
  <w:num w:numId="34">
    <w:abstractNumId w:val="44"/>
    <w:lvlOverride w:ilvl="0">
      <w:startOverride w:val="3"/>
    </w:lvlOverride>
    <w:lvlOverride w:ilvl="1">
      <w:startOverride w:val="2"/>
    </w:lvlOverride>
  </w:num>
  <w:num w:numId="35">
    <w:abstractNumId w:val="29"/>
  </w:num>
  <w:num w:numId="36">
    <w:abstractNumId w:val="10"/>
  </w:num>
  <w:num w:numId="37">
    <w:abstractNumId w:val="32"/>
  </w:num>
  <w:num w:numId="38">
    <w:abstractNumId w:val="21"/>
  </w:num>
  <w:num w:numId="39">
    <w:abstractNumId w:val="34"/>
  </w:num>
  <w:num w:numId="40">
    <w:abstractNumId w:val="11"/>
  </w:num>
  <w:num w:numId="41">
    <w:abstractNumId w:val="48"/>
  </w:num>
  <w:num w:numId="42">
    <w:abstractNumId w:val="17"/>
  </w:num>
  <w:num w:numId="43">
    <w:abstractNumId w:val="14"/>
  </w:num>
  <w:num w:numId="44">
    <w:abstractNumId w:val="45"/>
  </w:num>
  <w:num w:numId="45">
    <w:abstractNumId w:val="47"/>
  </w:num>
  <w:num w:numId="46">
    <w:abstractNumId w:val="35"/>
  </w:num>
  <w:num w:numId="47">
    <w:abstractNumId w:val="18"/>
  </w:num>
  <w:num w:numId="48">
    <w:abstractNumId w:val="0"/>
  </w:num>
  <w:num w:numId="49">
    <w:abstractNumId w:val="43"/>
  </w:num>
  <w:num w:numId="50">
    <w:abstractNumId w:val="50"/>
  </w:num>
  <w:num w:numId="51">
    <w:abstractNumId w:val="46"/>
  </w:num>
  <w:num w:numId="52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A"/>
    <w:rsid w:val="000054C8"/>
    <w:rsid w:val="00007993"/>
    <w:rsid w:val="000250D1"/>
    <w:rsid w:val="00027A6C"/>
    <w:rsid w:val="00030DDD"/>
    <w:rsid w:val="000464FF"/>
    <w:rsid w:val="0006006A"/>
    <w:rsid w:val="000705DA"/>
    <w:rsid w:val="00070711"/>
    <w:rsid w:val="00075901"/>
    <w:rsid w:val="00077C71"/>
    <w:rsid w:val="0009552E"/>
    <w:rsid w:val="000A7231"/>
    <w:rsid w:val="000B2EEB"/>
    <w:rsid w:val="000B5F90"/>
    <w:rsid w:val="000B6C25"/>
    <w:rsid w:val="000C40B5"/>
    <w:rsid w:val="000D52E8"/>
    <w:rsid w:val="000E0EF5"/>
    <w:rsid w:val="000E26CF"/>
    <w:rsid w:val="000E7649"/>
    <w:rsid w:val="000F75E4"/>
    <w:rsid w:val="001031CF"/>
    <w:rsid w:val="00115DAD"/>
    <w:rsid w:val="00116011"/>
    <w:rsid w:val="00123325"/>
    <w:rsid w:val="00126778"/>
    <w:rsid w:val="00132522"/>
    <w:rsid w:val="00147035"/>
    <w:rsid w:val="00152B32"/>
    <w:rsid w:val="00157AD7"/>
    <w:rsid w:val="00163314"/>
    <w:rsid w:val="00164EAC"/>
    <w:rsid w:val="0017118C"/>
    <w:rsid w:val="00192FE3"/>
    <w:rsid w:val="001968D8"/>
    <w:rsid w:val="001A04BE"/>
    <w:rsid w:val="001A1CA3"/>
    <w:rsid w:val="001A287C"/>
    <w:rsid w:val="001A2C6F"/>
    <w:rsid w:val="001B6DF7"/>
    <w:rsid w:val="001C3B42"/>
    <w:rsid w:val="001C640A"/>
    <w:rsid w:val="001C73E3"/>
    <w:rsid w:val="001D0CD1"/>
    <w:rsid w:val="001D193C"/>
    <w:rsid w:val="001D496C"/>
    <w:rsid w:val="001E4CA1"/>
    <w:rsid w:val="001F2533"/>
    <w:rsid w:val="001F6C52"/>
    <w:rsid w:val="00204659"/>
    <w:rsid w:val="00210A48"/>
    <w:rsid w:val="00230058"/>
    <w:rsid w:val="0023112A"/>
    <w:rsid w:val="00250B13"/>
    <w:rsid w:val="0025108E"/>
    <w:rsid w:val="002670A1"/>
    <w:rsid w:val="002712AE"/>
    <w:rsid w:val="00276D6F"/>
    <w:rsid w:val="00285C78"/>
    <w:rsid w:val="002866F3"/>
    <w:rsid w:val="00286CB7"/>
    <w:rsid w:val="002A000D"/>
    <w:rsid w:val="002C3D56"/>
    <w:rsid w:val="002D52AB"/>
    <w:rsid w:val="002E1F07"/>
    <w:rsid w:val="002E3C63"/>
    <w:rsid w:val="002F1EC1"/>
    <w:rsid w:val="002F7175"/>
    <w:rsid w:val="003003C3"/>
    <w:rsid w:val="00304CAB"/>
    <w:rsid w:val="00312836"/>
    <w:rsid w:val="003319C1"/>
    <w:rsid w:val="0034354B"/>
    <w:rsid w:val="00354364"/>
    <w:rsid w:val="0036797A"/>
    <w:rsid w:val="00370757"/>
    <w:rsid w:val="003730A9"/>
    <w:rsid w:val="003746DF"/>
    <w:rsid w:val="00383AA1"/>
    <w:rsid w:val="003840EE"/>
    <w:rsid w:val="00391078"/>
    <w:rsid w:val="00394270"/>
    <w:rsid w:val="003A4CFA"/>
    <w:rsid w:val="003A54F3"/>
    <w:rsid w:val="003B2F74"/>
    <w:rsid w:val="003B72B7"/>
    <w:rsid w:val="003C089B"/>
    <w:rsid w:val="003D5925"/>
    <w:rsid w:val="003F7284"/>
    <w:rsid w:val="004127F3"/>
    <w:rsid w:val="004205BF"/>
    <w:rsid w:val="00437940"/>
    <w:rsid w:val="004416C3"/>
    <w:rsid w:val="004418D7"/>
    <w:rsid w:val="0044250E"/>
    <w:rsid w:val="00454575"/>
    <w:rsid w:val="00462B05"/>
    <w:rsid w:val="00463013"/>
    <w:rsid w:val="004667FB"/>
    <w:rsid w:val="00470F4E"/>
    <w:rsid w:val="00472ABE"/>
    <w:rsid w:val="00475F89"/>
    <w:rsid w:val="004828F6"/>
    <w:rsid w:val="00484E1E"/>
    <w:rsid w:val="00485FDC"/>
    <w:rsid w:val="004A7C06"/>
    <w:rsid w:val="004C293F"/>
    <w:rsid w:val="004C3D09"/>
    <w:rsid w:val="004C6F59"/>
    <w:rsid w:val="004C7AA9"/>
    <w:rsid w:val="004D49B7"/>
    <w:rsid w:val="004F0783"/>
    <w:rsid w:val="00506E74"/>
    <w:rsid w:val="00516B88"/>
    <w:rsid w:val="005172C1"/>
    <w:rsid w:val="005276C2"/>
    <w:rsid w:val="005339D8"/>
    <w:rsid w:val="00546BAC"/>
    <w:rsid w:val="005521A0"/>
    <w:rsid w:val="0055481D"/>
    <w:rsid w:val="005569D6"/>
    <w:rsid w:val="005614CC"/>
    <w:rsid w:val="005651FE"/>
    <w:rsid w:val="00571FAC"/>
    <w:rsid w:val="00574D55"/>
    <w:rsid w:val="0058173A"/>
    <w:rsid w:val="00586B86"/>
    <w:rsid w:val="00591A65"/>
    <w:rsid w:val="00591ED9"/>
    <w:rsid w:val="00596975"/>
    <w:rsid w:val="005974A6"/>
    <w:rsid w:val="005A4AAB"/>
    <w:rsid w:val="005A7D8F"/>
    <w:rsid w:val="005B03EC"/>
    <w:rsid w:val="005B22A7"/>
    <w:rsid w:val="005B4858"/>
    <w:rsid w:val="005B7142"/>
    <w:rsid w:val="005D53FD"/>
    <w:rsid w:val="005E4E36"/>
    <w:rsid w:val="005F1819"/>
    <w:rsid w:val="005F2299"/>
    <w:rsid w:val="005F5D2F"/>
    <w:rsid w:val="00610502"/>
    <w:rsid w:val="00617779"/>
    <w:rsid w:val="00621736"/>
    <w:rsid w:val="00627436"/>
    <w:rsid w:val="00627842"/>
    <w:rsid w:val="00627C20"/>
    <w:rsid w:val="006320AD"/>
    <w:rsid w:val="0063702A"/>
    <w:rsid w:val="00637849"/>
    <w:rsid w:val="00640336"/>
    <w:rsid w:val="00651C0D"/>
    <w:rsid w:val="00652DDA"/>
    <w:rsid w:val="00655753"/>
    <w:rsid w:val="006634DB"/>
    <w:rsid w:val="00663FBD"/>
    <w:rsid w:val="00667D5C"/>
    <w:rsid w:val="00670571"/>
    <w:rsid w:val="00675CD6"/>
    <w:rsid w:val="00691F21"/>
    <w:rsid w:val="00696F10"/>
    <w:rsid w:val="006A15F2"/>
    <w:rsid w:val="006A5C18"/>
    <w:rsid w:val="006B0D96"/>
    <w:rsid w:val="006B2C50"/>
    <w:rsid w:val="006B7811"/>
    <w:rsid w:val="006C1BE5"/>
    <w:rsid w:val="006C21AB"/>
    <w:rsid w:val="006C414D"/>
    <w:rsid w:val="006D1932"/>
    <w:rsid w:val="006D4E92"/>
    <w:rsid w:val="006F5189"/>
    <w:rsid w:val="006F59E3"/>
    <w:rsid w:val="00710AEA"/>
    <w:rsid w:val="00710D73"/>
    <w:rsid w:val="00722224"/>
    <w:rsid w:val="00733968"/>
    <w:rsid w:val="00740CEA"/>
    <w:rsid w:val="00766D92"/>
    <w:rsid w:val="00767DBC"/>
    <w:rsid w:val="00771CE7"/>
    <w:rsid w:val="00775A00"/>
    <w:rsid w:val="00775BBF"/>
    <w:rsid w:val="007A1D6E"/>
    <w:rsid w:val="007A201D"/>
    <w:rsid w:val="007A791B"/>
    <w:rsid w:val="007A7E10"/>
    <w:rsid w:val="007B7C25"/>
    <w:rsid w:val="007C1A91"/>
    <w:rsid w:val="007C76AD"/>
    <w:rsid w:val="007D0DCC"/>
    <w:rsid w:val="007F51BB"/>
    <w:rsid w:val="007F5562"/>
    <w:rsid w:val="0080027D"/>
    <w:rsid w:val="0080072F"/>
    <w:rsid w:val="00800B0C"/>
    <w:rsid w:val="00817C41"/>
    <w:rsid w:val="00821CA1"/>
    <w:rsid w:val="00826238"/>
    <w:rsid w:val="0082759C"/>
    <w:rsid w:val="0084446C"/>
    <w:rsid w:val="00846D72"/>
    <w:rsid w:val="00851E87"/>
    <w:rsid w:val="00853646"/>
    <w:rsid w:val="00856242"/>
    <w:rsid w:val="00861A88"/>
    <w:rsid w:val="008720FE"/>
    <w:rsid w:val="00872ED1"/>
    <w:rsid w:val="00877ABF"/>
    <w:rsid w:val="008A6931"/>
    <w:rsid w:val="008B022A"/>
    <w:rsid w:val="008B49AB"/>
    <w:rsid w:val="008C0062"/>
    <w:rsid w:val="008C5766"/>
    <w:rsid w:val="008F77FA"/>
    <w:rsid w:val="00903ED9"/>
    <w:rsid w:val="00905423"/>
    <w:rsid w:val="00922170"/>
    <w:rsid w:val="00923C09"/>
    <w:rsid w:val="009366A3"/>
    <w:rsid w:val="0094560F"/>
    <w:rsid w:val="00950A0B"/>
    <w:rsid w:val="00952F1F"/>
    <w:rsid w:val="00953766"/>
    <w:rsid w:val="00961BB2"/>
    <w:rsid w:val="009805A8"/>
    <w:rsid w:val="00982000"/>
    <w:rsid w:val="009862B0"/>
    <w:rsid w:val="0098653D"/>
    <w:rsid w:val="00986FE7"/>
    <w:rsid w:val="009A0466"/>
    <w:rsid w:val="009A4722"/>
    <w:rsid w:val="009C15F5"/>
    <w:rsid w:val="009D6B86"/>
    <w:rsid w:val="009F4199"/>
    <w:rsid w:val="00A03FCB"/>
    <w:rsid w:val="00A05370"/>
    <w:rsid w:val="00A11C62"/>
    <w:rsid w:val="00A13EC6"/>
    <w:rsid w:val="00A314C4"/>
    <w:rsid w:val="00A33811"/>
    <w:rsid w:val="00A36965"/>
    <w:rsid w:val="00A36DC4"/>
    <w:rsid w:val="00A42BB7"/>
    <w:rsid w:val="00A90BA3"/>
    <w:rsid w:val="00A912E5"/>
    <w:rsid w:val="00AA1E55"/>
    <w:rsid w:val="00AB0585"/>
    <w:rsid w:val="00AB15B3"/>
    <w:rsid w:val="00AB59CE"/>
    <w:rsid w:val="00AB7094"/>
    <w:rsid w:val="00AC2D25"/>
    <w:rsid w:val="00AC3973"/>
    <w:rsid w:val="00AC3CDF"/>
    <w:rsid w:val="00AE03B2"/>
    <w:rsid w:val="00AE4657"/>
    <w:rsid w:val="00AF07EE"/>
    <w:rsid w:val="00AF13FA"/>
    <w:rsid w:val="00AF1AAB"/>
    <w:rsid w:val="00B233E1"/>
    <w:rsid w:val="00B30E03"/>
    <w:rsid w:val="00B424E6"/>
    <w:rsid w:val="00B479D1"/>
    <w:rsid w:val="00B52C7E"/>
    <w:rsid w:val="00B85808"/>
    <w:rsid w:val="00B93580"/>
    <w:rsid w:val="00BA04F0"/>
    <w:rsid w:val="00BA099F"/>
    <w:rsid w:val="00BA3F66"/>
    <w:rsid w:val="00BA5F01"/>
    <w:rsid w:val="00BC4505"/>
    <w:rsid w:val="00BE18B5"/>
    <w:rsid w:val="00BE23C5"/>
    <w:rsid w:val="00BF0279"/>
    <w:rsid w:val="00BF471C"/>
    <w:rsid w:val="00BF7AE2"/>
    <w:rsid w:val="00C02E18"/>
    <w:rsid w:val="00C1259A"/>
    <w:rsid w:val="00C12A58"/>
    <w:rsid w:val="00C21591"/>
    <w:rsid w:val="00C253EC"/>
    <w:rsid w:val="00C37C4B"/>
    <w:rsid w:val="00C47A8F"/>
    <w:rsid w:val="00C54CA5"/>
    <w:rsid w:val="00C6006C"/>
    <w:rsid w:val="00C833C3"/>
    <w:rsid w:val="00C87861"/>
    <w:rsid w:val="00CA0672"/>
    <w:rsid w:val="00CA7E88"/>
    <w:rsid w:val="00CB6D9F"/>
    <w:rsid w:val="00CC0B6E"/>
    <w:rsid w:val="00CF163F"/>
    <w:rsid w:val="00CF4A90"/>
    <w:rsid w:val="00D04006"/>
    <w:rsid w:val="00D24045"/>
    <w:rsid w:val="00D3108F"/>
    <w:rsid w:val="00D4111B"/>
    <w:rsid w:val="00D446A8"/>
    <w:rsid w:val="00D462B1"/>
    <w:rsid w:val="00D478D4"/>
    <w:rsid w:val="00D60DF8"/>
    <w:rsid w:val="00D638F8"/>
    <w:rsid w:val="00D70F36"/>
    <w:rsid w:val="00D73C31"/>
    <w:rsid w:val="00D75FBC"/>
    <w:rsid w:val="00D80B28"/>
    <w:rsid w:val="00D81DB7"/>
    <w:rsid w:val="00D83F3A"/>
    <w:rsid w:val="00D91F64"/>
    <w:rsid w:val="00D96986"/>
    <w:rsid w:val="00DA07EB"/>
    <w:rsid w:val="00DC5CC4"/>
    <w:rsid w:val="00DF261B"/>
    <w:rsid w:val="00DF6756"/>
    <w:rsid w:val="00E03CE1"/>
    <w:rsid w:val="00E21AF1"/>
    <w:rsid w:val="00E221BA"/>
    <w:rsid w:val="00E37B77"/>
    <w:rsid w:val="00E541F7"/>
    <w:rsid w:val="00E60451"/>
    <w:rsid w:val="00E63DC8"/>
    <w:rsid w:val="00E65FB1"/>
    <w:rsid w:val="00E843A3"/>
    <w:rsid w:val="00E8499B"/>
    <w:rsid w:val="00E95908"/>
    <w:rsid w:val="00EA0541"/>
    <w:rsid w:val="00EA1DEE"/>
    <w:rsid w:val="00EA509B"/>
    <w:rsid w:val="00EA6225"/>
    <w:rsid w:val="00EB62A0"/>
    <w:rsid w:val="00EC1360"/>
    <w:rsid w:val="00EC1508"/>
    <w:rsid w:val="00EC496F"/>
    <w:rsid w:val="00ED126E"/>
    <w:rsid w:val="00ED2C8E"/>
    <w:rsid w:val="00ED30B5"/>
    <w:rsid w:val="00EF7B69"/>
    <w:rsid w:val="00F14366"/>
    <w:rsid w:val="00F17A97"/>
    <w:rsid w:val="00F25A0A"/>
    <w:rsid w:val="00F360E5"/>
    <w:rsid w:val="00F4669E"/>
    <w:rsid w:val="00F558E5"/>
    <w:rsid w:val="00F575CB"/>
    <w:rsid w:val="00F607DA"/>
    <w:rsid w:val="00F75AD3"/>
    <w:rsid w:val="00F767CA"/>
    <w:rsid w:val="00F84E1B"/>
    <w:rsid w:val="00F86DD9"/>
    <w:rsid w:val="00F91434"/>
    <w:rsid w:val="00F92F63"/>
    <w:rsid w:val="00F94F32"/>
    <w:rsid w:val="00F95C06"/>
    <w:rsid w:val="00F9619F"/>
    <w:rsid w:val="00FA10B9"/>
    <w:rsid w:val="00FA3C5C"/>
    <w:rsid w:val="00FC36EE"/>
    <w:rsid w:val="00FC7871"/>
    <w:rsid w:val="00FE76A7"/>
    <w:rsid w:val="00FF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618C"/>
  <w15:docId w15:val="{E8EA04F5-CC6D-4AEE-BD23-F18C28A6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9A"/>
    <w:rPr>
      <w:rFonts w:eastAsiaTheme="minorEastAsia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F471C"/>
    <w:pPr>
      <w:keepNext/>
      <w:keepLines/>
      <w:numPr>
        <w:numId w:val="1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F95C06"/>
    <w:pPr>
      <w:keepNext/>
      <w:keepLines/>
      <w:numPr>
        <w:numId w:val="20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5C06"/>
    <w:pPr>
      <w:keepNext/>
      <w:keepLines/>
      <w:numPr>
        <w:numId w:val="2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471C"/>
    <w:pPr>
      <w:keepNext/>
      <w:keepLines/>
      <w:numPr>
        <w:numId w:val="2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95C06"/>
    <w:pPr>
      <w:keepNext/>
      <w:keepLines/>
      <w:numPr>
        <w:numId w:val="23"/>
      </w:numPr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95C06"/>
    <w:pPr>
      <w:keepNext/>
      <w:keepLines/>
      <w:numPr>
        <w:numId w:val="24"/>
      </w:numPr>
      <w:spacing w:before="200" w:after="0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F95C06"/>
    <w:pPr>
      <w:keepNext/>
      <w:keepLines/>
      <w:numPr>
        <w:numId w:val="25"/>
      </w:numPr>
      <w:spacing w:before="20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F95C06"/>
    <w:pPr>
      <w:keepNext/>
      <w:keepLines/>
      <w:numPr>
        <w:numId w:val="26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4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F95C06"/>
    <w:pPr>
      <w:keepNext/>
      <w:keepLines/>
      <w:numPr>
        <w:numId w:val="27"/>
      </w:numPr>
      <w:spacing w:before="200" w:after="0"/>
      <w:outlineLvl w:val="8"/>
    </w:pPr>
    <w:rPr>
      <w:rFonts w:ascii="Times New Roman" w:eastAsiaTheme="majorEastAsia" w:hAnsi="Times New Roman" w:cstheme="majorBidi"/>
      <w:b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125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1259A"/>
    <w:pPr>
      <w:ind w:left="720"/>
      <w:contextualSpacing/>
    </w:pPr>
  </w:style>
  <w:style w:type="paragraph" w:styleId="StandardWeb">
    <w:name w:val="Normal (Web)"/>
    <w:basedOn w:val="Normal"/>
    <w:uiPriority w:val="99"/>
    <w:rsid w:val="00C1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Tijeloteksta2">
    <w:name w:val="Body Text 2"/>
    <w:basedOn w:val="Normal"/>
    <w:link w:val="Tijeloteksta2Char"/>
    <w:rsid w:val="00C125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Tijeloteksta2Char">
    <w:name w:val="Tijelo teksta 2 Char"/>
    <w:basedOn w:val="Zadanifontodlomka"/>
    <w:link w:val="Tijeloteksta2"/>
    <w:rsid w:val="00C125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259A"/>
    <w:rPr>
      <w:rFonts w:eastAsiaTheme="minorEastAsia"/>
      <w:lang w:val="en-US" w:bidi="en-US"/>
    </w:rPr>
  </w:style>
  <w:style w:type="paragraph" w:customStyle="1" w:styleId="Bezproreda1">
    <w:name w:val="Bez proreda1"/>
    <w:qFormat/>
    <w:rsid w:val="00C1259A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F07"/>
    <w:rPr>
      <w:rFonts w:ascii="Tahoma" w:eastAsiaTheme="minorEastAsia" w:hAnsi="Tahoma" w:cs="Tahoma"/>
      <w:sz w:val="16"/>
      <w:szCs w:val="16"/>
      <w:lang w:val="en-US" w:bidi="en-US"/>
    </w:rPr>
  </w:style>
  <w:style w:type="character" w:styleId="Naglaeno">
    <w:name w:val="Strong"/>
    <w:basedOn w:val="Zadanifontodlomka"/>
    <w:uiPriority w:val="22"/>
    <w:qFormat/>
    <w:rsid w:val="00D91F64"/>
    <w:rPr>
      <w:b/>
      <w:bCs/>
    </w:rPr>
  </w:style>
  <w:style w:type="character" w:customStyle="1" w:styleId="Naslov2Char">
    <w:name w:val="Naslov 2 Char"/>
    <w:basedOn w:val="Zadanifontodlomka"/>
    <w:link w:val="Naslov2"/>
    <w:rsid w:val="00F95C06"/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character" w:customStyle="1" w:styleId="Naslov3Char">
    <w:name w:val="Naslov 3 Char"/>
    <w:basedOn w:val="Zadanifontodlomka"/>
    <w:link w:val="Naslov3"/>
    <w:uiPriority w:val="9"/>
    <w:rsid w:val="00F95C06"/>
    <w:rPr>
      <w:rFonts w:ascii="Times New Roman" w:eastAsiaTheme="majorEastAsia" w:hAnsi="Times New Roman" w:cstheme="majorBidi"/>
      <w:b/>
      <w:bCs/>
      <w:sz w:val="28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BF471C"/>
    <w:rPr>
      <w:rFonts w:ascii="Times New Roman" w:eastAsiaTheme="majorEastAsia" w:hAnsi="Times New Roman" w:cstheme="majorBidi"/>
      <w:b/>
      <w:sz w:val="32"/>
      <w:szCs w:val="32"/>
      <w:lang w:val="en-US" w:bidi="en-US"/>
    </w:rPr>
  </w:style>
  <w:style w:type="paragraph" w:customStyle="1" w:styleId="Stil3">
    <w:name w:val="Stil3"/>
    <w:basedOn w:val="Normal"/>
    <w:rsid w:val="00132522"/>
    <w:pPr>
      <w:spacing w:after="0" w:line="240" w:lineRule="auto"/>
    </w:pPr>
    <w:rPr>
      <w:rFonts w:ascii="Courier New" w:eastAsia="Times New Roman" w:hAnsi="Courier New" w:cs="Times New Roman"/>
      <w:b/>
      <w:bCs/>
      <w:sz w:val="24"/>
      <w:szCs w:val="24"/>
      <w:lang w:val="hr-HR" w:eastAsia="hr-HR" w:bidi="ar-SA"/>
    </w:rPr>
  </w:style>
  <w:style w:type="paragraph" w:customStyle="1" w:styleId="ListParagraph1">
    <w:name w:val="List Paragraph1"/>
    <w:basedOn w:val="Normal"/>
    <w:uiPriority w:val="34"/>
    <w:qFormat/>
    <w:rsid w:val="00394270"/>
    <w:pPr>
      <w:ind w:left="720"/>
      <w:contextualSpacing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39"/>
    <w:rsid w:val="006F59E3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7F3"/>
    <w:rPr>
      <w:rFonts w:eastAsiaTheme="minorEastAsia"/>
      <w:lang w:val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412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12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127F3"/>
    <w:pPr>
      <w:numPr>
        <w:numId w:val="19"/>
      </w:numPr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127F3"/>
    <w:rPr>
      <w:rFonts w:ascii="Times New Roman" w:eastAsiaTheme="majorEastAsia" w:hAnsi="Times New Roman" w:cstheme="majorBidi"/>
      <w:iCs/>
      <w:spacing w:val="15"/>
      <w:sz w:val="28"/>
      <w:szCs w:val="24"/>
      <w:lang w:val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BF471C"/>
    <w:rPr>
      <w:rFonts w:ascii="Times New Roman" w:eastAsiaTheme="majorEastAsia" w:hAnsi="Times New Roman" w:cstheme="majorBidi"/>
      <w:b/>
      <w:bCs/>
      <w:iCs/>
      <w:sz w:val="24"/>
      <w:lang w:val="en-US" w:bidi="en-US"/>
    </w:rPr>
  </w:style>
  <w:style w:type="character" w:customStyle="1" w:styleId="Naslov5Char">
    <w:name w:val="Naslov 5 Char"/>
    <w:basedOn w:val="Zadanifontodlomka"/>
    <w:link w:val="Naslov5"/>
    <w:uiPriority w:val="9"/>
    <w:rsid w:val="00F95C06"/>
    <w:rPr>
      <w:rFonts w:ascii="Times New Roman" w:eastAsiaTheme="majorEastAsia" w:hAnsi="Times New Roman" w:cstheme="majorBidi"/>
      <w:b/>
      <w:sz w:val="28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F95C06"/>
    <w:rPr>
      <w:rFonts w:ascii="Times New Roman" w:eastAsiaTheme="majorEastAsia" w:hAnsi="Times New Roman" w:cstheme="majorBidi"/>
      <w:b/>
      <w:iCs/>
      <w:sz w:val="24"/>
      <w:lang w:val="en-US" w:bidi="en-US"/>
    </w:rPr>
  </w:style>
  <w:style w:type="character" w:customStyle="1" w:styleId="Naslov7Char">
    <w:name w:val="Naslov 7 Char"/>
    <w:basedOn w:val="Zadanifontodlomka"/>
    <w:link w:val="Naslov7"/>
    <w:uiPriority w:val="9"/>
    <w:rsid w:val="00F95C06"/>
    <w:rPr>
      <w:rFonts w:ascii="Times New Roman" w:eastAsiaTheme="majorEastAsia" w:hAnsi="Times New Roman" w:cstheme="majorBidi"/>
      <w:b/>
      <w:iCs/>
      <w:sz w:val="24"/>
      <w:lang w:val="en-US" w:bidi="en-US"/>
    </w:rPr>
  </w:style>
  <w:style w:type="character" w:customStyle="1" w:styleId="Naslov8Char">
    <w:name w:val="Naslov 8 Char"/>
    <w:basedOn w:val="Zadanifontodlomka"/>
    <w:link w:val="Naslov8"/>
    <w:uiPriority w:val="9"/>
    <w:rsid w:val="00F95C06"/>
    <w:rPr>
      <w:rFonts w:ascii="Times New Roman" w:eastAsiaTheme="majorEastAsia" w:hAnsi="Times New Roman" w:cstheme="majorBidi"/>
      <w:b/>
      <w:sz w:val="24"/>
      <w:szCs w:val="20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rsid w:val="00F95C06"/>
    <w:rPr>
      <w:rFonts w:ascii="Times New Roman" w:eastAsiaTheme="majorEastAsia" w:hAnsi="Times New Roman" w:cstheme="majorBidi"/>
      <w:b/>
      <w:iCs/>
      <w:sz w:val="28"/>
      <w:szCs w:val="20"/>
      <w:lang w:val="en-US" w:bidi="en-US"/>
    </w:rPr>
  </w:style>
  <w:style w:type="paragraph" w:styleId="Sadraj2">
    <w:name w:val="toc 2"/>
    <w:basedOn w:val="Normal"/>
    <w:next w:val="Normal"/>
    <w:autoRedefine/>
    <w:uiPriority w:val="39"/>
    <w:unhideWhenUsed/>
    <w:rsid w:val="00BF471C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591ED9"/>
    <w:pPr>
      <w:tabs>
        <w:tab w:val="left" w:pos="440"/>
        <w:tab w:val="right" w:leader="dot" w:pos="9061"/>
      </w:tabs>
      <w:spacing w:after="100"/>
      <w:jc w:val="center"/>
    </w:pPr>
  </w:style>
  <w:style w:type="paragraph" w:styleId="Sadraj3">
    <w:name w:val="toc 3"/>
    <w:basedOn w:val="Normal"/>
    <w:next w:val="Normal"/>
    <w:autoRedefine/>
    <w:uiPriority w:val="39"/>
    <w:unhideWhenUsed/>
    <w:rsid w:val="00BF47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.osmjeh@gmail.co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urnija-djeca.hc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18BA-8DE7-4863-9199-09FE1673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Zlatna lučica Sukošan</Company>
  <LinksUpToDate>false</LinksUpToDate>
  <CharactersWithSpaces>6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čji vrtić Zlatna lučica Sukošan</dc:creator>
  <cp:lastModifiedBy>VrtićOsmjeh</cp:lastModifiedBy>
  <cp:revision>8</cp:revision>
  <cp:lastPrinted>2022-09-28T09:36:00Z</cp:lastPrinted>
  <dcterms:created xsi:type="dcterms:W3CDTF">2023-09-15T10:52:00Z</dcterms:created>
  <dcterms:modified xsi:type="dcterms:W3CDTF">2023-09-21T10:00:00Z</dcterms:modified>
</cp:coreProperties>
</file>